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01D5"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3D080140"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7724C8EB"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593CD9F4"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0E8245C7"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36BB987E"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55D5F243"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0BBBE20A"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41DB4A1D"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14B70205"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4BD5383B"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4DDB1509"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r w:rsidRPr="00FB565F">
        <w:rPr>
          <w:rFonts w:ascii="Amsipro-regular" w:eastAsia="Times New Roman" w:hAnsi="Amsipro-regular" w:cs="Arial"/>
          <w:b/>
          <w:bCs/>
          <w:sz w:val="28"/>
          <w:szCs w:val="28"/>
          <w:lang w:eastAsia="es-MX"/>
        </w:rPr>
        <w:t>ANEXOS</w:t>
      </w:r>
    </w:p>
    <w:p w14:paraId="68C2DFCC"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171073AC"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6D3249CD"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r w:rsidRPr="00FB565F">
        <w:rPr>
          <w:rFonts w:ascii="Amsipro-regular" w:eastAsia="Times New Roman" w:hAnsi="Amsipro-regular" w:cs="Arial"/>
          <w:b/>
          <w:bCs/>
          <w:sz w:val="28"/>
          <w:szCs w:val="28"/>
          <w:lang w:eastAsia="es-MX"/>
        </w:rPr>
        <w:t>FORMATOS</w:t>
      </w:r>
    </w:p>
    <w:p w14:paraId="3D461FC7"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463DFB1F"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52D7A855"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36619713"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58ED97B5"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2DE1D27F"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4B552083"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1BCD1B48"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269C5CE5"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57A47875"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3F523F17" w14:textId="77777777" w:rsidR="00D42578" w:rsidRDefault="00D42578" w:rsidP="004D746D">
      <w:pPr>
        <w:spacing w:after="0" w:line="276" w:lineRule="auto"/>
        <w:jc w:val="center"/>
        <w:rPr>
          <w:rFonts w:ascii="Amsipro-regular" w:eastAsia="Times New Roman" w:hAnsi="Amsipro-regular" w:cs="Arial"/>
          <w:b/>
          <w:bCs/>
          <w:sz w:val="28"/>
          <w:szCs w:val="28"/>
          <w:lang w:eastAsia="es-MX"/>
        </w:rPr>
      </w:pPr>
    </w:p>
    <w:p w14:paraId="4D4CF81A" w14:textId="77777777" w:rsidR="00D42578" w:rsidRDefault="00D42578" w:rsidP="004D746D">
      <w:pPr>
        <w:spacing w:after="0" w:line="276" w:lineRule="auto"/>
        <w:jc w:val="center"/>
        <w:rPr>
          <w:rFonts w:ascii="Amsipro-regular" w:eastAsia="Times New Roman" w:hAnsi="Amsipro-regular" w:cs="Arial"/>
          <w:b/>
          <w:bCs/>
          <w:sz w:val="28"/>
          <w:szCs w:val="28"/>
          <w:lang w:eastAsia="es-MX"/>
        </w:rPr>
      </w:pPr>
    </w:p>
    <w:p w14:paraId="79783867" w14:textId="77777777" w:rsidR="00D42578" w:rsidRPr="00FB565F" w:rsidRDefault="00D42578" w:rsidP="004D746D">
      <w:pPr>
        <w:spacing w:after="0" w:line="276" w:lineRule="auto"/>
        <w:jc w:val="center"/>
        <w:rPr>
          <w:rFonts w:ascii="Amsipro-regular" w:eastAsia="Times New Roman" w:hAnsi="Amsipro-regular" w:cs="Arial"/>
          <w:b/>
          <w:bCs/>
          <w:sz w:val="28"/>
          <w:szCs w:val="28"/>
          <w:lang w:eastAsia="es-MX"/>
        </w:rPr>
      </w:pPr>
    </w:p>
    <w:p w14:paraId="5BAE1457"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404F46C4"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3C5A9C07" w14:textId="77777777" w:rsidR="004D746D" w:rsidRDefault="004D746D" w:rsidP="004D746D">
      <w:pPr>
        <w:spacing w:after="0" w:line="276" w:lineRule="auto"/>
        <w:jc w:val="center"/>
        <w:rPr>
          <w:rFonts w:ascii="Amsipro-regular" w:eastAsia="Times New Roman" w:hAnsi="Amsipro-regular" w:cs="Arial"/>
          <w:b/>
          <w:bCs/>
          <w:sz w:val="28"/>
          <w:szCs w:val="28"/>
          <w:lang w:eastAsia="es-MX"/>
        </w:rPr>
      </w:pPr>
    </w:p>
    <w:p w14:paraId="20B5DD6D" w14:textId="7BFC68C6" w:rsidR="004D746D" w:rsidRDefault="004D746D" w:rsidP="004D746D">
      <w:pPr>
        <w:spacing w:after="0" w:line="276" w:lineRule="auto"/>
        <w:jc w:val="center"/>
        <w:rPr>
          <w:rFonts w:ascii="Amsipro-regular" w:eastAsia="Times New Roman" w:hAnsi="Amsipro-regular" w:cs="Arial"/>
          <w:b/>
          <w:bCs/>
          <w:sz w:val="28"/>
          <w:szCs w:val="28"/>
          <w:lang w:eastAsia="es-MX"/>
        </w:rPr>
      </w:pPr>
    </w:p>
    <w:p w14:paraId="1D4C6D64" w14:textId="77777777" w:rsidR="004D746D" w:rsidRPr="00FB565F" w:rsidRDefault="004D746D" w:rsidP="004D746D">
      <w:pPr>
        <w:spacing w:after="0" w:line="276" w:lineRule="auto"/>
        <w:jc w:val="center"/>
        <w:rPr>
          <w:rFonts w:ascii="Amsipro-regular" w:eastAsia="Times New Roman" w:hAnsi="Amsipro-regular" w:cs="Arial"/>
          <w:b/>
          <w:bCs/>
          <w:sz w:val="28"/>
          <w:szCs w:val="28"/>
          <w:lang w:eastAsia="es-MX"/>
        </w:rPr>
      </w:pPr>
    </w:p>
    <w:p w14:paraId="0016302E" w14:textId="77777777" w:rsidR="004D746D" w:rsidRPr="007D1FE6" w:rsidRDefault="004D746D" w:rsidP="007D1FE6">
      <w:pPr>
        <w:pStyle w:val="Prrafodelista"/>
        <w:numPr>
          <w:ilvl w:val="0"/>
          <w:numId w:val="6"/>
        </w:numPr>
        <w:spacing w:after="0" w:line="276" w:lineRule="auto"/>
        <w:rPr>
          <w:rFonts w:ascii="Amsipro-regular" w:hAnsi="Amsipro-regular"/>
          <w:b/>
        </w:rPr>
      </w:pPr>
      <w:r w:rsidRPr="007D1FE6">
        <w:rPr>
          <w:rFonts w:ascii="Amsipro-regular" w:hAnsi="Amsipro-regular"/>
          <w:b/>
        </w:rPr>
        <w:lastRenderedPageBreak/>
        <w:t xml:space="preserve">PORTADA </w:t>
      </w:r>
    </w:p>
    <w:p w14:paraId="6E4316B8" w14:textId="77777777" w:rsidR="004D746D" w:rsidRPr="007D1FE6" w:rsidRDefault="004D746D" w:rsidP="007D1FE6">
      <w:pPr>
        <w:spacing w:after="0" w:line="276" w:lineRule="auto"/>
        <w:rPr>
          <w:rFonts w:ascii="Amsipro-regular" w:hAnsi="Amsipro-regular"/>
        </w:rPr>
      </w:pPr>
    </w:p>
    <w:p w14:paraId="1ECB9206" w14:textId="6D566F04" w:rsidR="004D746D" w:rsidRPr="007D1FE6" w:rsidRDefault="004D746D" w:rsidP="0005322D">
      <w:pPr>
        <w:spacing w:after="0" w:line="276" w:lineRule="auto"/>
        <w:jc w:val="center"/>
        <w:rPr>
          <w:rFonts w:ascii="Amsipro-regular" w:hAnsi="Amsipro-regular"/>
        </w:rPr>
      </w:pPr>
      <w:r w:rsidRPr="007D1FE6">
        <w:rPr>
          <w:rFonts w:ascii="Amsipro-regular" w:hAnsi="Amsipro-regular"/>
        </w:rPr>
        <w:t>H. AYUNTAMIENTO CONSTITUCIONAL DE</w:t>
      </w:r>
    </w:p>
    <w:p w14:paraId="02ADB724" w14:textId="27EDCFBC" w:rsidR="004D746D" w:rsidRPr="007D1FE6" w:rsidRDefault="004D746D" w:rsidP="0005322D">
      <w:pPr>
        <w:spacing w:after="0" w:line="276" w:lineRule="auto"/>
        <w:jc w:val="center"/>
        <w:rPr>
          <w:rFonts w:ascii="Amsipro-regular" w:hAnsi="Amsipro-regular"/>
        </w:rPr>
      </w:pPr>
      <w:r w:rsidRPr="007D1FE6">
        <w:rPr>
          <w:rFonts w:ascii="Amsipro-regular" w:hAnsi="Amsipro-regular"/>
        </w:rPr>
        <w:t>(NOMBRE DEL AYUNTAMIENTO)</w:t>
      </w:r>
    </w:p>
    <w:p w14:paraId="5D579414" w14:textId="69472CB2" w:rsidR="004D746D" w:rsidRPr="007D1FE6" w:rsidRDefault="004D746D" w:rsidP="0005322D">
      <w:pPr>
        <w:spacing w:after="0" w:line="276" w:lineRule="auto"/>
        <w:jc w:val="center"/>
        <w:rPr>
          <w:rFonts w:ascii="Amsipro-regular" w:hAnsi="Amsipro-regular"/>
        </w:rPr>
      </w:pPr>
      <w:r w:rsidRPr="007D1FE6">
        <w:rPr>
          <w:rFonts w:ascii="Amsipro-regular" w:hAnsi="Amsipro-regular"/>
        </w:rPr>
        <w:t>ALCALDÍA CONSTITUCIONAL</w:t>
      </w:r>
    </w:p>
    <w:p w14:paraId="03D89F5C" w14:textId="77777777" w:rsidR="004D746D" w:rsidRPr="007D1FE6" w:rsidRDefault="004D746D" w:rsidP="007D1FE6">
      <w:pPr>
        <w:spacing w:after="0" w:line="276" w:lineRule="auto"/>
        <w:rPr>
          <w:rFonts w:ascii="Amsipro-regular" w:hAnsi="Amsipro-regular"/>
        </w:rPr>
      </w:pPr>
    </w:p>
    <w:p w14:paraId="2866399B" w14:textId="77777777" w:rsidR="004D746D" w:rsidRPr="007D1FE6" w:rsidRDefault="004D746D" w:rsidP="007D1FE6">
      <w:pPr>
        <w:spacing w:after="0" w:line="276" w:lineRule="auto"/>
        <w:rPr>
          <w:rFonts w:ascii="Amsipro-regular" w:hAnsi="Amsipro-regular"/>
        </w:rPr>
      </w:pPr>
    </w:p>
    <w:p w14:paraId="74BCB716" w14:textId="3E918DBF" w:rsidR="004D746D" w:rsidRPr="007D1FE6" w:rsidRDefault="004D746D" w:rsidP="007D1FE6">
      <w:pPr>
        <w:spacing w:after="0" w:line="276" w:lineRule="auto"/>
        <w:rPr>
          <w:rFonts w:ascii="Amsipro-regular" w:hAnsi="Amsipro-regular"/>
        </w:rPr>
      </w:pPr>
      <w:r w:rsidRPr="007D1FE6">
        <w:rPr>
          <w:rFonts w:ascii="Amsipro-regular" w:hAnsi="Amsipro-regular"/>
        </w:rPr>
        <w:t xml:space="preserve">ASUNTO: _____________________________________________________________ </w:t>
      </w:r>
    </w:p>
    <w:p w14:paraId="06C8C7A6" w14:textId="749BD7C0" w:rsidR="004D746D" w:rsidRPr="007D1FE6" w:rsidRDefault="004D746D" w:rsidP="007D1FE6">
      <w:pPr>
        <w:spacing w:after="0" w:line="276" w:lineRule="auto"/>
        <w:rPr>
          <w:rFonts w:ascii="Amsipro-regular" w:hAnsi="Amsipro-regular"/>
        </w:rPr>
      </w:pPr>
      <w:r w:rsidRPr="007D1FE6">
        <w:rPr>
          <w:rFonts w:ascii="Amsipro-regular" w:hAnsi="Amsipro-regular"/>
        </w:rPr>
        <w:t xml:space="preserve">                 _____________________________________________________________   </w:t>
      </w:r>
    </w:p>
    <w:p w14:paraId="5F9FDA22" w14:textId="799DD0D8" w:rsidR="004D746D" w:rsidRPr="007D1FE6" w:rsidRDefault="004D746D" w:rsidP="007D1FE6">
      <w:pPr>
        <w:spacing w:after="0" w:line="276" w:lineRule="auto"/>
        <w:rPr>
          <w:rFonts w:ascii="Amsipro-regular" w:hAnsi="Amsipro-regular"/>
        </w:rPr>
      </w:pPr>
      <w:r w:rsidRPr="007D1FE6">
        <w:rPr>
          <w:rFonts w:ascii="Amsipro-regular" w:hAnsi="Amsipro-regular"/>
        </w:rPr>
        <w:t xml:space="preserve">                 _____________________________________________________________</w:t>
      </w:r>
    </w:p>
    <w:p w14:paraId="12803859" w14:textId="6089882F" w:rsidR="004D746D" w:rsidRPr="007D1FE6" w:rsidRDefault="004D746D" w:rsidP="007D1FE6">
      <w:pPr>
        <w:spacing w:after="0" w:line="276" w:lineRule="auto"/>
        <w:rPr>
          <w:rFonts w:ascii="Amsipro-regular" w:hAnsi="Amsipro-regular"/>
        </w:rPr>
      </w:pPr>
      <w:r w:rsidRPr="007D1FE6">
        <w:rPr>
          <w:rFonts w:ascii="Amsipro-regular" w:hAnsi="Amsipro-regular"/>
        </w:rPr>
        <w:t xml:space="preserve">                 _____________________________________________________________  </w:t>
      </w:r>
    </w:p>
    <w:p w14:paraId="5BFE7AAF" w14:textId="77777777" w:rsidR="004D746D" w:rsidRPr="007D1FE6" w:rsidRDefault="004D746D" w:rsidP="007D1FE6">
      <w:pPr>
        <w:spacing w:after="0" w:line="276" w:lineRule="auto"/>
        <w:rPr>
          <w:rFonts w:ascii="Amsipro-regular" w:hAnsi="Amsipro-regular"/>
        </w:rPr>
      </w:pPr>
    </w:p>
    <w:p w14:paraId="4CB568EF" w14:textId="77777777" w:rsidR="004D746D" w:rsidRPr="007D1FE6" w:rsidRDefault="004D746D" w:rsidP="007D1FE6">
      <w:pPr>
        <w:spacing w:after="0" w:line="276" w:lineRule="auto"/>
        <w:rPr>
          <w:rFonts w:ascii="Amsipro-regular" w:hAnsi="Amsipro-regular"/>
        </w:rPr>
      </w:pPr>
    </w:p>
    <w:p w14:paraId="66877F19" w14:textId="77777777" w:rsidR="004D746D" w:rsidRPr="007D1FE6" w:rsidRDefault="004D746D" w:rsidP="007D1FE6">
      <w:pPr>
        <w:spacing w:after="0" w:line="276" w:lineRule="auto"/>
        <w:rPr>
          <w:rFonts w:ascii="Amsipro-regular" w:hAnsi="Amsipro-regular"/>
        </w:rPr>
      </w:pPr>
      <w:r w:rsidRPr="007D1FE6">
        <w:rPr>
          <w:rFonts w:ascii="Amsipro-regular" w:hAnsi="Amsipro-regular"/>
        </w:rPr>
        <w:t>ALCALDE: _____________________________________________________________</w:t>
      </w:r>
    </w:p>
    <w:p w14:paraId="7723DFF5" w14:textId="77777777" w:rsidR="004D746D" w:rsidRPr="007D1FE6" w:rsidRDefault="004D746D" w:rsidP="007D1FE6">
      <w:pPr>
        <w:spacing w:after="0" w:line="276" w:lineRule="auto"/>
        <w:rPr>
          <w:rFonts w:ascii="Amsipro-regular" w:hAnsi="Amsipro-regular"/>
        </w:rPr>
      </w:pPr>
    </w:p>
    <w:p w14:paraId="3653C034" w14:textId="77777777" w:rsidR="004D746D" w:rsidRPr="007D1FE6" w:rsidRDefault="004D746D" w:rsidP="007D1FE6">
      <w:pPr>
        <w:spacing w:after="0" w:line="276" w:lineRule="auto"/>
        <w:rPr>
          <w:rFonts w:ascii="Amsipro-regular" w:hAnsi="Amsipro-regular"/>
        </w:rPr>
      </w:pPr>
      <w:r w:rsidRPr="007D1FE6">
        <w:rPr>
          <w:rFonts w:ascii="Amsipro-regular" w:hAnsi="Amsipro-regular"/>
        </w:rPr>
        <w:t xml:space="preserve">SECRETARIO: __________________________________________________________  </w:t>
      </w:r>
    </w:p>
    <w:p w14:paraId="46014AA8" w14:textId="77777777" w:rsidR="004D746D" w:rsidRPr="007D1FE6" w:rsidRDefault="004D746D" w:rsidP="007D1FE6">
      <w:pPr>
        <w:spacing w:after="0" w:line="276" w:lineRule="auto"/>
        <w:rPr>
          <w:rFonts w:ascii="Amsipro-regular" w:hAnsi="Amsipro-regular"/>
        </w:rPr>
      </w:pPr>
    </w:p>
    <w:p w14:paraId="3A99D89D" w14:textId="77777777" w:rsidR="004D746D" w:rsidRPr="007D1FE6" w:rsidRDefault="004D746D" w:rsidP="007D1FE6">
      <w:pPr>
        <w:spacing w:after="0" w:line="276" w:lineRule="auto"/>
        <w:rPr>
          <w:rFonts w:ascii="Amsipro-regular" w:hAnsi="Amsipro-regular"/>
        </w:rPr>
      </w:pPr>
    </w:p>
    <w:p w14:paraId="3B17C0BF" w14:textId="77777777" w:rsidR="004D746D" w:rsidRPr="007D1FE6" w:rsidRDefault="004D746D" w:rsidP="007D1FE6">
      <w:pPr>
        <w:spacing w:after="0" w:line="276" w:lineRule="auto"/>
        <w:rPr>
          <w:rFonts w:ascii="Amsipro-regular" w:hAnsi="Amsipro-regular"/>
        </w:rPr>
      </w:pPr>
      <w:r w:rsidRPr="007D1FE6">
        <w:rPr>
          <w:rFonts w:ascii="Amsipro-regular" w:hAnsi="Amsipro-regular"/>
        </w:rPr>
        <w:t>FECHA DE INICIO: ______________________________________________________</w:t>
      </w:r>
    </w:p>
    <w:p w14:paraId="194A44B1" w14:textId="77777777" w:rsidR="004D746D" w:rsidRPr="007D1FE6" w:rsidRDefault="004D746D" w:rsidP="007D1FE6">
      <w:pPr>
        <w:spacing w:after="0" w:line="276" w:lineRule="auto"/>
        <w:rPr>
          <w:rFonts w:ascii="Amsipro-regular" w:hAnsi="Amsipro-regular"/>
        </w:rPr>
      </w:pPr>
    </w:p>
    <w:p w14:paraId="513A03F4" w14:textId="77777777" w:rsidR="004D746D" w:rsidRPr="007D1FE6" w:rsidRDefault="004D746D" w:rsidP="007D1FE6">
      <w:pPr>
        <w:spacing w:after="0" w:line="276" w:lineRule="auto"/>
        <w:rPr>
          <w:rFonts w:ascii="Amsipro-regular" w:hAnsi="Amsipro-regular"/>
        </w:rPr>
      </w:pPr>
    </w:p>
    <w:p w14:paraId="39B696AF" w14:textId="77777777" w:rsidR="004D746D" w:rsidRPr="007D1FE6" w:rsidRDefault="004D746D" w:rsidP="007D1FE6">
      <w:pPr>
        <w:spacing w:after="0" w:line="276" w:lineRule="auto"/>
        <w:rPr>
          <w:rFonts w:ascii="Amsipro-regular" w:hAnsi="Amsipro-regular"/>
        </w:rPr>
      </w:pPr>
    </w:p>
    <w:p w14:paraId="2CBF98C2" w14:textId="77777777" w:rsidR="004D746D" w:rsidRPr="007D1FE6" w:rsidRDefault="004D746D" w:rsidP="007D1FE6">
      <w:pPr>
        <w:spacing w:after="0" w:line="276" w:lineRule="auto"/>
        <w:rPr>
          <w:rFonts w:ascii="Amsipro-regular" w:hAnsi="Amsipro-regular"/>
        </w:rPr>
      </w:pPr>
      <w:r w:rsidRPr="007D1FE6">
        <w:rPr>
          <w:rFonts w:ascii="Amsipro-regular" w:hAnsi="Amsipro-regular"/>
        </w:rPr>
        <w:t xml:space="preserve">NÚMERO DE EXPEDIENTE: _______________________________________________   </w:t>
      </w:r>
    </w:p>
    <w:p w14:paraId="70B1090A" w14:textId="54FE351C" w:rsidR="004D746D" w:rsidRPr="007D1FE6" w:rsidRDefault="004D746D" w:rsidP="007D1FE6">
      <w:pPr>
        <w:spacing w:after="0" w:line="276" w:lineRule="auto"/>
        <w:rPr>
          <w:rFonts w:ascii="Amsipro-regular" w:hAnsi="Amsipro-regular"/>
        </w:rPr>
      </w:pPr>
    </w:p>
    <w:p w14:paraId="374866C9" w14:textId="180D59BE" w:rsidR="004D746D" w:rsidRPr="007D1FE6" w:rsidRDefault="004D746D" w:rsidP="007D1FE6">
      <w:pPr>
        <w:spacing w:after="0" w:line="276" w:lineRule="auto"/>
        <w:rPr>
          <w:rFonts w:ascii="Amsipro-regular" w:hAnsi="Amsipro-regular"/>
        </w:rPr>
      </w:pPr>
    </w:p>
    <w:p w14:paraId="53387B47" w14:textId="77777777" w:rsidR="004D746D" w:rsidRPr="007D1FE6" w:rsidRDefault="004D746D" w:rsidP="007D1FE6">
      <w:pPr>
        <w:spacing w:after="0" w:line="276" w:lineRule="auto"/>
        <w:rPr>
          <w:rFonts w:ascii="Amsipro-regular" w:hAnsi="Amsipro-regular"/>
        </w:rPr>
      </w:pPr>
    </w:p>
    <w:p w14:paraId="15C30FAE" w14:textId="77777777" w:rsidR="00D42578" w:rsidRDefault="00D42578" w:rsidP="007D1FE6">
      <w:pPr>
        <w:spacing w:after="0" w:line="276" w:lineRule="auto"/>
        <w:rPr>
          <w:rFonts w:ascii="Amsipro-regular" w:hAnsi="Amsipro-regular"/>
        </w:rPr>
      </w:pPr>
    </w:p>
    <w:p w14:paraId="45C23C9E" w14:textId="77777777" w:rsidR="000E3C89" w:rsidRDefault="000E3C89" w:rsidP="007D1FE6">
      <w:pPr>
        <w:spacing w:after="0" w:line="276" w:lineRule="auto"/>
        <w:rPr>
          <w:rFonts w:ascii="Amsipro-regular" w:hAnsi="Amsipro-regular"/>
        </w:rPr>
      </w:pPr>
    </w:p>
    <w:p w14:paraId="33F0F721" w14:textId="77777777" w:rsidR="000E3C89" w:rsidRDefault="000E3C89" w:rsidP="007D1FE6">
      <w:pPr>
        <w:spacing w:after="0" w:line="276" w:lineRule="auto"/>
        <w:rPr>
          <w:rFonts w:ascii="Amsipro-regular" w:hAnsi="Amsipro-regular"/>
        </w:rPr>
      </w:pPr>
    </w:p>
    <w:p w14:paraId="0D54F90D" w14:textId="77777777" w:rsidR="000E3C89" w:rsidRDefault="000E3C89" w:rsidP="007D1FE6">
      <w:pPr>
        <w:spacing w:after="0" w:line="276" w:lineRule="auto"/>
        <w:rPr>
          <w:rFonts w:ascii="Amsipro-regular" w:hAnsi="Amsipro-regular"/>
        </w:rPr>
      </w:pPr>
    </w:p>
    <w:p w14:paraId="186EAFFE" w14:textId="77777777" w:rsidR="000E3C89" w:rsidRDefault="000E3C89" w:rsidP="007D1FE6">
      <w:pPr>
        <w:spacing w:after="0" w:line="276" w:lineRule="auto"/>
        <w:rPr>
          <w:rFonts w:ascii="Amsipro-regular" w:hAnsi="Amsipro-regular"/>
        </w:rPr>
      </w:pPr>
    </w:p>
    <w:p w14:paraId="7EC8FCD9" w14:textId="77777777" w:rsidR="000E3C89" w:rsidRDefault="000E3C89" w:rsidP="007D1FE6">
      <w:pPr>
        <w:spacing w:after="0" w:line="276" w:lineRule="auto"/>
        <w:rPr>
          <w:rFonts w:ascii="Amsipro-regular" w:hAnsi="Amsipro-regular"/>
        </w:rPr>
      </w:pPr>
    </w:p>
    <w:p w14:paraId="2BC273F4" w14:textId="77777777" w:rsidR="000E3C89" w:rsidRDefault="000E3C89" w:rsidP="007D1FE6">
      <w:pPr>
        <w:spacing w:after="0" w:line="276" w:lineRule="auto"/>
        <w:rPr>
          <w:rFonts w:ascii="Amsipro-regular" w:hAnsi="Amsipro-regular"/>
        </w:rPr>
      </w:pPr>
    </w:p>
    <w:p w14:paraId="05CA36BE" w14:textId="77777777" w:rsidR="000E3C89" w:rsidRDefault="000E3C89" w:rsidP="007D1FE6">
      <w:pPr>
        <w:spacing w:after="0" w:line="276" w:lineRule="auto"/>
        <w:rPr>
          <w:rFonts w:ascii="Amsipro-regular" w:hAnsi="Amsipro-regular"/>
        </w:rPr>
      </w:pPr>
    </w:p>
    <w:p w14:paraId="37560A1E" w14:textId="77777777" w:rsidR="000E3C89" w:rsidRDefault="000E3C89" w:rsidP="007D1FE6">
      <w:pPr>
        <w:spacing w:after="0" w:line="276" w:lineRule="auto"/>
        <w:rPr>
          <w:rFonts w:ascii="Amsipro-regular" w:hAnsi="Amsipro-regular"/>
        </w:rPr>
      </w:pPr>
    </w:p>
    <w:p w14:paraId="718175D0" w14:textId="77777777" w:rsidR="000E3C89" w:rsidRDefault="000E3C89" w:rsidP="007D1FE6">
      <w:pPr>
        <w:spacing w:after="0" w:line="276" w:lineRule="auto"/>
        <w:rPr>
          <w:rFonts w:ascii="Amsipro-regular" w:hAnsi="Amsipro-regular"/>
        </w:rPr>
      </w:pPr>
    </w:p>
    <w:p w14:paraId="0319C9EC" w14:textId="77777777" w:rsidR="000E3C89" w:rsidRDefault="000E3C89" w:rsidP="007D1FE6">
      <w:pPr>
        <w:spacing w:after="0" w:line="276" w:lineRule="auto"/>
        <w:rPr>
          <w:rFonts w:ascii="Amsipro-regular" w:hAnsi="Amsipro-regular"/>
        </w:rPr>
      </w:pPr>
    </w:p>
    <w:p w14:paraId="0F0AF7E8" w14:textId="77777777" w:rsidR="000E3C89" w:rsidRDefault="000E3C89" w:rsidP="007D1FE6">
      <w:pPr>
        <w:spacing w:after="0" w:line="276" w:lineRule="auto"/>
        <w:rPr>
          <w:rFonts w:ascii="Amsipro-regular" w:hAnsi="Amsipro-regular"/>
        </w:rPr>
      </w:pPr>
    </w:p>
    <w:p w14:paraId="36E99B15" w14:textId="77777777" w:rsidR="000E3C89" w:rsidRDefault="000E3C89" w:rsidP="007D1FE6">
      <w:pPr>
        <w:spacing w:after="0" w:line="276" w:lineRule="auto"/>
        <w:rPr>
          <w:rFonts w:ascii="Amsipro-regular" w:hAnsi="Amsipro-regular"/>
        </w:rPr>
      </w:pPr>
    </w:p>
    <w:p w14:paraId="0815751E" w14:textId="77777777" w:rsidR="000E3C89" w:rsidRDefault="000E3C89" w:rsidP="007D1FE6">
      <w:pPr>
        <w:spacing w:after="0" w:line="276" w:lineRule="auto"/>
        <w:rPr>
          <w:rFonts w:ascii="Amsipro-regular" w:hAnsi="Amsipro-regular"/>
        </w:rPr>
      </w:pPr>
    </w:p>
    <w:p w14:paraId="77EC47F6" w14:textId="77777777" w:rsidR="000E3C89" w:rsidRPr="007D1FE6" w:rsidRDefault="000E3C89" w:rsidP="007D1FE6">
      <w:pPr>
        <w:spacing w:after="0" w:line="276" w:lineRule="auto"/>
        <w:rPr>
          <w:rFonts w:ascii="Amsipro-regular" w:hAnsi="Amsipro-regular"/>
        </w:rPr>
      </w:pPr>
    </w:p>
    <w:p w14:paraId="064D5EE9" w14:textId="77777777" w:rsidR="00D42578" w:rsidRPr="007D1FE6" w:rsidRDefault="00D42578" w:rsidP="007D1FE6">
      <w:pPr>
        <w:spacing w:after="0" w:line="276" w:lineRule="auto"/>
        <w:rPr>
          <w:rFonts w:ascii="Amsipro-regular" w:hAnsi="Amsipro-regular"/>
        </w:rPr>
      </w:pPr>
    </w:p>
    <w:p w14:paraId="52B4CA9B"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 xml:space="preserve">2. MODELO DE DEMANDA VERBAL O POR COMPARECENCIA ANTE EL ALCALDE </w:t>
      </w:r>
    </w:p>
    <w:p w14:paraId="7CCD6D74" w14:textId="77777777" w:rsidR="004D746D" w:rsidRPr="007D1FE6" w:rsidRDefault="004D746D" w:rsidP="007D1FE6">
      <w:pPr>
        <w:spacing w:after="0" w:line="276" w:lineRule="auto"/>
        <w:jc w:val="both"/>
        <w:rPr>
          <w:rFonts w:ascii="Amsipro-regular" w:hAnsi="Amsipro-regular"/>
        </w:rPr>
      </w:pPr>
    </w:p>
    <w:p w14:paraId="6FECF07A"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COMPARENCIA: En _________________________, siendo las __________________del día ______de _____________dos mil ________, ante el ciudadano _____________ Alcalde _______ Constitucional de éste lugar, quien actúa con el ciudadano __________________secretario que autoriza y da fe, declara abierta la presente, comparece espontáneamente el ciudadano______________, secretario que autoriza y da fe, declara abierta la presente, comparece espontáneamente el ciudadano__________________, quien se identifica con _______ de la cual se deduce una copia para agregarla a los presentes autos devolviendo el original al interesado; enseguida se procede a protestarlo en términos de ley para que se conduzca con verdad en todo lo que va a manifestar y advertido que es de las penas en que incurren los que declaran con falsedad ante una autoridad, por sus generales dice: llamarse como ha quedado escrito, ser originario de ____________ y vecino de _____________, de estado civil ___________ de    ____________años de edad, de ocupación ______________. </w:t>
      </w:r>
    </w:p>
    <w:p w14:paraId="6FD2638A"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A continuación y en uso de la palabra manifiesta: Que viene a demandar a ____________,  quien tiene su domicilio en __________________ lo siguiente:  _______________________________ por las siguientes consideraciones __________________________________________, ofreciendo como PRUEBAS: _______________________________________________________________. </w:t>
      </w:r>
    </w:p>
    <w:p w14:paraId="7541A2A3" w14:textId="77777777" w:rsidR="004D746D" w:rsidRPr="007D1FE6" w:rsidRDefault="004D746D" w:rsidP="007D1FE6">
      <w:pPr>
        <w:spacing w:after="0" w:line="276" w:lineRule="auto"/>
        <w:jc w:val="both"/>
        <w:rPr>
          <w:rFonts w:ascii="Amsipro-regular" w:hAnsi="Amsipro-regular"/>
        </w:rPr>
      </w:pPr>
    </w:p>
    <w:p w14:paraId="72092AA4" w14:textId="71C4475B" w:rsidR="004D746D" w:rsidRDefault="004D746D" w:rsidP="007D1FE6">
      <w:pPr>
        <w:spacing w:after="0" w:line="276" w:lineRule="auto"/>
        <w:jc w:val="both"/>
        <w:rPr>
          <w:rFonts w:ascii="Amsipro-regular" w:hAnsi="Amsipro-regular"/>
        </w:rPr>
      </w:pPr>
      <w:r w:rsidRPr="007D1FE6">
        <w:rPr>
          <w:rFonts w:ascii="Amsipro-regular" w:hAnsi="Amsipro-regular"/>
        </w:rPr>
        <w:t>Por lo que solicita a esta autoridad lo cite en el domicilio ya señalado. Acto seguido se ACUERDA. Visto lo manifestado por el compareciente fórmese expediente y regístrese, con fundamento en to dispuesto por el artículo 145, fracción III de la Ley Orgánica Municipal del Estado de Oaxaca y de manera supletoria (en los municipios donde no se haya expedido por el ayuntamiento el Reglamento para el Procedimiento Conciliatorio ante los alcaldes) y los artículos 21 al 35 de la Ley de Mediación para el Estado de Oaxaca y 931, 935, 936 y 937 del Código de Procedimientos Civiles para el Estado de Oaxaca, téngase al compareciente en la forma y términos que lo hace exhibiendo los documentos antes aludidos (si es que se presentan documentos) demandado al ciudadano _______________________, por lo que se ordena citarlo para la audiencia de contestación y de avenimiento que tendrá verificativo a la _________del día ________del mes ____________del dos mil, notificándole, corriéndole traslado con una copia simple de la presente demanda, y emplazándolo para que antes o en el momento de la audiencia señalada anteriormente, conteste la demanda entablada en su contra, audiencia a la que deberá de comparecer también el demandante. Enseguida, previa lectura y ratificación en todas y cada una de sus partes, se da por terminada la presente, firmando al calce y margen los que en ella Intervinieron (o estampando sus huellas digitales sino sabe firmar). Acta que se cierra y autoriza. DOY FE</w:t>
      </w:r>
      <w:r w:rsidR="000E3C89">
        <w:rPr>
          <w:rFonts w:ascii="Amsipro-regular" w:hAnsi="Amsipro-regular"/>
        </w:rPr>
        <w:t>—</w:t>
      </w:r>
    </w:p>
    <w:p w14:paraId="3509C322" w14:textId="77777777" w:rsidR="000E3C89" w:rsidRPr="007D1FE6" w:rsidRDefault="000E3C89" w:rsidP="007D1FE6">
      <w:pPr>
        <w:spacing w:after="0" w:line="276" w:lineRule="auto"/>
        <w:jc w:val="both"/>
        <w:rPr>
          <w:rFonts w:ascii="Amsipro-regular" w:hAnsi="Amsipro-regular"/>
        </w:rPr>
      </w:pPr>
    </w:p>
    <w:p w14:paraId="2F10A8D1" w14:textId="304E6EA5" w:rsidR="004D746D" w:rsidRPr="007D1FE6" w:rsidRDefault="004D746D" w:rsidP="009A077B">
      <w:pPr>
        <w:spacing w:after="0" w:line="276" w:lineRule="auto"/>
        <w:jc w:val="center"/>
        <w:rPr>
          <w:rFonts w:ascii="Amsipro-regular" w:hAnsi="Amsipro-regular"/>
        </w:rPr>
      </w:pPr>
      <w:r w:rsidRPr="007D1FE6">
        <w:rPr>
          <w:rFonts w:ascii="Amsipro-regular" w:hAnsi="Amsipro-regular"/>
        </w:rPr>
        <w:t>ALCALDE</w:t>
      </w:r>
      <w:r w:rsidR="009A077B">
        <w:rPr>
          <w:rFonts w:ascii="Amsipro-regular" w:hAnsi="Amsipro-regular"/>
        </w:rPr>
        <w:t xml:space="preserve"> </w:t>
      </w:r>
      <w:r w:rsidR="009A077B">
        <w:rPr>
          <w:rFonts w:ascii="Amsipro-regular" w:hAnsi="Amsipro-regular"/>
        </w:rPr>
        <w:tab/>
      </w:r>
      <w:r w:rsidR="009A077B">
        <w:rPr>
          <w:rFonts w:ascii="Amsipro-regular" w:hAnsi="Amsipro-regular"/>
        </w:rPr>
        <w:tab/>
      </w:r>
      <w:r w:rsidR="009A077B">
        <w:rPr>
          <w:rFonts w:ascii="Amsipro-regular" w:hAnsi="Amsipro-regular"/>
        </w:rPr>
        <w:tab/>
      </w:r>
      <w:r w:rsidR="009A077B">
        <w:rPr>
          <w:rFonts w:ascii="Amsipro-regular" w:hAnsi="Amsipro-regular"/>
        </w:rPr>
        <w:tab/>
      </w:r>
      <w:r w:rsidR="009A077B">
        <w:rPr>
          <w:rFonts w:ascii="Amsipro-regular" w:hAnsi="Amsipro-regular"/>
        </w:rPr>
        <w:tab/>
      </w:r>
      <w:r w:rsidR="009A077B">
        <w:rPr>
          <w:rFonts w:ascii="Amsipro-regular" w:hAnsi="Amsipro-regular"/>
        </w:rPr>
        <w:tab/>
      </w:r>
      <w:r w:rsidRPr="007D1FE6">
        <w:rPr>
          <w:rFonts w:ascii="Amsipro-regular" w:hAnsi="Amsipro-regular"/>
        </w:rPr>
        <w:t>SECRETARIO</w:t>
      </w:r>
    </w:p>
    <w:p w14:paraId="1A3F5561" w14:textId="77777777" w:rsidR="009A077B" w:rsidRDefault="009A077B" w:rsidP="009A077B">
      <w:pPr>
        <w:spacing w:after="0" w:line="276" w:lineRule="auto"/>
        <w:jc w:val="center"/>
        <w:rPr>
          <w:rFonts w:ascii="Amsipro-regular" w:hAnsi="Amsipro-regular"/>
        </w:rPr>
      </w:pPr>
    </w:p>
    <w:p w14:paraId="2D293497" w14:textId="2C497CA3" w:rsidR="004D746D" w:rsidRPr="007D1FE6" w:rsidRDefault="004D746D" w:rsidP="009A077B">
      <w:pPr>
        <w:spacing w:after="0" w:line="276" w:lineRule="auto"/>
        <w:jc w:val="center"/>
        <w:rPr>
          <w:rFonts w:ascii="Amsipro-regular" w:hAnsi="Amsipro-regular"/>
        </w:rPr>
      </w:pPr>
      <w:r w:rsidRPr="007D1FE6">
        <w:rPr>
          <w:rFonts w:ascii="Amsipro-regular" w:hAnsi="Amsipro-regular"/>
        </w:rPr>
        <w:t>FIRMA O HUELLA DEL DEMANDANTE.</w:t>
      </w:r>
    </w:p>
    <w:p w14:paraId="1CF2ACB6" w14:textId="77777777" w:rsidR="000E3C89" w:rsidRDefault="000E3C89" w:rsidP="007D1FE6">
      <w:pPr>
        <w:spacing w:after="0" w:line="276" w:lineRule="auto"/>
        <w:rPr>
          <w:rFonts w:ascii="Amsipro-regular" w:hAnsi="Amsipro-regular"/>
          <w:b/>
        </w:rPr>
      </w:pPr>
    </w:p>
    <w:p w14:paraId="227F9339" w14:textId="77777777" w:rsidR="000E3C89" w:rsidRDefault="000E3C89" w:rsidP="007D1FE6">
      <w:pPr>
        <w:spacing w:after="0" w:line="276" w:lineRule="auto"/>
        <w:rPr>
          <w:rFonts w:ascii="Amsipro-regular" w:hAnsi="Amsipro-regular"/>
          <w:b/>
        </w:rPr>
      </w:pPr>
    </w:p>
    <w:p w14:paraId="10AFF433" w14:textId="77777777" w:rsidR="000E3C89" w:rsidRDefault="000E3C89" w:rsidP="007D1FE6">
      <w:pPr>
        <w:spacing w:after="0" w:line="276" w:lineRule="auto"/>
        <w:rPr>
          <w:rFonts w:ascii="Amsipro-regular" w:hAnsi="Amsipro-regular"/>
          <w:b/>
        </w:rPr>
      </w:pPr>
    </w:p>
    <w:p w14:paraId="20D35674" w14:textId="133FC687" w:rsidR="004D746D" w:rsidRPr="007D1FE6" w:rsidRDefault="004D746D" w:rsidP="007D1FE6">
      <w:pPr>
        <w:spacing w:after="0" w:line="276" w:lineRule="auto"/>
        <w:rPr>
          <w:rFonts w:ascii="Amsipro-regular" w:hAnsi="Amsipro-regular"/>
          <w:b/>
        </w:rPr>
      </w:pPr>
      <w:r w:rsidRPr="007D1FE6">
        <w:rPr>
          <w:rFonts w:ascii="Amsipro-regular" w:hAnsi="Amsipro-regular"/>
          <w:b/>
        </w:rPr>
        <w:t>3. AUTO DE RADICACIÓN DE UNA DEMANDA FORMULADA POR ESCRITO</w:t>
      </w:r>
    </w:p>
    <w:p w14:paraId="66A8728F" w14:textId="77777777" w:rsidR="004D746D" w:rsidRPr="007D1FE6" w:rsidRDefault="004D746D" w:rsidP="007D1FE6">
      <w:pPr>
        <w:spacing w:after="0" w:line="276" w:lineRule="auto"/>
        <w:rPr>
          <w:rFonts w:ascii="Amsipro-regular" w:hAnsi="Amsipro-regular"/>
        </w:rPr>
      </w:pPr>
    </w:p>
    <w:p w14:paraId="673FD0A8" w14:textId="77777777" w:rsidR="004D746D" w:rsidRDefault="004D746D" w:rsidP="000E3C89">
      <w:pPr>
        <w:spacing w:after="0" w:line="360" w:lineRule="auto"/>
        <w:jc w:val="both"/>
        <w:rPr>
          <w:rFonts w:ascii="Amsipro-regular" w:hAnsi="Amsipro-regular"/>
        </w:rPr>
      </w:pPr>
      <w:r w:rsidRPr="007D1FE6">
        <w:rPr>
          <w:rFonts w:ascii="Amsipro-regular" w:hAnsi="Amsipro-regular"/>
        </w:rPr>
        <w:t xml:space="preserve">LUGAR Y FECHA-  ______________________________    Dada cuenta con el escrito de ___recibido el día____________________ fórmese expediente y regístrese con el número en el libro respectivo. Visto su contenido, con fundamento en el artículo 145, fracción III de la Ley Orgánica Municipal del Estado de Oaxaca y de manera supletoria (en los municipios donde no se haya expedido por el ayuntamiento el Reglamento para el Procedimiento Conciliatorio ante los Alcaldes) los artículos 21 al 35 de la Ley de Mediación para el Estado de Oaxaca, 931, 935, 937 у 938 del Código de Procedimientos Civiles para el Estado Oaxaca, se le tiene demandando al ciudadano ________________________lo siguiente:_______________ así mismo téngale exhibiendo las documentales consistentes en: (Si es que se exhibe algún documento) ________. </w:t>
      </w:r>
    </w:p>
    <w:p w14:paraId="1634AEC6" w14:textId="77777777" w:rsidR="004D746D" w:rsidRPr="007D1FE6" w:rsidRDefault="004D746D" w:rsidP="000E3C89">
      <w:pPr>
        <w:spacing w:after="0" w:line="360" w:lineRule="auto"/>
        <w:jc w:val="both"/>
        <w:rPr>
          <w:rFonts w:ascii="Amsipro-regular" w:hAnsi="Amsipro-regular"/>
        </w:rPr>
      </w:pPr>
      <w:r w:rsidRPr="007D1FE6">
        <w:rPr>
          <w:rFonts w:ascii="Amsipro-regular" w:hAnsi="Amsipro-regular"/>
        </w:rPr>
        <w:t xml:space="preserve">En consecuencia y en vista de que el domicilio del demandado se localiza en ____________,se ordena al personal actuante se constituya en el mismo y le notifique personalmente al (los) demandado(s) este proveído, corriéndoles traslado y emplazándolo con una copia simple de la demanda, anexos y el presente proveído, para que conteste la entablada en su contra, antes o en el momento de la audiencia de contestación y avenimiento que se efectuará en esta Alcaldía, por lo que se le cita incluyendo al demandante para que comparezcan a la misma, a las _________ horas del día _________, del mes de ____________del dos mil__________ Por otra parte, se le tiene ofreciendo las pruebas a que hace mención y por último se le tiene como domicilio para oír notificaciones el indicado para tal fin y por autorizados para recibirlas a las personas que refiere. </w:t>
      </w:r>
    </w:p>
    <w:p w14:paraId="7E21B16D" w14:textId="3CA7D0A2" w:rsidR="004D746D" w:rsidRPr="007D1FE6" w:rsidRDefault="004D746D" w:rsidP="000E3C89">
      <w:pPr>
        <w:spacing w:after="0" w:line="360" w:lineRule="auto"/>
        <w:jc w:val="both"/>
        <w:rPr>
          <w:rFonts w:ascii="Amsipro-regular" w:hAnsi="Amsipro-regular"/>
        </w:rPr>
      </w:pPr>
      <w:r w:rsidRPr="007D1FE6">
        <w:rPr>
          <w:rFonts w:ascii="Amsipro-regular" w:hAnsi="Amsipro-regular"/>
        </w:rPr>
        <w:t xml:space="preserve">NOTIFIQUESE Y </w:t>
      </w:r>
      <w:proofErr w:type="gramStart"/>
      <w:r w:rsidRPr="007D1FE6">
        <w:rPr>
          <w:rFonts w:ascii="Amsipro-regular" w:hAnsi="Amsipro-regular"/>
        </w:rPr>
        <w:t>CÚMPLASE.</w:t>
      </w:r>
      <w:r w:rsidR="009A077B">
        <w:rPr>
          <w:rFonts w:ascii="Amsipro-regular" w:hAnsi="Amsipro-regular"/>
        </w:rPr>
        <w:t>-------------------------------------------------------------------------------------------</w:t>
      </w:r>
      <w:proofErr w:type="gramEnd"/>
    </w:p>
    <w:p w14:paraId="6DA09815" w14:textId="77777777" w:rsidR="004D746D" w:rsidRPr="007D1FE6" w:rsidRDefault="004D746D" w:rsidP="000E3C89">
      <w:pPr>
        <w:spacing w:after="0" w:line="360" w:lineRule="auto"/>
        <w:jc w:val="both"/>
        <w:rPr>
          <w:rFonts w:ascii="Amsipro-regular" w:hAnsi="Amsipro-regular"/>
        </w:rPr>
      </w:pPr>
      <w:r w:rsidRPr="007D1FE6">
        <w:rPr>
          <w:rFonts w:ascii="Amsipro-regular" w:hAnsi="Amsipro-regular"/>
        </w:rPr>
        <w:t xml:space="preserve">Así lo acordó y firma el </w:t>
      </w:r>
      <w:proofErr w:type="gramStart"/>
      <w:r w:rsidRPr="007D1FE6">
        <w:rPr>
          <w:rFonts w:ascii="Amsipro-regular" w:hAnsi="Amsipro-regular"/>
        </w:rPr>
        <w:t>Alcalde</w:t>
      </w:r>
      <w:proofErr w:type="gramEnd"/>
      <w:r w:rsidRPr="007D1FE6">
        <w:rPr>
          <w:rFonts w:ascii="Amsipro-regular" w:hAnsi="Amsipro-regular"/>
        </w:rPr>
        <w:t xml:space="preserve"> ____________________ ciudadano__________________</w:t>
      </w:r>
    </w:p>
    <w:p w14:paraId="44F756A3" w14:textId="5B52F41F" w:rsidR="004D746D" w:rsidRPr="007D1FE6" w:rsidRDefault="004D746D" w:rsidP="000E3C89">
      <w:pPr>
        <w:spacing w:after="0" w:line="360" w:lineRule="auto"/>
        <w:jc w:val="both"/>
        <w:rPr>
          <w:rFonts w:ascii="Amsipro-regular" w:hAnsi="Amsipro-regular"/>
        </w:rPr>
      </w:pPr>
      <w:r w:rsidRPr="007D1FE6">
        <w:rPr>
          <w:rFonts w:ascii="Amsipro-regular" w:hAnsi="Amsipro-regular"/>
        </w:rPr>
        <w:t xml:space="preserve"> quien actúa con el ciudadano secretario que autoriza y da fe</w:t>
      </w:r>
      <w:r w:rsidR="009A077B">
        <w:rPr>
          <w:rFonts w:ascii="Amsipro-regular" w:hAnsi="Amsipro-regular"/>
        </w:rPr>
        <w:t>------------------------------------</w:t>
      </w:r>
    </w:p>
    <w:p w14:paraId="5FC3928A" w14:textId="77777777" w:rsidR="004D746D" w:rsidRPr="007D1FE6" w:rsidRDefault="004D746D" w:rsidP="000E3C89">
      <w:pPr>
        <w:spacing w:after="0" w:line="360" w:lineRule="auto"/>
        <w:jc w:val="both"/>
        <w:rPr>
          <w:rFonts w:ascii="Amsipro-regular" w:hAnsi="Amsipro-regular"/>
        </w:rPr>
      </w:pPr>
    </w:p>
    <w:p w14:paraId="19242973" w14:textId="5672DCAB" w:rsidR="004D746D" w:rsidRPr="007D1FE6" w:rsidRDefault="004D746D" w:rsidP="00AC2484">
      <w:pPr>
        <w:spacing w:after="0" w:line="360" w:lineRule="auto"/>
        <w:jc w:val="center"/>
        <w:rPr>
          <w:rFonts w:ascii="Amsipro-regular" w:hAnsi="Amsipro-regular"/>
        </w:rPr>
      </w:pPr>
      <w:r w:rsidRPr="007D1FE6">
        <w:rPr>
          <w:rFonts w:ascii="Amsipro-regular" w:hAnsi="Amsipro-regular"/>
        </w:rPr>
        <w:t>FIRMA DEL ALCALDE</w:t>
      </w:r>
      <w:r w:rsidR="00AC2484">
        <w:rPr>
          <w:rFonts w:ascii="Amsipro-regular" w:hAnsi="Amsipro-regular"/>
        </w:rPr>
        <w:tab/>
      </w:r>
      <w:r w:rsidR="00AC2484">
        <w:rPr>
          <w:rFonts w:ascii="Amsipro-regular" w:hAnsi="Amsipro-regular"/>
        </w:rPr>
        <w:tab/>
      </w:r>
      <w:r w:rsidR="00AC2484">
        <w:rPr>
          <w:rFonts w:ascii="Amsipro-regular" w:hAnsi="Amsipro-regular"/>
        </w:rPr>
        <w:tab/>
      </w:r>
      <w:r w:rsidR="00AC2484">
        <w:rPr>
          <w:rFonts w:ascii="Amsipro-regular" w:hAnsi="Amsipro-regular"/>
        </w:rPr>
        <w:tab/>
      </w:r>
      <w:r w:rsidR="00AC2484">
        <w:rPr>
          <w:rFonts w:ascii="Amsipro-regular" w:hAnsi="Amsipro-regular"/>
        </w:rPr>
        <w:tab/>
      </w:r>
      <w:r w:rsidRPr="007D1FE6">
        <w:rPr>
          <w:rFonts w:ascii="Amsipro-regular" w:hAnsi="Amsipro-regular"/>
        </w:rPr>
        <w:t>FIRMA DEL SECRETARIO</w:t>
      </w:r>
    </w:p>
    <w:p w14:paraId="20FC275D" w14:textId="77777777" w:rsidR="004D746D" w:rsidRDefault="004D746D" w:rsidP="000E3C89">
      <w:pPr>
        <w:spacing w:after="0" w:line="360" w:lineRule="auto"/>
        <w:rPr>
          <w:rFonts w:ascii="Amsipro-regular" w:hAnsi="Amsipro-regular"/>
        </w:rPr>
      </w:pPr>
    </w:p>
    <w:p w14:paraId="00B64948" w14:textId="77777777" w:rsidR="00AC2484" w:rsidRDefault="00AC2484" w:rsidP="000E3C89">
      <w:pPr>
        <w:spacing w:after="0" w:line="360" w:lineRule="auto"/>
        <w:rPr>
          <w:rFonts w:ascii="Amsipro-regular" w:hAnsi="Amsipro-regular"/>
        </w:rPr>
      </w:pPr>
    </w:p>
    <w:p w14:paraId="09B88D19" w14:textId="77777777" w:rsidR="00AC2484" w:rsidRPr="007D1FE6" w:rsidRDefault="00AC2484" w:rsidP="000E3C89">
      <w:pPr>
        <w:spacing w:after="0" w:line="360" w:lineRule="auto"/>
        <w:rPr>
          <w:rFonts w:ascii="Amsipro-regular" w:hAnsi="Amsipro-regular"/>
        </w:rPr>
      </w:pPr>
    </w:p>
    <w:p w14:paraId="4007EA28" w14:textId="77777777" w:rsidR="00D42578" w:rsidRPr="007D1FE6" w:rsidRDefault="00D42578" w:rsidP="000E3C89">
      <w:pPr>
        <w:spacing w:after="0" w:line="360" w:lineRule="auto"/>
        <w:rPr>
          <w:rFonts w:ascii="Amsipro-regular" w:hAnsi="Amsipro-regular"/>
        </w:rPr>
      </w:pPr>
    </w:p>
    <w:p w14:paraId="72F6296B" w14:textId="77777777" w:rsidR="00D42578" w:rsidRPr="007D1FE6" w:rsidRDefault="00D42578" w:rsidP="007D1FE6">
      <w:pPr>
        <w:spacing w:after="0" w:line="276" w:lineRule="auto"/>
        <w:rPr>
          <w:rFonts w:ascii="Amsipro-regular" w:hAnsi="Amsipro-regular"/>
        </w:rPr>
      </w:pPr>
    </w:p>
    <w:p w14:paraId="5AF5DB37" w14:textId="77777777" w:rsidR="00D42578" w:rsidRDefault="00D42578" w:rsidP="007D1FE6">
      <w:pPr>
        <w:spacing w:after="0" w:line="276" w:lineRule="auto"/>
        <w:rPr>
          <w:rFonts w:ascii="Amsipro-regular" w:hAnsi="Amsipro-regular"/>
        </w:rPr>
      </w:pPr>
    </w:p>
    <w:p w14:paraId="71A5242F" w14:textId="77777777" w:rsidR="00AC2484" w:rsidRPr="007D1FE6" w:rsidRDefault="00AC2484" w:rsidP="007D1FE6">
      <w:pPr>
        <w:spacing w:after="0" w:line="276" w:lineRule="auto"/>
        <w:rPr>
          <w:rFonts w:ascii="Amsipro-regular" w:hAnsi="Amsipro-regular"/>
        </w:rPr>
      </w:pPr>
    </w:p>
    <w:p w14:paraId="69C04C60" w14:textId="77777777" w:rsidR="00D42578" w:rsidRPr="007D1FE6" w:rsidRDefault="00D42578" w:rsidP="007D1FE6">
      <w:pPr>
        <w:spacing w:after="0" w:line="276" w:lineRule="auto"/>
        <w:rPr>
          <w:rFonts w:ascii="Amsipro-regular" w:hAnsi="Amsipro-regular"/>
        </w:rPr>
      </w:pPr>
    </w:p>
    <w:p w14:paraId="6A7AFBA5" w14:textId="77777777" w:rsidR="004D746D" w:rsidRPr="007D1FE6" w:rsidRDefault="004D746D" w:rsidP="007D1FE6">
      <w:pPr>
        <w:spacing w:after="0" w:line="276" w:lineRule="auto"/>
        <w:rPr>
          <w:rFonts w:ascii="Amsipro-regular" w:hAnsi="Amsipro-regular"/>
          <w:b/>
        </w:rPr>
      </w:pPr>
    </w:p>
    <w:p w14:paraId="047ECFFD" w14:textId="76E92D47" w:rsidR="004D746D" w:rsidRPr="007D1FE6" w:rsidRDefault="004D746D" w:rsidP="007D1FE6">
      <w:pPr>
        <w:spacing w:after="0" w:line="276" w:lineRule="auto"/>
        <w:rPr>
          <w:rFonts w:ascii="Amsipro-regular" w:hAnsi="Amsipro-regular"/>
          <w:b/>
        </w:rPr>
      </w:pPr>
      <w:r w:rsidRPr="007D1FE6">
        <w:rPr>
          <w:rFonts w:ascii="Amsipro-regular" w:hAnsi="Amsipro-regular"/>
          <w:b/>
        </w:rPr>
        <w:t>4. DILIGENCIA DE NOTIFICACIÓN, EMPLAZAMIENTO Y CITACIÓN</w:t>
      </w:r>
    </w:p>
    <w:p w14:paraId="0FFDCF0A" w14:textId="77777777" w:rsidR="004D746D" w:rsidRPr="007D1FE6" w:rsidRDefault="004D746D" w:rsidP="007D1FE6">
      <w:pPr>
        <w:spacing w:after="0" w:line="276" w:lineRule="auto"/>
        <w:rPr>
          <w:rFonts w:ascii="Amsipro-regular" w:hAnsi="Amsipro-regular"/>
          <w:b/>
        </w:rPr>
      </w:pPr>
    </w:p>
    <w:p w14:paraId="16FC79F8" w14:textId="77777777" w:rsidR="004D746D" w:rsidRPr="007D1FE6" w:rsidRDefault="004D746D" w:rsidP="00AC2484">
      <w:pPr>
        <w:spacing w:after="0" w:line="360" w:lineRule="auto"/>
        <w:jc w:val="both"/>
        <w:rPr>
          <w:rFonts w:ascii="Amsipro-regular" w:hAnsi="Amsipro-regular"/>
        </w:rPr>
      </w:pPr>
      <w:r w:rsidRPr="007D1FE6">
        <w:rPr>
          <w:rFonts w:ascii="Amsipro-regular" w:hAnsi="Amsipro-regular"/>
        </w:rPr>
        <w:t>En el municipio de ______________siendo las__________ horas del día ________ del mes de __________ del dos mil ____________en cumplimiento al auto que antecede, el personal actuante de la Alcaldía Constitucional, representado por el Alcalde Constitucional __________, quien actúa con el ciudadano _______________secretario que autoriza y da fe, constituidos en el domicilio señalado en autos por el actor para notificar al ciudadano ______________, sito en las calles de _________________de este municipio y previamente cerciorados de que este domicilio es el mismo señalado en autos, y en donde habita el demandado _______________, quien se identifica con___________________________, y estando presente procedí a notificarle el auto que antecede, manifestando quedar enterado; enseguida se procedió a correrle traslado con la copia de la demanda entablada en su contra, anexos que acompaña, y auto de inicio, emplazándolo para que conteste dicha demanda antes o en la audiencia de contestación y avenimiento que se verificará a las horas _____________del día __________ del mes de________ del dos mil ______________ por lo que se le cita para que esté presente a la hora y día señalado, a lo que manifestó: Quedar enterado, darse por recibido de las coplas con las que se le corre traslado y enterado de la fecha de la audiencia de avenimiento, firmando (o estampando sus huellas digitales) al calce para constancia. DOY FE--</w:t>
      </w:r>
    </w:p>
    <w:p w14:paraId="6EDFCF92" w14:textId="77777777" w:rsidR="004D746D" w:rsidRPr="007D1FE6" w:rsidRDefault="004D746D" w:rsidP="00AC2484">
      <w:pPr>
        <w:spacing w:after="0" w:line="360" w:lineRule="auto"/>
        <w:rPr>
          <w:rFonts w:ascii="Amsipro-regular" w:hAnsi="Amsipro-regular"/>
        </w:rPr>
      </w:pPr>
    </w:p>
    <w:p w14:paraId="3F7DA015" w14:textId="6F9C1145" w:rsidR="004D746D" w:rsidRDefault="004D746D" w:rsidP="00AC2484">
      <w:pPr>
        <w:spacing w:after="0" w:line="360" w:lineRule="auto"/>
        <w:jc w:val="center"/>
        <w:rPr>
          <w:rFonts w:ascii="Amsipro-regular" w:hAnsi="Amsipro-regular"/>
        </w:rPr>
      </w:pPr>
      <w:r w:rsidRPr="007D1FE6">
        <w:rPr>
          <w:rFonts w:ascii="Amsipro-regular" w:hAnsi="Amsipro-regular"/>
        </w:rPr>
        <w:t>ALCALDE</w:t>
      </w:r>
      <w:r w:rsidRPr="007D1FE6">
        <w:rPr>
          <w:rFonts w:ascii="Amsipro-regular" w:hAnsi="Amsipro-regular"/>
        </w:rPr>
        <w:tab/>
      </w:r>
      <w:r w:rsidRPr="007D1FE6">
        <w:rPr>
          <w:rFonts w:ascii="Amsipro-regular" w:hAnsi="Amsipro-regular"/>
        </w:rPr>
        <w:tab/>
      </w:r>
      <w:r w:rsidRPr="007D1FE6">
        <w:rPr>
          <w:rFonts w:ascii="Amsipro-regular" w:hAnsi="Amsipro-regular"/>
        </w:rPr>
        <w:tab/>
        <w:t>SECRETARIO</w:t>
      </w:r>
    </w:p>
    <w:p w14:paraId="118E60EA" w14:textId="77777777" w:rsidR="00AC2484" w:rsidRDefault="00AC2484" w:rsidP="00AC2484">
      <w:pPr>
        <w:spacing w:after="0" w:line="360" w:lineRule="auto"/>
        <w:jc w:val="center"/>
        <w:rPr>
          <w:rFonts w:ascii="Amsipro-regular" w:hAnsi="Amsipro-regular"/>
        </w:rPr>
      </w:pPr>
    </w:p>
    <w:p w14:paraId="193DAF15" w14:textId="77777777" w:rsidR="00AC2484" w:rsidRDefault="00AC2484" w:rsidP="00AC2484">
      <w:pPr>
        <w:spacing w:after="0" w:line="360" w:lineRule="auto"/>
        <w:jc w:val="center"/>
        <w:rPr>
          <w:rFonts w:ascii="Amsipro-regular" w:hAnsi="Amsipro-regular"/>
        </w:rPr>
      </w:pPr>
    </w:p>
    <w:p w14:paraId="38818446" w14:textId="77777777" w:rsidR="00AC2484" w:rsidRDefault="00AC2484" w:rsidP="00AC2484">
      <w:pPr>
        <w:spacing w:after="0" w:line="360" w:lineRule="auto"/>
        <w:jc w:val="center"/>
        <w:rPr>
          <w:rFonts w:ascii="Amsipro-regular" w:hAnsi="Amsipro-regular"/>
        </w:rPr>
      </w:pPr>
    </w:p>
    <w:p w14:paraId="5E08911F" w14:textId="77777777" w:rsidR="00AC2484" w:rsidRDefault="00AC2484" w:rsidP="00AC2484">
      <w:pPr>
        <w:spacing w:after="0" w:line="360" w:lineRule="auto"/>
        <w:jc w:val="center"/>
        <w:rPr>
          <w:rFonts w:ascii="Amsipro-regular" w:hAnsi="Amsipro-regular"/>
        </w:rPr>
      </w:pPr>
    </w:p>
    <w:p w14:paraId="62235B10" w14:textId="77777777" w:rsidR="00AC2484" w:rsidRDefault="00AC2484" w:rsidP="00AC2484">
      <w:pPr>
        <w:spacing w:after="0" w:line="360" w:lineRule="auto"/>
        <w:jc w:val="center"/>
        <w:rPr>
          <w:rFonts w:ascii="Amsipro-regular" w:hAnsi="Amsipro-regular"/>
        </w:rPr>
      </w:pPr>
    </w:p>
    <w:p w14:paraId="4006ADD3" w14:textId="77777777" w:rsidR="00AC2484" w:rsidRDefault="00AC2484" w:rsidP="00AC2484">
      <w:pPr>
        <w:spacing w:after="0" w:line="360" w:lineRule="auto"/>
        <w:jc w:val="center"/>
        <w:rPr>
          <w:rFonts w:ascii="Amsipro-regular" w:hAnsi="Amsipro-regular"/>
        </w:rPr>
      </w:pPr>
    </w:p>
    <w:p w14:paraId="6F8459F3" w14:textId="77777777" w:rsidR="0005322D" w:rsidRDefault="0005322D" w:rsidP="00AC2484">
      <w:pPr>
        <w:spacing w:after="0" w:line="360" w:lineRule="auto"/>
        <w:jc w:val="center"/>
        <w:rPr>
          <w:rFonts w:ascii="Amsipro-regular" w:hAnsi="Amsipro-regular"/>
        </w:rPr>
      </w:pPr>
    </w:p>
    <w:p w14:paraId="78EFD728" w14:textId="77777777" w:rsidR="0005322D" w:rsidRDefault="0005322D" w:rsidP="00AC2484">
      <w:pPr>
        <w:spacing w:after="0" w:line="360" w:lineRule="auto"/>
        <w:jc w:val="center"/>
        <w:rPr>
          <w:rFonts w:ascii="Amsipro-regular" w:hAnsi="Amsipro-regular"/>
        </w:rPr>
      </w:pPr>
    </w:p>
    <w:p w14:paraId="57848923" w14:textId="77777777" w:rsidR="00AC2484" w:rsidRDefault="00AC2484" w:rsidP="00AC2484">
      <w:pPr>
        <w:spacing w:after="0" w:line="360" w:lineRule="auto"/>
        <w:jc w:val="center"/>
        <w:rPr>
          <w:rFonts w:ascii="Amsipro-regular" w:hAnsi="Amsipro-regular"/>
        </w:rPr>
      </w:pPr>
    </w:p>
    <w:p w14:paraId="67CCBE81" w14:textId="77777777" w:rsidR="00AC2484" w:rsidRPr="007D1FE6" w:rsidRDefault="00AC2484" w:rsidP="0005322D">
      <w:pPr>
        <w:spacing w:after="0" w:line="240" w:lineRule="auto"/>
        <w:jc w:val="center"/>
        <w:rPr>
          <w:rFonts w:ascii="Amsipro-regular" w:hAnsi="Amsipro-regular"/>
        </w:rPr>
      </w:pPr>
    </w:p>
    <w:p w14:paraId="517322EA" w14:textId="77777777" w:rsidR="004D746D" w:rsidRPr="007D1FE6" w:rsidRDefault="004D746D" w:rsidP="0005322D">
      <w:pPr>
        <w:spacing w:after="0" w:line="240" w:lineRule="auto"/>
        <w:jc w:val="both"/>
        <w:rPr>
          <w:rFonts w:ascii="Amsipro-regular" w:hAnsi="Amsipro-regular"/>
        </w:rPr>
      </w:pPr>
      <w:r w:rsidRPr="007D1FE6">
        <w:rPr>
          <w:rFonts w:ascii="Amsipro-regular" w:hAnsi="Amsipro-regular"/>
          <w:sz w:val="20"/>
          <w:szCs w:val="20"/>
        </w:rPr>
        <w:t xml:space="preserve">"Nota: Para la legalidad de los actos jurídicos a que se refieren los formatos, es necesario anexar una copla de una identificación oficial con fotografía de los interesados, y que el alcalde los agregue como anexos al documento que elaboró. Es importante señalar los medios que utilizó el alcalde para cerciorarse de estar notificando el en domicilio ordenado como son el número de la casa, nombre de la calle, de la colonia o barrio o alguna otra circunstancia Identificable a fin </w:t>
      </w:r>
      <w:r w:rsidRPr="007D1FE6">
        <w:rPr>
          <w:rFonts w:ascii="Amsipro-regular" w:hAnsi="Amsipro-regular"/>
        </w:rPr>
        <w:t xml:space="preserve">de no correr el riesgo de diligencias declaradas nulas. </w:t>
      </w:r>
    </w:p>
    <w:p w14:paraId="23681998" w14:textId="0B14D6B7" w:rsidR="004D746D" w:rsidRPr="007D1FE6" w:rsidRDefault="004D746D" w:rsidP="00AC2484">
      <w:pPr>
        <w:spacing w:after="0" w:line="360" w:lineRule="auto"/>
        <w:jc w:val="both"/>
        <w:rPr>
          <w:rFonts w:ascii="Amsipro-regular" w:hAnsi="Amsipro-regular"/>
        </w:rPr>
      </w:pPr>
    </w:p>
    <w:p w14:paraId="6BAAB036" w14:textId="77777777" w:rsidR="004D746D" w:rsidRPr="007D1FE6" w:rsidRDefault="004D746D" w:rsidP="007D1FE6">
      <w:pPr>
        <w:pStyle w:val="Prrafodelista"/>
        <w:numPr>
          <w:ilvl w:val="0"/>
          <w:numId w:val="8"/>
        </w:numPr>
        <w:spacing w:after="0" w:line="276" w:lineRule="auto"/>
        <w:jc w:val="both"/>
        <w:rPr>
          <w:rFonts w:ascii="Amsipro-regular" w:hAnsi="Amsipro-regular"/>
          <w:b/>
          <w:sz w:val="20"/>
          <w:szCs w:val="20"/>
        </w:rPr>
      </w:pPr>
      <w:r w:rsidRPr="007D1FE6">
        <w:rPr>
          <w:rFonts w:ascii="Amsipro-regular" w:hAnsi="Amsipro-regular"/>
          <w:b/>
          <w:sz w:val="20"/>
          <w:szCs w:val="20"/>
        </w:rPr>
        <w:t>DILIGENCIA DE CONTESTACIÓN Y AVENIMIENTO CUANDO LAS PARTES NO LLEGAN A UN ACUERDO</w:t>
      </w:r>
    </w:p>
    <w:p w14:paraId="0E36F936" w14:textId="77777777" w:rsidR="004D746D" w:rsidRPr="007D1FE6" w:rsidRDefault="004D746D" w:rsidP="007D1FE6">
      <w:pPr>
        <w:spacing w:after="0" w:line="276" w:lineRule="auto"/>
        <w:jc w:val="both"/>
        <w:rPr>
          <w:rFonts w:ascii="Amsipro-regular" w:hAnsi="Amsipro-regular"/>
          <w:b/>
          <w:sz w:val="20"/>
          <w:szCs w:val="20"/>
        </w:rPr>
      </w:pPr>
    </w:p>
    <w:p w14:paraId="6E034E2D"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DILIGENCIA DE CONTESTACIÓN A LA DEMANDA Y AVENIMIENTO-En _____________________siendo las __________del día ___________del mes de __________ del dos mil _______estando en audiencia con el  ciudadano __________________ Alcalde Constitucional, quien actúa con el ciudadano ________ secretario que autoriza y da fe, comparecieron por una parte el señor _____________ y por la otra el demandado ____; quienes se identifican con ___________________________documento que se les devuelve en este acto por ser de su uso personal, por lo que se declaró abierta la presente audiencia, dándose lectura integra a la demanda entablada por el actor y también de la contestación a la demanda (para el caso de que no se hubiere contestado la demanda el Alcalde prevendrá al demandado para que lo haga en ese momento asentándose una síntesis de la contestación) Acto seguido se concede el uso de la palabra al demandante quien manifiesta: _______________________________________________. Enseguida se concedió el uso de la palabra al demandado quien dijo: ____________________________________________. </w:t>
      </w:r>
    </w:p>
    <w:p w14:paraId="0FDB1215"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A continuación, visto lo manifestado por las partes y de conformidad con lo dispuesto por el artículo 13 fracción III de la Ley de Mediación para el Estado de Oaxaca, de manera supletoria (en los municipios donde no se haya expedido por el ayuntamiento el Reglamento para el Procedimiento Conciliatorio ante los Alcaldes)se exhorta a los mediados a cooperar ampliamente y con disponibilidad para la solución del conflicto, luego del diálogo correspondiente con los interesados, el reclamante expresó su negativa, por su parte, el demandado también expresa su deseo de resolverlo en otra instancia, porque no considera Justas las reclamaciones que le hace Su contraparte. </w:t>
      </w:r>
    </w:p>
    <w:p w14:paraId="62515B4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A continuación se ACUERDA: Visto lo manifestado por ambas partes y ante la negativa de los Interesados para celebrar un convenio, con fundamento en el artículo 145 fracción III inciso a) de la Ley Orgánica Municipal del Estado de Oaxaca, se dejan a salvo los derechos de las partes para que los hagan valer en la forma y términos que procedan, ordenándose archivar el presente asunto como total y definitivamente concluido. Enseguida se da por terminada la misma, previa lectura ratificación en todas y cada una de sus partes, firmando al calce y margen los que en ella Intervinieron (estampando sus huellas digitales si no supieren firmar). Acta que se cierra y autoriza. DOY FE--</w:t>
      </w:r>
    </w:p>
    <w:p w14:paraId="49704772" w14:textId="033E4AD3" w:rsidR="004D746D" w:rsidRPr="007D1FE6" w:rsidRDefault="004D746D" w:rsidP="007D1FE6">
      <w:pPr>
        <w:spacing w:after="0" w:line="276" w:lineRule="auto"/>
        <w:jc w:val="center"/>
        <w:rPr>
          <w:rFonts w:ascii="Amsipro-regular" w:hAnsi="Amsipro-regular"/>
        </w:rPr>
      </w:pPr>
      <w:r w:rsidRPr="007D1FE6">
        <w:rPr>
          <w:rFonts w:ascii="Amsipro-regular" w:hAnsi="Amsipro-regular"/>
        </w:rPr>
        <w:t>FIRMA DEL ALCALDE</w:t>
      </w:r>
      <w:r w:rsidR="00AC2484">
        <w:rPr>
          <w:rFonts w:ascii="Amsipro-regular" w:hAnsi="Amsipro-regular"/>
        </w:rPr>
        <w:t xml:space="preserve"> </w:t>
      </w:r>
      <w:r w:rsidR="00AC2484">
        <w:rPr>
          <w:rFonts w:ascii="Amsipro-regular" w:hAnsi="Amsipro-regular"/>
        </w:rPr>
        <w:tab/>
      </w:r>
      <w:r w:rsidR="00AC2484">
        <w:rPr>
          <w:rFonts w:ascii="Amsipro-regular" w:hAnsi="Amsipro-regular"/>
        </w:rPr>
        <w:tab/>
      </w:r>
      <w:r w:rsidR="00AC2484">
        <w:rPr>
          <w:rFonts w:ascii="Amsipro-regular" w:hAnsi="Amsipro-regular"/>
        </w:rPr>
        <w:tab/>
      </w:r>
      <w:r w:rsidR="00AC2484">
        <w:rPr>
          <w:rFonts w:ascii="Amsipro-regular" w:hAnsi="Amsipro-regular"/>
        </w:rPr>
        <w:tab/>
      </w:r>
      <w:r w:rsidRPr="007D1FE6">
        <w:rPr>
          <w:rFonts w:ascii="Amsipro-regular" w:hAnsi="Amsipro-regular"/>
        </w:rPr>
        <w:t>FIRMA DEL SECRETARIO</w:t>
      </w:r>
    </w:p>
    <w:p w14:paraId="4A1E877A" w14:textId="77777777" w:rsidR="00AC2484" w:rsidRDefault="00AC2484" w:rsidP="007D1FE6">
      <w:pPr>
        <w:spacing w:after="0" w:line="276" w:lineRule="auto"/>
        <w:jc w:val="center"/>
        <w:rPr>
          <w:rFonts w:ascii="Amsipro-regular" w:hAnsi="Amsipro-regular"/>
        </w:rPr>
      </w:pPr>
    </w:p>
    <w:p w14:paraId="092512A7" w14:textId="77777777" w:rsidR="00AC2484" w:rsidRDefault="00AC2484" w:rsidP="007D1FE6">
      <w:pPr>
        <w:spacing w:after="0" w:line="276" w:lineRule="auto"/>
        <w:jc w:val="center"/>
        <w:rPr>
          <w:rFonts w:ascii="Amsipro-regular" w:hAnsi="Amsipro-regular"/>
        </w:rPr>
      </w:pPr>
    </w:p>
    <w:p w14:paraId="6B2E965D" w14:textId="12C9703F" w:rsidR="004D746D" w:rsidRPr="007D1FE6" w:rsidRDefault="004D746D" w:rsidP="007D1FE6">
      <w:pPr>
        <w:spacing w:after="0" w:line="276" w:lineRule="auto"/>
        <w:jc w:val="center"/>
        <w:rPr>
          <w:rFonts w:ascii="Amsipro-regular" w:hAnsi="Amsipro-regular"/>
        </w:rPr>
      </w:pPr>
      <w:proofErr w:type="gramStart"/>
      <w:r w:rsidRPr="007D1FE6">
        <w:rPr>
          <w:rFonts w:ascii="Amsipro-regular" w:hAnsi="Amsipro-regular"/>
        </w:rPr>
        <w:t>ACTOR</w:t>
      </w:r>
      <w:r w:rsidR="009A077B">
        <w:rPr>
          <w:rFonts w:ascii="Amsipro-regular" w:hAnsi="Amsipro-regular"/>
        </w:rPr>
        <w:t xml:space="preserve">  </w:t>
      </w:r>
      <w:r w:rsidR="009A077B">
        <w:rPr>
          <w:rFonts w:ascii="Amsipro-regular" w:hAnsi="Amsipro-regular"/>
        </w:rPr>
        <w:tab/>
      </w:r>
      <w:proofErr w:type="gramEnd"/>
      <w:r w:rsidR="009A077B">
        <w:rPr>
          <w:rFonts w:ascii="Amsipro-regular" w:hAnsi="Amsipro-regular"/>
        </w:rPr>
        <w:tab/>
      </w:r>
      <w:r w:rsidR="009A077B">
        <w:rPr>
          <w:rFonts w:ascii="Amsipro-regular" w:hAnsi="Amsipro-regular"/>
        </w:rPr>
        <w:tab/>
      </w:r>
      <w:r w:rsidR="009A077B">
        <w:rPr>
          <w:rFonts w:ascii="Amsipro-regular" w:hAnsi="Amsipro-regular"/>
        </w:rPr>
        <w:tab/>
      </w:r>
      <w:r w:rsidR="009A077B">
        <w:rPr>
          <w:rFonts w:ascii="Amsipro-regular" w:hAnsi="Amsipro-regular"/>
        </w:rPr>
        <w:tab/>
      </w:r>
      <w:r w:rsidRPr="007D1FE6">
        <w:rPr>
          <w:rFonts w:ascii="Amsipro-regular" w:hAnsi="Amsipro-regular"/>
        </w:rPr>
        <w:t>DEMANDADO</w:t>
      </w:r>
    </w:p>
    <w:p w14:paraId="754B5ACE" w14:textId="77777777" w:rsidR="004D746D" w:rsidRPr="007D1FE6" w:rsidRDefault="004D746D" w:rsidP="007D1FE6">
      <w:pPr>
        <w:spacing w:after="0" w:line="276" w:lineRule="auto"/>
        <w:jc w:val="both"/>
        <w:rPr>
          <w:rFonts w:ascii="Amsipro-regular" w:hAnsi="Amsipro-regular"/>
        </w:rPr>
      </w:pPr>
    </w:p>
    <w:p w14:paraId="0CD36517" w14:textId="77777777" w:rsidR="00AC2484" w:rsidRDefault="00AC2484" w:rsidP="007D1FE6">
      <w:pPr>
        <w:spacing w:after="0" w:line="276" w:lineRule="auto"/>
        <w:jc w:val="both"/>
        <w:rPr>
          <w:rFonts w:ascii="Amsipro-regular" w:hAnsi="Amsipro-regular"/>
        </w:rPr>
      </w:pPr>
    </w:p>
    <w:p w14:paraId="54137B0D" w14:textId="77777777" w:rsidR="00AC2484" w:rsidRDefault="00AC2484" w:rsidP="007D1FE6">
      <w:pPr>
        <w:spacing w:after="0" w:line="276" w:lineRule="auto"/>
        <w:jc w:val="both"/>
        <w:rPr>
          <w:rFonts w:ascii="Amsipro-regular" w:hAnsi="Amsipro-regular"/>
        </w:rPr>
      </w:pPr>
    </w:p>
    <w:p w14:paraId="66E775C3" w14:textId="24D9D6D5" w:rsidR="004D746D" w:rsidRDefault="004D746D" w:rsidP="0005322D">
      <w:pPr>
        <w:spacing w:after="0" w:line="240" w:lineRule="auto"/>
        <w:jc w:val="both"/>
        <w:rPr>
          <w:rFonts w:ascii="Amsipro-regular" w:hAnsi="Amsipro-regular"/>
        </w:rPr>
      </w:pPr>
      <w:r w:rsidRPr="007D1FE6">
        <w:rPr>
          <w:rFonts w:ascii="Amsipro-regular" w:hAnsi="Amsipro-regular"/>
        </w:rPr>
        <w:t xml:space="preserve">Nota: Para la legalidad de los actos jurídicos a que se refieren los formatos, es necesario anexar una copia de una Identificación oficial con fotografía de los interesados, y que el alcalde los agregue como anexos al documento que elaboró. </w:t>
      </w:r>
    </w:p>
    <w:p w14:paraId="4495D71A" w14:textId="77777777" w:rsidR="009A077B" w:rsidRPr="007D1FE6" w:rsidRDefault="009A077B" w:rsidP="007D1FE6">
      <w:pPr>
        <w:spacing w:after="0" w:line="276" w:lineRule="auto"/>
        <w:jc w:val="both"/>
        <w:rPr>
          <w:rFonts w:ascii="Amsipro-regular" w:hAnsi="Amsipro-regular"/>
        </w:rPr>
      </w:pPr>
    </w:p>
    <w:p w14:paraId="7DF5CA75"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6. ACUERDO QUE ADMITE UNA SOLICITUD DE APEO Y DESLINDE</w:t>
      </w:r>
    </w:p>
    <w:p w14:paraId="5964DD98" w14:textId="77777777" w:rsidR="004D746D" w:rsidRPr="007D1FE6" w:rsidRDefault="004D746D" w:rsidP="007D1FE6">
      <w:pPr>
        <w:spacing w:after="0" w:line="276" w:lineRule="auto"/>
        <w:jc w:val="both"/>
        <w:rPr>
          <w:rFonts w:ascii="Amsipro-regular" w:hAnsi="Amsipro-regular"/>
        </w:rPr>
      </w:pPr>
    </w:p>
    <w:p w14:paraId="0D95EA10"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LUGAR Y FECHA. ______________________________________Dada cuenta con un escrito del ciudadano _____________________________ con los anexos que acompaña consistentes en ______________________recibidos el día de hoy en esta Alcaldía Constitucional: regístrese su ingreso con el número _____________ en el libro respectivo. Visto su contenido, con fundamento en ingreso con el número lo dispuesto por los artículos 134, 135, 923, 924, 927 y 928 del Código de Procedimientos Civiles para el Estado de Oaxaca, se tiene al solicitante promoviendo en la VÍA DE JURISDICCIÓN VOLUNTARIA DILIGENCIAS DE APEO Y DESLINDE, respecto de un solar ubicado en con las siguientes medidas y colindancias:</w:t>
      </w:r>
    </w:p>
    <w:p w14:paraId="4B41131F" w14:textId="0CB5869F" w:rsidR="004D746D" w:rsidRPr="007D1FE6" w:rsidRDefault="004D746D" w:rsidP="007D1FE6">
      <w:pPr>
        <w:spacing w:after="0" w:line="276" w:lineRule="auto"/>
        <w:jc w:val="both"/>
        <w:rPr>
          <w:rFonts w:ascii="Amsipro-regular" w:hAnsi="Amsipro-regular"/>
        </w:rPr>
      </w:pPr>
      <w:r w:rsidRPr="007D1FE6">
        <w:rPr>
          <w:rFonts w:ascii="Amsipro-regular" w:hAnsi="Amsipro-regular"/>
        </w:rPr>
        <w:t>AL NORTE mide ___________ y colinda con _____________________; AL SUR mide y colinda con: _________________________; AL ORIENTE mide ________________; y colinda con __________; AL PONIENTE mide  y colinda con _____________________; exhibiendo las pruebas documentales consistentes en: _____________________________por lo que se ordena notificarle a los colindantes por el personal actuante de esta alcaldía, en el domicilio que indica el promovente, para que dentro de un plazo de TRES DÍAS presenten los títulos o documentos que justifiquen su propiedad o que nombren su perito y testigos de identificación en el momento de la diligencia, si quisieren hacerlo; señalándose para el desahogo de esta diligencia las __________ horas del día ________de _________ del dos mil _________. Por otra parte, requiérase al promovente para que en la fecha de la diligencia nombre y presente a su perito (para el caso de que no lo haya nombrado). Por último, se le tiene al ocursante señalando como domicilio para oír notificaciones el indicado para tal fin y por autorizadas para recibirlas a la persona que refiere. NOTIFIQUESE Y CUMPLAS</w:t>
      </w:r>
      <w:r w:rsidR="009A077B">
        <w:rPr>
          <w:rFonts w:ascii="Amsipro-regular" w:hAnsi="Amsipro-regular"/>
        </w:rPr>
        <w:t>E-----------</w:t>
      </w:r>
    </w:p>
    <w:p w14:paraId="1A8765A7" w14:textId="1F99127C" w:rsidR="004D746D" w:rsidRPr="007D1FE6" w:rsidRDefault="004D746D" w:rsidP="007D1FE6">
      <w:pPr>
        <w:spacing w:after="0" w:line="276" w:lineRule="auto"/>
        <w:jc w:val="both"/>
        <w:rPr>
          <w:rFonts w:ascii="Amsipro-regular" w:hAnsi="Amsipro-regular"/>
        </w:rPr>
      </w:pPr>
      <w:r w:rsidRPr="007D1FE6">
        <w:rPr>
          <w:rFonts w:ascii="Amsipro-regular" w:hAnsi="Amsipro-regular"/>
        </w:rPr>
        <w:t>Así lo acordó y firma el ciudadano _____________________</w:t>
      </w:r>
      <w:proofErr w:type="gramStart"/>
      <w:r w:rsidRPr="007D1FE6">
        <w:rPr>
          <w:rFonts w:ascii="Amsipro-regular" w:hAnsi="Amsipro-regular"/>
        </w:rPr>
        <w:t>Alcalde</w:t>
      </w:r>
      <w:proofErr w:type="gramEnd"/>
      <w:r w:rsidRPr="007D1FE6">
        <w:rPr>
          <w:rFonts w:ascii="Amsipro-regular" w:hAnsi="Amsipro-regular"/>
        </w:rPr>
        <w:t xml:space="preserve"> Constitucional, quien actúa con el ciudadano _____________secretario que autoriza y da fe</w:t>
      </w:r>
      <w:r w:rsidR="009A077B">
        <w:rPr>
          <w:rFonts w:ascii="Amsipro-regular" w:hAnsi="Amsipro-regular"/>
        </w:rPr>
        <w:t>----------------------------------------------------</w:t>
      </w:r>
    </w:p>
    <w:p w14:paraId="575385E4" w14:textId="77777777" w:rsidR="004D746D" w:rsidRPr="007D1FE6" w:rsidRDefault="004D746D" w:rsidP="007D1FE6">
      <w:pPr>
        <w:spacing w:after="0" w:line="276" w:lineRule="auto"/>
        <w:jc w:val="both"/>
        <w:rPr>
          <w:rFonts w:ascii="Amsipro-regular" w:hAnsi="Amsipro-regular"/>
        </w:rPr>
      </w:pPr>
    </w:p>
    <w:p w14:paraId="4BD3D5C3" w14:textId="77777777" w:rsidR="00AC2484" w:rsidRDefault="00AC2484" w:rsidP="007D1FE6">
      <w:pPr>
        <w:spacing w:after="0" w:line="276" w:lineRule="auto"/>
        <w:jc w:val="both"/>
        <w:rPr>
          <w:rFonts w:ascii="Amsipro-regular" w:hAnsi="Amsipro-regular"/>
          <w:sz w:val="20"/>
          <w:szCs w:val="20"/>
        </w:rPr>
      </w:pPr>
    </w:p>
    <w:p w14:paraId="0E924433" w14:textId="77777777" w:rsidR="00AC2484" w:rsidRDefault="00AC2484" w:rsidP="007D1FE6">
      <w:pPr>
        <w:spacing w:after="0" w:line="276" w:lineRule="auto"/>
        <w:jc w:val="both"/>
        <w:rPr>
          <w:rFonts w:ascii="Amsipro-regular" w:hAnsi="Amsipro-regular"/>
          <w:sz w:val="20"/>
          <w:szCs w:val="20"/>
        </w:rPr>
      </w:pPr>
    </w:p>
    <w:p w14:paraId="209A87E1" w14:textId="77777777" w:rsidR="00AC2484" w:rsidRDefault="00AC2484" w:rsidP="007D1FE6">
      <w:pPr>
        <w:spacing w:after="0" w:line="276" w:lineRule="auto"/>
        <w:jc w:val="both"/>
        <w:rPr>
          <w:rFonts w:ascii="Amsipro-regular" w:hAnsi="Amsipro-regular"/>
          <w:sz w:val="20"/>
          <w:szCs w:val="20"/>
        </w:rPr>
      </w:pPr>
    </w:p>
    <w:p w14:paraId="4BF1B2AE" w14:textId="77777777" w:rsidR="00AC2484" w:rsidRDefault="00AC2484" w:rsidP="007D1FE6">
      <w:pPr>
        <w:spacing w:after="0" w:line="276" w:lineRule="auto"/>
        <w:jc w:val="both"/>
        <w:rPr>
          <w:rFonts w:ascii="Amsipro-regular" w:hAnsi="Amsipro-regular"/>
          <w:sz w:val="20"/>
          <w:szCs w:val="20"/>
        </w:rPr>
      </w:pPr>
    </w:p>
    <w:p w14:paraId="1E955F23" w14:textId="77777777" w:rsidR="00AC2484" w:rsidRDefault="00AC2484" w:rsidP="007D1FE6">
      <w:pPr>
        <w:spacing w:after="0" w:line="276" w:lineRule="auto"/>
        <w:jc w:val="both"/>
        <w:rPr>
          <w:rFonts w:ascii="Amsipro-regular" w:hAnsi="Amsipro-regular"/>
          <w:sz w:val="20"/>
          <w:szCs w:val="20"/>
        </w:rPr>
      </w:pPr>
    </w:p>
    <w:p w14:paraId="229B4193" w14:textId="77777777" w:rsidR="0005322D" w:rsidRDefault="0005322D" w:rsidP="007D1FE6">
      <w:pPr>
        <w:spacing w:after="0" w:line="276" w:lineRule="auto"/>
        <w:jc w:val="both"/>
        <w:rPr>
          <w:rFonts w:ascii="Amsipro-regular" w:hAnsi="Amsipro-regular"/>
          <w:sz w:val="20"/>
          <w:szCs w:val="20"/>
        </w:rPr>
      </w:pPr>
    </w:p>
    <w:p w14:paraId="6C25180D" w14:textId="77777777" w:rsidR="0005322D" w:rsidRDefault="0005322D" w:rsidP="007D1FE6">
      <w:pPr>
        <w:spacing w:after="0" w:line="276" w:lineRule="auto"/>
        <w:jc w:val="both"/>
        <w:rPr>
          <w:rFonts w:ascii="Amsipro-regular" w:hAnsi="Amsipro-regular"/>
          <w:sz w:val="20"/>
          <w:szCs w:val="20"/>
        </w:rPr>
      </w:pPr>
    </w:p>
    <w:p w14:paraId="5674308B" w14:textId="77777777" w:rsidR="0005322D" w:rsidRDefault="0005322D" w:rsidP="007D1FE6">
      <w:pPr>
        <w:spacing w:after="0" w:line="276" w:lineRule="auto"/>
        <w:jc w:val="both"/>
        <w:rPr>
          <w:rFonts w:ascii="Amsipro-regular" w:hAnsi="Amsipro-regular"/>
          <w:sz w:val="20"/>
          <w:szCs w:val="20"/>
        </w:rPr>
      </w:pPr>
    </w:p>
    <w:p w14:paraId="4A61F742" w14:textId="77777777" w:rsidR="00AC2484" w:rsidRDefault="00AC2484" w:rsidP="007D1FE6">
      <w:pPr>
        <w:spacing w:after="0" w:line="276" w:lineRule="auto"/>
        <w:jc w:val="both"/>
        <w:rPr>
          <w:rFonts w:ascii="Amsipro-regular" w:hAnsi="Amsipro-regular"/>
          <w:sz w:val="20"/>
          <w:szCs w:val="20"/>
        </w:rPr>
      </w:pPr>
    </w:p>
    <w:p w14:paraId="5857DDDA" w14:textId="77777777" w:rsidR="00AC2484" w:rsidRDefault="00AC2484" w:rsidP="007D1FE6">
      <w:pPr>
        <w:spacing w:after="0" w:line="276" w:lineRule="auto"/>
        <w:jc w:val="both"/>
        <w:rPr>
          <w:rFonts w:ascii="Amsipro-regular" w:hAnsi="Amsipro-regular"/>
          <w:sz w:val="20"/>
          <w:szCs w:val="20"/>
        </w:rPr>
      </w:pPr>
    </w:p>
    <w:p w14:paraId="5AD222E6" w14:textId="77777777" w:rsidR="009A077B" w:rsidRDefault="004D746D" w:rsidP="0005322D">
      <w:pPr>
        <w:spacing w:after="0" w:line="240" w:lineRule="auto"/>
        <w:jc w:val="both"/>
        <w:rPr>
          <w:rFonts w:ascii="Amsipro-regular" w:hAnsi="Amsipro-regular"/>
          <w:sz w:val="20"/>
          <w:szCs w:val="20"/>
        </w:rPr>
      </w:pPr>
      <w:r w:rsidRPr="007D1FE6">
        <w:rPr>
          <w:rFonts w:ascii="Amsipro-regular" w:hAnsi="Amsipro-regular"/>
          <w:sz w:val="20"/>
          <w:szCs w:val="20"/>
        </w:rPr>
        <w:t>El solicitante deberá precisar cuántos puntos solicita se deslinde y que serán materia de la diligencia.</w:t>
      </w:r>
    </w:p>
    <w:p w14:paraId="56119679" w14:textId="77777777" w:rsidR="009A077B" w:rsidRDefault="004D746D" w:rsidP="0005322D">
      <w:pPr>
        <w:spacing w:after="0" w:line="240" w:lineRule="auto"/>
        <w:jc w:val="both"/>
        <w:rPr>
          <w:rFonts w:ascii="Amsipro-regular" w:hAnsi="Amsipro-regular"/>
          <w:sz w:val="20"/>
          <w:szCs w:val="20"/>
        </w:rPr>
      </w:pPr>
      <w:r w:rsidRPr="007D1FE6">
        <w:rPr>
          <w:rFonts w:ascii="Amsipro-regular" w:hAnsi="Amsipro-regular"/>
          <w:sz w:val="20"/>
          <w:szCs w:val="20"/>
        </w:rPr>
        <w:t>2- Debe observarse lo establecido en los artículos 110 y 112 del Código de Procedimientos Civiles pare el Estado de Oaxaca.</w:t>
      </w:r>
    </w:p>
    <w:p w14:paraId="3AB50C7A" w14:textId="77777777" w:rsidR="009A077B" w:rsidRDefault="004D746D" w:rsidP="0005322D">
      <w:pPr>
        <w:spacing w:after="0" w:line="240" w:lineRule="auto"/>
        <w:jc w:val="both"/>
        <w:rPr>
          <w:rFonts w:ascii="Amsipro-regular" w:hAnsi="Amsipro-regular"/>
          <w:sz w:val="20"/>
          <w:szCs w:val="20"/>
        </w:rPr>
      </w:pPr>
      <w:r w:rsidRPr="007D1FE6">
        <w:rPr>
          <w:rFonts w:ascii="Amsipro-regular" w:hAnsi="Amsipro-regular"/>
          <w:sz w:val="20"/>
          <w:szCs w:val="20"/>
        </w:rPr>
        <w:t>3.- El solicitante y colindantes pueden designar testigos y peritos para que los asistan, quedado a su cargo, su presentación debidamente identificados</w:t>
      </w:r>
    </w:p>
    <w:p w14:paraId="3A446DF2" w14:textId="06F68766" w:rsidR="004D746D" w:rsidRPr="007D1FE6" w:rsidRDefault="004D746D" w:rsidP="0005322D">
      <w:pPr>
        <w:spacing w:after="0" w:line="240" w:lineRule="auto"/>
        <w:jc w:val="both"/>
        <w:rPr>
          <w:rFonts w:ascii="Amsipro-regular" w:hAnsi="Amsipro-regular"/>
          <w:sz w:val="20"/>
          <w:szCs w:val="20"/>
        </w:rPr>
      </w:pPr>
      <w:r w:rsidRPr="007D1FE6">
        <w:rPr>
          <w:rFonts w:ascii="Amsipro-regular" w:hAnsi="Amsipro-regular"/>
          <w:sz w:val="20"/>
          <w:szCs w:val="20"/>
        </w:rPr>
        <w:t xml:space="preserve"> "Nota: Para la legalidad de los actos jurídicos a que se refieren los formatos, es necesario anexar una copia de una Identificación oficial con fotografía de los interesados, y que el alcalde les agregue como anexos al documento que elaboró. </w:t>
      </w:r>
    </w:p>
    <w:p w14:paraId="7180D830" w14:textId="77777777" w:rsidR="004D746D" w:rsidRPr="007D1FE6" w:rsidRDefault="004D746D" w:rsidP="0005322D">
      <w:pPr>
        <w:spacing w:after="0" w:line="240" w:lineRule="auto"/>
        <w:jc w:val="both"/>
        <w:rPr>
          <w:rFonts w:ascii="Amsipro-regular" w:hAnsi="Amsipro-regular"/>
          <w:sz w:val="18"/>
          <w:szCs w:val="18"/>
        </w:rPr>
      </w:pPr>
    </w:p>
    <w:p w14:paraId="754932A4" w14:textId="77777777" w:rsidR="00D42578" w:rsidRPr="007D1FE6" w:rsidRDefault="00D42578" w:rsidP="007D1FE6">
      <w:pPr>
        <w:spacing w:after="0" w:line="276" w:lineRule="auto"/>
        <w:jc w:val="both"/>
        <w:rPr>
          <w:rFonts w:ascii="Amsipro-regular" w:hAnsi="Amsipro-regular"/>
          <w:sz w:val="18"/>
          <w:szCs w:val="18"/>
        </w:rPr>
      </w:pPr>
    </w:p>
    <w:p w14:paraId="76F2ABE2"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7. DILIGENCIA DE APEO Y DESLINDE</w:t>
      </w:r>
    </w:p>
    <w:p w14:paraId="56B90672" w14:textId="77777777" w:rsidR="004D746D" w:rsidRPr="007D1FE6" w:rsidRDefault="004D746D" w:rsidP="007D1FE6">
      <w:pPr>
        <w:spacing w:after="0" w:line="276" w:lineRule="auto"/>
        <w:jc w:val="both"/>
        <w:rPr>
          <w:rFonts w:ascii="Amsipro-regular" w:hAnsi="Amsipro-regular"/>
          <w:b/>
        </w:rPr>
      </w:pPr>
    </w:p>
    <w:p w14:paraId="13391B4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En __________________municipio de ______________________, Oaxaca, siendo las ______________ horas del día _____________del mes de ______________ del dos mil __________ día y hora señalado para que tenga verificativo la diligencia de apeo y deslinde, compareció ante el Alcalde _________________________ y el secretario _______________________________, el ciudadano _______________ quién en este acto se identifica con ________________________coincidiendo en todos y cada uno de sus rasgos fisonómicos del compareciente, quien es asistido por su perito el ciudadano  _____________________quién en este instante se identifica con ________________coincidiendo con los rasgos fisonómicos de la persona mencionada quien acepta el cargo a lo que manifiesta quedar enterado y se le protesta, facultándolo para que cumpla con su encargo: asistido también por los testigos de identidad, de nombres __________________________; quienes se identifican con _________________coincidiendo con sus rasgos fisonómicos de cada uno; todos debidamente protestados y advertidos de las penas en que incurren los falsos declarantes, manifestaron llamarse como ha quedado escrito; el primero originario y vecino de  ___________________, de estado civil ______________, de ____________años de edad, el segundo originario y vecino de ______________con domicilio en ________________, de estado civil _____________, de ______ años de edad, el tercero originario y vecino de ________________________, con domicilio en _________________, de estado civil ________________, de __________años de edad y el cuarto originario y vecino de _________________, con domicilio en ___________________, de estado civil ______________, de _________ años de edad y el cuarto originario y vecino de _______________, con domicilio, de estado civil ___________, de ____________, años de edad; se encuentran presentes los colindantes, CC. _____________________________________quienes se identifican con ______________y debidamente protestados y advertidos de las penas en que incurren los falsos declarantes, manifestaron llamarse como ha quedado escrito, ser originarios y vecinos de ______________, con domicilio en ______________, de ocupación __________, de años de edad _________, respectivamente, (se pondrán los datos en las líneas de los colindantes en el orden en que aparecen sus nombres),quienes exhiben el (los) documentos) para acreditar su propiedad o posesión (según sea el caso, en esta parte se deben de describir dichos documentos). El personal de la Alcaldía se trasladó al predio materia de la diligencia que se encuentra ubicado en _________ de esta población, por lo que se interroga a los testigos bajo la protesta que tienen otorgada de las circunstancias de modo, (o la manera en que supieron que este es el inmueble que refiere el solicitante en su escrito o comparecencia), que lo saben desde el día _________ de _________ del año __________________ por lo que identifican este predio como el señalado por el solicitante. procediendo a dar comienzo con auxilio de los peritos a la misma en la parte poniente (oriente. sur a norte, dependiendo de la ubicación del terreno) del mismo lote, haciéndose un recorrido con dirección de sur a norte en una distancia de _________________________ metros lineales, llegando a la unión o intersección del lindero oriente con el lindera norte, del predio antes mencionado, encontrándose delimitado por medio de una barda de piedra (ladrillo, adobe, etc.), siguiendo el recorrido del punto antes indicado en una dirección de norte a sur en una distancia de _______________________________ metros lineales para llegar al lindero poniente, el lindero sur encontrándose delimitado este lindero por una parte de barda de piedra y otra por construcción (a lo que se encuentre) siendo los colindantes ____________________________________________________________________quienes se encuentran presentes, manifestando que no tienen objeción que formular, ya que están conforme con su lindero. Se hace constar que el colindante al norte del terreno que se deslinda es__________________________ quien no se encuentra presente, no obstante haber sido citado(s) legalmente, por lo que se llega al punto donde termina la presente diligencia. Así mismo, se hace constar que en el terreno que se deslinda existe una construcción de aproximadamente ______________metros, los peritos expresan como razón técnica que utilizaron _____________ para obtener las medidas y colindancias, que la cinta métrica o aparato de medición es de marca _____________________que (en su caso) se sujeta a la Norma Oficial Mexicana __________________ que es todo lo que tienen que decir; por lo que el ciudadano Alcalde Constitucional con fundamento en los artículos 923, 924, 925, 927 y 928 del Código de Procedimiento Civiles para el Estado de Oaxaca y en atención al resultado de la diligencia, al irse demarcando los límites del fundo deslindado otorgó la posesión al promovente de la propiedad que queda comprendida dentro de ellos, ordenándose se le mantenga en la que está disfrutando, quedando las señales mencionadas en el cuerpo de la presente acta, como límites legales</w:t>
      </w:r>
    </w:p>
    <w:p w14:paraId="10D95BA7" w14:textId="77777777" w:rsidR="004D746D" w:rsidRDefault="004D746D" w:rsidP="007D1FE6">
      <w:pPr>
        <w:spacing w:after="0" w:line="276" w:lineRule="auto"/>
        <w:jc w:val="both"/>
        <w:rPr>
          <w:rFonts w:ascii="Amsipro-regular" w:hAnsi="Amsipro-regular"/>
        </w:rPr>
      </w:pPr>
      <w:r w:rsidRPr="007D1FE6">
        <w:rPr>
          <w:rFonts w:ascii="Amsipro-regular" w:hAnsi="Amsipro-regular"/>
        </w:rPr>
        <w:t>Acto continuo y en uso de la palabra el promovente de la presente diligencia dijo: Que solicita copia certificada de la presente diligencia. El ciudadano Alcalde Constitucional ACUERDA: Como se solicita expídasele a costa del promovente la copia certificada que indica. Enseguida se da por terminada la presente, previa la lectura y ratificación en todas y cada una de sus partes firmando los que en ella intervinieron. Acta que se cierra y autoriza. DOY FE………………………………………………………………</w:t>
      </w:r>
      <w:proofErr w:type="gramStart"/>
      <w:r w:rsidRPr="007D1FE6">
        <w:rPr>
          <w:rFonts w:ascii="Amsipro-regular" w:hAnsi="Amsipro-regular"/>
        </w:rPr>
        <w:t>…….</w:t>
      </w:r>
      <w:proofErr w:type="gramEnd"/>
      <w:r w:rsidRPr="007D1FE6">
        <w:rPr>
          <w:rFonts w:ascii="Amsipro-regular" w:hAnsi="Amsipro-regular"/>
        </w:rPr>
        <w:t>.</w:t>
      </w:r>
    </w:p>
    <w:p w14:paraId="585D4EA3" w14:textId="77777777" w:rsidR="009A077B" w:rsidRPr="007D1FE6" w:rsidRDefault="009A077B" w:rsidP="007D1FE6">
      <w:pPr>
        <w:spacing w:after="0" w:line="276" w:lineRule="auto"/>
        <w:jc w:val="both"/>
        <w:rPr>
          <w:rFonts w:ascii="Amsipro-regular" w:hAnsi="Amsipro-regular"/>
        </w:rPr>
      </w:pPr>
    </w:p>
    <w:p w14:paraId="7D9DC0C0" w14:textId="77777777" w:rsidR="004D746D" w:rsidRDefault="004D746D" w:rsidP="009A077B">
      <w:pPr>
        <w:spacing w:after="0" w:line="276" w:lineRule="auto"/>
        <w:jc w:val="center"/>
        <w:rPr>
          <w:rFonts w:ascii="Amsipro-regular" w:hAnsi="Amsipro-regular"/>
        </w:rPr>
      </w:pPr>
      <w:r w:rsidRPr="007D1FE6">
        <w:rPr>
          <w:rFonts w:ascii="Amsipro-regular" w:hAnsi="Amsipro-regular"/>
        </w:rPr>
        <w:t>FIRMA DEL ALCALDE                                                  FIRMA DEL SECRETARIO</w:t>
      </w:r>
    </w:p>
    <w:p w14:paraId="2BC61683" w14:textId="77777777" w:rsidR="009A077B" w:rsidRPr="007D1FE6" w:rsidRDefault="009A077B" w:rsidP="009A077B">
      <w:pPr>
        <w:spacing w:after="0" w:line="276" w:lineRule="auto"/>
        <w:jc w:val="center"/>
        <w:rPr>
          <w:rFonts w:ascii="Amsipro-regular" w:hAnsi="Amsipro-regular"/>
        </w:rPr>
      </w:pPr>
    </w:p>
    <w:p w14:paraId="4D3C564A" w14:textId="77777777" w:rsidR="009A077B" w:rsidRDefault="004D746D" w:rsidP="009A077B">
      <w:pPr>
        <w:spacing w:after="0" w:line="276" w:lineRule="auto"/>
        <w:jc w:val="center"/>
        <w:rPr>
          <w:rFonts w:ascii="Amsipro-regular" w:hAnsi="Amsipro-regular"/>
        </w:rPr>
      </w:pPr>
      <w:r w:rsidRPr="007D1FE6">
        <w:rPr>
          <w:rFonts w:ascii="Amsipro-regular" w:hAnsi="Amsipro-regular"/>
        </w:rPr>
        <w:t xml:space="preserve">FIRMA O HUELLA DEL PROMOVENTE         </w:t>
      </w:r>
    </w:p>
    <w:p w14:paraId="79490DBC" w14:textId="695A6E0A" w:rsidR="009A077B" w:rsidRDefault="004D746D" w:rsidP="009A077B">
      <w:pPr>
        <w:spacing w:after="0" w:line="276" w:lineRule="auto"/>
        <w:jc w:val="center"/>
        <w:rPr>
          <w:rFonts w:ascii="Amsipro-regular" w:hAnsi="Amsipro-regular"/>
        </w:rPr>
      </w:pPr>
      <w:r w:rsidRPr="007D1FE6">
        <w:rPr>
          <w:rFonts w:ascii="Amsipro-regular" w:hAnsi="Amsipro-regular"/>
        </w:rPr>
        <w:t xml:space="preserve">         </w:t>
      </w:r>
    </w:p>
    <w:p w14:paraId="27F87099" w14:textId="0E9EB316" w:rsidR="004D746D" w:rsidRDefault="004D746D" w:rsidP="009A077B">
      <w:pPr>
        <w:spacing w:after="0" w:line="276" w:lineRule="auto"/>
        <w:jc w:val="center"/>
        <w:rPr>
          <w:rFonts w:ascii="Amsipro-regular" w:hAnsi="Amsipro-regular"/>
        </w:rPr>
      </w:pPr>
      <w:r w:rsidRPr="007D1FE6">
        <w:rPr>
          <w:rFonts w:ascii="Amsipro-regular" w:hAnsi="Amsipro-regular"/>
        </w:rPr>
        <w:t xml:space="preserve">   FIRMA DEL PERITO DEL PROMOVENTE</w:t>
      </w:r>
    </w:p>
    <w:p w14:paraId="5C29EBED" w14:textId="77777777" w:rsidR="009A077B" w:rsidRPr="007D1FE6" w:rsidRDefault="009A077B" w:rsidP="009A077B">
      <w:pPr>
        <w:spacing w:after="0" w:line="276" w:lineRule="auto"/>
        <w:jc w:val="center"/>
        <w:rPr>
          <w:rFonts w:ascii="Amsipro-regular" w:hAnsi="Amsipro-regular"/>
        </w:rPr>
      </w:pPr>
    </w:p>
    <w:p w14:paraId="6E27588F" w14:textId="77777777" w:rsidR="009A077B" w:rsidRDefault="004D746D" w:rsidP="009A077B">
      <w:pPr>
        <w:spacing w:after="0" w:line="276" w:lineRule="auto"/>
        <w:jc w:val="center"/>
        <w:rPr>
          <w:rFonts w:ascii="Amsipro-regular" w:hAnsi="Amsipro-regular"/>
        </w:rPr>
      </w:pPr>
      <w:r w:rsidRPr="007D1FE6">
        <w:rPr>
          <w:rFonts w:ascii="Amsipro-regular" w:hAnsi="Amsipro-regular"/>
        </w:rPr>
        <w:t>FIRMA O HUELLA DE LOS COLINDANTES (SI QUISIERON HACERLO)</w:t>
      </w:r>
    </w:p>
    <w:p w14:paraId="51576E10" w14:textId="77777777" w:rsidR="009A077B" w:rsidRDefault="009A077B" w:rsidP="009A077B">
      <w:pPr>
        <w:spacing w:after="0" w:line="276" w:lineRule="auto"/>
        <w:jc w:val="center"/>
        <w:rPr>
          <w:rFonts w:ascii="Amsipro-regular" w:hAnsi="Amsipro-regular"/>
        </w:rPr>
      </w:pPr>
    </w:p>
    <w:p w14:paraId="2D86691E" w14:textId="77777777" w:rsidR="009A077B" w:rsidRDefault="004D746D" w:rsidP="009A077B">
      <w:pPr>
        <w:spacing w:after="0" w:line="276" w:lineRule="auto"/>
        <w:jc w:val="center"/>
        <w:rPr>
          <w:rFonts w:ascii="Amsipro-regular" w:hAnsi="Amsipro-regular"/>
        </w:rPr>
      </w:pPr>
      <w:r w:rsidRPr="007D1FE6">
        <w:rPr>
          <w:rFonts w:ascii="Amsipro-regular" w:hAnsi="Amsipro-regular"/>
        </w:rPr>
        <w:t xml:space="preserve"> FIRMA DE LOS PERITOS (SI ASISTIERON)                  </w:t>
      </w:r>
    </w:p>
    <w:p w14:paraId="42C4FA6E" w14:textId="22262C83" w:rsidR="009A077B" w:rsidRDefault="004D746D" w:rsidP="009A077B">
      <w:pPr>
        <w:spacing w:after="0" w:line="276" w:lineRule="auto"/>
        <w:jc w:val="center"/>
        <w:rPr>
          <w:rFonts w:ascii="Amsipro-regular" w:hAnsi="Amsipro-regular"/>
        </w:rPr>
      </w:pPr>
      <w:r w:rsidRPr="007D1FE6">
        <w:rPr>
          <w:rFonts w:ascii="Amsipro-regular" w:hAnsi="Amsipro-regular"/>
        </w:rPr>
        <w:t xml:space="preserve">                                    </w:t>
      </w:r>
    </w:p>
    <w:p w14:paraId="01047853" w14:textId="767D5F7B" w:rsidR="004D746D" w:rsidRPr="007D1FE6" w:rsidRDefault="004D746D" w:rsidP="009A077B">
      <w:pPr>
        <w:spacing w:after="0" w:line="276" w:lineRule="auto"/>
        <w:jc w:val="center"/>
        <w:rPr>
          <w:rFonts w:ascii="Amsipro-regular" w:hAnsi="Amsipro-regular"/>
        </w:rPr>
      </w:pPr>
      <w:r w:rsidRPr="007D1FE6">
        <w:rPr>
          <w:rFonts w:ascii="Amsipro-regular" w:hAnsi="Amsipro-regular"/>
        </w:rPr>
        <w:t xml:space="preserve">          FIRMA O HUELLA DE LOS TESTIGOS</w:t>
      </w:r>
    </w:p>
    <w:p w14:paraId="2388BA5B" w14:textId="77777777" w:rsidR="004D746D" w:rsidRPr="007D1FE6" w:rsidRDefault="004D746D" w:rsidP="009A077B">
      <w:pPr>
        <w:spacing w:after="0" w:line="276" w:lineRule="auto"/>
        <w:jc w:val="center"/>
        <w:rPr>
          <w:rFonts w:ascii="Amsipro-regular" w:hAnsi="Amsipro-regular"/>
        </w:rPr>
      </w:pPr>
    </w:p>
    <w:p w14:paraId="551D8720" w14:textId="77777777" w:rsidR="009A077B" w:rsidRPr="009A077B" w:rsidRDefault="004D746D" w:rsidP="0005322D">
      <w:pPr>
        <w:spacing w:after="0" w:line="240" w:lineRule="auto"/>
        <w:jc w:val="both"/>
        <w:rPr>
          <w:rFonts w:ascii="Amsipro-regular" w:hAnsi="Amsipro-regular"/>
          <w:sz w:val="20"/>
          <w:szCs w:val="20"/>
        </w:rPr>
      </w:pPr>
      <w:r w:rsidRPr="009A077B">
        <w:rPr>
          <w:rFonts w:ascii="Amsipro-regular" w:hAnsi="Amsipro-regular"/>
          <w:sz w:val="20"/>
          <w:szCs w:val="20"/>
        </w:rPr>
        <w:t>1. En el acta de la diligencia el alcalde debe asentar la forma en que identificó el inmueble: por número, nombre de la calle y colonia o barrio o algunos otros puntos Identificables como arroyos, ríos u otros.</w:t>
      </w:r>
    </w:p>
    <w:p w14:paraId="621DBDC8" w14:textId="77777777" w:rsidR="009A077B" w:rsidRPr="009A077B" w:rsidRDefault="004D746D" w:rsidP="0005322D">
      <w:pPr>
        <w:spacing w:after="0" w:line="240" w:lineRule="auto"/>
        <w:jc w:val="both"/>
        <w:rPr>
          <w:rFonts w:ascii="Amsipro-regular" w:hAnsi="Amsipro-regular"/>
          <w:sz w:val="20"/>
          <w:szCs w:val="20"/>
        </w:rPr>
      </w:pPr>
      <w:r w:rsidRPr="009A077B">
        <w:rPr>
          <w:rFonts w:ascii="Amsipro-regular" w:hAnsi="Amsipro-regular"/>
          <w:sz w:val="20"/>
          <w:szCs w:val="20"/>
        </w:rPr>
        <w:t xml:space="preserve"> 2- Previamente a la diligencia se debe discernir, protestar en el cargo e identificar plenamente a los testigos y peritos que intervendrán en la diligencia. </w:t>
      </w:r>
    </w:p>
    <w:p w14:paraId="4F62035C" w14:textId="3F956A59" w:rsidR="004D746D" w:rsidRDefault="004D746D" w:rsidP="0005322D">
      <w:pPr>
        <w:spacing w:after="0" w:line="240" w:lineRule="auto"/>
        <w:jc w:val="both"/>
        <w:rPr>
          <w:rFonts w:ascii="Amsipro-regular" w:hAnsi="Amsipro-regular"/>
          <w:sz w:val="20"/>
          <w:szCs w:val="20"/>
        </w:rPr>
      </w:pPr>
      <w:r w:rsidRPr="009A077B">
        <w:rPr>
          <w:rFonts w:ascii="Amsipro-regular" w:hAnsi="Amsipro-regular"/>
          <w:sz w:val="20"/>
          <w:szCs w:val="20"/>
        </w:rPr>
        <w:t xml:space="preserve">Nota: Para la legalidad de los actos jurídicos a que se refieren los formatos, es necesario anexar una copla de identificación oficial con fotografía de los interesados, y que el </w:t>
      </w:r>
      <w:proofErr w:type="gramStart"/>
      <w:r w:rsidRPr="009A077B">
        <w:rPr>
          <w:rFonts w:ascii="Amsipro-regular" w:hAnsi="Amsipro-regular"/>
          <w:sz w:val="20"/>
          <w:szCs w:val="20"/>
        </w:rPr>
        <w:t>Alcalde</w:t>
      </w:r>
      <w:proofErr w:type="gramEnd"/>
      <w:r w:rsidRPr="009A077B">
        <w:rPr>
          <w:rFonts w:ascii="Amsipro-regular" w:hAnsi="Amsipro-regular"/>
          <w:sz w:val="20"/>
          <w:szCs w:val="20"/>
        </w:rPr>
        <w:t xml:space="preserve"> los agregue como anexos al documento que elaboró. </w:t>
      </w:r>
    </w:p>
    <w:p w14:paraId="6E7CE680" w14:textId="77777777" w:rsidR="0005322D" w:rsidRPr="009A077B" w:rsidRDefault="0005322D" w:rsidP="0005322D">
      <w:pPr>
        <w:spacing w:after="0" w:line="240" w:lineRule="auto"/>
        <w:jc w:val="both"/>
        <w:rPr>
          <w:rFonts w:ascii="Amsipro-regular" w:hAnsi="Amsipro-regular"/>
          <w:sz w:val="20"/>
          <w:szCs w:val="20"/>
        </w:rPr>
      </w:pPr>
    </w:p>
    <w:p w14:paraId="319C054C"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8. RADICACIÓN DE UN DESPACHO</w:t>
      </w:r>
    </w:p>
    <w:p w14:paraId="49841591" w14:textId="77777777" w:rsidR="004D746D" w:rsidRPr="007D1FE6" w:rsidRDefault="004D746D" w:rsidP="007D1FE6">
      <w:pPr>
        <w:spacing w:after="0" w:line="276" w:lineRule="auto"/>
        <w:jc w:val="both"/>
        <w:rPr>
          <w:rFonts w:ascii="Amsipro-regular" w:hAnsi="Amsipro-regular"/>
        </w:rPr>
      </w:pPr>
    </w:p>
    <w:p w14:paraId="6B3C3729" w14:textId="77777777" w:rsidR="004D746D" w:rsidRDefault="004D746D" w:rsidP="007D1FE6">
      <w:pPr>
        <w:spacing w:after="0" w:line="276" w:lineRule="auto"/>
        <w:jc w:val="both"/>
        <w:rPr>
          <w:rFonts w:ascii="Amsipro-regular" w:hAnsi="Amsipro-regular"/>
        </w:rPr>
      </w:pPr>
      <w:r w:rsidRPr="007D1FE6">
        <w:rPr>
          <w:rFonts w:ascii="Amsipro-regular" w:hAnsi="Amsipro-regular"/>
        </w:rPr>
        <w:t xml:space="preserve">Lugar y Fecha. __________________________________________________________________Por recibido el despacho número ________________el día ______________________procedente del Juzgado ________________________________regístrese su ingreso en el libro correspondiente con el número _______________________. Visto su contenido, diligénciese en sus términos; hecho lo anterior devuélvase al Juzgado de su procedencia, previa razón del libro en que se anota. CÚMPLASE. Así lo acordó y firma el </w:t>
      </w:r>
      <w:proofErr w:type="gramStart"/>
      <w:r w:rsidRPr="007D1FE6">
        <w:rPr>
          <w:rFonts w:ascii="Amsipro-regular" w:hAnsi="Amsipro-regular"/>
        </w:rPr>
        <w:t>Alcalde</w:t>
      </w:r>
      <w:proofErr w:type="gramEnd"/>
      <w:r w:rsidRPr="007D1FE6">
        <w:rPr>
          <w:rFonts w:ascii="Amsipro-regular" w:hAnsi="Amsipro-regular"/>
        </w:rPr>
        <w:t xml:space="preserve"> Constitucional ciudadano _________________________quien actúa con el ciudadano secretario que autoriza y da fe....</w:t>
      </w:r>
    </w:p>
    <w:p w14:paraId="5B260A79" w14:textId="77777777" w:rsidR="009A077B" w:rsidRPr="007D1FE6" w:rsidRDefault="009A077B" w:rsidP="007D1FE6">
      <w:pPr>
        <w:spacing w:after="0" w:line="276" w:lineRule="auto"/>
        <w:jc w:val="both"/>
        <w:rPr>
          <w:rFonts w:ascii="Amsipro-regular" w:hAnsi="Amsipro-regular"/>
        </w:rPr>
      </w:pPr>
    </w:p>
    <w:p w14:paraId="001D17C9" w14:textId="77777777" w:rsidR="004D746D" w:rsidRDefault="004D746D" w:rsidP="007D1FE6">
      <w:pPr>
        <w:spacing w:after="0" w:line="276" w:lineRule="auto"/>
        <w:jc w:val="both"/>
        <w:rPr>
          <w:rFonts w:ascii="Amsipro-regular" w:hAnsi="Amsipro-regular"/>
        </w:rPr>
      </w:pPr>
      <w:r w:rsidRPr="007D1FE6">
        <w:rPr>
          <w:rFonts w:ascii="Amsipro-regular" w:hAnsi="Amsipro-regular"/>
        </w:rPr>
        <w:t xml:space="preserve">         FIRMA DEL ALCALDE                                                                    FIRMA DEL SECRETARIO</w:t>
      </w:r>
    </w:p>
    <w:p w14:paraId="2C24DED1" w14:textId="77777777" w:rsidR="009A077B" w:rsidRPr="007D1FE6" w:rsidRDefault="009A077B" w:rsidP="007D1FE6">
      <w:pPr>
        <w:spacing w:after="0" w:line="276" w:lineRule="auto"/>
        <w:jc w:val="both"/>
        <w:rPr>
          <w:rFonts w:ascii="Amsipro-regular" w:hAnsi="Amsipro-regular"/>
        </w:rPr>
      </w:pPr>
    </w:p>
    <w:p w14:paraId="77261F1B"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DILIGENCIA. - Enseguida se desahoga la diligencia ordenada por el Juez, la cual debe ir firmada por el Alcalde, su secretario y las personas que intervengan o si no quisieren hacerlo se hará constar esa circunstancia como se indica en los siguientes formatos </w:t>
      </w:r>
    </w:p>
    <w:p w14:paraId="0C844BA5" w14:textId="77777777" w:rsidR="004D746D" w:rsidRPr="007D1FE6" w:rsidRDefault="004D746D" w:rsidP="007D1FE6">
      <w:pPr>
        <w:spacing w:after="0" w:line="276" w:lineRule="auto"/>
        <w:jc w:val="both"/>
        <w:rPr>
          <w:rFonts w:ascii="Amsipro-regular" w:hAnsi="Amsipro-regular"/>
        </w:rPr>
      </w:pPr>
    </w:p>
    <w:p w14:paraId="443E6375" w14:textId="2DBE89C3" w:rsidR="004D746D" w:rsidRPr="007D1FE6" w:rsidRDefault="004D746D" w:rsidP="007D1FE6">
      <w:pPr>
        <w:spacing w:after="0" w:line="276" w:lineRule="auto"/>
        <w:jc w:val="both"/>
        <w:rPr>
          <w:rFonts w:ascii="Amsipro-regular" w:hAnsi="Amsipro-regular"/>
        </w:rPr>
      </w:pPr>
    </w:p>
    <w:p w14:paraId="01B7CB79" w14:textId="03058078" w:rsidR="004D746D" w:rsidRPr="007D1FE6" w:rsidRDefault="004D746D" w:rsidP="007D1FE6">
      <w:pPr>
        <w:spacing w:after="0" w:line="276" w:lineRule="auto"/>
        <w:jc w:val="both"/>
        <w:rPr>
          <w:rFonts w:ascii="Amsipro-regular" w:hAnsi="Amsipro-regular"/>
        </w:rPr>
      </w:pPr>
    </w:p>
    <w:p w14:paraId="051E2A78" w14:textId="714FE629" w:rsidR="004D746D" w:rsidRPr="007D1FE6" w:rsidRDefault="004D746D" w:rsidP="007D1FE6">
      <w:pPr>
        <w:spacing w:after="0" w:line="276" w:lineRule="auto"/>
        <w:jc w:val="both"/>
        <w:rPr>
          <w:rFonts w:ascii="Amsipro-regular" w:hAnsi="Amsipro-regular"/>
        </w:rPr>
      </w:pPr>
    </w:p>
    <w:p w14:paraId="213DA60A" w14:textId="5517884D" w:rsidR="004D746D" w:rsidRPr="007D1FE6" w:rsidRDefault="004D746D" w:rsidP="007D1FE6">
      <w:pPr>
        <w:spacing w:after="0" w:line="276" w:lineRule="auto"/>
        <w:jc w:val="both"/>
        <w:rPr>
          <w:rFonts w:ascii="Amsipro-regular" w:hAnsi="Amsipro-regular"/>
        </w:rPr>
      </w:pPr>
    </w:p>
    <w:p w14:paraId="3E0B84C9" w14:textId="77777777" w:rsidR="00D42578" w:rsidRPr="007D1FE6" w:rsidRDefault="00D42578" w:rsidP="007D1FE6">
      <w:pPr>
        <w:spacing w:after="0" w:line="276" w:lineRule="auto"/>
        <w:jc w:val="both"/>
        <w:rPr>
          <w:rFonts w:ascii="Amsipro-regular" w:hAnsi="Amsipro-regular"/>
        </w:rPr>
      </w:pPr>
    </w:p>
    <w:p w14:paraId="0ADF8AB7" w14:textId="77777777" w:rsidR="00D42578" w:rsidRPr="007D1FE6" w:rsidRDefault="00D42578" w:rsidP="007D1FE6">
      <w:pPr>
        <w:spacing w:after="0" w:line="276" w:lineRule="auto"/>
        <w:jc w:val="both"/>
        <w:rPr>
          <w:rFonts w:ascii="Amsipro-regular" w:hAnsi="Amsipro-regular"/>
        </w:rPr>
      </w:pPr>
    </w:p>
    <w:p w14:paraId="74B8D1B3" w14:textId="77777777" w:rsidR="00D42578" w:rsidRPr="007D1FE6" w:rsidRDefault="00D42578" w:rsidP="007D1FE6">
      <w:pPr>
        <w:spacing w:after="0" w:line="276" w:lineRule="auto"/>
        <w:jc w:val="both"/>
        <w:rPr>
          <w:rFonts w:ascii="Amsipro-regular" w:hAnsi="Amsipro-regular"/>
        </w:rPr>
      </w:pPr>
    </w:p>
    <w:p w14:paraId="6828CA87" w14:textId="77777777" w:rsidR="00D42578" w:rsidRPr="007D1FE6" w:rsidRDefault="00D42578" w:rsidP="007D1FE6">
      <w:pPr>
        <w:spacing w:after="0" w:line="276" w:lineRule="auto"/>
        <w:jc w:val="both"/>
        <w:rPr>
          <w:rFonts w:ascii="Amsipro-regular" w:hAnsi="Amsipro-regular"/>
        </w:rPr>
      </w:pPr>
    </w:p>
    <w:p w14:paraId="02D4D46F" w14:textId="39E64D5D" w:rsidR="004D746D" w:rsidRPr="007D1FE6" w:rsidRDefault="004D746D" w:rsidP="007D1FE6">
      <w:pPr>
        <w:spacing w:after="0" w:line="276" w:lineRule="auto"/>
        <w:jc w:val="both"/>
        <w:rPr>
          <w:rFonts w:ascii="Amsipro-regular" w:hAnsi="Amsipro-regular"/>
        </w:rPr>
      </w:pPr>
    </w:p>
    <w:p w14:paraId="5332B49D" w14:textId="5B47D4FB" w:rsidR="004D746D" w:rsidRDefault="004D746D" w:rsidP="007D1FE6">
      <w:pPr>
        <w:spacing w:after="0" w:line="276" w:lineRule="auto"/>
        <w:jc w:val="both"/>
        <w:rPr>
          <w:rFonts w:ascii="Amsipro-regular" w:hAnsi="Amsipro-regular"/>
        </w:rPr>
      </w:pPr>
    </w:p>
    <w:p w14:paraId="07E9867D" w14:textId="77777777" w:rsidR="009A077B" w:rsidRDefault="009A077B" w:rsidP="007D1FE6">
      <w:pPr>
        <w:spacing w:after="0" w:line="276" w:lineRule="auto"/>
        <w:jc w:val="both"/>
        <w:rPr>
          <w:rFonts w:ascii="Amsipro-regular" w:hAnsi="Amsipro-regular"/>
        </w:rPr>
      </w:pPr>
    </w:p>
    <w:p w14:paraId="369814C3" w14:textId="77777777" w:rsidR="009A077B" w:rsidRDefault="009A077B" w:rsidP="007D1FE6">
      <w:pPr>
        <w:spacing w:after="0" w:line="276" w:lineRule="auto"/>
        <w:jc w:val="both"/>
        <w:rPr>
          <w:rFonts w:ascii="Amsipro-regular" w:hAnsi="Amsipro-regular"/>
        </w:rPr>
      </w:pPr>
    </w:p>
    <w:p w14:paraId="452806D6" w14:textId="77777777" w:rsidR="009A077B" w:rsidRDefault="009A077B" w:rsidP="007D1FE6">
      <w:pPr>
        <w:spacing w:after="0" w:line="276" w:lineRule="auto"/>
        <w:jc w:val="both"/>
        <w:rPr>
          <w:rFonts w:ascii="Amsipro-regular" w:hAnsi="Amsipro-regular"/>
        </w:rPr>
      </w:pPr>
    </w:p>
    <w:p w14:paraId="7756C4A0" w14:textId="77777777" w:rsidR="009A077B" w:rsidRDefault="009A077B" w:rsidP="007D1FE6">
      <w:pPr>
        <w:spacing w:after="0" w:line="276" w:lineRule="auto"/>
        <w:jc w:val="both"/>
        <w:rPr>
          <w:rFonts w:ascii="Amsipro-regular" w:hAnsi="Amsipro-regular"/>
        </w:rPr>
      </w:pPr>
    </w:p>
    <w:p w14:paraId="7358542C" w14:textId="77777777" w:rsidR="009A077B" w:rsidRDefault="009A077B" w:rsidP="007D1FE6">
      <w:pPr>
        <w:spacing w:after="0" w:line="276" w:lineRule="auto"/>
        <w:jc w:val="both"/>
        <w:rPr>
          <w:rFonts w:ascii="Amsipro-regular" w:hAnsi="Amsipro-regular"/>
        </w:rPr>
      </w:pPr>
    </w:p>
    <w:p w14:paraId="4AEC9CF2" w14:textId="77777777" w:rsidR="009A077B" w:rsidRDefault="009A077B" w:rsidP="007D1FE6">
      <w:pPr>
        <w:spacing w:after="0" w:line="276" w:lineRule="auto"/>
        <w:jc w:val="both"/>
        <w:rPr>
          <w:rFonts w:ascii="Amsipro-regular" w:hAnsi="Amsipro-regular"/>
        </w:rPr>
      </w:pPr>
    </w:p>
    <w:p w14:paraId="3007C2D8" w14:textId="77777777" w:rsidR="009A077B" w:rsidRDefault="009A077B" w:rsidP="007D1FE6">
      <w:pPr>
        <w:spacing w:after="0" w:line="276" w:lineRule="auto"/>
        <w:jc w:val="both"/>
        <w:rPr>
          <w:rFonts w:ascii="Amsipro-regular" w:hAnsi="Amsipro-regular"/>
        </w:rPr>
      </w:pPr>
    </w:p>
    <w:p w14:paraId="5C083652" w14:textId="77777777" w:rsidR="009A077B" w:rsidRDefault="009A077B" w:rsidP="007D1FE6">
      <w:pPr>
        <w:spacing w:after="0" w:line="276" w:lineRule="auto"/>
        <w:jc w:val="both"/>
        <w:rPr>
          <w:rFonts w:ascii="Amsipro-regular" w:hAnsi="Amsipro-regular"/>
        </w:rPr>
      </w:pPr>
    </w:p>
    <w:p w14:paraId="4FAE56C6" w14:textId="77777777" w:rsidR="009A077B" w:rsidRPr="007D1FE6" w:rsidRDefault="009A077B" w:rsidP="007D1FE6">
      <w:pPr>
        <w:spacing w:after="0" w:line="276" w:lineRule="auto"/>
        <w:jc w:val="both"/>
        <w:rPr>
          <w:rFonts w:ascii="Amsipro-regular" w:hAnsi="Amsipro-regular"/>
        </w:rPr>
      </w:pPr>
    </w:p>
    <w:p w14:paraId="6DC29B3D" w14:textId="5DCA6F3D" w:rsidR="004D746D" w:rsidRPr="007D1FE6" w:rsidRDefault="004D746D" w:rsidP="007D1FE6">
      <w:pPr>
        <w:spacing w:after="0" w:line="276" w:lineRule="auto"/>
        <w:jc w:val="both"/>
        <w:rPr>
          <w:rFonts w:ascii="Amsipro-regular" w:hAnsi="Amsipro-regular"/>
        </w:rPr>
      </w:pPr>
    </w:p>
    <w:p w14:paraId="3A1A6F92" w14:textId="233709E9" w:rsidR="004D746D" w:rsidRPr="007D1FE6" w:rsidRDefault="004D746D" w:rsidP="007D1FE6">
      <w:pPr>
        <w:spacing w:after="0" w:line="276" w:lineRule="auto"/>
        <w:jc w:val="both"/>
        <w:rPr>
          <w:rFonts w:ascii="Amsipro-regular" w:hAnsi="Amsipro-regular"/>
        </w:rPr>
      </w:pPr>
    </w:p>
    <w:p w14:paraId="1183E944" w14:textId="0C98A355" w:rsidR="004D746D" w:rsidRPr="007D1FE6" w:rsidRDefault="004D746D" w:rsidP="007D1FE6">
      <w:pPr>
        <w:spacing w:after="0" w:line="276" w:lineRule="auto"/>
        <w:jc w:val="both"/>
        <w:rPr>
          <w:rFonts w:ascii="Amsipro-regular" w:hAnsi="Amsipro-regular"/>
        </w:rPr>
      </w:pPr>
    </w:p>
    <w:p w14:paraId="56BEAE3F" w14:textId="6C2F93D5" w:rsidR="004D746D" w:rsidRPr="007D1FE6" w:rsidRDefault="004D746D" w:rsidP="007D1FE6">
      <w:pPr>
        <w:spacing w:after="0" w:line="276" w:lineRule="auto"/>
        <w:jc w:val="both"/>
        <w:rPr>
          <w:rFonts w:ascii="Amsipro-regular" w:hAnsi="Amsipro-regular"/>
        </w:rPr>
      </w:pPr>
    </w:p>
    <w:p w14:paraId="78473043" w14:textId="5E136B1B" w:rsidR="004D746D" w:rsidRPr="007D1FE6" w:rsidRDefault="004D746D" w:rsidP="007D1FE6">
      <w:pPr>
        <w:spacing w:after="0" w:line="276" w:lineRule="auto"/>
        <w:jc w:val="both"/>
        <w:rPr>
          <w:rFonts w:ascii="Amsipro-regular" w:hAnsi="Amsipro-regular"/>
        </w:rPr>
      </w:pPr>
    </w:p>
    <w:p w14:paraId="2A00D2E3" w14:textId="77777777" w:rsidR="004D746D" w:rsidRPr="007D1FE6" w:rsidRDefault="004D746D" w:rsidP="007D1FE6">
      <w:pPr>
        <w:spacing w:after="0" w:line="276" w:lineRule="auto"/>
        <w:jc w:val="both"/>
        <w:rPr>
          <w:rFonts w:ascii="Amsipro-regular" w:hAnsi="Amsipro-regular"/>
        </w:rPr>
      </w:pPr>
    </w:p>
    <w:p w14:paraId="287A5CF1"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9. DILIGENCIA DE NOTIFICACIÓN, TRASLADO Y EMPLAZAMIENTO, CUANDO SE ENCUENTRA AL INTERESADO</w:t>
      </w:r>
    </w:p>
    <w:p w14:paraId="794C506E" w14:textId="77777777" w:rsidR="004D746D" w:rsidRPr="007D1FE6" w:rsidRDefault="004D746D" w:rsidP="007D1FE6">
      <w:pPr>
        <w:spacing w:after="0" w:line="276" w:lineRule="auto"/>
        <w:jc w:val="both"/>
        <w:rPr>
          <w:rFonts w:ascii="Amsipro-regular" w:hAnsi="Amsipro-regular"/>
        </w:rPr>
      </w:pPr>
    </w:p>
    <w:p w14:paraId="7FB685B7"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En ____________________________________siendo las _____________________ del día _________________________ del mes de ____________________________ del dos mil _______, el personal del Juzgado Municipal representado por el ciudadano ________________________ Alcalde Constitucional, quien actúa con su secretario ciudadano __________________________   que autoriza y da fe, nos constituimos en el domicilio de ________________________ubicado en la calle de ________________________________en busca de éste y bien cerciorados que fuimos de que este es su domicilio, en el cual habita o vive, por el dicho de ______________________ quien se identifica en este acto con __________________________________ y estando presente procedimos a notificarle el contenido del auto de fecha ___________________ inserto en el despacho número ____________________, así mismo se le corre traslado con las copias simples de la demanda, emplazándolo para que dentro del término de ___________________ días produzca su contestación, señale domicilio en la residencia del juzgado que remite el despacho, apercibido que de no hacerlo será declarado confeso presuntivamente de la demanda, y las notificaciones se le harán en los estrados del juzgado que remite el despacho, manifestando: quedar enterado y firma para constancia al calce (puede no hacerlo y se hace constar esa circunstancia) con lo que se da por concluida la presente diligencia. DOY FE----------------------------------------------------------------------------</w:t>
      </w:r>
    </w:p>
    <w:p w14:paraId="1834C421" w14:textId="77777777" w:rsidR="004D746D" w:rsidRPr="007D1FE6" w:rsidRDefault="004D746D" w:rsidP="007D1FE6">
      <w:pPr>
        <w:spacing w:after="0" w:line="276" w:lineRule="auto"/>
        <w:jc w:val="both"/>
        <w:rPr>
          <w:rFonts w:ascii="Amsipro-regular" w:hAnsi="Amsipro-regular"/>
        </w:rPr>
      </w:pPr>
    </w:p>
    <w:p w14:paraId="6A8C04B2" w14:textId="77777777" w:rsidR="0005322D" w:rsidRDefault="0005322D" w:rsidP="0005322D">
      <w:pPr>
        <w:spacing w:after="0" w:line="240" w:lineRule="auto"/>
        <w:jc w:val="both"/>
        <w:rPr>
          <w:rFonts w:ascii="Amsipro-regular" w:hAnsi="Amsipro-regular"/>
        </w:rPr>
      </w:pPr>
    </w:p>
    <w:p w14:paraId="5DD20407" w14:textId="77777777" w:rsidR="0005322D" w:rsidRDefault="0005322D" w:rsidP="0005322D">
      <w:pPr>
        <w:spacing w:after="0" w:line="240" w:lineRule="auto"/>
        <w:jc w:val="both"/>
        <w:rPr>
          <w:rFonts w:ascii="Amsipro-regular" w:hAnsi="Amsipro-regular"/>
        </w:rPr>
      </w:pPr>
    </w:p>
    <w:p w14:paraId="344D1A72" w14:textId="77777777" w:rsidR="0005322D" w:rsidRDefault="0005322D" w:rsidP="0005322D">
      <w:pPr>
        <w:spacing w:after="0" w:line="240" w:lineRule="auto"/>
        <w:jc w:val="both"/>
        <w:rPr>
          <w:rFonts w:ascii="Amsipro-regular" w:hAnsi="Amsipro-regular"/>
        </w:rPr>
      </w:pPr>
    </w:p>
    <w:p w14:paraId="4582B672" w14:textId="77777777" w:rsidR="0005322D" w:rsidRDefault="0005322D" w:rsidP="0005322D">
      <w:pPr>
        <w:spacing w:after="0" w:line="240" w:lineRule="auto"/>
        <w:jc w:val="both"/>
        <w:rPr>
          <w:rFonts w:ascii="Amsipro-regular" w:hAnsi="Amsipro-regular"/>
        </w:rPr>
      </w:pPr>
    </w:p>
    <w:p w14:paraId="447AC7C5" w14:textId="77777777" w:rsidR="0005322D" w:rsidRDefault="0005322D" w:rsidP="0005322D">
      <w:pPr>
        <w:spacing w:after="0" w:line="240" w:lineRule="auto"/>
        <w:jc w:val="both"/>
        <w:rPr>
          <w:rFonts w:ascii="Amsipro-regular" w:hAnsi="Amsipro-regular"/>
        </w:rPr>
      </w:pPr>
    </w:p>
    <w:p w14:paraId="236286AF" w14:textId="77777777" w:rsidR="0005322D" w:rsidRDefault="0005322D" w:rsidP="0005322D">
      <w:pPr>
        <w:spacing w:after="0" w:line="240" w:lineRule="auto"/>
        <w:jc w:val="both"/>
        <w:rPr>
          <w:rFonts w:ascii="Amsipro-regular" w:hAnsi="Amsipro-regular"/>
        </w:rPr>
      </w:pPr>
    </w:p>
    <w:p w14:paraId="403101CE" w14:textId="77777777" w:rsidR="0005322D" w:rsidRDefault="0005322D" w:rsidP="0005322D">
      <w:pPr>
        <w:spacing w:after="0" w:line="240" w:lineRule="auto"/>
        <w:jc w:val="both"/>
        <w:rPr>
          <w:rFonts w:ascii="Amsipro-regular" w:hAnsi="Amsipro-regular"/>
        </w:rPr>
      </w:pPr>
    </w:p>
    <w:p w14:paraId="4CBD066E" w14:textId="77777777" w:rsidR="0005322D" w:rsidRDefault="0005322D" w:rsidP="0005322D">
      <w:pPr>
        <w:spacing w:after="0" w:line="240" w:lineRule="auto"/>
        <w:jc w:val="both"/>
        <w:rPr>
          <w:rFonts w:ascii="Amsipro-regular" w:hAnsi="Amsipro-regular"/>
        </w:rPr>
      </w:pPr>
    </w:p>
    <w:p w14:paraId="18239752" w14:textId="77777777" w:rsidR="0005322D" w:rsidRDefault="0005322D" w:rsidP="0005322D">
      <w:pPr>
        <w:spacing w:after="0" w:line="240" w:lineRule="auto"/>
        <w:jc w:val="both"/>
        <w:rPr>
          <w:rFonts w:ascii="Amsipro-regular" w:hAnsi="Amsipro-regular"/>
        </w:rPr>
      </w:pPr>
    </w:p>
    <w:p w14:paraId="0B22C605" w14:textId="77777777" w:rsidR="0005322D" w:rsidRDefault="0005322D" w:rsidP="0005322D">
      <w:pPr>
        <w:spacing w:after="0" w:line="240" w:lineRule="auto"/>
        <w:jc w:val="both"/>
        <w:rPr>
          <w:rFonts w:ascii="Amsipro-regular" w:hAnsi="Amsipro-regular"/>
        </w:rPr>
      </w:pPr>
    </w:p>
    <w:p w14:paraId="108E62AF" w14:textId="77777777" w:rsidR="0005322D" w:rsidRDefault="0005322D" w:rsidP="0005322D">
      <w:pPr>
        <w:spacing w:after="0" w:line="240" w:lineRule="auto"/>
        <w:jc w:val="both"/>
        <w:rPr>
          <w:rFonts w:ascii="Amsipro-regular" w:hAnsi="Amsipro-regular"/>
        </w:rPr>
      </w:pPr>
    </w:p>
    <w:p w14:paraId="7AEA9660" w14:textId="77777777" w:rsidR="0005322D" w:rsidRDefault="0005322D" w:rsidP="0005322D">
      <w:pPr>
        <w:spacing w:after="0" w:line="240" w:lineRule="auto"/>
        <w:jc w:val="both"/>
        <w:rPr>
          <w:rFonts w:ascii="Amsipro-regular" w:hAnsi="Amsipro-regular"/>
        </w:rPr>
      </w:pPr>
    </w:p>
    <w:p w14:paraId="206C1BFB" w14:textId="77777777" w:rsidR="0005322D" w:rsidRDefault="0005322D" w:rsidP="0005322D">
      <w:pPr>
        <w:spacing w:after="0" w:line="240" w:lineRule="auto"/>
        <w:jc w:val="both"/>
        <w:rPr>
          <w:rFonts w:ascii="Amsipro-regular" w:hAnsi="Amsipro-regular"/>
        </w:rPr>
      </w:pPr>
    </w:p>
    <w:p w14:paraId="628CD4FB" w14:textId="77777777" w:rsidR="0005322D" w:rsidRDefault="0005322D" w:rsidP="0005322D">
      <w:pPr>
        <w:spacing w:after="0" w:line="240" w:lineRule="auto"/>
        <w:jc w:val="both"/>
        <w:rPr>
          <w:rFonts w:ascii="Amsipro-regular" w:hAnsi="Amsipro-regular"/>
        </w:rPr>
      </w:pPr>
    </w:p>
    <w:p w14:paraId="438320BE" w14:textId="6E7A3D41" w:rsidR="004D746D" w:rsidRPr="007D1FE6" w:rsidRDefault="004D746D" w:rsidP="0005322D">
      <w:pPr>
        <w:spacing w:after="0" w:line="240" w:lineRule="auto"/>
        <w:jc w:val="both"/>
        <w:rPr>
          <w:rFonts w:ascii="Amsipro-regular" w:hAnsi="Amsipro-regular"/>
        </w:rPr>
      </w:pPr>
      <w:r w:rsidRPr="007D1FE6">
        <w:rPr>
          <w:rFonts w:ascii="Amsipro-regular" w:hAnsi="Amsipro-regular"/>
        </w:rPr>
        <w:t xml:space="preserve">"Nota: El </w:t>
      </w:r>
      <w:proofErr w:type="gramStart"/>
      <w:r w:rsidRPr="007D1FE6">
        <w:rPr>
          <w:rFonts w:ascii="Amsipro-regular" w:hAnsi="Amsipro-regular"/>
        </w:rPr>
        <w:t>Alcalde</w:t>
      </w:r>
      <w:proofErr w:type="gramEnd"/>
      <w:r w:rsidRPr="007D1FE6">
        <w:rPr>
          <w:rFonts w:ascii="Amsipro-regular" w:hAnsi="Amsipro-regular"/>
        </w:rPr>
        <w:t xml:space="preserve"> debe precisar el domicilio, la ubicación, fachada, quien atiende la diligencia, y demás datos que sirvan para generar la certeza en la notificación. El alcalde asentará en su acta la forma en que identifico el domicilio, como es la identificación de calles cercanas, entre qué número o números oficiales se encuentra el domicilio a identificar, o bien otros datos que lo hagan identificables.</w:t>
      </w:r>
    </w:p>
    <w:p w14:paraId="2DA5954E" w14:textId="1B33C7D9" w:rsidR="004D746D" w:rsidRPr="007D1FE6" w:rsidRDefault="004D746D" w:rsidP="0005322D">
      <w:pPr>
        <w:spacing w:after="0" w:line="240" w:lineRule="auto"/>
        <w:jc w:val="both"/>
        <w:rPr>
          <w:rFonts w:ascii="Amsipro-regular" w:hAnsi="Amsipro-regular"/>
        </w:rPr>
      </w:pPr>
      <w:r w:rsidRPr="007D1FE6">
        <w:rPr>
          <w:rFonts w:ascii="Amsipro-regular" w:hAnsi="Amsipro-regular"/>
        </w:rPr>
        <w:t>"Nota: Para la legalidad de los actos jurídicos a que se requieren los formatos, es necesario anexar una copia de una identificación oficial con fotografía de los interesados, y que el alcalde los agregue como anexos al documento que la elaboró. Es importante señalar los medios que utilizó el alcalde para cerciorarse de estar notificando él en el domicilio ordenado como son el número de la casa, nombre de la calle, de la colonia o barrio o alguna otra circunstancia identificable a fin de no correr el riesgo de diligencias declaradas nulas</w:t>
      </w:r>
    </w:p>
    <w:p w14:paraId="445D9705"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0. DILIGENCIA DE EMPLAZAMIENTO CUANDO NO SE ENCUENTRA PRESENTE EN SU DOMICILIO LA PERSONA DEMANDADA O A QUIEN SE VA A EMPLAZAR</w:t>
      </w:r>
    </w:p>
    <w:p w14:paraId="557771CF" w14:textId="77777777" w:rsidR="004D746D" w:rsidRPr="007D1FE6" w:rsidRDefault="004D746D" w:rsidP="007D1FE6">
      <w:pPr>
        <w:spacing w:after="0" w:line="276" w:lineRule="auto"/>
        <w:jc w:val="both"/>
        <w:rPr>
          <w:rFonts w:ascii="Amsipro-regular" w:hAnsi="Amsipro-regular"/>
          <w:b/>
        </w:rPr>
      </w:pPr>
    </w:p>
    <w:p w14:paraId="6255E79E"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En_____________________________________ siendo las____________ horas del día ____________ del mes de ____________del dos mil ______________, con fundamento en el artículo 145 fracción II de la Ley Orgánica Municipal del Estado de Oaxaca, el suscrito C. ___________________________________________________ Alcalde Constitucional de esta población, en compañía del C.________________________Secretario Municipal, nos constituimos en la casa número ______________________ de las calles de traslado al C. con el objeto de emplazar, notificar y correr y bien cerciorados que fuimos de ser este el domicilio por así encontrarse indicado el nombre de la calle en la esquina de la cuadra, y por ostentar el número en la parte superior de la puerta, así como por el dicho de (aquí poner el nombre de la persona que salga), quién dijo que efectivamente en este domicilio vive y habita el C. ___________________________ (aquí poner el nombre del emplazado); al igual que la de la voz, quien se identifica con _______________________________ y quien dice ser su __________________________________________(pariente, esposa, concubina, doméstica), pero que en este momento no se encuentra, por lo que se le dejó cita de espera para las __________________ horas, de esta misma fecha y que recibió el _________________________________(aquí poner el nombre de la persona que salió del domicilio), quien dijo que lo recibe, pero que no firma por no ser su voluntad, (pero si dicha persona desea firmar así hay que asentarlo) haciéndose saber al demandado por conducto de la persona que recibe la cita, que si no espera en la fecha y hora señalada se le notificará por conducto de quien se encuentre presente. agregándose copia de la cita de espera para constancia. DAMOS FE--------------                                                                                                                                                                                                  </w:t>
      </w:r>
    </w:p>
    <w:p w14:paraId="14A374F0" w14:textId="77777777" w:rsidR="004D746D" w:rsidRPr="007D1FE6" w:rsidRDefault="004D746D" w:rsidP="007D1FE6">
      <w:pPr>
        <w:spacing w:after="0" w:line="276" w:lineRule="auto"/>
        <w:jc w:val="both"/>
        <w:rPr>
          <w:rFonts w:ascii="Amsipro-regular" w:hAnsi="Amsipro-regular"/>
        </w:rPr>
      </w:pPr>
    </w:p>
    <w:p w14:paraId="5DC9DB2D"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               FIRMA DEL ALCALDE                                                 FIRMA DEL SECRETARIO</w:t>
      </w:r>
    </w:p>
    <w:p w14:paraId="23EA2BD6" w14:textId="77777777" w:rsidR="004D746D" w:rsidRPr="007D1FE6" w:rsidRDefault="004D746D" w:rsidP="007D1FE6">
      <w:pPr>
        <w:spacing w:after="0" w:line="276" w:lineRule="auto"/>
        <w:jc w:val="both"/>
        <w:rPr>
          <w:rFonts w:ascii="Amsipro-regular" w:hAnsi="Amsipro-regular"/>
        </w:rPr>
      </w:pPr>
    </w:p>
    <w:p w14:paraId="025981DE" w14:textId="77777777" w:rsidR="0005322D" w:rsidRDefault="004D746D" w:rsidP="007D1FE6">
      <w:pPr>
        <w:spacing w:after="0" w:line="276" w:lineRule="auto"/>
        <w:jc w:val="both"/>
        <w:rPr>
          <w:rFonts w:ascii="Amsipro-regular" w:hAnsi="Amsipro-regular"/>
        </w:rPr>
      </w:pPr>
      <w:r w:rsidRPr="007D1FE6">
        <w:rPr>
          <w:rFonts w:ascii="Amsipro-regular" w:hAnsi="Amsipro-regular"/>
        </w:rPr>
        <w:t xml:space="preserve">                                  </w:t>
      </w:r>
    </w:p>
    <w:p w14:paraId="7A9EECB5" w14:textId="77777777" w:rsidR="0005322D" w:rsidRDefault="0005322D" w:rsidP="007D1FE6">
      <w:pPr>
        <w:spacing w:after="0" w:line="276" w:lineRule="auto"/>
        <w:jc w:val="both"/>
        <w:rPr>
          <w:rFonts w:ascii="Amsipro-regular" w:hAnsi="Amsipro-regular"/>
        </w:rPr>
      </w:pPr>
    </w:p>
    <w:p w14:paraId="1C42791A" w14:textId="77777777" w:rsidR="0005322D" w:rsidRDefault="0005322D" w:rsidP="007D1FE6">
      <w:pPr>
        <w:spacing w:after="0" w:line="276" w:lineRule="auto"/>
        <w:jc w:val="both"/>
        <w:rPr>
          <w:rFonts w:ascii="Amsipro-regular" w:hAnsi="Amsipro-regular"/>
        </w:rPr>
      </w:pPr>
    </w:p>
    <w:p w14:paraId="72477D27" w14:textId="77777777" w:rsidR="0005322D" w:rsidRDefault="0005322D" w:rsidP="007D1FE6">
      <w:pPr>
        <w:spacing w:after="0" w:line="276" w:lineRule="auto"/>
        <w:jc w:val="both"/>
        <w:rPr>
          <w:rFonts w:ascii="Amsipro-regular" w:hAnsi="Amsipro-regular"/>
        </w:rPr>
      </w:pPr>
    </w:p>
    <w:p w14:paraId="69A06617" w14:textId="7F5FA2D9" w:rsidR="004D746D" w:rsidRPr="007D1FE6" w:rsidRDefault="004D746D" w:rsidP="0005322D">
      <w:pPr>
        <w:spacing w:after="0" w:line="276" w:lineRule="auto"/>
        <w:jc w:val="center"/>
        <w:rPr>
          <w:rFonts w:ascii="Amsipro-regular" w:hAnsi="Amsipro-regular"/>
        </w:rPr>
      </w:pPr>
      <w:r w:rsidRPr="007D1FE6">
        <w:rPr>
          <w:rFonts w:ascii="Amsipro-regular" w:hAnsi="Amsipro-regular"/>
        </w:rPr>
        <w:t>FIRMA DE LA PERSONA QUE RECIBE EL CITATORIO (SI ASÍ LO QUISO).</w:t>
      </w:r>
    </w:p>
    <w:p w14:paraId="497966C8" w14:textId="77777777" w:rsidR="004D746D" w:rsidRPr="007D1FE6" w:rsidRDefault="004D746D" w:rsidP="007D1FE6">
      <w:pPr>
        <w:spacing w:after="0" w:line="276" w:lineRule="auto"/>
        <w:jc w:val="both"/>
        <w:rPr>
          <w:rFonts w:ascii="Amsipro-regular" w:hAnsi="Amsipro-regular"/>
          <w:sz w:val="18"/>
          <w:szCs w:val="18"/>
        </w:rPr>
      </w:pPr>
    </w:p>
    <w:p w14:paraId="5168EC1C" w14:textId="77777777" w:rsidR="004D746D" w:rsidRPr="007D1FE6" w:rsidRDefault="004D746D" w:rsidP="007D1FE6">
      <w:pPr>
        <w:spacing w:after="0" w:line="276" w:lineRule="auto"/>
        <w:jc w:val="both"/>
        <w:rPr>
          <w:rFonts w:ascii="Amsipro-regular" w:hAnsi="Amsipro-regular"/>
          <w:sz w:val="18"/>
          <w:szCs w:val="18"/>
        </w:rPr>
      </w:pPr>
      <w:r w:rsidRPr="007D1FE6">
        <w:rPr>
          <w:rFonts w:ascii="Amsipro-regular" w:hAnsi="Amsipro-regular"/>
          <w:sz w:val="18"/>
          <w:szCs w:val="18"/>
        </w:rPr>
        <w:t>"Nota: Importante precisar la pregunta que el alcalde hace a quien atiende la diligencia, sobre la hora en que regresa la persona buscada, para que así se exponga en su razón, evitando la nulidad de las diligencias. Debiendo Indicar de forma detallada cómo fue ese cercioramiento. De esta forma el alcalde deberá precisar la razón por la cual señaló la hora y fecha que indica en la diligencia, esto es que ésta fue proporcionada por la persona con quien entendió la diligencia y dejó la cita de espera, quien afirmó que estaría sin falta la persona buscada, a esa hora y/o día, porque acude a comer, sale del trabajo o las razones suficientes proporcionadas de la fecha y hora, puesto que no puede ser dejada la cita de espera sin razón alguna, lo que deberá quedar asentado en la diligencia. También se precisa que las diligencias deben practicarse en días y horas hábiles, de conformidad con el artículo 56 del Código de Procedimientos Civiles del Estado de Oaxaca. Es necesario que el alcalde agregue a las actuaciones, copla de la cédula de notificación que fue entregada a la persona con quien se entendió la diligencia, con o sin la firma de quien recibió, pero expresando si fue o no su deseo firmar. Podría agregarse que: se dejará cita de espera en caso de que el demandado no se pudiera identificar en ese momento, para generar certeza jurídica.</w:t>
      </w:r>
    </w:p>
    <w:p w14:paraId="4136C5C3" w14:textId="2177139D"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CONTINUACIÓN DE LA DILIGENCIA,</w:t>
      </w:r>
    </w:p>
    <w:p w14:paraId="6D4DB0A4"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DENTRO DE LAS VEINTICUATRO HORAS SIGUIENTES)</w:t>
      </w:r>
    </w:p>
    <w:p w14:paraId="587E6582" w14:textId="77777777" w:rsidR="004D746D" w:rsidRPr="007D1FE6" w:rsidRDefault="004D746D" w:rsidP="007D1FE6">
      <w:pPr>
        <w:spacing w:after="0" w:line="276" w:lineRule="auto"/>
        <w:jc w:val="both"/>
        <w:rPr>
          <w:rFonts w:ascii="Amsipro-regular" w:hAnsi="Amsipro-regular"/>
          <w:b/>
        </w:rPr>
      </w:pPr>
    </w:p>
    <w:p w14:paraId="040915A8"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En ______________________________________siendo las ____________________ horas del día___________________________ del mes de ________________ de dos mil ____________,  el suscrito C  ______________________________________ Alcalde Constitucional de esta población, en compañía del C ______________________Secretario Municipal, nos constituimos nuevamente en la casa número ____________de las calles de ___________________, con el objeto de emplazar, notificar y correr traslado  al C. _________________y bien cerciorados que fuimos de ser este el domicilio por así encontrarse indicado el nombre de la calle en la esquina de la cuadra, y por ostentar el número en la parte superior de la puerta, así como por el dicho de __________________________ (poner el nombre de la persona que salga del domicilio, quien dijo que efectivamente en este domicilio vive y habita (o trabaja) el C. __________________________________(aquí poner el nombre del emplazado), quien no se encuentra presente a pesar del citatorio que se le dejó para esta hora y fecha, por lo que por medio de cédula de notificación que dejo al referido C. (aquí poner el nombre de la persona que salió del domicilia), quien dice ser su (pariente, esposa, concubina, doméstica), le hice saber que ante el Juez (Civil, Familiar del Distrito Judicial de fue demandado en juicio por el C._____________________ (aquí poner el nombre del actor) y por este mismo conducto, con las coplas simples de la demanda y documentos anexos, le corrí traslado y lo emplazo para que dentro del plazo de ___________________días conteste la demanda, y lo apercibí de que si no lo hace, se le tendrá por presuntivamente confeso de los hechos de la demanda y dijo que queda enterado, que se lo comunicará al C. ____________________________ (aquí poner el nombre del demandado o emplazado), a quien además le entregará las copias simples de la demanda y sus anexos, así como la cédula de notificación que recibe, cuya copia se agrega para constancia, y dijo que recibe los documentos, pero que no firma por no ser su voluntad pero si dicha persona desea firmar así hay que asentarlo). Con lo que se da por terminada la diligencia, y se procede a devolver el despacho al Juzgado de su procedencia. DAMOS FE. ----------------------------------------------------------------------------</w:t>
      </w:r>
    </w:p>
    <w:p w14:paraId="6B9070F2" w14:textId="77777777" w:rsidR="004D746D" w:rsidRPr="007D1FE6" w:rsidRDefault="004D746D" w:rsidP="007D1FE6">
      <w:pPr>
        <w:spacing w:after="0" w:line="276" w:lineRule="auto"/>
        <w:jc w:val="both"/>
        <w:rPr>
          <w:rFonts w:ascii="Amsipro-regular" w:hAnsi="Amsipro-regular"/>
        </w:rPr>
      </w:pPr>
    </w:p>
    <w:p w14:paraId="1F49E67B" w14:textId="77777777" w:rsidR="004D746D" w:rsidRDefault="004D746D" w:rsidP="00872585">
      <w:pPr>
        <w:spacing w:after="0" w:line="276" w:lineRule="auto"/>
        <w:jc w:val="center"/>
        <w:rPr>
          <w:rFonts w:ascii="Amsipro-regular" w:hAnsi="Amsipro-regular"/>
        </w:rPr>
      </w:pPr>
      <w:r w:rsidRPr="007D1FE6">
        <w:rPr>
          <w:rFonts w:ascii="Amsipro-regular" w:hAnsi="Amsipro-regular"/>
        </w:rPr>
        <w:t>FIRMA DEL ALCALDE                             FIRMA DEL SECRETARIO</w:t>
      </w:r>
    </w:p>
    <w:p w14:paraId="61F557A3" w14:textId="77777777" w:rsidR="00872585" w:rsidRDefault="00872585" w:rsidP="00872585">
      <w:pPr>
        <w:spacing w:after="0" w:line="276" w:lineRule="auto"/>
        <w:jc w:val="center"/>
        <w:rPr>
          <w:rFonts w:ascii="Amsipro-regular" w:hAnsi="Amsipro-regular"/>
        </w:rPr>
      </w:pPr>
    </w:p>
    <w:p w14:paraId="34FD6580" w14:textId="77777777" w:rsidR="0005322D" w:rsidRPr="007D1FE6" w:rsidRDefault="0005322D" w:rsidP="00872585">
      <w:pPr>
        <w:spacing w:after="0" w:line="276" w:lineRule="auto"/>
        <w:jc w:val="center"/>
        <w:rPr>
          <w:rFonts w:ascii="Amsipro-regular" w:hAnsi="Amsipro-regular"/>
        </w:rPr>
      </w:pPr>
    </w:p>
    <w:p w14:paraId="711BCC2E" w14:textId="77777777" w:rsidR="004D746D" w:rsidRPr="007D1FE6" w:rsidRDefault="004D746D" w:rsidP="00872585">
      <w:pPr>
        <w:spacing w:after="0" w:line="276" w:lineRule="auto"/>
        <w:jc w:val="center"/>
        <w:rPr>
          <w:rFonts w:ascii="Amsipro-regular" w:hAnsi="Amsipro-regular"/>
        </w:rPr>
      </w:pPr>
      <w:r w:rsidRPr="007D1FE6">
        <w:rPr>
          <w:rFonts w:ascii="Amsipro-regular" w:hAnsi="Amsipro-regular"/>
        </w:rPr>
        <w:t>FIRMA DE LA PERSONA QUE RECIBE EL CITATORIO (SI ASÍ LO QUISO)</w:t>
      </w:r>
    </w:p>
    <w:p w14:paraId="5274F633" w14:textId="77777777" w:rsidR="004D746D" w:rsidRPr="007D1FE6" w:rsidRDefault="004D746D" w:rsidP="007D1FE6">
      <w:pPr>
        <w:spacing w:after="0" w:line="276" w:lineRule="auto"/>
        <w:jc w:val="both"/>
        <w:rPr>
          <w:rFonts w:ascii="Amsipro-regular" w:hAnsi="Amsipro-regular"/>
        </w:rPr>
      </w:pPr>
    </w:p>
    <w:p w14:paraId="6C15D52C" w14:textId="77777777" w:rsidR="004D746D" w:rsidRPr="007D1FE6" w:rsidRDefault="004D746D" w:rsidP="007D1FE6">
      <w:pPr>
        <w:spacing w:after="0" w:line="276" w:lineRule="auto"/>
        <w:jc w:val="both"/>
        <w:rPr>
          <w:rFonts w:ascii="Amsipro-regular" w:hAnsi="Amsipro-regular"/>
          <w:sz w:val="18"/>
          <w:szCs w:val="18"/>
        </w:rPr>
      </w:pPr>
      <w:r w:rsidRPr="007D1FE6">
        <w:rPr>
          <w:rFonts w:ascii="Amsipro-regular" w:hAnsi="Amsipro-regular"/>
          <w:sz w:val="18"/>
          <w:szCs w:val="18"/>
        </w:rPr>
        <w:t>"Nota: Para la legalidad de los actos jurídicos a que se requieren los formatos, es necesario anexar una copia de una identificación oficial con fotografía de los interesados, y que el alcalde los agregue como anexos al documento que la elaboró. Es importante señalar los medios que utilizó el alcalde para cerciorarse de estar notificando él en el domicilio ordenado como son el número de la casa, nombre de la calle, de la colonia o barrio o alguna otra circunstancia identificable a fin de no correr el riesgo de diligencias declaradas nulas</w:t>
      </w:r>
    </w:p>
    <w:p w14:paraId="1C9FE03D" w14:textId="6C4DC21A" w:rsidR="004D746D" w:rsidRDefault="004D746D" w:rsidP="007D1FE6">
      <w:pPr>
        <w:spacing w:after="0" w:line="276" w:lineRule="auto"/>
        <w:jc w:val="both"/>
        <w:rPr>
          <w:rFonts w:ascii="Amsipro-regular" w:hAnsi="Amsipro-regular"/>
        </w:rPr>
      </w:pPr>
    </w:p>
    <w:p w14:paraId="77B779F3" w14:textId="77777777" w:rsidR="00872585" w:rsidRDefault="00872585" w:rsidP="007D1FE6">
      <w:pPr>
        <w:spacing w:after="0" w:line="276" w:lineRule="auto"/>
        <w:jc w:val="both"/>
        <w:rPr>
          <w:rFonts w:ascii="Amsipro-regular" w:hAnsi="Amsipro-regular"/>
        </w:rPr>
      </w:pPr>
    </w:p>
    <w:p w14:paraId="08ED48FE" w14:textId="77777777" w:rsidR="00872585" w:rsidRDefault="00872585" w:rsidP="007D1FE6">
      <w:pPr>
        <w:spacing w:after="0" w:line="276" w:lineRule="auto"/>
        <w:jc w:val="both"/>
        <w:rPr>
          <w:rFonts w:ascii="Amsipro-regular" w:hAnsi="Amsipro-regular"/>
        </w:rPr>
      </w:pPr>
    </w:p>
    <w:p w14:paraId="6F6F05FF" w14:textId="77777777" w:rsidR="00872585" w:rsidRDefault="00872585" w:rsidP="007D1FE6">
      <w:pPr>
        <w:spacing w:after="0" w:line="276" w:lineRule="auto"/>
        <w:jc w:val="both"/>
        <w:rPr>
          <w:rFonts w:ascii="Amsipro-regular" w:hAnsi="Amsipro-regular"/>
        </w:rPr>
      </w:pPr>
    </w:p>
    <w:p w14:paraId="42E4A01A" w14:textId="77777777" w:rsidR="00872585" w:rsidRPr="007D1FE6" w:rsidRDefault="00872585" w:rsidP="007D1FE6">
      <w:pPr>
        <w:spacing w:after="0" w:line="276" w:lineRule="auto"/>
        <w:jc w:val="both"/>
        <w:rPr>
          <w:rFonts w:ascii="Amsipro-regular" w:hAnsi="Amsipro-regular"/>
        </w:rPr>
      </w:pPr>
    </w:p>
    <w:p w14:paraId="3C6A4353"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1. CITA DE ESPERA</w:t>
      </w:r>
    </w:p>
    <w:p w14:paraId="53A5A5B6" w14:textId="77777777" w:rsidR="004D746D" w:rsidRPr="007D1FE6" w:rsidRDefault="004D746D" w:rsidP="007D1FE6">
      <w:pPr>
        <w:spacing w:after="0" w:line="276" w:lineRule="auto"/>
        <w:jc w:val="both"/>
        <w:rPr>
          <w:rFonts w:ascii="Amsipro-regular" w:hAnsi="Amsipro-regular"/>
        </w:rPr>
      </w:pPr>
    </w:p>
    <w:p w14:paraId="14D319CD"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No. de Despacho (el del libro de la alcaldía)</w:t>
      </w:r>
    </w:p>
    <w:p w14:paraId="1C0366E0" w14:textId="77777777" w:rsidR="00872585" w:rsidRDefault="004D746D" w:rsidP="007D1FE6">
      <w:pPr>
        <w:spacing w:after="0" w:line="276" w:lineRule="auto"/>
        <w:jc w:val="right"/>
        <w:rPr>
          <w:rFonts w:ascii="Amsipro-regular" w:hAnsi="Amsipro-regular"/>
          <w:b/>
        </w:rPr>
      </w:pPr>
      <w:r w:rsidRPr="007D1FE6">
        <w:rPr>
          <w:rFonts w:ascii="Amsipro-regular" w:hAnsi="Amsipro-regular"/>
          <w:b/>
        </w:rPr>
        <w:t xml:space="preserve">Número de expediente </w:t>
      </w:r>
    </w:p>
    <w:p w14:paraId="0191896B" w14:textId="57DEDE4F"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del Juzgado que envía el despacho)</w:t>
      </w:r>
    </w:p>
    <w:p w14:paraId="47518D56" w14:textId="77777777" w:rsidR="004D746D" w:rsidRPr="007D1FE6" w:rsidRDefault="004D746D" w:rsidP="007D1FE6">
      <w:pPr>
        <w:spacing w:after="0" w:line="276" w:lineRule="auto"/>
        <w:jc w:val="both"/>
        <w:rPr>
          <w:rFonts w:ascii="Amsipro-regular" w:hAnsi="Amsipro-regular"/>
        </w:rPr>
      </w:pPr>
    </w:p>
    <w:p w14:paraId="1EA7F051" w14:textId="77777777" w:rsidR="004D746D" w:rsidRPr="007D1FE6" w:rsidRDefault="004D746D" w:rsidP="007D1FE6">
      <w:pPr>
        <w:spacing w:after="0" w:line="276" w:lineRule="auto"/>
        <w:jc w:val="both"/>
        <w:rPr>
          <w:rFonts w:ascii="Amsipro-regular" w:hAnsi="Amsipro-regular"/>
        </w:rPr>
      </w:pPr>
    </w:p>
    <w:p w14:paraId="2BBB0AB9"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C. _______________________</w:t>
      </w:r>
    </w:p>
    <w:p w14:paraId="419736F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DOMICILIO</w:t>
      </w:r>
    </w:p>
    <w:p w14:paraId="61259BAB" w14:textId="77777777" w:rsidR="004D746D" w:rsidRPr="007D1FE6" w:rsidRDefault="004D746D" w:rsidP="007D1FE6">
      <w:pPr>
        <w:spacing w:after="0" w:line="276" w:lineRule="auto"/>
        <w:jc w:val="both"/>
        <w:rPr>
          <w:rFonts w:ascii="Amsipro-regular" w:hAnsi="Amsipro-regular"/>
        </w:rPr>
      </w:pPr>
    </w:p>
    <w:p w14:paraId="7AD1D073"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Para el desahogo de una diligencia judicial en auxilio del Juez Civil del Distrito Judicial de ___________________________ (colocar el nombre del Distrito Judicial), Oaxaca, con fundamento en el artículo 145 fracción II de la Ley Orgánica Municipal del Estado de Oaxaca, sírvase esperar a los suscritos Alcalde Municipal y Secretario Municipal de esta población, a las horas del día __________________de del dos mil____________________________ con apercibimiento que de no estar presente, la diligencia se practicará con la persona que se encuentre.</w:t>
      </w:r>
    </w:p>
    <w:p w14:paraId="5E36CA1B" w14:textId="77777777" w:rsidR="004D746D" w:rsidRPr="007D1FE6" w:rsidRDefault="004D746D" w:rsidP="007D1FE6">
      <w:pPr>
        <w:spacing w:after="0" w:line="276" w:lineRule="auto"/>
        <w:jc w:val="both"/>
        <w:rPr>
          <w:rFonts w:ascii="Amsipro-regular" w:hAnsi="Amsipro-regular"/>
        </w:rPr>
      </w:pPr>
    </w:p>
    <w:p w14:paraId="76F4513C"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Se deja este citatorio con _____________________________ en el domicilio, quien recibió firma (o no firma) por no haberlo encontrado en el domicilio, quien recibió ______________________. </w:t>
      </w:r>
    </w:p>
    <w:p w14:paraId="15DD6C6D" w14:textId="77777777" w:rsidR="004D746D" w:rsidRPr="007D1FE6" w:rsidRDefault="004D746D" w:rsidP="007D1FE6">
      <w:pPr>
        <w:spacing w:after="0" w:line="276" w:lineRule="auto"/>
        <w:jc w:val="both"/>
        <w:rPr>
          <w:rFonts w:ascii="Amsipro-regular" w:hAnsi="Amsipro-regular"/>
        </w:rPr>
      </w:pPr>
    </w:p>
    <w:p w14:paraId="6A954E5D"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                     FIRMA DEL ALCALDE                                                   FIRMA DEL SECRETARIO</w:t>
      </w:r>
    </w:p>
    <w:p w14:paraId="7CEC2B89" w14:textId="77777777" w:rsidR="004D746D" w:rsidRPr="007D1FE6" w:rsidRDefault="004D746D" w:rsidP="007D1FE6">
      <w:pPr>
        <w:spacing w:after="0" w:line="276" w:lineRule="auto"/>
        <w:jc w:val="both"/>
        <w:rPr>
          <w:rFonts w:ascii="Amsipro-regular" w:hAnsi="Amsipro-regular"/>
        </w:rPr>
      </w:pPr>
    </w:p>
    <w:p w14:paraId="0B4F1A3D" w14:textId="77777777" w:rsidR="004D746D" w:rsidRPr="007D1FE6" w:rsidRDefault="004D746D" w:rsidP="007D1FE6">
      <w:pPr>
        <w:spacing w:after="0" w:line="276" w:lineRule="auto"/>
        <w:jc w:val="both"/>
        <w:rPr>
          <w:rFonts w:ascii="Amsipro-regular" w:hAnsi="Amsipro-regular"/>
        </w:rPr>
      </w:pPr>
    </w:p>
    <w:p w14:paraId="74AE4630" w14:textId="77777777" w:rsidR="004D746D" w:rsidRPr="007D1FE6" w:rsidRDefault="004D746D" w:rsidP="007D1FE6">
      <w:pPr>
        <w:spacing w:after="0" w:line="276" w:lineRule="auto"/>
        <w:jc w:val="both"/>
        <w:rPr>
          <w:rFonts w:ascii="Amsipro-regular" w:hAnsi="Amsipro-regular"/>
        </w:rPr>
      </w:pPr>
    </w:p>
    <w:p w14:paraId="5CC789D6" w14:textId="77777777" w:rsidR="004D746D" w:rsidRPr="007D1FE6" w:rsidRDefault="004D746D" w:rsidP="007D1FE6">
      <w:pPr>
        <w:spacing w:after="0" w:line="276" w:lineRule="auto"/>
        <w:jc w:val="both"/>
        <w:rPr>
          <w:rFonts w:ascii="Amsipro-regular" w:hAnsi="Amsipro-regular"/>
        </w:rPr>
      </w:pPr>
    </w:p>
    <w:p w14:paraId="112DF5D8" w14:textId="77A6F801" w:rsidR="004D746D" w:rsidRPr="007D1FE6" w:rsidRDefault="004D746D" w:rsidP="0005322D">
      <w:pPr>
        <w:spacing w:after="0" w:line="240" w:lineRule="auto"/>
        <w:jc w:val="both"/>
        <w:rPr>
          <w:rFonts w:ascii="Amsipro-regular" w:hAnsi="Amsipro-regular"/>
        </w:rPr>
      </w:pPr>
      <w:r w:rsidRPr="007D1FE6">
        <w:rPr>
          <w:rFonts w:ascii="Amsipro-regular" w:hAnsi="Amsipro-regular"/>
        </w:rPr>
        <w:t xml:space="preserve">"Nota: Puede precisarse del Juez (coloque la materia: Civil, Familiar, Penal o Mixto) del Distrito Judicial de (coloque el nombre del Distrito Judicial), Oaxaca  </w:t>
      </w:r>
    </w:p>
    <w:p w14:paraId="5B852AB5" w14:textId="77777777" w:rsidR="004D746D" w:rsidRPr="007D1FE6" w:rsidRDefault="004D746D" w:rsidP="007D1FE6">
      <w:pPr>
        <w:spacing w:after="0" w:line="276" w:lineRule="auto"/>
        <w:jc w:val="both"/>
        <w:rPr>
          <w:rFonts w:ascii="Amsipro-regular" w:hAnsi="Amsipro-regular"/>
        </w:rPr>
      </w:pPr>
    </w:p>
    <w:p w14:paraId="420C5DE0" w14:textId="77777777" w:rsidR="00D42578" w:rsidRPr="007D1FE6" w:rsidRDefault="00D42578" w:rsidP="007D1FE6">
      <w:pPr>
        <w:spacing w:after="0" w:line="276" w:lineRule="auto"/>
        <w:jc w:val="both"/>
        <w:rPr>
          <w:rFonts w:ascii="Amsipro-regular" w:hAnsi="Amsipro-regular"/>
        </w:rPr>
      </w:pPr>
    </w:p>
    <w:p w14:paraId="3F43075E" w14:textId="77777777" w:rsidR="00D42578" w:rsidRDefault="00D42578" w:rsidP="007D1FE6">
      <w:pPr>
        <w:spacing w:after="0" w:line="276" w:lineRule="auto"/>
        <w:jc w:val="both"/>
        <w:rPr>
          <w:rFonts w:ascii="Amsipro-regular" w:hAnsi="Amsipro-regular"/>
        </w:rPr>
      </w:pPr>
    </w:p>
    <w:p w14:paraId="76438D63" w14:textId="77777777" w:rsidR="00872585" w:rsidRDefault="00872585" w:rsidP="007D1FE6">
      <w:pPr>
        <w:spacing w:after="0" w:line="276" w:lineRule="auto"/>
        <w:jc w:val="both"/>
        <w:rPr>
          <w:rFonts w:ascii="Amsipro-regular" w:hAnsi="Amsipro-regular"/>
        </w:rPr>
      </w:pPr>
    </w:p>
    <w:p w14:paraId="0216E1F5" w14:textId="77777777" w:rsidR="00872585" w:rsidRDefault="00872585" w:rsidP="007D1FE6">
      <w:pPr>
        <w:spacing w:after="0" w:line="276" w:lineRule="auto"/>
        <w:jc w:val="both"/>
        <w:rPr>
          <w:rFonts w:ascii="Amsipro-regular" w:hAnsi="Amsipro-regular"/>
        </w:rPr>
      </w:pPr>
    </w:p>
    <w:p w14:paraId="3861112E" w14:textId="77777777" w:rsidR="00872585" w:rsidRDefault="00872585" w:rsidP="007D1FE6">
      <w:pPr>
        <w:spacing w:after="0" w:line="276" w:lineRule="auto"/>
        <w:jc w:val="both"/>
        <w:rPr>
          <w:rFonts w:ascii="Amsipro-regular" w:hAnsi="Amsipro-regular"/>
        </w:rPr>
      </w:pPr>
    </w:p>
    <w:p w14:paraId="78F2782C" w14:textId="77777777" w:rsidR="00872585" w:rsidRDefault="00872585" w:rsidP="007D1FE6">
      <w:pPr>
        <w:spacing w:after="0" w:line="276" w:lineRule="auto"/>
        <w:jc w:val="both"/>
        <w:rPr>
          <w:rFonts w:ascii="Amsipro-regular" w:hAnsi="Amsipro-regular"/>
        </w:rPr>
      </w:pPr>
    </w:p>
    <w:p w14:paraId="59840126" w14:textId="77777777" w:rsidR="00872585" w:rsidRDefault="00872585" w:rsidP="007D1FE6">
      <w:pPr>
        <w:spacing w:after="0" w:line="276" w:lineRule="auto"/>
        <w:jc w:val="both"/>
        <w:rPr>
          <w:rFonts w:ascii="Amsipro-regular" w:hAnsi="Amsipro-regular"/>
        </w:rPr>
      </w:pPr>
    </w:p>
    <w:p w14:paraId="32554088" w14:textId="77777777" w:rsidR="00872585" w:rsidRDefault="00872585" w:rsidP="007D1FE6">
      <w:pPr>
        <w:spacing w:after="0" w:line="276" w:lineRule="auto"/>
        <w:jc w:val="both"/>
        <w:rPr>
          <w:rFonts w:ascii="Amsipro-regular" w:hAnsi="Amsipro-regular"/>
        </w:rPr>
      </w:pPr>
    </w:p>
    <w:p w14:paraId="178D6EEB" w14:textId="77777777" w:rsidR="00872585" w:rsidRDefault="00872585" w:rsidP="007D1FE6">
      <w:pPr>
        <w:spacing w:after="0" w:line="276" w:lineRule="auto"/>
        <w:jc w:val="both"/>
        <w:rPr>
          <w:rFonts w:ascii="Amsipro-regular" w:hAnsi="Amsipro-regular"/>
        </w:rPr>
      </w:pPr>
    </w:p>
    <w:p w14:paraId="14B7BDCE" w14:textId="77777777" w:rsidR="00872585" w:rsidRDefault="00872585" w:rsidP="007D1FE6">
      <w:pPr>
        <w:spacing w:after="0" w:line="276" w:lineRule="auto"/>
        <w:jc w:val="both"/>
        <w:rPr>
          <w:rFonts w:ascii="Amsipro-regular" w:hAnsi="Amsipro-regular"/>
        </w:rPr>
      </w:pPr>
    </w:p>
    <w:p w14:paraId="6219FE91" w14:textId="77777777" w:rsidR="00872585" w:rsidRDefault="00872585" w:rsidP="007D1FE6">
      <w:pPr>
        <w:spacing w:after="0" w:line="276" w:lineRule="auto"/>
        <w:jc w:val="both"/>
        <w:rPr>
          <w:rFonts w:ascii="Amsipro-regular" w:hAnsi="Amsipro-regular"/>
        </w:rPr>
      </w:pPr>
    </w:p>
    <w:p w14:paraId="52296507" w14:textId="77777777" w:rsidR="00872585" w:rsidRDefault="00872585" w:rsidP="007D1FE6">
      <w:pPr>
        <w:spacing w:after="0" w:line="276" w:lineRule="auto"/>
        <w:jc w:val="both"/>
        <w:rPr>
          <w:rFonts w:ascii="Amsipro-regular" w:hAnsi="Amsipro-regular"/>
        </w:rPr>
      </w:pPr>
    </w:p>
    <w:p w14:paraId="6F4B9A84" w14:textId="77777777" w:rsidR="00872585" w:rsidRDefault="00872585" w:rsidP="007D1FE6">
      <w:pPr>
        <w:spacing w:after="0" w:line="276" w:lineRule="auto"/>
        <w:jc w:val="both"/>
        <w:rPr>
          <w:rFonts w:ascii="Amsipro-regular" w:hAnsi="Amsipro-regular"/>
        </w:rPr>
      </w:pPr>
    </w:p>
    <w:p w14:paraId="6C718595" w14:textId="77777777" w:rsidR="00872585" w:rsidRPr="007D1FE6" w:rsidRDefault="00872585" w:rsidP="007D1FE6">
      <w:pPr>
        <w:spacing w:after="0" w:line="276" w:lineRule="auto"/>
        <w:jc w:val="both"/>
        <w:rPr>
          <w:rFonts w:ascii="Amsipro-regular" w:hAnsi="Amsipro-regular"/>
        </w:rPr>
      </w:pPr>
    </w:p>
    <w:p w14:paraId="5304DBCF" w14:textId="77777777" w:rsidR="00D42578" w:rsidRPr="007D1FE6" w:rsidRDefault="00D42578" w:rsidP="007D1FE6">
      <w:pPr>
        <w:spacing w:after="0" w:line="276" w:lineRule="auto"/>
        <w:jc w:val="both"/>
        <w:rPr>
          <w:rFonts w:ascii="Amsipro-regular" w:hAnsi="Amsipro-regular"/>
        </w:rPr>
      </w:pPr>
    </w:p>
    <w:p w14:paraId="2B3D12B9"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2. CÉDULA DE NOTIFICACIÓN</w:t>
      </w:r>
    </w:p>
    <w:p w14:paraId="6103FFF9" w14:textId="77777777" w:rsidR="004D746D" w:rsidRPr="007D1FE6" w:rsidRDefault="004D746D" w:rsidP="007D1FE6">
      <w:pPr>
        <w:spacing w:after="0" w:line="276" w:lineRule="auto"/>
        <w:jc w:val="both"/>
        <w:rPr>
          <w:rFonts w:ascii="Amsipro-regular" w:hAnsi="Amsipro-regular"/>
        </w:rPr>
      </w:pPr>
    </w:p>
    <w:p w14:paraId="717FD935"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NOMBRE __________________________________</w:t>
      </w:r>
    </w:p>
    <w:p w14:paraId="50BCB9B8" w14:textId="77777777" w:rsidR="004D746D" w:rsidRPr="007D1FE6" w:rsidRDefault="004D746D" w:rsidP="007D1FE6">
      <w:pPr>
        <w:spacing w:after="0" w:line="276" w:lineRule="auto"/>
        <w:jc w:val="both"/>
        <w:rPr>
          <w:rFonts w:ascii="Amsipro-regular" w:hAnsi="Amsipro-regular"/>
        </w:rPr>
      </w:pPr>
    </w:p>
    <w:p w14:paraId="732D9E3C"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DOMICILIO _________________________________</w:t>
      </w:r>
    </w:p>
    <w:p w14:paraId="381C4E32" w14:textId="77777777" w:rsidR="004D746D" w:rsidRPr="007D1FE6" w:rsidRDefault="004D746D" w:rsidP="007D1FE6">
      <w:pPr>
        <w:spacing w:after="0" w:line="276" w:lineRule="auto"/>
        <w:jc w:val="both"/>
        <w:rPr>
          <w:rFonts w:ascii="Amsipro-regular" w:hAnsi="Amsipro-regular"/>
        </w:rPr>
      </w:pPr>
    </w:p>
    <w:p w14:paraId="30F0AB4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En el juicio (ordinario civil, sumario civil, ejecutivo mercantil, en materia penal) número _______________________ del Juzgado ______________________promovido por ____________ en contra de _____________________ se dictó el siguiente auto (si es resolución indicarlo así: la siguiente resolución):</w:t>
      </w:r>
    </w:p>
    <w:p w14:paraId="1BE8B2B2" w14:textId="77777777" w:rsidR="004D746D" w:rsidRPr="007D1FE6" w:rsidRDefault="004D746D" w:rsidP="007D1FE6">
      <w:pPr>
        <w:spacing w:after="0" w:line="276" w:lineRule="auto"/>
        <w:jc w:val="both"/>
        <w:rPr>
          <w:rFonts w:ascii="Amsipro-regular" w:hAnsi="Amsipro-regular"/>
        </w:rPr>
      </w:pPr>
    </w:p>
    <w:p w14:paraId="491C0498"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AQUÍ SE TRANSCRIBE EL AUTO O RESOLUCIÓN COMENZANDO POR LA FECHA)</w:t>
      </w:r>
    </w:p>
    <w:p w14:paraId="52E92252" w14:textId="77777777" w:rsidR="004D746D" w:rsidRPr="007D1FE6" w:rsidRDefault="004D746D" w:rsidP="007D1FE6">
      <w:pPr>
        <w:spacing w:after="0" w:line="276" w:lineRule="auto"/>
        <w:jc w:val="both"/>
        <w:rPr>
          <w:rFonts w:ascii="Amsipro-regular" w:hAnsi="Amsipro-regular"/>
        </w:rPr>
      </w:pPr>
    </w:p>
    <w:p w14:paraId="54D67B3B"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__________________________________________(lugar), Oaxaca, siendo las _______________ horas, del día ___________________________________________________ de __________________el contenido (del auto o de la resolución) de fecha __________________ del día mil del año en curso, por medio de cédula que dejamos en poder de DAMOS FE --------------------</w:t>
      </w:r>
    </w:p>
    <w:p w14:paraId="43425F4C" w14:textId="77777777" w:rsidR="004D746D" w:rsidRPr="007D1FE6" w:rsidRDefault="004D746D" w:rsidP="007D1FE6">
      <w:pPr>
        <w:spacing w:after="0" w:line="276" w:lineRule="auto"/>
        <w:jc w:val="both"/>
        <w:rPr>
          <w:rFonts w:ascii="Amsipro-regular" w:hAnsi="Amsipro-regular"/>
        </w:rPr>
      </w:pPr>
    </w:p>
    <w:p w14:paraId="644ED0C8" w14:textId="77777777" w:rsidR="004D746D" w:rsidRPr="007D1FE6" w:rsidRDefault="004D746D" w:rsidP="00872585">
      <w:pPr>
        <w:spacing w:after="0" w:line="276" w:lineRule="auto"/>
        <w:jc w:val="center"/>
        <w:rPr>
          <w:rFonts w:ascii="Amsipro-regular" w:hAnsi="Amsipro-regular"/>
        </w:rPr>
      </w:pPr>
      <w:r w:rsidRPr="007D1FE6">
        <w:rPr>
          <w:rFonts w:ascii="Amsipro-regular" w:hAnsi="Amsipro-regular"/>
        </w:rPr>
        <w:t>FIRMA DEL ALCALDE                                                        FIRMA DEL SECRETARIO</w:t>
      </w:r>
    </w:p>
    <w:p w14:paraId="3EAC7142" w14:textId="77777777" w:rsidR="004D746D" w:rsidRPr="007D1FE6" w:rsidRDefault="004D746D" w:rsidP="007D1FE6">
      <w:pPr>
        <w:spacing w:after="0" w:line="276" w:lineRule="auto"/>
        <w:jc w:val="both"/>
        <w:rPr>
          <w:rFonts w:ascii="Amsipro-regular" w:hAnsi="Amsipro-regular"/>
        </w:rPr>
      </w:pPr>
    </w:p>
    <w:p w14:paraId="7881BA54" w14:textId="77777777" w:rsidR="004D746D" w:rsidRPr="007D1FE6" w:rsidRDefault="004D746D" w:rsidP="007D1FE6">
      <w:pPr>
        <w:spacing w:after="0" w:line="276" w:lineRule="auto"/>
        <w:jc w:val="both"/>
        <w:rPr>
          <w:rFonts w:ascii="Amsipro-regular" w:hAnsi="Amsipro-regular"/>
        </w:rPr>
      </w:pPr>
    </w:p>
    <w:p w14:paraId="23D6220D" w14:textId="77777777" w:rsidR="004D746D" w:rsidRPr="007D1FE6" w:rsidRDefault="004D746D" w:rsidP="007D1FE6">
      <w:pPr>
        <w:spacing w:after="0" w:line="276" w:lineRule="auto"/>
        <w:jc w:val="both"/>
        <w:rPr>
          <w:rFonts w:ascii="Amsipro-regular" w:hAnsi="Amsipro-regular"/>
        </w:rPr>
      </w:pPr>
    </w:p>
    <w:p w14:paraId="174B336A" w14:textId="6CF4DC6F" w:rsidR="004D746D" w:rsidRPr="007D1FE6" w:rsidRDefault="004D746D" w:rsidP="007D1FE6">
      <w:pPr>
        <w:spacing w:after="0" w:line="276" w:lineRule="auto"/>
        <w:jc w:val="both"/>
        <w:rPr>
          <w:rFonts w:ascii="Amsipro-regular" w:hAnsi="Amsipro-regular"/>
          <w:sz w:val="18"/>
          <w:szCs w:val="18"/>
        </w:rPr>
      </w:pPr>
      <w:r w:rsidRPr="007D1FE6">
        <w:rPr>
          <w:rFonts w:ascii="Amsipro-regular" w:hAnsi="Amsipro-regular"/>
          <w:b/>
          <w:sz w:val="18"/>
          <w:szCs w:val="18"/>
        </w:rPr>
        <w:t>NOTA IMPORTANTE:</w:t>
      </w:r>
      <w:r w:rsidRPr="007D1FE6">
        <w:rPr>
          <w:rFonts w:ascii="Amsipro-regular" w:hAnsi="Amsipro-regular"/>
          <w:sz w:val="18"/>
          <w:szCs w:val="18"/>
        </w:rPr>
        <w:t xml:space="preserve"> En los emplazamientos y notificaciones, cuando el Alcalde encuentra al interesado en el domicilio, deberá de hacerse constar la entrega de esta cédula y que se agrega copia al despacho que se devuelve para constancia, Se sugiere agregar al enunciar el tipo de juicio: "controversias del orden familiar, divorcio incausado y sucesorio intestamentario o testamentario". En caso de que en el acuerdo a notificar exista citación para audiencia o algún requerimiento para la persona que se notifica, deberá precisarse que se le hizo saber. Nota: Para la legalidad de los actos jurídicos a que se refieren los formatos, es necesario anexar una copia de una identificación oficial con fotografía de los interesados, y que el alcalde los agregue como anexos al documento que elabora</w:t>
      </w:r>
    </w:p>
    <w:p w14:paraId="08B98A7C" w14:textId="77777777" w:rsidR="004D746D" w:rsidRPr="007D1FE6" w:rsidRDefault="004D746D" w:rsidP="007D1FE6">
      <w:pPr>
        <w:spacing w:after="0" w:line="276" w:lineRule="auto"/>
        <w:jc w:val="both"/>
        <w:rPr>
          <w:rFonts w:ascii="Amsipro-regular" w:hAnsi="Amsipro-regular"/>
          <w:sz w:val="18"/>
          <w:szCs w:val="18"/>
        </w:rPr>
      </w:pPr>
    </w:p>
    <w:p w14:paraId="2577D43D" w14:textId="77777777" w:rsidR="00D42578" w:rsidRPr="007D1FE6" w:rsidRDefault="00D42578" w:rsidP="007D1FE6">
      <w:pPr>
        <w:spacing w:after="0" w:line="276" w:lineRule="auto"/>
        <w:jc w:val="both"/>
        <w:rPr>
          <w:rFonts w:ascii="Amsipro-regular" w:hAnsi="Amsipro-regular"/>
          <w:sz w:val="18"/>
          <w:szCs w:val="18"/>
        </w:rPr>
      </w:pPr>
    </w:p>
    <w:p w14:paraId="42D09D43" w14:textId="77777777" w:rsidR="00D42578" w:rsidRPr="007D1FE6" w:rsidRDefault="00D42578" w:rsidP="007D1FE6">
      <w:pPr>
        <w:spacing w:after="0" w:line="276" w:lineRule="auto"/>
        <w:jc w:val="both"/>
        <w:rPr>
          <w:rFonts w:ascii="Amsipro-regular" w:hAnsi="Amsipro-regular"/>
          <w:sz w:val="18"/>
          <w:szCs w:val="18"/>
        </w:rPr>
      </w:pPr>
    </w:p>
    <w:p w14:paraId="72A0B57C" w14:textId="77777777" w:rsidR="00D42578" w:rsidRDefault="00D42578" w:rsidP="007D1FE6">
      <w:pPr>
        <w:spacing w:after="0" w:line="276" w:lineRule="auto"/>
        <w:jc w:val="both"/>
        <w:rPr>
          <w:rFonts w:ascii="Amsipro-regular" w:hAnsi="Amsipro-regular"/>
          <w:sz w:val="18"/>
          <w:szCs w:val="18"/>
        </w:rPr>
      </w:pPr>
    </w:p>
    <w:p w14:paraId="64F01D3E" w14:textId="77777777" w:rsidR="00872585" w:rsidRDefault="00872585" w:rsidP="007D1FE6">
      <w:pPr>
        <w:spacing w:after="0" w:line="276" w:lineRule="auto"/>
        <w:jc w:val="both"/>
        <w:rPr>
          <w:rFonts w:ascii="Amsipro-regular" w:hAnsi="Amsipro-regular"/>
          <w:sz w:val="18"/>
          <w:szCs w:val="18"/>
        </w:rPr>
      </w:pPr>
    </w:p>
    <w:p w14:paraId="6636A5E4" w14:textId="77777777" w:rsidR="00872585" w:rsidRDefault="00872585" w:rsidP="007D1FE6">
      <w:pPr>
        <w:spacing w:after="0" w:line="276" w:lineRule="auto"/>
        <w:jc w:val="both"/>
        <w:rPr>
          <w:rFonts w:ascii="Amsipro-regular" w:hAnsi="Amsipro-regular"/>
          <w:sz w:val="18"/>
          <w:szCs w:val="18"/>
        </w:rPr>
      </w:pPr>
    </w:p>
    <w:p w14:paraId="2EC416A8" w14:textId="77777777" w:rsidR="00872585" w:rsidRDefault="00872585" w:rsidP="007D1FE6">
      <w:pPr>
        <w:spacing w:after="0" w:line="276" w:lineRule="auto"/>
        <w:jc w:val="both"/>
        <w:rPr>
          <w:rFonts w:ascii="Amsipro-regular" w:hAnsi="Amsipro-regular"/>
          <w:sz w:val="18"/>
          <w:szCs w:val="18"/>
        </w:rPr>
      </w:pPr>
    </w:p>
    <w:p w14:paraId="034C4E3B" w14:textId="77777777" w:rsidR="00872585" w:rsidRDefault="00872585" w:rsidP="007D1FE6">
      <w:pPr>
        <w:spacing w:after="0" w:line="276" w:lineRule="auto"/>
        <w:jc w:val="both"/>
        <w:rPr>
          <w:rFonts w:ascii="Amsipro-regular" w:hAnsi="Amsipro-regular"/>
          <w:sz w:val="18"/>
          <w:szCs w:val="18"/>
        </w:rPr>
      </w:pPr>
    </w:p>
    <w:p w14:paraId="42B07FD0" w14:textId="77777777" w:rsidR="00872585" w:rsidRDefault="00872585" w:rsidP="007D1FE6">
      <w:pPr>
        <w:spacing w:after="0" w:line="276" w:lineRule="auto"/>
        <w:jc w:val="both"/>
        <w:rPr>
          <w:rFonts w:ascii="Amsipro-regular" w:hAnsi="Amsipro-regular"/>
          <w:sz w:val="18"/>
          <w:szCs w:val="18"/>
        </w:rPr>
      </w:pPr>
    </w:p>
    <w:p w14:paraId="6B3DAAF9" w14:textId="77777777" w:rsidR="00872585" w:rsidRDefault="00872585" w:rsidP="007D1FE6">
      <w:pPr>
        <w:spacing w:after="0" w:line="276" w:lineRule="auto"/>
        <w:jc w:val="both"/>
        <w:rPr>
          <w:rFonts w:ascii="Amsipro-regular" w:hAnsi="Amsipro-regular"/>
          <w:sz w:val="18"/>
          <w:szCs w:val="18"/>
        </w:rPr>
      </w:pPr>
    </w:p>
    <w:p w14:paraId="7F3D688F" w14:textId="77777777" w:rsidR="00872585" w:rsidRDefault="00872585" w:rsidP="007D1FE6">
      <w:pPr>
        <w:spacing w:after="0" w:line="276" w:lineRule="auto"/>
        <w:jc w:val="both"/>
        <w:rPr>
          <w:rFonts w:ascii="Amsipro-regular" w:hAnsi="Amsipro-regular"/>
          <w:sz w:val="18"/>
          <w:szCs w:val="18"/>
        </w:rPr>
      </w:pPr>
    </w:p>
    <w:p w14:paraId="6720F0E9" w14:textId="77777777" w:rsidR="00872585" w:rsidRDefault="00872585" w:rsidP="007D1FE6">
      <w:pPr>
        <w:spacing w:after="0" w:line="276" w:lineRule="auto"/>
        <w:jc w:val="both"/>
        <w:rPr>
          <w:rFonts w:ascii="Amsipro-regular" w:hAnsi="Amsipro-regular"/>
          <w:sz w:val="18"/>
          <w:szCs w:val="18"/>
        </w:rPr>
      </w:pPr>
    </w:p>
    <w:p w14:paraId="7104D805" w14:textId="77777777" w:rsidR="00872585" w:rsidRDefault="00872585" w:rsidP="007D1FE6">
      <w:pPr>
        <w:spacing w:after="0" w:line="276" w:lineRule="auto"/>
        <w:jc w:val="both"/>
        <w:rPr>
          <w:rFonts w:ascii="Amsipro-regular" w:hAnsi="Amsipro-regular"/>
          <w:sz w:val="18"/>
          <w:szCs w:val="18"/>
        </w:rPr>
      </w:pPr>
    </w:p>
    <w:p w14:paraId="71257152" w14:textId="77777777" w:rsidR="00872585" w:rsidRDefault="00872585" w:rsidP="007D1FE6">
      <w:pPr>
        <w:spacing w:after="0" w:line="276" w:lineRule="auto"/>
        <w:jc w:val="both"/>
        <w:rPr>
          <w:rFonts w:ascii="Amsipro-regular" w:hAnsi="Amsipro-regular"/>
          <w:sz w:val="18"/>
          <w:szCs w:val="18"/>
        </w:rPr>
      </w:pPr>
    </w:p>
    <w:p w14:paraId="7BD4D992" w14:textId="77777777" w:rsidR="00872585" w:rsidRDefault="00872585" w:rsidP="007D1FE6">
      <w:pPr>
        <w:spacing w:after="0" w:line="276" w:lineRule="auto"/>
        <w:jc w:val="both"/>
        <w:rPr>
          <w:rFonts w:ascii="Amsipro-regular" w:hAnsi="Amsipro-regular"/>
          <w:sz w:val="18"/>
          <w:szCs w:val="18"/>
        </w:rPr>
      </w:pPr>
    </w:p>
    <w:p w14:paraId="66AF7A8C" w14:textId="77777777" w:rsidR="00872585" w:rsidRPr="007D1FE6" w:rsidRDefault="00872585" w:rsidP="007D1FE6">
      <w:pPr>
        <w:spacing w:after="0" w:line="276" w:lineRule="auto"/>
        <w:jc w:val="both"/>
        <w:rPr>
          <w:rFonts w:ascii="Amsipro-regular" w:hAnsi="Amsipro-regular"/>
          <w:sz w:val="18"/>
          <w:szCs w:val="18"/>
        </w:rPr>
      </w:pPr>
    </w:p>
    <w:p w14:paraId="3B003A5B"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3. NOTIFICACIÓN CUANDO UNA PERSONA SE PRESENTA EN LA ALCALDÍA</w:t>
      </w:r>
    </w:p>
    <w:p w14:paraId="12CB8E87" w14:textId="77777777" w:rsidR="004D746D" w:rsidRPr="007D1FE6" w:rsidRDefault="004D746D" w:rsidP="007D1FE6">
      <w:pPr>
        <w:spacing w:after="0" w:line="276" w:lineRule="auto"/>
        <w:jc w:val="both"/>
        <w:rPr>
          <w:rFonts w:ascii="Amsipro-regular" w:hAnsi="Amsipro-regular"/>
          <w:b/>
        </w:rPr>
      </w:pPr>
    </w:p>
    <w:p w14:paraId="26277FE0"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En ____________________________ de ______________del dos mil ______________, siendo las</w:t>
      </w:r>
    </w:p>
    <w:p w14:paraId="54617C01"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_______________________, presente en este Juzgado Municipal el ciudadano _______________, quien se Identifica con _________________________, le notifico el auto que antecede, quien de enterada firma al calce. CONSTE......................................................................................................</w:t>
      </w:r>
    </w:p>
    <w:p w14:paraId="3ADF2514" w14:textId="77777777" w:rsidR="004D746D" w:rsidRPr="007D1FE6" w:rsidRDefault="004D746D" w:rsidP="007D1FE6">
      <w:pPr>
        <w:spacing w:after="0" w:line="276" w:lineRule="auto"/>
        <w:jc w:val="both"/>
        <w:rPr>
          <w:rFonts w:ascii="Amsipro-regular" w:hAnsi="Amsipro-regular"/>
        </w:rPr>
      </w:pPr>
    </w:p>
    <w:p w14:paraId="1D9E4DA1"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                   FIRMA DEL ALCALDE                                                FIRMA DEL SECRETARIO</w:t>
      </w:r>
    </w:p>
    <w:p w14:paraId="5D14D967" w14:textId="77777777" w:rsidR="004D746D" w:rsidRPr="007D1FE6" w:rsidRDefault="004D746D" w:rsidP="007D1FE6">
      <w:pPr>
        <w:spacing w:after="0" w:line="276" w:lineRule="auto"/>
        <w:jc w:val="both"/>
        <w:rPr>
          <w:rFonts w:ascii="Amsipro-regular" w:hAnsi="Amsipro-regular"/>
        </w:rPr>
      </w:pPr>
    </w:p>
    <w:p w14:paraId="03E51BF0"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                                      FIRMA DE LA PERSONA QUE FUE NOTIFICADA</w:t>
      </w:r>
    </w:p>
    <w:p w14:paraId="076D7FA9" w14:textId="77777777" w:rsidR="004D746D" w:rsidRPr="007D1FE6" w:rsidRDefault="004D746D" w:rsidP="007D1FE6">
      <w:pPr>
        <w:spacing w:after="0" w:line="276" w:lineRule="auto"/>
        <w:jc w:val="both"/>
        <w:rPr>
          <w:rFonts w:ascii="Amsipro-regular" w:hAnsi="Amsipro-regular"/>
        </w:rPr>
      </w:pPr>
    </w:p>
    <w:p w14:paraId="0EC73616" w14:textId="77777777" w:rsidR="004D746D" w:rsidRPr="007D1FE6" w:rsidRDefault="004D746D" w:rsidP="007D1FE6">
      <w:pPr>
        <w:spacing w:after="0" w:line="276" w:lineRule="auto"/>
        <w:jc w:val="both"/>
        <w:rPr>
          <w:rFonts w:ascii="Amsipro-regular" w:hAnsi="Amsipro-regular"/>
        </w:rPr>
      </w:pPr>
    </w:p>
    <w:p w14:paraId="0B72AC9B" w14:textId="77777777" w:rsidR="004D746D" w:rsidRPr="007D1FE6" w:rsidRDefault="004D746D" w:rsidP="007D1FE6">
      <w:pPr>
        <w:spacing w:after="0" w:line="276" w:lineRule="auto"/>
        <w:jc w:val="both"/>
        <w:rPr>
          <w:rFonts w:ascii="Amsipro-regular" w:hAnsi="Amsipro-regular"/>
        </w:rPr>
      </w:pPr>
    </w:p>
    <w:p w14:paraId="49547C24" w14:textId="77777777" w:rsidR="004D746D" w:rsidRPr="007D1FE6" w:rsidRDefault="004D746D" w:rsidP="007D1FE6">
      <w:pPr>
        <w:spacing w:after="0" w:line="276" w:lineRule="auto"/>
        <w:jc w:val="both"/>
        <w:rPr>
          <w:rFonts w:ascii="Amsipro-regular" w:hAnsi="Amsipro-regular"/>
        </w:rPr>
      </w:pPr>
    </w:p>
    <w:p w14:paraId="492B5602" w14:textId="77777777" w:rsidR="004D746D" w:rsidRPr="007D1FE6" w:rsidRDefault="004D746D" w:rsidP="007D1FE6">
      <w:pPr>
        <w:spacing w:after="0" w:line="276" w:lineRule="auto"/>
        <w:jc w:val="both"/>
        <w:rPr>
          <w:rFonts w:ascii="Amsipro-regular" w:hAnsi="Amsipro-regular"/>
        </w:rPr>
      </w:pPr>
    </w:p>
    <w:p w14:paraId="1E8F57E8" w14:textId="77777777" w:rsidR="004D746D" w:rsidRPr="007D1FE6" w:rsidRDefault="004D746D" w:rsidP="007D1FE6">
      <w:pPr>
        <w:spacing w:after="0" w:line="276" w:lineRule="auto"/>
        <w:jc w:val="both"/>
        <w:rPr>
          <w:rFonts w:ascii="Amsipro-regular" w:hAnsi="Amsipro-regular"/>
        </w:rPr>
      </w:pPr>
    </w:p>
    <w:p w14:paraId="7C2C1633" w14:textId="77777777" w:rsidR="004D746D" w:rsidRPr="007D1FE6" w:rsidRDefault="004D746D" w:rsidP="007D1FE6">
      <w:pPr>
        <w:spacing w:after="0" w:line="276" w:lineRule="auto"/>
        <w:jc w:val="both"/>
        <w:rPr>
          <w:rFonts w:ascii="Amsipro-regular" w:hAnsi="Amsipro-regular"/>
        </w:rPr>
      </w:pPr>
    </w:p>
    <w:p w14:paraId="425CA833" w14:textId="77777777" w:rsidR="004D746D" w:rsidRPr="007D1FE6" w:rsidRDefault="004D746D" w:rsidP="0005322D">
      <w:pPr>
        <w:spacing w:after="0" w:line="240" w:lineRule="auto"/>
        <w:jc w:val="both"/>
        <w:rPr>
          <w:rFonts w:ascii="Amsipro-regular" w:hAnsi="Amsipro-regular"/>
        </w:rPr>
      </w:pPr>
      <w:r w:rsidRPr="007D1FE6">
        <w:rPr>
          <w:rFonts w:ascii="Amsipro-regular" w:hAnsi="Amsipro-regular"/>
        </w:rPr>
        <w:t xml:space="preserve">El alcalde debe saber que dicho formato se trata de una notificación personal cuando se encuentra en trámite el despacho, puesto que, de tratarse de una comparecencia espontánea realizada por el demandado en el caso de emplazamiento, deberá hacerle saber al compareciente todos los requerimientos, términos y precisiones que indica la autoridad solicitante. </w:t>
      </w:r>
    </w:p>
    <w:p w14:paraId="77AD8829" w14:textId="77777777" w:rsidR="004D746D" w:rsidRPr="007D1FE6" w:rsidRDefault="004D746D" w:rsidP="0005322D">
      <w:pPr>
        <w:spacing w:after="0" w:line="240" w:lineRule="auto"/>
        <w:jc w:val="both"/>
        <w:rPr>
          <w:rFonts w:ascii="Amsipro-regular" w:hAnsi="Amsipro-regular"/>
        </w:rPr>
      </w:pPr>
    </w:p>
    <w:p w14:paraId="574D92B7" w14:textId="77777777" w:rsidR="004D746D" w:rsidRPr="007D1FE6" w:rsidRDefault="004D746D" w:rsidP="007D1FE6">
      <w:pPr>
        <w:spacing w:after="0" w:line="276" w:lineRule="auto"/>
        <w:jc w:val="both"/>
        <w:rPr>
          <w:rFonts w:ascii="Amsipro-regular" w:hAnsi="Amsipro-regular"/>
        </w:rPr>
      </w:pPr>
    </w:p>
    <w:p w14:paraId="56026034" w14:textId="77777777" w:rsidR="004D746D" w:rsidRPr="007D1FE6" w:rsidRDefault="004D746D" w:rsidP="007D1FE6">
      <w:pPr>
        <w:spacing w:after="0" w:line="276" w:lineRule="auto"/>
        <w:jc w:val="both"/>
        <w:rPr>
          <w:rFonts w:ascii="Amsipro-regular" w:hAnsi="Amsipro-regular"/>
        </w:rPr>
      </w:pPr>
    </w:p>
    <w:p w14:paraId="55F58D00" w14:textId="77777777" w:rsidR="00D42578" w:rsidRPr="007D1FE6" w:rsidRDefault="00D42578" w:rsidP="007D1FE6">
      <w:pPr>
        <w:spacing w:after="0" w:line="276" w:lineRule="auto"/>
        <w:jc w:val="both"/>
        <w:rPr>
          <w:rFonts w:ascii="Amsipro-regular" w:hAnsi="Amsipro-regular"/>
        </w:rPr>
      </w:pPr>
    </w:p>
    <w:p w14:paraId="51293152" w14:textId="77777777" w:rsidR="00D42578" w:rsidRPr="007D1FE6" w:rsidRDefault="00D42578" w:rsidP="007D1FE6">
      <w:pPr>
        <w:spacing w:after="0" w:line="276" w:lineRule="auto"/>
        <w:jc w:val="both"/>
        <w:rPr>
          <w:rFonts w:ascii="Amsipro-regular" w:hAnsi="Amsipro-regular"/>
        </w:rPr>
      </w:pPr>
    </w:p>
    <w:p w14:paraId="5FAF85A6" w14:textId="77777777" w:rsidR="00D42578" w:rsidRPr="007D1FE6" w:rsidRDefault="00D42578" w:rsidP="007D1FE6">
      <w:pPr>
        <w:spacing w:after="0" w:line="276" w:lineRule="auto"/>
        <w:jc w:val="both"/>
        <w:rPr>
          <w:rFonts w:ascii="Amsipro-regular" w:hAnsi="Amsipro-regular"/>
        </w:rPr>
      </w:pPr>
    </w:p>
    <w:p w14:paraId="3431900B" w14:textId="77777777" w:rsidR="004D746D" w:rsidRDefault="004D746D" w:rsidP="007D1FE6">
      <w:pPr>
        <w:spacing w:after="0" w:line="276" w:lineRule="auto"/>
        <w:jc w:val="both"/>
        <w:rPr>
          <w:rFonts w:ascii="Amsipro-regular" w:hAnsi="Amsipro-regular"/>
        </w:rPr>
      </w:pPr>
    </w:p>
    <w:p w14:paraId="2F550C1B" w14:textId="77777777" w:rsidR="00872585" w:rsidRDefault="00872585" w:rsidP="007D1FE6">
      <w:pPr>
        <w:spacing w:after="0" w:line="276" w:lineRule="auto"/>
        <w:jc w:val="both"/>
        <w:rPr>
          <w:rFonts w:ascii="Amsipro-regular" w:hAnsi="Amsipro-regular"/>
        </w:rPr>
      </w:pPr>
    </w:p>
    <w:p w14:paraId="571AAF4F" w14:textId="77777777" w:rsidR="00872585" w:rsidRDefault="00872585" w:rsidP="007D1FE6">
      <w:pPr>
        <w:spacing w:after="0" w:line="276" w:lineRule="auto"/>
        <w:jc w:val="both"/>
        <w:rPr>
          <w:rFonts w:ascii="Amsipro-regular" w:hAnsi="Amsipro-regular"/>
        </w:rPr>
      </w:pPr>
    </w:p>
    <w:p w14:paraId="4479E127" w14:textId="77777777" w:rsidR="00872585" w:rsidRDefault="00872585" w:rsidP="007D1FE6">
      <w:pPr>
        <w:spacing w:after="0" w:line="276" w:lineRule="auto"/>
        <w:jc w:val="both"/>
        <w:rPr>
          <w:rFonts w:ascii="Amsipro-regular" w:hAnsi="Amsipro-regular"/>
        </w:rPr>
      </w:pPr>
    </w:p>
    <w:p w14:paraId="52AB4D13" w14:textId="77777777" w:rsidR="00872585" w:rsidRDefault="00872585" w:rsidP="007D1FE6">
      <w:pPr>
        <w:spacing w:after="0" w:line="276" w:lineRule="auto"/>
        <w:jc w:val="both"/>
        <w:rPr>
          <w:rFonts w:ascii="Amsipro-regular" w:hAnsi="Amsipro-regular"/>
        </w:rPr>
      </w:pPr>
    </w:p>
    <w:p w14:paraId="177EEB40" w14:textId="77777777" w:rsidR="00872585" w:rsidRDefault="00872585" w:rsidP="007D1FE6">
      <w:pPr>
        <w:spacing w:after="0" w:line="276" w:lineRule="auto"/>
        <w:jc w:val="both"/>
        <w:rPr>
          <w:rFonts w:ascii="Amsipro-regular" w:hAnsi="Amsipro-regular"/>
        </w:rPr>
      </w:pPr>
    </w:p>
    <w:p w14:paraId="3DFB43E1" w14:textId="77777777" w:rsidR="00872585" w:rsidRDefault="00872585" w:rsidP="007D1FE6">
      <w:pPr>
        <w:spacing w:after="0" w:line="276" w:lineRule="auto"/>
        <w:jc w:val="both"/>
        <w:rPr>
          <w:rFonts w:ascii="Amsipro-regular" w:hAnsi="Amsipro-regular"/>
        </w:rPr>
      </w:pPr>
    </w:p>
    <w:p w14:paraId="0ACB5908" w14:textId="77777777" w:rsidR="00872585" w:rsidRDefault="00872585" w:rsidP="007D1FE6">
      <w:pPr>
        <w:spacing w:after="0" w:line="276" w:lineRule="auto"/>
        <w:jc w:val="both"/>
        <w:rPr>
          <w:rFonts w:ascii="Amsipro-regular" w:hAnsi="Amsipro-regular"/>
        </w:rPr>
      </w:pPr>
    </w:p>
    <w:p w14:paraId="7E5F8AA7" w14:textId="77777777" w:rsidR="00872585" w:rsidRDefault="00872585" w:rsidP="007D1FE6">
      <w:pPr>
        <w:spacing w:after="0" w:line="276" w:lineRule="auto"/>
        <w:jc w:val="both"/>
        <w:rPr>
          <w:rFonts w:ascii="Amsipro-regular" w:hAnsi="Amsipro-regular"/>
        </w:rPr>
      </w:pPr>
    </w:p>
    <w:p w14:paraId="54380B39" w14:textId="77777777" w:rsidR="00872585" w:rsidRDefault="00872585" w:rsidP="007D1FE6">
      <w:pPr>
        <w:spacing w:after="0" w:line="276" w:lineRule="auto"/>
        <w:jc w:val="both"/>
        <w:rPr>
          <w:rFonts w:ascii="Amsipro-regular" w:hAnsi="Amsipro-regular"/>
        </w:rPr>
      </w:pPr>
    </w:p>
    <w:p w14:paraId="56FAFFB5" w14:textId="77777777" w:rsidR="00872585" w:rsidRDefault="00872585" w:rsidP="007D1FE6">
      <w:pPr>
        <w:spacing w:after="0" w:line="276" w:lineRule="auto"/>
        <w:jc w:val="both"/>
        <w:rPr>
          <w:rFonts w:ascii="Amsipro-regular" w:hAnsi="Amsipro-regular"/>
        </w:rPr>
      </w:pPr>
    </w:p>
    <w:p w14:paraId="434A5580" w14:textId="77777777" w:rsidR="00872585" w:rsidRDefault="00872585" w:rsidP="007D1FE6">
      <w:pPr>
        <w:spacing w:after="0" w:line="276" w:lineRule="auto"/>
        <w:jc w:val="both"/>
        <w:rPr>
          <w:rFonts w:ascii="Amsipro-regular" w:hAnsi="Amsipro-regular"/>
        </w:rPr>
      </w:pPr>
    </w:p>
    <w:p w14:paraId="593B3291" w14:textId="77777777" w:rsidR="00872585" w:rsidRDefault="00872585" w:rsidP="007D1FE6">
      <w:pPr>
        <w:spacing w:after="0" w:line="276" w:lineRule="auto"/>
        <w:jc w:val="both"/>
        <w:rPr>
          <w:rFonts w:ascii="Amsipro-regular" w:hAnsi="Amsipro-regular"/>
        </w:rPr>
      </w:pPr>
    </w:p>
    <w:p w14:paraId="2D81F7CB" w14:textId="77777777" w:rsidR="00872585" w:rsidRDefault="00872585" w:rsidP="007D1FE6">
      <w:pPr>
        <w:spacing w:after="0" w:line="276" w:lineRule="auto"/>
        <w:jc w:val="both"/>
        <w:rPr>
          <w:rFonts w:ascii="Amsipro-regular" w:hAnsi="Amsipro-regular"/>
        </w:rPr>
      </w:pPr>
    </w:p>
    <w:p w14:paraId="5CEF92A1" w14:textId="77777777" w:rsidR="00872585" w:rsidRDefault="00872585" w:rsidP="007D1FE6">
      <w:pPr>
        <w:spacing w:after="0" w:line="276" w:lineRule="auto"/>
        <w:jc w:val="both"/>
        <w:rPr>
          <w:rFonts w:ascii="Amsipro-regular" w:hAnsi="Amsipro-regular"/>
        </w:rPr>
      </w:pPr>
    </w:p>
    <w:p w14:paraId="7318A0FF"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4. OFICIO DE LA DEVOLUCIÓN DEL DESPACHO AL JUZGADO DE SU PROCEDENCIA</w:t>
      </w:r>
    </w:p>
    <w:p w14:paraId="12E545D5" w14:textId="77777777" w:rsidR="004D746D" w:rsidRPr="007D1FE6" w:rsidRDefault="004D746D" w:rsidP="007D1FE6">
      <w:pPr>
        <w:spacing w:after="0" w:line="276" w:lineRule="auto"/>
        <w:jc w:val="both"/>
        <w:rPr>
          <w:rFonts w:ascii="Amsipro-regular" w:hAnsi="Amsipro-regular"/>
        </w:rPr>
      </w:pPr>
    </w:p>
    <w:p w14:paraId="00B4C523"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C. JUEZ MIXTO (CIVIL, PENAL, FAMILIAR) DE PRIMERA INSTANCIA</w:t>
      </w:r>
    </w:p>
    <w:p w14:paraId="31FB9181"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DE_____________________________ OAX.</w:t>
      </w:r>
    </w:p>
    <w:p w14:paraId="1B09C7C6"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PRESENTE.</w:t>
      </w:r>
    </w:p>
    <w:p w14:paraId="6141C7F7" w14:textId="77777777" w:rsidR="004D746D" w:rsidRPr="007D1FE6" w:rsidRDefault="004D746D" w:rsidP="007D1FE6">
      <w:pPr>
        <w:spacing w:after="0" w:line="276" w:lineRule="auto"/>
        <w:jc w:val="both"/>
        <w:rPr>
          <w:rFonts w:ascii="Amsipro-regular" w:hAnsi="Amsipro-regular"/>
        </w:rPr>
      </w:pPr>
    </w:p>
    <w:p w14:paraId="33A1266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Por este medio me permito devolver a usted, debidamente diligenciado el despacho número _________________que fue deducido del expediente civil número __________________ relativo al Juicio _____________________________________(aquí poner el nombre del juicio como se indica en el despacho recibido), promovido por _______________________ en contra de ________________________. </w:t>
      </w:r>
    </w:p>
    <w:p w14:paraId="484C4E6F" w14:textId="77777777" w:rsidR="004D746D" w:rsidRPr="007D1FE6" w:rsidRDefault="004D746D" w:rsidP="007D1FE6">
      <w:pPr>
        <w:spacing w:after="0" w:line="276" w:lineRule="auto"/>
        <w:jc w:val="both"/>
        <w:rPr>
          <w:rFonts w:ascii="Amsipro-regular" w:hAnsi="Amsipro-regular"/>
        </w:rPr>
      </w:pPr>
    </w:p>
    <w:p w14:paraId="3269D78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Haciéndole de su conocimiento que en esta Alcaldía quedó registrado con el número __________. </w:t>
      </w:r>
    </w:p>
    <w:p w14:paraId="217F5D9F" w14:textId="77777777" w:rsidR="004D746D" w:rsidRPr="007D1FE6" w:rsidRDefault="004D746D" w:rsidP="007D1FE6">
      <w:pPr>
        <w:spacing w:after="0" w:line="276" w:lineRule="auto"/>
        <w:jc w:val="both"/>
        <w:rPr>
          <w:rFonts w:ascii="Amsipro-regular" w:hAnsi="Amsipro-regular"/>
        </w:rPr>
      </w:pPr>
    </w:p>
    <w:p w14:paraId="2E3759FB"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ATENTAMENTE</w:t>
      </w:r>
    </w:p>
    <w:p w14:paraId="1C83B506"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 xml:space="preserve"> SUFRAGIO EFECTIVO, NO REELECCIÓN </w:t>
      </w:r>
    </w:p>
    <w:p w14:paraId="03C45B8F"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RESPETO AL DERECHO AJENO ES LA PAZ"</w:t>
      </w:r>
    </w:p>
    <w:p w14:paraId="1EF92F27"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 xml:space="preserve"> EL ALCALDE CONSTITUCIONAL</w:t>
      </w:r>
    </w:p>
    <w:p w14:paraId="5892B978" w14:textId="77777777" w:rsidR="004D746D" w:rsidRPr="007D1FE6" w:rsidRDefault="004D746D" w:rsidP="007D1FE6">
      <w:pPr>
        <w:spacing w:after="0" w:line="276" w:lineRule="auto"/>
        <w:jc w:val="center"/>
        <w:rPr>
          <w:rFonts w:ascii="Amsipro-regular" w:hAnsi="Amsipro-regular"/>
          <w:b/>
        </w:rPr>
      </w:pPr>
    </w:p>
    <w:p w14:paraId="0FE20351"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C. ________________________________________</w:t>
      </w:r>
    </w:p>
    <w:p w14:paraId="6CA60248" w14:textId="77777777" w:rsidR="004D746D" w:rsidRPr="007D1FE6" w:rsidRDefault="004D746D" w:rsidP="007D1FE6">
      <w:pPr>
        <w:spacing w:after="0" w:line="276" w:lineRule="auto"/>
        <w:jc w:val="both"/>
        <w:rPr>
          <w:rFonts w:ascii="Amsipro-regular" w:hAnsi="Amsipro-regular"/>
        </w:rPr>
      </w:pPr>
    </w:p>
    <w:p w14:paraId="37B2656A" w14:textId="77777777" w:rsidR="004D746D" w:rsidRPr="007D1FE6" w:rsidRDefault="004D746D" w:rsidP="007D1FE6">
      <w:pPr>
        <w:spacing w:after="0" w:line="276" w:lineRule="auto"/>
        <w:jc w:val="both"/>
        <w:rPr>
          <w:rFonts w:ascii="Amsipro-regular" w:hAnsi="Amsipro-regular"/>
        </w:rPr>
      </w:pPr>
    </w:p>
    <w:p w14:paraId="51E964A8" w14:textId="77777777" w:rsidR="004D746D" w:rsidRPr="007D1FE6" w:rsidRDefault="004D746D" w:rsidP="007D1FE6">
      <w:pPr>
        <w:spacing w:after="0" w:line="276" w:lineRule="auto"/>
        <w:jc w:val="both"/>
        <w:rPr>
          <w:rFonts w:ascii="Amsipro-regular" w:hAnsi="Amsipro-regular"/>
        </w:rPr>
      </w:pPr>
    </w:p>
    <w:p w14:paraId="01C75003"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OBSERVACIÓN: Al devolver el despacho, se anexan todas las actuaciones del Alcalde en original y copia si es asunto penal o de un juzgado federal y en original si es civil o familiar.</w:t>
      </w:r>
    </w:p>
    <w:p w14:paraId="3F5DB38D" w14:textId="77777777" w:rsidR="004D746D" w:rsidRPr="007D1FE6" w:rsidRDefault="004D746D" w:rsidP="007D1FE6">
      <w:pPr>
        <w:spacing w:after="0" w:line="276" w:lineRule="auto"/>
        <w:jc w:val="both"/>
        <w:rPr>
          <w:rFonts w:ascii="Amsipro-regular" w:hAnsi="Amsipro-regular"/>
        </w:rPr>
      </w:pPr>
    </w:p>
    <w:p w14:paraId="077F4146" w14:textId="77777777" w:rsidR="00D42578" w:rsidRDefault="00D42578" w:rsidP="007D1FE6">
      <w:pPr>
        <w:spacing w:after="0" w:line="276" w:lineRule="auto"/>
        <w:jc w:val="both"/>
        <w:rPr>
          <w:rFonts w:ascii="Amsipro-regular" w:hAnsi="Amsipro-regular"/>
        </w:rPr>
      </w:pPr>
    </w:p>
    <w:p w14:paraId="66E7564A" w14:textId="77777777" w:rsidR="00872585" w:rsidRDefault="00872585" w:rsidP="007D1FE6">
      <w:pPr>
        <w:spacing w:after="0" w:line="276" w:lineRule="auto"/>
        <w:jc w:val="both"/>
        <w:rPr>
          <w:rFonts w:ascii="Amsipro-regular" w:hAnsi="Amsipro-regular"/>
        </w:rPr>
      </w:pPr>
    </w:p>
    <w:p w14:paraId="43A91DB4" w14:textId="77777777" w:rsidR="00872585" w:rsidRDefault="00872585" w:rsidP="007D1FE6">
      <w:pPr>
        <w:spacing w:after="0" w:line="276" w:lineRule="auto"/>
        <w:jc w:val="both"/>
        <w:rPr>
          <w:rFonts w:ascii="Amsipro-regular" w:hAnsi="Amsipro-regular"/>
        </w:rPr>
      </w:pPr>
    </w:p>
    <w:p w14:paraId="7DBCE45D" w14:textId="77777777" w:rsidR="00872585" w:rsidRDefault="00872585" w:rsidP="007D1FE6">
      <w:pPr>
        <w:spacing w:after="0" w:line="276" w:lineRule="auto"/>
        <w:jc w:val="both"/>
        <w:rPr>
          <w:rFonts w:ascii="Amsipro-regular" w:hAnsi="Amsipro-regular"/>
        </w:rPr>
      </w:pPr>
    </w:p>
    <w:p w14:paraId="3B2A28E7" w14:textId="77777777" w:rsidR="00872585" w:rsidRDefault="00872585" w:rsidP="007D1FE6">
      <w:pPr>
        <w:spacing w:after="0" w:line="276" w:lineRule="auto"/>
        <w:jc w:val="both"/>
        <w:rPr>
          <w:rFonts w:ascii="Amsipro-regular" w:hAnsi="Amsipro-regular"/>
        </w:rPr>
      </w:pPr>
    </w:p>
    <w:p w14:paraId="70AB3E8E" w14:textId="77777777" w:rsidR="00872585" w:rsidRDefault="00872585" w:rsidP="007D1FE6">
      <w:pPr>
        <w:spacing w:after="0" w:line="276" w:lineRule="auto"/>
        <w:jc w:val="both"/>
        <w:rPr>
          <w:rFonts w:ascii="Amsipro-regular" w:hAnsi="Amsipro-regular"/>
        </w:rPr>
      </w:pPr>
    </w:p>
    <w:p w14:paraId="2F1E15B1" w14:textId="77777777" w:rsidR="00872585" w:rsidRDefault="00872585" w:rsidP="007D1FE6">
      <w:pPr>
        <w:spacing w:after="0" w:line="276" w:lineRule="auto"/>
        <w:jc w:val="both"/>
        <w:rPr>
          <w:rFonts w:ascii="Amsipro-regular" w:hAnsi="Amsipro-regular"/>
        </w:rPr>
      </w:pPr>
    </w:p>
    <w:p w14:paraId="2B6FC56A" w14:textId="77777777" w:rsidR="00872585" w:rsidRDefault="00872585" w:rsidP="007D1FE6">
      <w:pPr>
        <w:spacing w:after="0" w:line="276" w:lineRule="auto"/>
        <w:jc w:val="both"/>
        <w:rPr>
          <w:rFonts w:ascii="Amsipro-regular" w:hAnsi="Amsipro-regular"/>
        </w:rPr>
      </w:pPr>
    </w:p>
    <w:p w14:paraId="4E441371" w14:textId="77777777" w:rsidR="00872585" w:rsidRDefault="00872585" w:rsidP="007D1FE6">
      <w:pPr>
        <w:spacing w:after="0" w:line="276" w:lineRule="auto"/>
        <w:jc w:val="both"/>
        <w:rPr>
          <w:rFonts w:ascii="Amsipro-regular" w:hAnsi="Amsipro-regular"/>
        </w:rPr>
      </w:pPr>
    </w:p>
    <w:p w14:paraId="427E1742" w14:textId="77777777" w:rsidR="00872585" w:rsidRDefault="00872585" w:rsidP="007D1FE6">
      <w:pPr>
        <w:spacing w:after="0" w:line="276" w:lineRule="auto"/>
        <w:jc w:val="both"/>
        <w:rPr>
          <w:rFonts w:ascii="Amsipro-regular" w:hAnsi="Amsipro-regular"/>
        </w:rPr>
      </w:pPr>
    </w:p>
    <w:p w14:paraId="49F5FEE3" w14:textId="77777777" w:rsidR="00872585" w:rsidRDefault="00872585" w:rsidP="007D1FE6">
      <w:pPr>
        <w:spacing w:after="0" w:line="276" w:lineRule="auto"/>
        <w:jc w:val="both"/>
        <w:rPr>
          <w:rFonts w:ascii="Amsipro-regular" w:hAnsi="Amsipro-regular"/>
        </w:rPr>
      </w:pPr>
    </w:p>
    <w:p w14:paraId="218C8CB3" w14:textId="77777777" w:rsidR="00872585" w:rsidRDefault="00872585" w:rsidP="007D1FE6">
      <w:pPr>
        <w:spacing w:after="0" w:line="276" w:lineRule="auto"/>
        <w:jc w:val="both"/>
        <w:rPr>
          <w:rFonts w:ascii="Amsipro-regular" w:hAnsi="Amsipro-regular"/>
        </w:rPr>
      </w:pPr>
    </w:p>
    <w:p w14:paraId="66912F76" w14:textId="77777777" w:rsidR="00872585" w:rsidRPr="007D1FE6" w:rsidRDefault="00872585" w:rsidP="007D1FE6">
      <w:pPr>
        <w:spacing w:after="0" w:line="276" w:lineRule="auto"/>
        <w:jc w:val="both"/>
        <w:rPr>
          <w:rFonts w:ascii="Amsipro-regular" w:hAnsi="Amsipro-regular"/>
        </w:rPr>
      </w:pPr>
    </w:p>
    <w:p w14:paraId="3949C774" w14:textId="77777777" w:rsidR="00D42578" w:rsidRPr="007D1FE6" w:rsidRDefault="00D42578" w:rsidP="007D1FE6">
      <w:pPr>
        <w:spacing w:after="0" w:line="276" w:lineRule="auto"/>
        <w:jc w:val="both"/>
        <w:rPr>
          <w:rFonts w:ascii="Amsipro-regular" w:hAnsi="Amsipro-regular"/>
        </w:rPr>
      </w:pPr>
    </w:p>
    <w:p w14:paraId="5C63ACE4" w14:textId="77777777" w:rsidR="00D42578" w:rsidRPr="007D1FE6" w:rsidRDefault="00D42578" w:rsidP="007D1FE6">
      <w:pPr>
        <w:spacing w:after="0" w:line="276" w:lineRule="auto"/>
        <w:jc w:val="both"/>
        <w:rPr>
          <w:rFonts w:ascii="Amsipro-regular" w:hAnsi="Amsipro-regular"/>
        </w:rPr>
      </w:pPr>
    </w:p>
    <w:p w14:paraId="08BDF075"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5. ACUSE DE RECIBO DE UN OFICIO QUE SE RECIBE DEL JUZGADO DE DISTRITO, POR CONDUCTO DEL JUEZ DE PRIMERA INSTANCIA</w:t>
      </w:r>
    </w:p>
    <w:p w14:paraId="79BE6FDF" w14:textId="77777777" w:rsidR="004D746D" w:rsidRPr="007D1FE6" w:rsidRDefault="004D746D" w:rsidP="007D1FE6">
      <w:pPr>
        <w:spacing w:after="0" w:line="276" w:lineRule="auto"/>
        <w:jc w:val="both"/>
        <w:rPr>
          <w:rFonts w:ascii="Amsipro-regular" w:hAnsi="Amsipro-regular"/>
        </w:rPr>
      </w:pPr>
    </w:p>
    <w:p w14:paraId="19D6C722"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OFICIO NUMERO</w:t>
      </w:r>
    </w:p>
    <w:p w14:paraId="5FA22669"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Asunto: Acuse de recibo</w:t>
      </w:r>
    </w:p>
    <w:p w14:paraId="6AA879C9"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Lugar y fecha)</w:t>
      </w:r>
    </w:p>
    <w:p w14:paraId="5C550695" w14:textId="77777777" w:rsidR="004D746D" w:rsidRPr="007D1FE6" w:rsidRDefault="004D746D" w:rsidP="007D1FE6">
      <w:pPr>
        <w:spacing w:after="0" w:line="276" w:lineRule="auto"/>
        <w:jc w:val="both"/>
        <w:rPr>
          <w:rFonts w:ascii="Amsipro-regular" w:hAnsi="Amsipro-regular"/>
        </w:rPr>
      </w:pPr>
    </w:p>
    <w:p w14:paraId="44EA77EB" w14:textId="77777777" w:rsidR="004D746D" w:rsidRPr="007D1FE6" w:rsidRDefault="004D746D" w:rsidP="007D1FE6">
      <w:pPr>
        <w:spacing w:after="0" w:line="276" w:lineRule="auto"/>
        <w:jc w:val="both"/>
        <w:rPr>
          <w:rFonts w:ascii="Amsipro-regular" w:hAnsi="Amsipro-regular"/>
        </w:rPr>
      </w:pPr>
    </w:p>
    <w:p w14:paraId="72073A86"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CIUDADANO</w:t>
      </w:r>
    </w:p>
    <w:p w14:paraId="1A5D23D0"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b/>
        </w:rPr>
        <w:t>JUEZ</w:t>
      </w:r>
      <w:r w:rsidRPr="007D1FE6">
        <w:rPr>
          <w:rFonts w:ascii="Amsipro-regular" w:hAnsi="Amsipro-regular"/>
        </w:rPr>
        <w:t xml:space="preserve"> _________________________________________</w:t>
      </w:r>
    </w:p>
    <w:p w14:paraId="0233A33B"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PRESENTE.</w:t>
      </w:r>
    </w:p>
    <w:p w14:paraId="1209B88C" w14:textId="77777777" w:rsidR="004D746D" w:rsidRPr="007D1FE6" w:rsidRDefault="004D746D" w:rsidP="007D1FE6">
      <w:pPr>
        <w:spacing w:after="0" w:line="276" w:lineRule="auto"/>
        <w:jc w:val="both"/>
        <w:rPr>
          <w:rFonts w:ascii="Amsipro-regular" w:hAnsi="Amsipro-regular"/>
        </w:rPr>
      </w:pPr>
    </w:p>
    <w:p w14:paraId="19F9897D"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Por este medio, me permito acusar recibo de su oficio número ____________________ de fecha _______________________________ con el que remite el diverso oficio número ____________________ de fecha ___________________________procedente del Juzgado __________________________que se relaciona con el Juicio de Amparo número ___________ que promovió  __________________________con la finalidad de que el presente acuse de recibo lo haga llegar al Juez ___________________________________. </w:t>
      </w:r>
    </w:p>
    <w:p w14:paraId="151C347D" w14:textId="77777777" w:rsidR="004D746D" w:rsidRPr="007D1FE6" w:rsidRDefault="004D746D" w:rsidP="007D1FE6">
      <w:pPr>
        <w:spacing w:after="0" w:line="276" w:lineRule="auto"/>
        <w:jc w:val="both"/>
        <w:rPr>
          <w:rFonts w:ascii="Amsipro-regular" w:hAnsi="Amsipro-regular"/>
        </w:rPr>
      </w:pPr>
    </w:p>
    <w:p w14:paraId="76165C19" w14:textId="77777777" w:rsidR="004D746D" w:rsidRPr="007D1FE6" w:rsidRDefault="004D746D" w:rsidP="007D1FE6">
      <w:pPr>
        <w:spacing w:after="0" w:line="276" w:lineRule="auto"/>
        <w:jc w:val="both"/>
        <w:rPr>
          <w:rFonts w:ascii="Amsipro-regular" w:hAnsi="Amsipro-regular"/>
        </w:rPr>
      </w:pPr>
    </w:p>
    <w:p w14:paraId="52D8303B" w14:textId="77777777" w:rsidR="004D746D" w:rsidRPr="007D1FE6" w:rsidRDefault="004D746D" w:rsidP="007D1FE6">
      <w:pPr>
        <w:spacing w:after="0" w:line="276" w:lineRule="auto"/>
        <w:jc w:val="both"/>
        <w:rPr>
          <w:rFonts w:ascii="Amsipro-regular" w:hAnsi="Amsipro-regular"/>
        </w:rPr>
      </w:pPr>
    </w:p>
    <w:p w14:paraId="4ABF18BB"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ATENTAMENTE</w:t>
      </w:r>
    </w:p>
    <w:p w14:paraId="20249AD9"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SUFRAGIO EFECTIVO. NO REELECCIÓN</w:t>
      </w:r>
    </w:p>
    <w:p w14:paraId="3755334D"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RESPETO AL DERECHO AJENO ES LA PAZ"</w:t>
      </w:r>
    </w:p>
    <w:p w14:paraId="5A9DDADA"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ALCALDE CONSTITUCIONAL</w:t>
      </w:r>
    </w:p>
    <w:p w14:paraId="74E1BAC7"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C. ______________________________________</w:t>
      </w:r>
    </w:p>
    <w:p w14:paraId="12C75F7A" w14:textId="77777777" w:rsidR="004D746D" w:rsidRPr="007D1FE6" w:rsidRDefault="004D746D" w:rsidP="007D1FE6">
      <w:pPr>
        <w:spacing w:after="0" w:line="276" w:lineRule="auto"/>
        <w:jc w:val="both"/>
        <w:rPr>
          <w:rFonts w:ascii="Amsipro-regular" w:hAnsi="Amsipro-regular"/>
        </w:rPr>
      </w:pPr>
    </w:p>
    <w:p w14:paraId="66496C7E" w14:textId="77777777" w:rsidR="004D746D" w:rsidRPr="007D1FE6" w:rsidRDefault="004D746D" w:rsidP="007D1FE6">
      <w:pPr>
        <w:spacing w:after="0" w:line="276" w:lineRule="auto"/>
        <w:jc w:val="both"/>
        <w:rPr>
          <w:rFonts w:ascii="Amsipro-regular" w:hAnsi="Amsipro-regular"/>
        </w:rPr>
      </w:pPr>
    </w:p>
    <w:p w14:paraId="6BD71D5B" w14:textId="77777777" w:rsidR="00D42578" w:rsidRPr="007D1FE6" w:rsidRDefault="00D42578" w:rsidP="007D1FE6">
      <w:pPr>
        <w:spacing w:after="0" w:line="276" w:lineRule="auto"/>
        <w:jc w:val="both"/>
        <w:rPr>
          <w:rFonts w:ascii="Amsipro-regular" w:hAnsi="Amsipro-regular"/>
        </w:rPr>
      </w:pPr>
    </w:p>
    <w:p w14:paraId="075BD70E" w14:textId="77777777" w:rsidR="00D42578" w:rsidRDefault="00D42578" w:rsidP="007D1FE6">
      <w:pPr>
        <w:spacing w:after="0" w:line="276" w:lineRule="auto"/>
        <w:jc w:val="both"/>
        <w:rPr>
          <w:rFonts w:ascii="Amsipro-regular" w:hAnsi="Amsipro-regular"/>
        </w:rPr>
      </w:pPr>
    </w:p>
    <w:p w14:paraId="4AC64AE2" w14:textId="77777777" w:rsidR="00872585" w:rsidRDefault="00872585" w:rsidP="007D1FE6">
      <w:pPr>
        <w:spacing w:after="0" w:line="276" w:lineRule="auto"/>
        <w:jc w:val="both"/>
        <w:rPr>
          <w:rFonts w:ascii="Amsipro-regular" w:hAnsi="Amsipro-regular"/>
        </w:rPr>
      </w:pPr>
    </w:p>
    <w:p w14:paraId="3D9C6215" w14:textId="77777777" w:rsidR="00872585" w:rsidRDefault="00872585" w:rsidP="007D1FE6">
      <w:pPr>
        <w:spacing w:after="0" w:line="276" w:lineRule="auto"/>
        <w:jc w:val="both"/>
        <w:rPr>
          <w:rFonts w:ascii="Amsipro-regular" w:hAnsi="Amsipro-regular"/>
        </w:rPr>
      </w:pPr>
    </w:p>
    <w:p w14:paraId="3FC93AD6" w14:textId="77777777" w:rsidR="00872585" w:rsidRDefault="00872585" w:rsidP="007D1FE6">
      <w:pPr>
        <w:spacing w:after="0" w:line="276" w:lineRule="auto"/>
        <w:jc w:val="both"/>
        <w:rPr>
          <w:rFonts w:ascii="Amsipro-regular" w:hAnsi="Amsipro-regular"/>
        </w:rPr>
      </w:pPr>
    </w:p>
    <w:p w14:paraId="1271746C" w14:textId="77777777" w:rsidR="00872585" w:rsidRDefault="00872585" w:rsidP="007D1FE6">
      <w:pPr>
        <w:spacing w:after="0" w:line="276" w:lineRule="auto"/>
        <w:jc w:val="both"/>
        <w:rPr>
          <w:rFonts w:ascii="Amsipro-regular" w:hAnsi="Amsipro-regular"/>
        </w:rPr>
      </w:pPr>
    </w:p>
    <w:p w14:paraId="085780E1" w14:textId="77777777" w:rsidR="00872585" w:rsidRDefault="00872585" w:rsidP="007D1FE6">
      <w:pPr>
        <w:spacing w:after="0" w:line="276" w:lineRule="auto"/>
        <w:jc w:val="both"/>
        <w:rPr>
          <w:rFonts w:ascii="Amsipro-regular" w:hAnsi="Amsipro-regular"/>
        </w:rPr>
      </w:pPr>
    </w:p>
    <w:p w14:paraId="047D74DD" w14:textId="77777777" w:rsidR="00872585" w:rsidRDefault="00872585" w:rsidP="007D1FE6">
      <w:pPr>
        <w:spacing w:after="0" w:line="276" w:lineRule="auto"/>
        <w:jc w:val="both"/>
        <w:rPr>
          <w:rFonts w:ascii="Amsipro-regular" w:hAnsi="Amsipro-regular"/>
        </w:rPr>
      </w:pPr>
    </w:p>
    <w:p w14:paraId="79CDC1F0" w14:textId="77777777" w:rsidR="00872585" w:rsidRDefault="00872585" w:rsidP="007D1FE6">
      <w:pPr>
        <w:spacing w:after="0" w:line="276" w:lineRule="auto"/>
        <w:jc w:val="both"/>
        <w:rPr>
          <w:rFonts w:ascii="Amsipro-regular" w:hAnsi="Amsipro-regular"/>
        </w:rPr>
      </w:pPr>
    </w:p>
    <w:p w14:paraId="49D28F7D" w14:textId="77777777" w:rsidR="00872585" w:rsidRDefault="00872585" w:rsidP="007D1FE6">
      <w:pPr>
        <w:spacing w:after="0" w:line="276" w:lineRule="auto"/>
        <w:jc w:val="both"/>
        <w:rPr>
          <w:rFonts w:ascii="Amsipro-regular" w:hAnsi="Amsipro-regular"/>
        </w:rPr>
      </w:pPr>
    </w:p>
    <w:p w14:paraId="40B26F80" w14:textId="77777777" w:rsidR="00872585" w:rsidRDefault="00872585" w:rsidP="007D1FE6">
      <w:pPr>
        <w:spacing w:after="0" w:line="276" w:lineRule="auto"/>
        <w:jc w:val="both"/>
        <w:rPr>
          <w:rFonts w:ascii="Amsipro-regular" w:hAnsi="Amsipro-regular"/>
        </w:rPr>
      </w:pPr>
    </w:p>
    <w:p w14:paraId="0EDC5715" w14:textId="77777777" w:rsidR="00872585" w:rsidRDefault="00872585" w:rsidP="007D1FE6">
      <w:pPr>
        <w:spacing w:after="0" w:line="276" w:lineRule="auto"/>
        <w:jc w:val="both"/>
        <w:rPr>
          <w:rFonts w:ascii="Amsipro-regular" w:hAnsi="Amsipro-regular"/>
        </w:rPr>
      </w:pPr>
    </w:p>
    <w:p w14:paraId="0DD8F83B" w14:textId="77777777" w:rsidR="00872585" w:rsidRDefault="00872585" w:rsidP="007D1FE6">
      <w:pPr>
        <w:spacing w:after="0" w:line="276" w:lineRule="auto"/>
        <w:jc w:val="both"/>
        <w:rPr>
          <w:rFonts w:ascii="Amsipro-regular" w:hAnsi="Amsipro-regular"/>
        </w:rPr>
      </w:pPr>
    </w:p>
    <w:p w14:paraId="395688D0" w14:textId="77777777" w:rsidR="00872585" w:rsidRDefault="00872585" w:rsidP="007D1FE6">
      <w:pPr>
        <w:spacing w:after="0" w:line="276" w:lineRule="auto"/>
        <w:jc w:val="both"/>
        <w:rPr>
          <w:rFonts w:ascii="Amsipro-regular" w:hAnsi="Amsipro-regular"/>
        </w:rPr>
      </w:pPr>
    </w:p>
    <w:p w14:paraId="5E73A527" w14:textId="77777777" w:rsidR="00872585" w:rsidRPr="007D1FE6" w:rsidRDefault="00872585" w:rsidP="007D1FE6">
      <w:pPr>
        <w:spacing w:after="0" w:line="276" w:lineRule="auto"/>
        <w:jc w:val="both"/>
        <w:rPr>
          <w:rFonts w:ascii="Amsipro-regular" w:hAnsi="Amsipro-regular"/>
        </w:rPr>
      </w:pPr>
    </w:p>
    <w:p w14:paraId="29D415A9"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6. CITATORIO</w:t>
      </w:r>
    </w:p>
    <w:p w14:paraId="484FBFD9" w14:textId="77777777" w:rsidR="004D746D" w:rsidRPr="007D1FE6" w:rsidRDefault="004D746D" w:rsidP="007D1FE6">
      <w:pPr>
        <w:spacing w:after="0" w:line="276" w:lineRule="auto"/>
        <w:jc w:val="both"/>
        <w:rPr>
          <w:rFonts w:ascii="Amsipro-regular" w:hAnsi="Amsipro-regular"/>
        </w:rPr>
      </w:pPr>
    </w:p>
    <w:p w14:paraId="5DB45AF9" w14:textId="1DA0C669" w:rsidR="004D746D" w:rsidRPr="007D1FE6" w:rsidRDefault="004D746D" w:rsidP="007D1FE6">
      <w:pPr>
        <w:spacing w:after="0" w:line="276" w:lineRule="auto"/>
        <w:jc w:val="right"/>
        <w:rPr>
          <w:rFonts w:ascii="Amsipro-regular" w:hAnsi="Amsipro-regular"/>
        </w:rPr>
      </w:pPr>
      <w:r w:rsidRPr="007D1FE6">
        <w:rPr>
          <w:rFonts w:ascii="Amsipro-regular" w:hAnsi="Amsipro-regular"/>
        </w:rPr>
        <w:t>Asunto: Citatorio,</w:t>
      </w:r>
    </w:p>
    <w:p w14:paraId="6B12FBD7" w14:textId="7B354222" w:rsidR="004D746D" w:rsidRPr="007D1FE6" w:rsidRDefault="004D746D" w:rsidP="007D1FE6">
      <w:pPr>
        <w:spacing w:after="0" w:line="276" w:lineRule="auto"/>
        <w:jc w:val="center"/>
        <w:rPr>
          <w:rFonts w:ascii="Amsipro-regular" w:hAnsi="Amsipro-regular"/>
        </w:rPr>
      </w:pPr>
      <w:r w:rsidRPr="007D1FE6">
        <w:rPr>
          <w:rFonts w:ascii="Amsipro-regular" w:hAnsi="Amsipro-regular"/>
        </w:rPr>
        <w:t xml:space="preserve">                                                         (Lugar y Fecha)________________________________</w:t>
      </w:r>
    </w:p>
    <w:p w14:paraId="52544AD6" w14:textId="77777777" w:rsidR="004D746D" w:rsidRPr="007D1FE6" w:rsidRDefault="004D746D" w:rsidP="007D1FE6">
      <w:pPr>
        <w:spacing w:after="0" w:line="276" w:lineRule="auto"/>
        <w:jc w:val="both"/>
        <w:rPr>
          <w:rFonts w:ascii="Amsipro-regular" w:hAnsi="Amsipro-regular"/>
        </w:rPr>
      </w:pPr>
    </w:p>
    <w:p w14:paraId="06C7C498"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C. _____________________________________________</w:t>
      </w:r>
    </w:p>
    <w:p w14:paraId="38CDAE52"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CALLE Y NUMERO</w:t>
      </w:r>
    </w:p>
    <w:p w14:paraId="45A554FC"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 xml:space="preserve"> PRESENTE.</w:t>
      </w:r>
    </w:p>
    <w:p w14:paraId="72BA0F2D" w14:textId="77777777" w:rsidR="004D746D" w:rsidRPr="007D1FE6" w:rsidRDefault="004D746D" w:rsidP="007D1FE6">
      <w:pPr>
        <w:spacing w:after="0" w:line="276" w:lineRule="auto"/>
        <w:jc w:val="both"/>
        <w:rPr>
          <w:rFonts w:ascii="Amsipro-regular" w:hAnsi="Amsipro-regular"/>
        </w:rPr>
      </w:pPr>
    </w:p>
    <w:p w14:paraId="66E52410"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 xml:space="preserve">En cumplimiento al oficio número ______________________________de fecha ____________________________procedente del Juzgado (penal, civil, mixto o de Distrito) de______________________ notifico a Usted que deberá estar presente  a las ___________________horas del día ________________ en el Juzgado antes mencionado, para la práctica de una diligencia ordenada en el proceso ___________________________(penal, civil, mixto o familiar) número __________________de aquel Juzgado. </w:t>
      </w:r>
    </w:p>
    <w:p w14:paraId="7FA5573F" w14:textId="77777777" w:rsidR="004D746D" w:rsidRPr="007D1FE6" w:rsidRDefault="004D746D" w:rsidP="007D1FE6">
      <w:pPr>
        <w:spacing w:after="0" w:line="276" w:lineRule="auto"/>
        <w:jc w:val="both"/>
        <w:rPr>
          <w:rFonts w:ascii="Amsipro-regular" w:hAnsi="Amsipro-regular"/>
        </w:rPr>
      </w:pPr>
    </w:p>
    <w:p w14:paraId="773260E5" w14:textId="0298FB2F" w:rsidR="004D746D" w:rsidRPr="007D1FE6" w:rsidRDefault="004D746D" w:rsidP="007D1FE6">
      <w:pPr>
        <w:spacing w:after="0" w:line="276" w:lineRule="auto"/>
        <w:jc w:val="both"/>
        <w:rPr>
          <w:rFonts w:ascii="Amsipro-regular" w:hAnsi="Amsipro-regular"/>
        </w:rPr>
      </w:pPr>
      <w:r w:rsidRPr="007D1FE6">
        <w:rPr>
          <w:rFonts w:ascii="Amsipro-regular" w:hAnsi="Amsipro-regular"/>
        </w:rPr>
        <w:t>Con apercibimiento que de no cumplir con la cita que se le hace, se le impondrá una multa por la cantidad de _______________________ porque así lo determinó el Juez ante quien debe estar presente (lo anterior en caso de que la multa haya sido decretada por la autoridad que lo ordenó y así se exprese en el despacho).</w:t>
      </w:r>
    </w:p>
    <w:p w14:paraId="41E8DE31" w14:textId="77777777" w:rsidR="004D746D" w:rsidRPr="007D1FE6" w:rsidRDefault="004D746D" w:rsidP="007D1FE6">
      <w:pPr>
        <w:spacing w:after="0" w:line="276" w:lineRule="auto"/>
        <w:jc w:val="both"/>
        <w:rPr>
          <w:rFonts w:ascii="Amsipro-regular" w:hAnsi="Amsipro-regular"/>
        </w:rPr>
      </w:pPr>
    </w:p>
    <w:p w14:paraId="62BC1F56"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ATENTAMENTE</w:t>
      </w:r>
    </w:p>
    <w:p w14:paraId="660B00AE"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SUFRAGIO EFECTIVO. NO REELECCIÓN</w:t>
      </w:r>
    </w:p>
    <w:p w14:paraId="4F25F644"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RESPETO AL DERECHO AJENO ES LA PAZ"</w:t>
      </w:r>
    </w:p>
    <w:p w14:paraId="142625A3" w14:textId="45371840"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ALCALDE CONSTITUCIONAL</w:t>
      </w:r>
    </w:p>
    <w:p w14:paraId="6DAA1980" w14:textId="77777777" w:rsidR="004D746D" w:rsidRPr="007D1FE6" w:rsidRDefault="004D746D" w:rsidP="007D1FE6">
      <w:pPr>
        <w:spacing w:after="0" w:line="276" w:lineRule="auto"/>
        <w:jc w:val="center"/>
        <w:rPr>
          <w:rFonts w:ascii="Amsipro-regular" w:hAnsi="Amsipro-regular"/>
          <w:b/>
        </w:rPr>
      </w:pPr>
    </w:p>
    <w:p w14:paraId="167E8DCC"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C. ________________________________________</w:t>
      </w:r>
    </w:p>
    <w:p w14:paraId="32861B88" w14:textId="77777777" w:rsidR="004D746D" w:rsidRPr="007D1FE6" w:rsidRDefault="004D746D" w:rsidP="007D1FE6">
      <w:pPr>
        <w:spacing w:after="0" w:line="276" w:lineRule="auto"/>
        <w:jc w:val="center"/>
        <w:rPr>
          <w:rFonts w:ascii="Amsipro-regular" w:hAnsi="Amsipro-regular"/>
          <w:b/>
        </w:rPr>
      </w:pPr>
    </w:p>
    <w:p w14:paraId="216A5C6C" w14:textId="77777777" w:rsidR="00D42578" w:rsidRPr="007D1FE6" w:rsidRDefault="00D42578" w:rsidP="007D1FE6">
      <w:pPr>
        <w:spacing w:after="0" w:line="276" w:lineRule="auto"/>
        <w:jc w:val="center"/>
        <w:rPr>
          <w:rFonts w:ascii="Amsipro-regular" w:hAnsi="Amsipro-regular"/>
          <w:b/>
        </w:rPr>
      </w:pPr>
    </w:p>
    <w:p w14:paraId="29D911A7" w14:textId="77777777" w:rsidR="00D42578" w:rsidRDefault="00D42578" w:rsidP="007D1FE6">
      <w:pPr>
        <w:spacing w:after="0" w:line="276" w:lineRule="auto"/>
        <w:jc w:val="center"/>
        <w:rPr>
          <w:rFonts w:ascii="Amsipro-regular" w:hAnsi="Amsipro-regular"/>
          <w:b/>
        </w:rPr>
      </w:pPr>
    </w:p>
    <w:p w14:paraId="603F8317" w14:textId="77777777" w:rsidR="00872585" w:rsidRDefault="00872585" w:rsidP="007D1FE6">
      <w:pPr>
        <w:spacing w:after="0" w:line="276" w:lineRule="auto"/>
        <w:jc w:val="center"/>
        <w:rPr>
          <w:rFonts w:ascii="Amsipro-regular" w:hAnsi="Amsipro-regular"/>
          <w:b/>
        </w:rPr>
      </w:pPr>
    </w:p>
    <w:p w14:paraId="0F04D985" w14:textId="77777777" w:rsidR="00872585" w:rsidRDefault="00872585" w:rsidP="007D1FE6">
      <w:pPr>
        <w:spacing w:after="0" w:line="276" w:lineRule="auto"/>
        <w:jc w:val="center"/>
        <w:rPr>
          <w:rFonts w:ascii="Amsipro-regular" w:hAnsi="Amsipro-regular"/>
          <w:b/>
        </w:rPr>
      </w:pPr>
    </w:p>
    <w:p w14:paraId="1381E056" w14:textId="77777777" w:rsidR="00872585" w:rsidRDefault="00872585" w:rsidP="007D1FE6">
      <w:pPr>
        <w:spacing w:after="0" w:line="276" w:lineRule="auto"/>
        <w:jc w:val="center"/>
        <w:rPr>
          <w:rFonts w:ascii="Amsipro-regular" w:hAnsi="Amsipro-regular"/>
          <w:b/>
        </w:rPr>
      </w:pPr>
    </w:p>
    <w:p w14:paraId="13783DDD" w14:textId="77777777" w:rsidR="00872585" w:rsidRDefault="00872585" w:rsidP="007D1FE6">
      <w:pPr>
        <w:spacing w:after="0" w:line="276" w:lineRule="auto"/>
        <w:jc w:val="center"/>
        <w:rPr>
          <w:rFonts w:ascii="Amsipro-regular" w:hAnsi="Amsipro-regular"/>
          <w:b/>
        </w:rPr>
      </w:pPr>
    </w:p>
    <w:p w14:paraId="59FDD43C" w14:textId="77777777" w:rsidR="00872585" w:rsidRDefault="00872585" w:rsidP="007D1FE6">
      <w:pPr>
        <w:spacing w:after="0" w:line="276" w:lineRule="auto"/>
        <w:jc w:val="center"/>
        <w:rPr>
          <w:rFonts w:ascii="Amsipro-regular" w:hAnsi="Amsipro-regular"/>
          <w:b/>
        </w:rPr>
      </w:pPr>
    </w:p>
    <w:p w14:paraId="6A748662" w14:textId="77777777" w:rsidR="00872585" w:rsidRDefault="00872585" w:rsidP="007D1FE6">
      <w:pPr>
        <w:spacing w:after="0" w:line="276" w:lineRule="auto"/>
        <w:jc w:val="center"/>
        <w:rPr>
          <w:rFonts w:ascii="Amsipro-regular" w:hAnsi="Amsipro-regular"/>
          <w:b/>
        </w:rPr>
      </w:pPr>
    </w:p>
    <w:p w14:paraId="253B098C" w14:textId="77777777" w:rsidR="00872585" w:rsidRDefault="00872585" w:rsidP="007D1FE6">
      <w:pPr>
        <w:spacing w:after="0" w:line="276" w:lineRule="auto"/>
        <w:jc w:val="center"/>
        <w:rPr>
          <w:rFonts w:ascii="Amsipro-regular" w:hAnsi="Amsipro-regular"/>
          <w:b/>
        </w:rPr>
      </w:pPr>
    </w:p>
    <w:p w14:paraId="7FEF277A" w14:textId="77777777" w:rsidR="00872585" w:rsidRDefault="00872585" w:rsidP="007D1FE6">
      <w:pPr>
        <w:spacing w:after="0" w:line="276" w:lineRule="auto"/>
        <w:jc w:val="center"/>
        <w:rPr>
          <w:rFonts w:ascii="Amsipro-regular" w:hAnsi="Amsipro-regular"/>
          <w:b/>
        </w:rPr>
      </w:pPr>
    </w:p>
    <w:p w14:paraId="35D5AC65" w14:textId="77777777" w:rsidR="00872585" w:rsidRDefault="00872585" w:rsidP="007D1FE6">
      <w:pPr>
        <w:spacing w:after="0" w:line="276" w:lineRule="auto"/>
        <w:jc w:val="center"/>
        <w:rPr>
          <w:rFonts w:ascii="Amsipro-regular" w:hAnsi="Amsipro-regular"/>
          <w:b/>
        </w:rPr>
      </w:pPr>
    </w:p>
    <w:p w14:paraId="707D18BA" w14:textId="77777777" w:rsidR="00872585" w:rsidRDefault="00872585" w:rsidP="007D1FE6">
      <w:pPr>
        <w:spacing w:after="0" w:line="276" w:lineRule="auto"/>
        <w:jc w:val="center"/>
        <w:rPr>
          <w:rFonts w:ascii="Amsipro-regular" w:hAnsi="Amsipro-regular"/>
          <w:b/>
        </w:rPr>
      </w:pPr>
    </w:p>
    <w:p w14:paraId="1E863EAF" w14:textId="77777777" w:rsidR="00872585" w:rsidRPr="007D1FE6" w:rsidRDefault="00872585" w:rsidP="007D1FE6">
      <w:pPr>
        <w:spacing w:after="0" w:line="276" w:lineRule="auto"/>
        <w:jc w:val="center"/>
        <w:rPr>
          <w:rFonts w:ascii="Amsipro-regular" w:hAnsi="Amsipro-regular"/>
          <w:b/>
        </w:rPr>
      </w:pPr>
    </w:p>
    <w:p w14:paraId="5DDB1183"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7. CERTIFICACIONES</w:t>
      </w:r>
    </w:p>
    <w:p w14:paraId="383BB804" w14:textId="77777777" w:rsidR="004D746D" w:rsidRPr="007D1FE6" w:rsidRDefault="004D746D" w:rsidP="007D1FE6">
      <w:pPr>
        <w:spacing w:after="0" w:line="276" w:lineRule="auto"/>
        <w:jc w:val="both"/>
        <w:rPr>
          <w:rFonts w:ascii="Amsipro-regular" w:hAnsi="Amsipro-regular"/>
        </w:rPr>
      </w:pPr>
    </w:p>
    <w:p w14:paraId="660F3ABB"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La secretaria de esta Alcaldía CERTIFICA que el término de _______________________ días concedidos a las partes _________________________para contestar la demanda (para el término probatorio, etcétera) inició el día ________________________ y concluye el día ____________________; lo anterior se hace constar para los efectos legales procedentes. DOY FE. (Lugar y fecha) --------------------------------------------------------------------------------------------------------</w:t>
      </w:r>
    </w:p>
    <w:p w14:paraId="714D0A7F" w14:textId="77777777" w:rsidR="004D746D" w:rsidRPr="007D1FE6" w:rsidRDefault="004D746D" w:rsidP="007D1FE6">
      <w:pPr>
        <w:spacing w:after="0" w:line="276" w:lineRule="auto"/>
        <w:jc w:val="both"/>
        <w:rPr>
          <w:rFonts w:ascii="Amsipro-regular" w:hAnsi="Amsipro-regular"/>
        </w:rPr>
      </w:pPr>
    </w:p>
    <w:p w14:paraId="33989FED"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FIRMA DEL SECRETARIO.</w:t>
      </w:r>
    </w:p>
    <w:p w14:paraId="013C0F42" w14:textId="77777777" w:rsidR="004D746D" w:rsidRPr="007D1FE6" w:rsidRDefault="004D746D" w:rsidP="007D1FE6">
      <w:pPr>
        <w:spacing w:after="0" w:line="276" w:lineRule="auto"/>
        <w:jc w:val="both"/>
        <w:rPr>
          <w:rFonts w:ascii="Amsipro-regular" w:hAnsi="Amsipro-regular"/>
        </w:rPr>
      </w:pPr>
    </w:p>
    <w:p w14:paraId="78220761"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La secretaria de esta Alcaldía CERTIFICA que la(s) presentes copias fotostáticas son fiel y exacta reproducción de sus originales que se tuvieron a la vista y que obran en el expediente número ___________________ mismas que en __________________ fojas útiles se autorizan para los efectos legales procedentes. DOY FE. (Lugar y fecha)-</w:t>
      </w:r>
    </w:p>
    <w:p w14:paraId="4C81FB1E" w14:textId="77777777" w:rsidR="004D746D" w:rsidRPr="007D1FE6" w:rsidRDefault="004D746D" w:rsidP="007D1FE6">
      <w:pPr>
        <w:spacing w:after="0" w:line="276" w:lineRule="auto"/>
        <w:jc w:val="both"/>
        <w:rPr>
          <w:rFonts w:ascii="Amsipro-regular" w:hAnsi="Amsipro-regular"/>
        </w:rPr>
      </w:pPr>
    </w:p>
    <w:p w14:paraId="318B7C0D"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SECRETARIO DE LA ALCALDÍA.</w:t>
      </w:r>
    </w:p>
    <w:p w14:paraId="4F22C382" w14:textId="77777777" w:rsidR="004D746D" w:rsidRDefault="004D746D" w:rsidP="007D1FE6">
      <w:pPr>
        <w:spacing w:after="0" w:line="276" w:lineRule="auto"/>
        <w:jc w:val="both"/>
        <w:rPr>
          <w:rFonts w:ascii="Amsipro-regular" w:hAnsi="Amsipro-regular"/>
        </w:rPr>
      </w:pPr>
    </w:p>
    <w:p w14:paraId="14C428F1" w14:textId="77777777" w:rsidR="00872585" w:rsidRDefault="00872585" w:rsidP="007D1FE6">
      <w:pPr>
        <w:spacing w:after="0" w:line="276" w:lineRule="auto"/>
        <w:jc w:val="both"/>
        <w:rPr>
          <w:rFonts w:ascii="Amsipro-regular" w:hAnsi="Amsipro-regular"/>
        </w:rPr>
      </w:pPr>
    </w:p>
    <w:p w14:paraId="320D96B5" w14:textId="77777777" w:rsidR="00872585" w:rsidRDefault="00872585" w:rsidP="007D1FE6">
      <w:pPr>
        <w:spacing w:after="0" w:line="276" w:lineRule="auto"/>
        <w:jc w:val="both"/>
        <w:rPr>
          <w:rFonts w:ascii="Amsipro-regular" w:hAnsi="Amsipro-regular"/>
        </w:rPr>
      </w:pPr>
    </w:p>
    <w:p w14:paraId="2563FB44" w14:textId="77777777" w:rsidR="00872585" w:rsidRDefault="00872585" w:rsidP="007D1FE6">
      <w:pPr>
        <w:spacing w:after="0" w:line="276" w:lineRule="auto"/>
        <w:jc w:val="both"/>
        <w:rPr>
          <w:rFonts w:ascii="Amsipro-regular" w:hAnsi="Amsipro-regular"/>
        </w:rPr>
      </w:pPr>
    </w:p>
    <w:p w14:paraId="49AF7603" w14:textId="77777777" w:rsidR="00872585" w:rsidRDefault="00872585" w:rsidP="007D1FE6">
      <w:pPr>
        <w:spacing w:after="0" w:line="276" w:lineRule="auto"/>
        <w:jc w:val="both"/>
        <w:rPr>
          <w:rFonts w:ascii="Amsipro-regular" w:hAnsi="Amsipro-regular"/>
        </w:rPr>
      </w:pPr>
    </w:p>
    <w:p w14:paraId="64C53575" w14:textId="77777777" w:rsidR="00872585" w:rsidRPr="007D1FE6" w:rsidRDefault="00872585" w:rsidP="007D1FE6">
      <w:pPr>
        <w:spacing w:after="0" w:line="276" w:lineRule="auto"/>
        <w:jc w:val="both"/>
        <w:rPr>
          <w:rFonts w:ascii="Amsipro-regular" w:hAnsi="Amsipro-regular"/>
        </w:rPr>
      </w:pPr>
    </w:p>
    <w:p w14:paraId="03B32254" w14:textId="77777777" w:rsidR="004D746D" w:rsidRPr="007D1FE6" w:rsidRDefault="004D746D" w:rsidP="007D1FE6">
      <w:pPr>
        <w:spacing w:after="0" w:line="276" w:lineRule="auto"/>
        <w:jc w:val="both"/>
        <w:rPr>
          <w:rFonts w:ascii="Amsipro-regular" w:hAnsi="Amsipro-regular"/>
        </w:rPr>
      </w:pPr>
    </w:p>
    <w:p w14:paraId="0A38AAAA" w14:textId="77777777" w:rsidR="004D746D" w:rsidRPr="007D1FE6" w:rsidRDefault="004D746D" w:rsidP="007D1FE6">
      <w:pPr>
        <w:spacing w:after="0" w:line="276" w:lineRule="auto"/>
        <w:jc w:val="both"/>
        <w:rPr>
          <w:rFonts w:ascii="Amsipro-regular" w:hAnsi="Amsipro-regular"/>
        </w:rPr>
      </w:pPr>
    </w:p>
    <w:p w14:paraId="3AF7ED70"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8. RECIBO</w:t>
      </w:r>
    </w:p>
    <w:p w14:paraId="545CA592" w14:textId="77777777" w:rsidR="004D746D" w:rsidRPr="007D1FE6" w:rsidRDefault="004D746D" w:rsidP="007D1FE6">
      <w:pPr>
        <w:spacing w:after="0" w:line="276" w:lineRule="auto"/>
        <w:jc w:val="both"/>
        <w:rPr>
          <w:rFonts w:ascii="Amsipro-regular" w:hAnsi="Amsipro-regular"/>
        </w:rPr>
      </w:pPr>
    </w:p>
    <w:p w14:paraId="0148C19D"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b/>
        </w:rPr>
        <w:t xml:space="preserve">Recibí </w:t>
      </w:r>
      <w:r w:rsidRPr="007D1FE6">
        <w:rPr>
          <w:rFonts w:ascii="Amsipro-regular" w:hAnsi="Amsipro-regular"/>
        </w:rPr>
        <w:t xml:space="preserve">del Juzgado (civil, penal, mixto de primera instancia) copia de la demanda de amparo que en contra de actos de esta autoridad interponen __________________________ la cual se tramita en el Juzgado _____________________________________ con el número ____________________. </w:t>
      </w:r>
    </w:p>
    <w:p w14:paraId="5F3842E7" w14:textId="77777777" w:rsidR="004D746D" w:rsidRPr="007D1FE6" w:rsidRDefault="004D746D" w:rsidP="007D1FE6">
      <w:pPr>
        <w:spacing w:after="0" w:line="276" w:lineRule="auto"/>
        <w:jc w:val="both"/>
        <w:rPr>
          <w:rFonts w:ascii="Amsipro-regular" w:hAnsi="Amsipro-regular"/>
        </w:rPr>
      </w:pPr>
    </w:p>
    <w:p w14:paraId="0C6B91D5" w14:textId="77777777" w:rsidR="004D746D" w:rsidRPr="007D1FE6" w:rsidRDefault="004D746D" w:rsidP="007D1FE6">
      <w:pPr>
        <w:spacing w:after="0" w:line="276" w:lineRule="auto"/>
        <w:jc w:val="both"/>
        <w:rPr>
          <w:rFonts w:ascii="Amsipro-regular" w:hAnsi="Amsipro-regular"/>
        </w:rPr>
      </w:pPr>
    </w:p>
    <w:p w14:paraId="595630E3" w14:textId="12B7C1D4"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LUGAR Y FECHA DE EXPEDICIÓN DEL RECIBO</w:t>
      </w:r>
    </w:p>
    <w:p w14:paraId="2E93969E" w14:textId="77777777" w:rsidR="004D746D" w:rsidRPr="007D1FE6" w:rsidRDefault="004D746D" w:rsidP="007D1FE6">
      <w:pPr>
        <w:spacing w:after="0" w:line="276" w:lineRule="auto"/>
        <w:jc w:val="center"/>
        <w:rPr>
          <w:rFonts w:ascii="Amsipro-regular" w:hAnsi="Amsipro-regular"/>
          <w:b/>
        </w:rPr>
      </w:pPr>
    </w:p>
    <w:p w14:paraId="6354A370" w14:textId="77777777" w:rsidR="00D42578" w:rsidRPr="007D1FE6" w:rsidRDefault="00D42578" w:rsidP="007D1FE6">
      <w:pPr>
        <w:spacing w:after="0" w:line="276" w:lineRule="auto"/>
        <w:jc w:val="center"/>
        <w:rPr>
          <w:rFonts w:ascii="Amsipro-regular" w:hAnsi="Amsipro-regular"/>
          <w:b/>
        </w:rPr>
      </w:pPr>
    </w:p>
    <w:p w14:paraId="772E02FD" w14:textId="77777777" w:rsidR="00D42578" w:rsidRPr="007D1FE6" w:rsidRDefault="00D42578" w:rsidP="007D1FE6">
      <w:pPr>
        <w:spacing w:after="0" w:line="276" w:lineRule="auto"/>
        <w:jc w:val="center"/>
        <w:rPr>
          <w:rFonts w:ascii="Amsipro-regular" w:hAnsi="Amsipro-regular"/>
          <w:b/>
        </w:rPr>
      </w:pPr>
    </w:p>
    <w:p w14:paraId="1341E5BB" w14:textId="77777777" w:rsidR="00D42578" w:rsidRDefault="00D42578" w:rsidP="007D1FE6">
      <w:pPr>
        <w:spacing w:after="0" w:line="276" w:lineRule="auto"/>
        <w:jc w:val="center"/>
        <w:rPr>
          <w:rFonts w:ascii="Amsipro-regular" w:hAnsi="Amsipro-regular"/>
          <w:b/>
        </w:rPr>
      </w:pPr>
    </w:p>
    <w:p w14:paraId="3CE8D323" w14:textId="77777777" w:rsidR="00872585" w:rsidRDefault="00872585" w:rsidP="007D1FE6">
      <w:pPr>
        <w:spacing w:after="0" w:line="276" w:lineRule="auto"/>
        <w:jc w:val="center"/>
        <w:rPr>
          <w:rFonts w:ascii="Amsipro-regular" w:hAnsi="Amsipro-regular"/>
          <w:b/>
        </w:rPr>
      </w:pPr>
    </w:p>
    <w:p w14:paraId="42E8071F" w14:textId="77777777" w:rsidR="00872585" w:rsidRDefault="00872585" w:rsidP="007D1FE6">
      <w:pPr>
        <w:spacing w:after="0" w:line="276" w:lineRule="auto"/>
        <w:jc w:val="center"/>
        <w:rPr>
          <w:rFonts w:ascii="Amsipro-regular" w:hAnsi="Amsipro-regular"/>
          <w:b/>
        </w:rPr>
      </w:pPr>
    </w:p>
    <w:p w14:paraId="17AF9858" w14:textId="77777777" w:rsidR="00872585" w:rsidRDefault="00872585" w:rsidP="007D1FE6">
      <w:pPr>
        <w:spacing w:after="0" w:line="276" w:lineRule="auto"/>
        <w:jc w:val="center"/>
        <w:rPr>
          <w:rFonts w:ascii="Amsipro-regular" w:hAnsi="Amsipro-regular"/>
          <w:b/>
        </w:rPr>
      </w:pPr>
    </w:p>
    <w:p w14:paraId="71479F52" w14:textId="77777777" w:rsidR="00872585" w:rsidRDefault="00872585" w:rsidP="007D1FE6">
      <w:pPr>
        <w:spacing w:after="0" w:line="276" w:lineRule="auto"/>
        <w:jc w:val="center"/>
        <w:rPr>
          <w:rFonts w:ascii="Amsipro-regular" w:hAnsi="Amsipro-regular"/>
          <w:b/>
        </w:rPr>
      </w:pPr>
    </w:p>
    <w:p w14:paraId="274FF897" w14:textId="77777777" w:rsidR="00872585" w:rsidRDefault="00872585" w:rsidP="007D1FE6">
      <w:pPr>
        <w:spacing w:after="0" w:line="276" w:lineRule="auto"/>
        <w:jc w:val="center"/>
        <w:rPr>
          <w:rFonts w:ascii="Amsipro-regular" w:hAnsi="Amsipro-regular"/>
          <w:b/>
        </w:rPr>
      </w:pPr>
    </w:p>
    <w:p w14:paraId="29117EF8" w14:textId="77777777" w:rsidR="00872585" w:rsidRDefault="00872585" w:rsidP="007D1FE6">
      <w:pPr>
        <w:spacing w:after="0" w:line="276" w:lineRule="auto"/>
        <w:jc w:val="center"/>
        <w:rPr>
          <w:rFonts w:ascii="Amsipro-regular" w:hAnsi="Amsipro-regular"/>
          <w:b/>
        </w:rPr>
      </w:pPr>
    </w:p>
    <w:p w14:paraId="5A9E6CE0"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19. INFORME PREVIO</w:t>
      </w:r>
    </w:p>
    <w:p w14:paraId="0AC3A33F" w14:textId="77777777" w:rsidR="004D746D" w:rsidRPr="007D1FE6" w:rsidRDefault="004D746D" w:rsidP="007D1FE6">
      <w:pPr>
        <w:spacing w:after="0" w:line="276" w:lineRule="auto"/>
        <w:jc w:val="both"/>
        <w:rPr>
          <w:rFonts w:ascii="Amsipro-regular" w:hAnsi="Amsipro-regular"/>
        </w:rPr>
      </w:pPr>
    </w:p>
    <w:p w14:paraId="0E5A6183"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ALCALDÍA CONSTITUCIONAL DE ________________</w:t>
      </w:r>
    </w:p>
    <w:p w14:paraId="3C5B85DA"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Oficio Número _________________</w:t>
      </w:r>
    </w:p>
    <w:p w14:paraId="1E2ADCEE"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Asunto: Se rinde Informe previo ________________________</w:t>
      </w:r>
    </w:p>
    <w:p w14:paraId="6D6A5D0A"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Lugar y fecha) _____________________</w:t>
      </w:r>
    </w:p>
    <w:p w14:paraId="24804CE2" w14:textId="77777777" w:rsidR="004D746D" w:rsidRPr="007D1FE6" w:rsidRDefault="004D746D" w:rsidP="007D1FE6">
      <w:pPr>
        <w:spacing w:after="0" w:line="276" w:lineRule="auto"/>
        <w:jc w:val="both"/>
        <w:rPr>
          <w:rFonts w:ascii="Amsipro-regular" w:hAnsi="Amsipro-regular"/>
        </w:rPr>
      </w:pPr>
    </w:p>
    <w:p w14:paraId="69124481"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CIUDADANO</w:t>
      </w:r>
    </w:p>
    <w:p w14:paraId="7CDAF0DC"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JUEZ _______________DE DISTRITO</w:t>
      </w:r>
    </w:p>
    <w:p w14:paraId="76572C9E"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EN EL ESTADO</w:t>
      </w:r>
    </w:p>
    <w:p w14:paraId="09579D9E"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PRESENTE.</w:t>
      </w:r>
    </w:p>
    <w:p w14:paraId="01465F63" w14:textId="77777777" w:rsidR="004D746D" w:rsidRDefault="004D746D" w:rsidP="007D1FE6">
      <w:pPr>
        <w:spacing w:after="0" w:line="276" w:lineRule="auto"/>
        <w:jc w:val="both"/>
        <w:rPr>
          <w:rFonts w:ascii="Amsipro-regular" w:hAnsi="Amsipro-regular"/>
          <w:sz w:val="20"/>
          <w:szCs w:val="20"/>
        </w:rPr>
      </w:pPr>
      <w:r w:rsidRPr="007D1FE6">
        <w:rPr>
          <w:rFonts w:ascii="Amsipro-regular" w:hAnsi="Amsipro-regular"/>
          <w:sz w:val="20"/>
          <w:szCs w:val="20"/>
        </w:rPr>
        <w:t>En atención a su oficio _________________________recibido el día ______________, Sección __________ Mesa ___________________ deducido del Juicio de Amparo número _________________, promovido por _____________________________en contra de actos del suscrito y otras autoridades, con apoyo en el artículo 140 de la Ley de Amparo en vigor, rindo a Usted el siguiente:</w:t>
      </w:r>
    </w:p>
    <w:p w14:paraId="7457E512" w14:textId="77777777" w:rsidR="00872585" w:rsidRPr="007D1FE6" w:rsidRDefault="00872585" w:rsidP="007D1FE6">
      <w:pPr>
        <w:spacing w:after="0" w:line="276" w:lineRule="auto"/>
        <w:jc w:val="both"/>
        <w:rPr>
          <w:rFonts w:ascii="Amsipro-regular" w:hAnsi="Amsipro-regular"/>
          <w:sz w:val="20"/>
          <w:szCs w:val="20"/>
        </w:rPr>
      </w:pPr>
    </w:p>
    <w:p w14:paraId="03C61A28" w14:textId="77777777" w:rsidR="004D746D" w:rsidRDefault="004D746D" w:rsidP="007D1FE6">
      <w:pPr>
        <w:spacing w:after="0" w:line="276" w:lineRule="auto"/>
        <w:jc w:val="center"/>
        <w:rPr>
          <w:rFonts w:ascii="Amsipro-regular" w:hAnsi="Amsipro-regular"/>
          <w:b/>
          <w:sz w:val="20"/>
          <w:szCs w:val="20"/>
        </w:rPr>
      </w:pPr>
      <w:r w:rsidRPr="007D1FE6">
        <w:rPr>
          <w:rFonts w:ascii="Amsipro-regular" w:hAnsi="Amsipro-regular"/>
          <w:b/>
          <w:sz w:val="20"/>
          <w:szCs w:val="20"/>
        </w:rPr>
        <w:t>INFORME PREVIO:</w:t>
      </w:r>
    </w:p>
    <w:p w14:paraId="5C0F2530" w14:textId="77777777" w:rsidR="00872585" w:rsidRPr="007D1FE6" w:rsidRDefault="00872585" w:rsidP="007D1FE6">
      <w:pPr>
        <w:spacing w:after="0" w:line="276" w:lineRule="auto"/>
        <w:jc w:val="center"/>
        <w:rPr>
          <w:rFonts w:ascii="Amsipro-regular" w:hAnsi="Amsipro-regular"/>
          <w:b/>
          <w:sz w:val="20"/>
          <w:szCs w:val="20"/>
        </w:rPr>
      </w:pPr>
    </w:p>
    <w:p w14:paraId="61E6250E" w14:textId="77777777" w:rsidR="004D746D" w:rsidRDefault="004D746D" w:rsidP="007D1FE6">
      <w:pPr>
        <w:spacing w:after="0" w:line="276" w:lineRule="auto"/>
        <w:jc w:val="both"/>
        <w:rPr>
          <w:rFonts w:ascii="Amsipro-regular" w:hAnsi="Amsipro-regular"/>
          <w:sz w:val="20"/>
          <w:szCs w:val="20"/>
        </w:rPr>
      </w:pPr>
      <w:r w:rsidRPr="007D1FE6">
        <w:rPr>
          <w:rFonts w:ascii="Amsipro-regular" w:hAnsi="Amsipro-regular"/>
          <w:sz w:val="20"/>
          <w:szCs w:val="20"/>
        </w:rPr>
        <w:t>Se expresarán si son o no son ciertos los hechos que se atribuyen a la autoridad que lo rinde (se expresará ES CIERTO EL ACTO RECLAMADO, ES PARCIALMENTE CIERTO, O NO ES CIERTO EL ACTO RECLAMADO, según sea el caso. El acto reclamado se precisa en la demanda de amparo)</w:t>
      </w:r>
    </w:p>
    <w:p w14:paraId="7B9588B4" w14:textId="77777777" w:rsidR="00872585" w:rsidRPr="007D1FE6" w:rsidRDefault="00872585" w:rsidP="007D1FE6">
      <w:pPr>
        <w:spacing w:after="0" w:line="276" w:lineRule="auto"/>
        <w:jc w:val="both"/>
        <w:rPr>
          <w:rFonts w:ascii="Amsipro-regular" w:hAnsi="Amsipro-regular"/>
          <w:sz w:val="20"/>
          <w:szCs w:val="20"/>
        </w:rPr>
      </w:pPr>
    </w:p>
    <w:p w14:paraId="55287C15" w14:textId="77777777" w:rsidR="004D746D" w:rsidRPr="007D1FE6" w:rsidRDefault="004D746D" w:rsidP="007D1FE6">
      <w:pPr>
        <w:spacing w:after="0" w:line="276" w:lineRule="auto"/>
        <w:jc w:val="both"/>
        <w:rPr>
          <w:rFonts w:ascii="Amsipro-regular" w:hAnsi="Amsipro-regular"/>
          <w:sz w:val="20"/>
          <w:szCs w:val="20"/>
        </w:rPr>
      </w:pPr>
      <w:r w:rsidRPr="007D1FE6">
        <w:rPr>
          <w:rFonts w:ascii="Amsipro-regular" w:hAnsi="Amsipro-regular"/>
          <w:sz w:val="20"/>
          <w:szCs w:val="20"/>
        </w:rPr>
        <w:t>Quedo enterado de la hora y día en que se celebrará la audiencia incidental.</w:t>
      </w:r>
    </w:p>
    <w:p w14:paraId="0D2D2519" w14:textId="77777777" w:rsidR="004D746D" w:rsidRPr="007D1FE6" w:rsidRDefault="004D746D" w:rsidP="007D1FE6">
      <w:pPr>
        <w:spacing w:after="0" w:line="276" w:lineRule="auto"/>
        <w:jc w:val="both"/>
        <w:rPr>
          <w:rFonts w:ascii="Amsipro-regular" w:hAnsi="Amsipro-regular"/>
          <w:sz w:val="20"/>
          <w:szCs w:val="20"/>
        </w:rPr>
      </w:pPr>
    </w:p>
    <w:p w14:paraId="17F4E00A" w14:textId="77777777" w:rsidR="004D746D" w:rsidRPr="007D1FE6" w:rsidRDefault="004D746D" w:rsidP="007D1FE6">
      <w:pPr>
        <w:spacing w:after="0" w:line="276" w:lineRule="auto"/>
        <w:jc w:val="center"/>
        <w:rPr>
          <w:rFonts w:ascii="Amsipro-regular" w:hAnsi="Amsipro-regular"/>
          <w:b/>
          <w:sz w:val="20"/>
          <w:szCs w:val="20"/>
        </w:rPr>
      </w:pPr>
      <w:r w:rsidRPr="007D1FE6">
        <w:rPr>
          <w:rFonts w:ascii="Amsipro-regular" w:hAnsi="Amsipro-regular"/>
          <w:b/>
          <w:sz w:val="20"/>
          <w:szCs w:val="20"/>
        </w:rPr>
        <w:t>ATENTAMENTE</w:t>
      </w:r>
    </w:p>
    <w:p w14:paraId="28439CB3" w14:textId="77777777" w:rsidR="004D746D" w:rsidRPr="007D1FE6" w:rsidRDefault="004D746D" w:rsidP="007D1FE6">
      <w:pPr>
        <w:spacing w:after="0" w:line="276" w:lineRule="auto"/>
        <w:jc w:val="center"/>
        <w:rPr>
          <w:rFonts w:ascii="Amsipro-regular" w:hAnsi="Amsipro-regular"/>
          <w:b/>
          <w:sz w:val="20"/>
          <w:szCs w:val="20"/>
        </w:rPr>
      </w:pPr>
      <w:r w:rsidRPr="007D1FE6">
        <w:rPr>
          <w:rFonts w:ascii="Amsipro-regular" w:hAnsi="Amsipro-regular"/>
          <w:b/>
          <w:sz w:val="20"/>
          <w:szCs w:val="20"/>
        </w:rPr>
        <w:t>SUFRAGIO EFECTIVO, NO REELECCIÓN</w:t>
      </w:r>
    </w:p>
    <w:p w14:paraId="44DF5A4A" w14:textId="77777777" w:rsidR="004D746D" w:rsidRPr="007D1FE6" w:rsidRDefault="004D746D" w:rsidP="007D1FE6">
      <w:pPr>
        <w:spacing w:after="0" w:line="276" w:lineRule="auto"/>
        <w:jc w:val="center"/>
        <w:rPr>
          <w:rFonts w:ascii="Amsipro-regular" w:hAnsi="Amsipro-regular"/>
          <w:b/>
          <w:sz w:val="20"/>
          <w:szCs w:val="20"/>
        </w:rPr>
      </w:pPr>
      <w:r w:rsidRPr="007D1FE6">
        <w:rPr>
          <w:rFonts w:ascii="Amsipro-regular" w:hAnsi="Amsipro-regular"/>
          <w:b/>
          <w:sz w:val="20"/>
          <w:szCs w:val="20"/>
        </w:rPr>
        <w:t xml:space="preserve">"EL RESPETO AL DERECHO AJENO ES LA PAZ </w:t>
      </w:r>
    </w:p>
    <w:p w14:paraId="4797ABDD" w14:textId="77777777" w:rsidR="004D746D" w:rsidRPr="007D1FE6" w:rsidRDefault="004D746D" w:rsidP="007D1FE6">
      <w:pPr>
        <w:spacing w:after="0" w:line="276" w:lineRule="auto"/>
        <w:jc w:val="center"/>
        <w:rPr>
          <w:rFonts w:ascii="Amsipro-regular" w:hAnsi="Amsipro-regular"/>
          <w:sz w:val="20"/>
          <w:szCs w:val="20"/>
        </w:rPr>
      </w:pPr>
      <w:r w:rsidRPr="007D1FE6">
        <w:rPr>
          <w:rFonts w:ascii="Amsipro-regular" w:hAnsi="Amsipro-regular"/>
          <w:b/>
          <w:sz w:val="20"/>
          <w:szCs w:val="20"/>
        </w:rPr>
        <w:t>EL ALCALDE CONSTITUCIONA</w:t>
      </w:r>
      <w:r w:rsidRPr="007D1FE6">
        <w:rPr>
          <w:rFonts w:ascii="Amsipro-regular" w:hAnsi="Amsipro-regular"/>
          <w:sz w:val="20"/>
          <w:szCs w:val="20"/>
        </w:rPr>
        <w:t>L</w:t>
      </w:r>
    </w:p>
    <w:p w14:paraId="20A9151A" w14:textId="77777777" w:rsidR="004D746D" w:rsidRPr="007D1FE6" w:rsidRDefault="004D746D" w:rsidP="007D1FE6">
      <w:pPr>
        <w:spacing w:after="0" w:line="276" w:lineRule="auto"/>
        <w:jc w:val="center"/>
        <w:rPr>
          <w:rFonts w:ascii="Amsipro-regular" w:hAnsi="Amsipro-regular"/>
          <w:sz w:val="20"/>
          <w:szCs w:val="20"/>
        </w:rPr>
      </w:pPr>
      <w:r w:rsidRPr="007D1FE6">
        <w:rPr>
          <w:rFonts w:ascii="Amsipro-regular" w:hAnsi="Amsipro-regular"/>
          <w:sz w:val="20"/>
          <w:szCs w:val="20"/>
        </w:rPr>
        <w:t>C. ______________________________________________</w:t>
      </w:r>
    </w:p>
    <w:p w14:paraId="119B5BCB" w14:textId="77777777" w:rsidR="004D746D" w:rsidRPr="007D1FE6" w:rsidRDefault="004D746D" w:rsidP="007D1FE6">
      <w:pPr>
        <w:spacing w:after="0" w:line="276" w:lineRule="auto"/>
        <w:jc w:val="center"/>
        <w:rPr>
          <w:rFonts w:ascii="Amsipro-regular" w:hAnsi="Amsipro-regular"/>
          <w:sz w:val="20"/>
          <w:szCs w:val="20"/>
        </w:rPr>
      </w:pPr>
    </w:p>
    <w:p w14:paraId="101D29F4" w14:textId="27C904A9" w:rsidR="004D746D" w:rsidRPr="00872585" w:rsidRDefault="00872585" w:rsidP="00872585">
      <w:pPr>
        <w:spacing w:after="0" w:line="276" w:lineRule="auto"/>
        <w:jc w:val="both"/>
        <w:rPr>
          <w:rFonts w:ascii="Amsipro-regular" w:hAnsi="Amsipro-regular"/>
          <w:sz w:val="18"/>
          <w:szCs w:val="18"/>
        </w:rPr>
      </w:pPr>
      <w:r>
        <w:rPr>
          <w:rFonts w:ascii="Amsipro-regular" w:hAnsi="Amsipro-regular"/>
          <w:sz w:val="18"/>
          <w:szCs w:val="18"/>
        </w:rPr>
        <w:t>1.</w:t>
      </w:r>
      <w:r w:rsidR="004D746D" w:rsidRPr="00872585">
        <w:rPr>
          <w:rFonts w:ascii="Amsipro-regular" w:hAnsi="Amsipro-regular"/>
          <w:sz w:val="18"/>
          <w:szCs w:val="18"/>
        </w:rPr>
        <w:t xml:space="preserve">Cuando se niega el acto reclamado no se agregan constancias. </w:t>
      </w:r>
    </w:p>
    <w:p w14:paraId="47900633" w14:textId="4ECED50A" w:rsidR="004D746D" w:rsidRPr="00872585" w:rsidRDefault="00872585" w:rsidP="00872585">
      <w:pPr>
        <w:spacing w:after="0" w:line="276" w:lineRule="auto"/>
        <w:jc w:val="both"/>
        <w:rPr>
          <w:rFonts w:ascii="Amsipro-regular" w:hAnsi="Amsipro-regular"/>
          <w:sz w:val="18"/>
          <w:szCs w:val="18"/>
        </w:rPr>
      </w:pPr>
      <w:r>
        <w:rPr>
          <w:rFonts w:ascii="Amsipro-regular" w:hAnsi="Amsipro-regular"/>
          <w:sz w:val="18"/>
          <w:szCs w:val="18"/>
        </w:rPr>
        <w:t>2.</w:t>
      </w:r>
      <w:r w:rsidR="004D746D" w:rsidRPr="00872585">
        <w:rPr>
          <w:rFonts w:ascii="Amsipro-regular" w:hAnsi="Amsipro-regular"/>
          <w:sz w:val="18"/>
          <w:szCs w:val="18"/>
        </w:rPr>
        <w:t xml:space="preserve">Si el acto es cierto o parcialmente cierto debiendo explicar por qué razón. En el informe previo, no se anexa constancia certificada para probar el acto reclamado. Ya que dichas constancias certificadas se deben acompañar con el informe justificado.  </w:t>
      </w:r>
    </w:p>
    <w:p w14:paraId="26E61064" w14:textId="77777777" w:rsidR="00D42578" w:rsidRDefault="00D42578" w:rsidP="007D1FE6">
      <w:pPr>
        <w:spacing w:after="0" w:line="276" w:lineRule="auto"/>
        <w:jc w:val="both"/>
        <w:rPr>
          <w:rFonts w:ascii="Amsipro-regular" w:hAnsi="Amsipro-regular"/>
          <w:sz w:val="18"/>
          <w:szCs w:val="18"/>
        </w:rPr>
      </w:pPr>
    </w:p>
    <w:p w14:paraId="1164EC49" w14:textId="77777777" w:rsidR="00872585" w:rsidRDefault="00872585" w:rsidP="007D1FE6">
      <w:pPr>
        <w:spacing w:after="0" w:line="276" w:lineRule="auto"/>
        <w:jc w:val="both"/>
        <w:rPr>
          <w:rFonts w:ascii="Amsipro-regular" w:hAnsi="Amsipro-regular"/>
          <w:sz w:val="18"/>
          <w:szCs w:val="18"/>
        </w:rPr>
      </w:pPr>
    </w:p>
    <w:p w14:paraId="33188F73" w14:textId="77777777" w:rsidR="00872585" w:rsidRDefault="00872585" w:rsidP="007D1FE6">
      <w:pPr>
        <w:spacing w:after="0" w:line="276" w:lineRule="auto"/>
        <w:jc w:val="both"/>
        <w:rPr>
          <w:rFonts w:ascii="Amsipro-regular" w:hAnsi="Amsipro-regular"/>
          <w:sz w:val="18"/>
          <w:szCs w:val="18"/>
        </w:rPr>
      </w:pPr>
    </w:p>
    <w:p w14:paraId="59BE4D17" w14:textId="77777777" w:rsidR="00872585" w:rsidRDefault="00872585" w:rsidP="007D1FE6">
      <w:pPr>
        <w:spacing w:after="0" w:line="276" w:lineRule="auto"/>
        <w:jc w:val="both"/>
        <w:rPr>
          <w:rFonts w:ascii="Amsipro-regular" w:hAnsi="Amsipro-regular"/>
          <w:sz w:val="18"/>
          <w:szCs w:val="18"/>
        </w:rPr>
      </w:pPr>
    </w:p>
    <w:p w14:paraId="46D2BB13" w14:textId="77777777" w:rsidR="00872585" w:rsidRDefault="00872585" w:rsidP="007D1FE6">
      <w:pPr>
        <w:spacing w:after="0" w:line="276" w:lineRule="auto"/>
        <w:jc w:val="both"/>
        <w:rPr>
          <w:rFonts w:ascii="Amsipro-regular" w:hAnsi="Amsipro-regular"/>
          <w:sz w:val="18"/>
          <w:szCs w:val="18"/>
        </w:rPr>
      </w:pPr>
    </w:p>
    <w:p w14:paraId="76A4E086" w14:textId="77777777" w:rsidR="00872585" w:rsidRDefault="00872585" w:rsidP="007D1FE6">
      <w:pPr>
        <w:spacing w:after="0" w:line="276" w:lineRule="auto"/>
        <w:jc w:val="both"/>
        <w:rPr>
          <w:rFonts w:ascii="Amsipro-regular" w:hAnsi="Amsipro-regular"/>
          <w:sz w:val="18"/>
          <w:szCs w:val="18"/>
        </w:rPr>
      </w:pPr>
    </w:p>
    <w:p w14:paraId="5DC5AD74" w14:textId="77777777" w:rsidR="00872585" w:rsidRDefault="00872585" w:rsidP="007D1FE6">
      <w:pPr>
        <w:spacing w:after="0" w:line="276" w:lineRule="auto"/>
        <w:jc w:val="both"/>
        <w:rPr>
          <w:rFonts w:ascii="Amsipro-regular" w:hAnsi="Amsipro-regular"/>
          <w:sz w:val="18"/>
          <w:szCs w:val="18"/>
        </w:rPr>
      </w:pPr>
    </w:p>
    <w:p w14:paraId="186475C3" w14:textId="77777777" w:rsidR="00872585" w:rsidRDefault="00872585" w:rsidP="007D1FE6">
      <w:pPr>
        <w:spacing w:after="0" w:line="276" w:lineRule="auto"/>
        <w:jc w:val="both"/>
        <w:rPr>
          <w:rFonts w:ascii="Amsipro-regular" w:hAnsi="Amsipro-regular"/>
          <w:sz w:val="18"/>
          <w:szCs w:val="18"/>
        </w:rPr>
      </w:pPr>
    </w:p>
    <w:p w14:paraId="4D913A20" w14:textId="77777777" w:rsidR="00872585" w:rsidRDefault="00872585" w:rsidP="007D1FE6">
      <w:pPr>
        <w:spacing w:after="0" w:line="276" w:lineRule="auto"/>
        <w:jc w:val="both"/>
        <w:rPr>
          <w:rFonts w:ascii="Amsipro-regular" w:hAnsi="Amsipro-regular"/>
          <w:sz w:val="18"/>
          <w:szCs w:val="18"/>
        </w:rPr>
      </w:pPr>
    </w:p>
    <w:p w14:paraId="73BE8352" w14:textId="77777777" w:rsidR="00872585" w:rsidRPr="007D1FE6" w:rsidRDefault="00872585" w:rsidP="007D1FE6">
      <w:pPr>
        <w:spacing w:after="0" w:line="276" w:lineRule="auto"/>
        <w:jc w:val="both"/>
        <w:rPr>
          <w:rFonts w:ascii="Amsipro-regular" w:hAnsi="Amsipro-regular"/>
          <w:sz w:val="18"/>
          <w:szCs w:val="18"/>
        </w:rPr>
      </w:pPr>
    </w:p>
    <w:p w14:paraId="7A633978" w14:textId="77777777" w:rsidR="00D42578" w:rsidRPr="007D1FE6" w:rsidRDefault="00D42578" w:rsidP="007D1FE6">
      <w:pPr>
        <w:spacing w:after="0" w:line="276" w:lineRule="auto"/>
        <w:jc w:val="both"/>
        <w:rPr>
          <w:rFonts w:ascii="Amsipro-regular" w:hAnsi="Amsipro-regular"/>
          <w:sz w:val="18"/>
          <w:szCs w:val="18"/>
        </w:rPr>
      </w:pPr>
    </w:p>
    <w:p w14:paraId="6ADCDF9F" w14:textId="77777777" w:rsidR="00D42578" w:rsidRPr="007D1FE6" w:rsidRDefault="00D42578" w:rsidP="007D1FE6">
      <w:pPr>
        <w:spacing w:after="0" w:line="276" w:lineRule="auto"/>
        <w:jc w:val="both"/>
        <w:rPr>
          <w:rFonts w:ascii="Amsipro-regular" w:hAnsi="Amsipro-regular"/>
          <w:sz w:val="18"/>
          <w:szCs w:val="18"/>
        </w:rPr>
      </w:pPr>
    </w:p>
    <w:p w14:paraId="7B4AB641"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20. INFORME JUSTIFICADO</w:t>
      </w:r>
    </w:p>
    <w:p w14:paraId="7C3ED2BF" w14:textId="77777777" w:rsidR="004D746D" w:rsidRPr="007D1FE6" w:rsidRDefault="004D746D" w:rsidP="007D1FE6">
      <w:pPr>
        <w:spacing w:after="0" w:line="276" w:lineRule="auto"/>
        <w:jc w:val="both"/>
        <w:rPr>
          <w:rFonts w:ascii="Amsipro-regular" w:hAnsi="Amsipro-regular"/>
        </w:rPr>
      </w:pPr>
    </w:p>
    <w:p w14:paraId="1127E266"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ALCALDIA CONSTITUCIONAL DE___________________________</w:t>
      </w:r>
    </w:p>
    <w:p w14:paraId="42252405" w14:textId="77777777"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Oficio Número_________________________________________</w:t>
      </w:r>
    </w:p>
    <w:p w14:paraId="25E399CD" w14:textId="5D8D45FD"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Asunto: Se rinde informe previo___________________________</w:t>
      </w:r>
    </w:p>
    <w:p w14:paraId="279019FA" w14:textId="4179AF23" w:rsidR="004D746D" w:rsidRPr="007D1FE6" w:rsidRDefault="004D746D" w:rsidP="007D1FE6">
      <w:pPr>
        <w:spacing w:after="0" w:line="276" w:lineRule="auto"/>
        <w:jc w:val="right"/>
        <w:rPr>
          <w:rFonts w:ascii="Amsipro-regular" w:hAnsi="Amsipro-regular"/>
          <w:b/>
        </w:rPr>
      </w:pPr>
      <w:r w:rsidRPr="007D1FE6">
        <w:rPr>
          <w:rFonts w:ascii="Amsipro-regular" w:hAnsi="Amsipro-regular"/>
          <w:b/>
        </w:rPr>
        <w:t xml:space="preserve">(Lugar y </w:t>
      </w:r>
      <w:proofErr w:type="gramStart"/>
      <w:r w:rsidRPr="007D1FE6">
        <w:rPr>
          <w:rFonts w:ascii="Amsipro-regular" w:hAnsi="Amsipro-regular"/>
          <w:b/>
        </w:rPr>
        <w:t>fecha)_</w:t>
      </w:r>
      <w:proofErr w:type="gramEnd"/>
      <w:r w:rsidRPr="007D1FE6">
        <w:rPr>
          <w:rFonts w:ascii="Amsipro-regular" w:hAnsi="Amsipro-regular"/>
          <w:b/>
        </w:rPr>
        <w:t>________________________________________</w:t>
      </w:r>
    </w:p>
    <w:p w14:paraId="5E4150C1" w14:textId="77777777" w:rsidR="004D746D" w:rsidRPr="007D1FE6" w:rsidRDefault="004D746D" w:rsidP="007D1FE6">
      <w:pPr>
        <w:spacing w:after="0" w:line="276" w:lineRule="auto"/>
        <w:jc w:val="both"/>
        <w:rPr>
          <w:rFonts w:ascii="Amsipro-regular" w:hAnsi="Amsipro-regular"/>
        </w:rPr>
      </w:pPr>
    </w:p>
    <w:p w14:paraId="0AC3DA27" w14:textId="77777777" w:rsidR="004D746D" w:rsidRPr="007D1FE6" w:rsidRDefault="004D746D" w:rsidP="007D1FE6">
      <w:pPr>
        <w:spacing w:after="0" w:line="276" w:lineRule="auto"/>
        <w:jc w:val="both"/>
        <w:rPr>
          <w:rFonts w:ascii="Amsipro-regular" w:hAnsi="Amsipro-regular"/>
        </w:rPr>
      </w:pPr>
    </w:p>
    <w:p w14:paraId="1694BC13"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CIUDADANO</w:t>
      </w:r>
    </w:p>
    <w:p w14:paraId="62FFD754"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 xml:space="preserve">JUEZ ____________________________ DE DISTRITO </w:t>
      </w:r>
    </w:p>
    <w:p w14:paraId="0BF494B9"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EN EL ESTADO</w:t>
      </w:r>
    </w:p>
    <w:p w14:paraId="40FA4391" w14:textId="77777777" w:rsidR="004D746D" w:rsidRPr="007D1FE6" w:rsidRDefault="004D746D" w:rsidP="007D1FE6">
      <w:pPr>
        <w:spacing w:after="0" w:line="276" w:lineRule="auto"/>
        <w:jc w:val="both"/>
        <w:rPr>
          <w:rFonts w:ascii="Amsipro-regular" w:hAnsi="Amsipro-regular"/>
          <w:b/>
        </w:rPr>
      </w:pPr>
      <w:r w:rsidRPr="007D1FE6">
        <w:rPr>
          <w:rFonts w:ascii="Amsipro-regular" w:hAnsi="Amsipro-regular"/>
          <w:b/>
        </w:rPr>
        <w:t xml:space="preserve">PRESENTE </w:t>
      </w:r>
    </w:p>
    <w:p w14:paraId="5BFEDAA8"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En atención a su oficio número _________________ recibido el día _________________ de los corrientes en esta Alcaldía Constitucional, Sección ________________ Mesa _____________, deducido del Juicio de Amparo número _________________________, promovido por ________________________________________ en contra de actos de esta y otras autoridades, con apoyo en el artículo 117 de la Ley de Amparo en vigor, rindo a Usted el siguiente:</w:t>
      </w:r>
    </w:p>
    <w:p w14:paraId="5B1735B9" w14:textId="77777777" w:rsidR="004D746D" w:rsidRPr="007D1FE6" w:rsidRDefault="004D746D" w:rsidP="007D1FE6">
      <w:pPr>
        <w:spacing w:after="0" w:line="276" w:lineRule="auto"/>
        <w:jc w:val="both"/>
        <w:rPr>
          <w:rFonts w:ascii="Amsipro-regular" w:hAnsi="Amsipro-regular"/>
        </w:rPr>
      </w:pPr>
    </w:p>
    <w:p w14:paraId="2474DA1E"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INFORME JUSTIFICADO:</w:t>
      </w:r>
    </w:p>
    <w:p w14:paraId="31E0778F"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Se expresarán las razones y fundamentos legales que estimen pertinentes y acompañaran las constancias que se crean convenientes, manifestando si es cierto, parcialmente cierto o no es cierto el acto reclamado.</w:t>
      </w:r>
    </w:p>
    <w:p w14:paraId="0B576771" w14:textId="77777777" w:rsidR="004D746D" w:rsidRPr="007D1FE6" w:rsidRDefault="004D746D" w:rsidP="007D1FE6">
      <w:pPr>
        <w:spacing w:after="0" w:line="276" w:lineRule="auto"/>
        <w:jc w:val="both"/>
        <w:rPr>
          <w:rFonts w:ascii="Amsipro-regular" w:hAnsi="Amsipro-regular"/>
        </w:rPr>
      </w:pPr>
      <w:r w:rsidRPr="007D1FE6">
        <w:rPr>
          <w:rFonts w:ascii="Amsipro-regular" w:hAnsi="Amsipro-regular"/>
        </w:rPr>
        <w:t>Quedo enterado de la hora y día en que se celebrará la audiencia constitucional</w:t>
      </w:r>
    </w:p>
    <w:p w14:paraId="33282042" w14:textId="77777777" w:rsidR="004D746D" w:rsidRPr="007D1FE6" w:rsidRDefault="004D746D" w:rsidP="007D1FE6">
      <w:pPr>
        <w:spacing w:after="0" w:line="276" w:lineRule="auto"/>
        <w:jc w:val="both"/>
        <w:rPr>
          <w:rFonts w:ascii="Amsipro-regular" w:hAnsi="Amsipro-regular"/>
        </w:rPr>
      </w:pPr>
    </w:p>
    <w:p w14:paraId="256A6563"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ATENTAMENTE</w:t>
      </w:r>
    </w:p>
    <w:p w14:paraId="7DC03F88"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SUFRAGIO EFECTIVO. NO REELECCIÓN</w:t>
      </w:r>
    </w:p>
    <w:p w14:paraId="535249ED"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RESPETO AL DERECHO AJENO ES LA PAZ</w:t>
      </w:r>
    </w:p>
    <w:p w14:paraId="16EAFD50"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EL ALCALDE CONSTITUCIONAL</w:t>
      </w:r>
    </w:p>
    <w:p w14:paraId="5004B556" w14:textId="77777777" w:rsidR="004D746D" w:rsidRPr="007D1FE6" w:rsidRDefault="004D746D" w:rsidP="007D1FE6">
      <w:pPr>
        <w:spacing w:after="0" w:line="276" w:lineRule="auto"/>
        <w:jc w:val="center"/>
        <w:rPr>
          <w:rFonts w:ascii="Amsipro-regular" w:hAnsi="Amsipro-regular"/>
          <w:b/>
        </w:rPr>
      </w:pPr>
    </w:p>
    <w:p w14:paraId="5FAD84D3" w14:textId="77777777" w:rsidR="004D746D" w:rsidRPr="007D1FE6" w:rsidRDefault="004D746D" w:rsidP="007D1FE6">
      <w:pPr>
        <w:spacing w:after="0" w:line="276" w:lineRule="auto"/>
        <w:jc w:val="both"/>
        <w:rPr>
          <w:rFonts w:ascii="Amsipro-regular" w:hAnsi="Amsipro-regular"/>
          <w:sz w:val="18"/>
          <w:szCs w:val="18"/>
        </w:rPr>
      </w:pPr>
      <w:r w:rsidRPr="007D1FE6">
        <w:rPr>
          <w:rFonts w:ascii="Amsipro-regular" w:hAnsi="Amsipro-regular"/>
          <w:sz w:val="18"/>
          <w:szCs w:val="18"/>
        </w:rPr>
        <w:t xml:space="preserve">1. Cuando se niega ef acto reclamado no se agregan constancias. </w:t>
      </w:r>
    </w:p>
    <w:p w14:paraId="1ECD71AA" w14:textId="77777777" w:rsidR="004D746D" w:rsidRPr="007D1FE6" w:rsidRDefault="004D746D" w:rsidP="007D1FE6">
      <w:pPr>
        <w:spacing w:after="0" w:line="276" w:lineRule="auto"/>
        <w:jc w:val="both"/>
        <w:rPr>
          <w:rFonts w:ascii="Amsipro-regular" w:hAnsi="Amsipro-regular"/>
          <w:sz w:val="18"/>
          <w:szCs w:val="18"/>
        </w:rPr>
      </w:pPr>
      <w:r w:rsidRPr="007D1FE6">
        <w:rPr>
          <w:rFonts w:ascii="Amsipro-regular" w:hAnsi="Amsipro-regular"/>
          <w:sz w:val="18"/>
          <w:szCs w:val="18"/>
        </w:rPr>
        <w:t xml:space="preserve">2. Cuando es parcialmente cierto o cierto el acto reclamado, se agregan constancias para justificar el dicho de la autoridad. </w:t>
      </w:r>
    </w:p>
    <w:p w14:paraId="4A8E4685" w14:textId="77777777" w:rsidR="004D746D" w:rsidRPr="007D1FE6" w:rsidRDefault="004D746D" w:rsidP="007D1FE6">
      <w:pPr>
        <w:spacing w:after="0" w:line="276" w:lineRule="auto"/>
        <w:rPr>
          <w:rFonts w:ascii="Amsipro-regular" w:hAnsi="Amsipro-regular"/>
        </w:rPr>
      </w:pPr>
      <w:bookmarkStart w:id="0" w:name="_Hlk188991394"/>
    </w:p>
    <w:p w14:paraId="6EC3269C" w14:textId="77777777" w:rsidR="00872585" w:rsidRDefault="00872585" w:rsidP="007D1FE6">
      <w:pPr>
        <w:spacing w:after="0" w:line="276" w:lineRule="auto"/>
        <w:ind w:left="567"/>
        <w:jc w:val="center"/>
        <w:rPr>
          <w:rFonts w:ascii="Amsipro-regular" w:hAnsi="Amsipro-regular"/>
          <w:b/>
        </w:rPr>
      </w:pPr>
    </w:p>
    <w:p w14:paraId="416D9ED0" w14:textId="77777777" w:rsidR="00872585" w:rsidRDefault="00872585" w:rsidP="007D1FE6">
      <w:pPr>
        <w:spacing w:after="0" w:line="276" w:lineRule="auto"/>
        <w:ind w:left="567"/>
        <w:jc w:val="center"/>
        <w:rPr>
          <w:rFonts w:ascii="Amsipro-regular" w:hAnsi="Amsipro-regular"/>
          <w:b/>
        </w:rPr>
      </w:pPr>
    </w:p>
    <w:p w14:paraId="30F6C6F2" w14:textId="77777777" w:rsidR="00872585" w:rsidRDefault="00872585" w:rsidP="007D1FE6">
      <w:pPr>
        <w:spacing w:after="0" w:line="276" w:lineRule="auto"/>
        <w:ind w:left="567"/>
        <w:jc w:val="center"/>
        <w:rPr>
          <w:rFonts w:ascii="Amsipro-regular" w:hAnsi="Amsipro-regular"/>
          <w:b/>
        </w:rPr>
      </w:pPr>
    </w:p>
    <w:p w14:paraId="206A31DE" w14:textId="77777777" w:rsidR="00872585" w:rsidRDefault="00872585" w:rsidP="007D1FE6">
      <w:pPr>
        <w:spacing w:after="0" w:line="276" w:lineRule="auto"/>
        <w:ind w:left="567"/>
        <w:jc w:val="center"/>
        <w:rPr>
          <w:rFonts w:ascii="Amsipro-regular" w:hAnsi="Amsipro-regular"/>
          <w:b/>
        </w:rPr>
      </w:pPr>
    </w:p>
    <w:p w14:paraId="38FF2D52" w14:textId="77777777" w:rsidR="00872585" w:rsidRDefault="00872585" w:rsidP="007D1FE6">
      <w:pPr>
        <w:spacing w:after="0" w:line="276" w:lineRule="auto"/>
        <w:ind w:left="567"/>
        <w:jc w:val="center"/>
        <w:rPr>
          <w:rFonts w:ascii="Amsipro-regular" w:hAnsi="Amsipro-regular"/>
          <w:b/>
        </w:rPr>
      </w:pPr>
    </w:p>
    <w:p w14:paraId="63B8F8EE" w14:textId="77777777" w:rsidR="00872585" w:rsidRDefault="00872585" w:rsidP="007D1FE6">
      <w:pPr>
        <w:spacing w:after="0" w:line="276" w:lineRule="auto"/>
        <w:ind w:left="567"/>
        <w:jc w:val="center"/>
        <w:rPr>
          <w:rFonts w:ascii="Amsipro-regular" w:hAnsi="Amsipro-regular"/>
          <w:b/>
        </w:rPr>
      </w:pPr>
    </w:p>
    <w:p w14:paraId="13ED98C6" w14:textId="77777777" w:rsidR="00872585" w:rsidRDefault="00872585" w:rsidP="007D1FE6">
      <w:pPr>
        <w:spacing w:after="0" w:line="276" w:lineRule="auto"/>
        <w:ind w:left="567"/>
        <w:jc w:val="center"/>
        <w:rPr>
          <w:rFonts w:ascii="Amsipro-regular" w:hAnsi="Amsipro-regular"/>
          <w:b/>
        </w:rPr>
      </w:pPr>
    </w:p>
    <w:p w14:paraId="3E05786C" w14:textId="77777777" w:rsidR="00872585" w:rsidRDefault="00872585" w:rsidP="007D1FE6">
      <w:pPr>
        <w:spacing w:after="0" w:line="276" w:lineRule="auto"/>
        <w:ind w:left="567"/>
        <w:jc w:val="center"/>
        <w:rPr>
          <w:rFonts w:ascii="Amsipro-regular" w:hAnsi="Amsipro-regular"/>
          <w:b/>
        </w:rPr>
      </w:pPr>
    </w:p>
    <w:p w14:paraId="08454289" w14:textId="77777777" w:rsidR="00872585" w:rsidRDefault="00872585" w:rsidP="007D1FE6">
      <w:pPr>
        <w:spacing w:after="0" w:line="276" w:lineRule="auto"/>
        <w:ind w:left="567"/>
        <w:jc w:val="center"/>
        <w:rPr>
          <w:rFonts w:ascii="Amsipro-regular" w:hAnsi="Amsipro-regular"/>
          <w:b/>
        </w:rPr>
      </w:pPr>
    </w:p>
    <w:p w14:paraId="41E050C0" w14:textId="77777777" w:rsidR="00872585" w:rsidRDefault="00872585" w:rsidP="007D1FE6">
      <w:pPr>
        <w:spacing w:after="0" w:line="276" w:lineRule="auto"/>
        <w:ind w:left="567"/>
        <w:jc w:val="center"/>
        <w:rPr>
          <w:rFonts w:ascii="Amsipro-regular" w:hAnsi="Amsipro-regular"/>
          <w:b/>
        </w:rPr>
      </w:pPr>
    </w:p>
    <w:p w14:paraId="4F344C42" w14:textId="127E534B" w:rsidR="004D746D" w:rsidRPr="007D1FE6" w:rsidRDefault="0039329F" w:rsidP="0039329F">
      <w:pPr>
        <w:spacing w:after="0" w:line="276" w:lineRule="auto"/>
        <w:ind w:left="567"/>
        <w:rPr>
          <w:rFonts w:ascii="Amsipro-regular" w:hAnsi="Amsipro-regular"/>
          <w:b/>
        </w:rPr>
      </w:pPr>
      <w:r>
        <w:rPr>
          <w:rFonts w:ascii="Amsipro-regular" w:hAnsi="Amsipro-regular"/>
          <w:b/>
        </w:rPr>
        <w:t>21.</w:t>
      </w:r>
      <w:r w:rsidR="004D746D" w:rsidRPr="007D1FE6">
        <w:rPr>
          <w:rFonts w:ascii="Amsipro-regular" w:hAnsi="Amsipro-regular"/>
          <w:b/>
        </w:rPr>
        <w:t>SOLICITUD DE SERVICIO</w:t>
      </w:r>
    </w:p>
    <w:p w14:paraId="245E680E" w14:textId="1AB9ECCA" w:rsidR="004D746D" w:rsidRPr="007D1FE6" w:rsidRDefault="004D746D" w:rsidP="007D1FE6">
      <w:pPr>
        <w:spacing w:after="0" w:line="276" w:lineRule="auto"/>
        <w:ind w:left="567"/>
        <w:jc w:val="right"/>
        <w:rPr>
          <w:rFonts w:ascii="Amsipro-regular" w:hAnsi="Amsipro-regular"/>
        </w:rPr>
      </w:pPr>
      <w:r w:rsidRPr="007D1FE6">
        <w:rPr>
          <w:rFonts w:ascii="Amsipro-regular" w:hAnsi="Amsipro-regular"/>
        </w:rPr>
        <w:t>Lugar y Fecha</w:t>
      </w:r>
      <w:r w:rsidR="0039329F">
        <w:rPr>
          <w:rFonts w:ascii="Amsipro-regular" w:hAnsi="Amsipro-regular"/>
        </w:rPr>
        <w:t>_______________________________</w:t>
      </w:r>
    </w:p>
    <w:p w14:paraId="54CAA006" w14:textId="5F8E00CA" w:rsidR="004D746D" w:rsidRPr="007D1FE6" w:rsidRDefault="004D746D" w:rsidP="007D1FE6">
      <w:pPr>
        <w:spacing w:after="0" w:line="276" w:lineRule="auto"/>
        <w:ind w:left="567"/>
        <w:jc w:val="right"/>
        <w:rPr>
          <w:rFonts w:ascii="Amsipro-regular" w:hAnsi="Amsipro-regular"/>
        </w:rPr>
      </w:pPr>
      <w:r w:rsidRPr="007D1FE6">
        <w:rPr>
          <w:rFonts w:ascii="Amsipro-regular" w:hAnsi="Amsipro-regular"/>
        </w:rPr>
        <w:t>Número de Clave o expediente asignado</w:t>
      </w:r>
      <w:r w:rsidR="0039329F">
        <w:rPr>
          <w:rFonts w:ascii="Amsipro-regular" w:hAnsi="Amsipro-regular"/>
        </w:rPr>
        <w:t>_________</w:t>
      </w:r>
    </w:p>
    <w:p w14:paraId="7C69F632" w14:textId="77777777" w:rsidR="004D746D" w:rsidRPr="007D1FE6" w:rsidRDefault="004D746D" w:rsidP="007D1FE6">
      <w:pPr>
        <w:spacing w:after="0" w:line="276" w:lineRule="auto"/>
        <w:ind w:left="567"/>
        <w:jc w:val="both"/>
        <w:rPr>
          <w:rFonts w:ascii="Amsipro-regular" w:hAnsi="Amsipro-regular"/>
        </w:rPr>
      </w:pPr>
    </w:p>
    <w:p w14:paraId="4D8C0EEF" w14:textId="72B8371F" w:rsidR="004D746D" w:rsidRPr="007D1FE6" w:rsidRDefault="004D746D" w:rsidP="007D1FE6">
      <w:pPr>
        <w:spacing w:after="0" w:line="276" w:lineRule="auto"/>
        <w:ind w:left="567"/>
        <w:jc w:val="both"/>
        <w:rPr>
          <w:rFonts w:ascii="Amsipro-regular" w:hAnsi="Amsipro-regular"/>
        </w:rPr>
      </w:pPr>
      <w:r w:rsidRPr="007D1FE6">
        <w:rPr>
          <w:rFonts w:ascii="Amsipro-regular" w:hAnsi="Amsipro-regular"/>
        </w:rPr>
        <w:t xml:space="preserve">En las instalaciones de ______________ </w:t>
      </w:r>
      <w:r w:rsidR="00E95E31" w:rsidRPr="007D1FE6">
        <w:rPr>
          <w:rFonts w:ascii="Amsipro-regular" w:hAnsi="Amsipro-regular"/>
        </w:rPr>
        <w:t>(ANOTAR EL NOMBRE DE LA INSTITUCIÓN, AUTORIDAD MUNICIPAL O CENTRO DE JUSTICIA)</w:t>
      </w:r>
      <w:r w:rsidRPr="007D1FE6">
        <w:rPr>
          <w:rFonts w:ascii="Amsipro-regular" w:hAnsi="Amsipro-regular"/>
        </w:rPr>
        <w:t>, ubicación _____________________________________________, Oaxaca, ante (</w:t>
      </w:r>
      <w:r w:rsidR="00E95E31" w:rsidRPr="007D1FE6">
        <w:rPr>
          <w:rFonts w:ascii="Amsipro-regular" w:hAnsi="Amsipro-regular"/>
        </w:rPr>
        <w:t>ANTE QUIEN ACUDE: MEDIADORA, CONCILIADORA, O AUTORIDAD MUNICIPAL CORRESPONDIENTE</w:t>
      </w:r>
      <w:r w:rsidRPr="007D1FE6">
        <w:rPr>
          <w:rFonts w:ascii="Amsipro-regular" w:hAnsi="Amsipro-regular"/>
        </w:rPr>
        <w:t>) Lic.</w:t>
      </w:r>
      <w:r w:rsidR="0039329F">
        <w:rPr>
          <w:rFonts w:ascii="Amsipro-regular" w:hAnsi="Amsipro-regular"/>
        </w:rPr>
        <w:t>_________</w:t>
      </w:r>
      <w:r w:rsidRPr="007D1FE6">
        <w:rPr>
          <w:rFonts w:ascii="Amsipro-regular" w:hAnsi="Amsipro-regular"/>
        </w:rPr>
        <w:t xml:space="preserve"> (</w:t>
      </w:r>
      <w:r w:rsidR="00E95E31" w:rsidRPr="007D1FE6">
        <w:rPr>
          <w:rFonts w:ascii="Amsipro-regular" w:hAnsi="Amsipro-regular"/>
        </w:rPr>
        <w:t>NOMBRE DE DICHA PERSONA</w:t>
      </w:r>
      <w:r w:rsidRPr="007D1FE6">
        <w:rPr>
          <w:rFonts w:ascii="Amsipro-regular" w:hAnsi="Amsipro-regular"/>
        </w:rPr>
        <w:t>), se presenta una persona de nombre: (</w:t>
      </w:r>
      <w:r w:rsidR="00E95E31" w:rsidRPr="007D1FE6">
        <w:rPr>
          <w:rFonts w:ascii="Amsipro-regular" w:hAnsi="Amsipro-regular"/>
        </w:rPr>
        <w:t>ANOTAR</w:t>
      </w:r>
      <w:r w:rsidRPr="007D1FE6">
        <w:rPr>
          <w:rFonts w:ascii="Amsipro-regular" w:hAnsi="Amsipro-regular"/>
        </w:rPr>
        <w:t xml:space="preserve"> </w:t>
      </w:r>
      <w:r w:rsidR="00E95E31" w:rsidRPr="007D1FE6">
        <w:rPr>
          <w:rFonts w:ascii="Amsipro-regular" w:hAnsi="Amsipro-regular"/>
        </w:rPr>
        <w:t xml:space="preserve">EL NOMBRE DEL O LA COMPARECIENTE), </w:t>
      </w:r>
      <w:r w:rsidRPr="007D1FE6">
        <w:rPr>
          <w:rFonts w:ascii="Amsipro-regular" w:hAnsi="Amsipro-regular"/>
        </w:rPr>
        <w:t>quien se identifica con:  CREDENCIAL DE ELECTOR, con clave de elector/folio: _____________________  con domicilio en: __________________________solicitando los servicios de este centro, con la finalidad de iniciar el procedimiento de (MEDIACIÓN O CONCILIACIÓN), para  abordar un conflicto particular con:</w:t>
      </w:r>
      <w:r w:rsidR="0039329F">
        <w:rPr>
          <w:rFonts w:ascii="Amsipro-regular" w:hAnsi="Amsipro-regular"/>
        </w:rPr>
        <w:t xml:space="preserve"> </w:t>
      </w:r>
      <w:r w:rsidRPr="007D1FE6">
        <w:rPr>
          <w:rFonts w:ascii="Amsipro-regular" w:hAnsi="Amsipro-regular"/>
        </w:rPr>
        <w:t>(NOMBRE DE LA PERSONA QUE SE INVITARA Y/O PARTE COMPLEMENTARIA) L</w:t>
      </w:r>
      <w:r w:rsidR="0039329F">
        <w:rPr>
          <w:rFonts w:ascii="Amsipro-regular" w:hAnsi="Amsipro-regular"/>
        </w:rPr>
        <w:t>a</w:t>
      </w:r>
      <w:r w:rsidRPr="007D1FE6">
        <w:rPr>
          <w:rFonts w:ascii="Amsipro-regular" w:hAnsi="Amsipro-regular"/>
        </w:rPr>
        <w:t xml:space="preserve"> C. ______________________________________________</w:t>
      </w:r>
      <w:r w:rsidR="00E95E31" w:rsidRPr="007D1FE6">
        <w:rPr>
          <w:rFonts w:ascii="Amsipro-regular" w:hAnsi="Amsipro-regular"/>
        </w:rPr>
        <w:t>, a</w:t>
      </w:r>
      <w:r w:rsidRPr="007D1FE6">
        <w:rPr>
          <w:rFonts w:ascii="Amsipro-regular" w:hAnsi="Amsipro-regular"/>
        </w:rPr>
        <w:t xml:space="preserve"> quien menciona se le puede localizar en el domicilio ubicado en: (DOMICILIO DE DICHA PERSONA)</w:t>
      </w:r>
      <w:r w:rsidR="0039329F">
        <w:rPr>
          <w:rFonts w:ascii="Amsipro-regular" w:hAnsi="Amsipro-regular"/>
        </w:rPr>
        <w:t>___________________</w:t>
      </w:r>
    </w:p>
    <w:p w14:paraId="1125C217" w14:textId="20278ED2" w:rsidR="004D746D" w:rsidRPr="007D1FE6" w:rsidRDefault="004D746D" w:rsidP="007D1FE6">
      <w:pPr>
        <w:spacing w:after="0" w:line="276" w:lineRule="auto"/>
        <w:ind w:left="567" w:firstLine="708"/>
        <w:jc w:val="both"/>
        <w:rPr>
          <w:rFonts w:ascii="Amsipro-regular" w:hAnsi="Amsipro-regular"/>
        </w:rPr>
      </w:pPr>
      <w:r w:rsidRPr="007D1FE6">
        <w:rPr>
          <w:rFonts w:ascii="Amsipro-regular" w:hAnsi="Amsipro-regular"/>
        </w:rPr>
        <w:t>En este acto, se hace de su conocimiento los servicios que presta el _____________</w:t>
      </w:r>
      <w:r w:rsidR="0039329F">
        <w:rPr>
          <w:rFonts w:ascii="Amsipro-regular" w:hAnsi="Amsipro-regular"/>
        </w:rPr>
        <w:t>(</w:t>
      </w:r>
      <w:r w:rsidRPr="007D1FE6">
        <w:rPr>
          <w:rFonts w:ascii="Amsipro-regular" w:hAnsi="Amsipro-regular"/>
        </w:rPr>
        <w:t>NOMBRE DE LA INSTITUCIÓN), los derechos y obligaciones que (</w:t>
      </w:r>
      <w:r w:rsidR="00E95E31" w:rsidRPr="007D1FE6">
        <w:rPr>
          <w:rFonts w:ascii="Amsipro-regular" w:hAnsi="Amsipro-regular"/>
        </w:rPr>
        <w:t>NOMBRE DE LA LEY QUE FACULTA A LA AUTORIDAD MUNICIPAL O INSTITUCIÓN</w:t>
      </w:r>
      <w:r w:rsidRPr="007D1FE6">
        <w:rPr>
          <w:rFonts w:ascii="Amsipro-regular" w:hAnsi="Amsipro-regular"/>
        </w:rPr>
        <w:t>) le otorga; enseguida manifiesta que es su deseo participar voluntariamente en el proceso de (MEDIACIÓN O CONCILIACIÓN), iniciado en la presente Clave o Expediente, bajo los principios (</w:t>
      </w:r>
      <w:r w:rsidR="00E95E31" w:rsidRPr="007D1FE6">
        <w:rPr>
          <w:rFonts w:ascii="Amsipro-regular" w:hAnsi="Amsipro-regular"/>
        </w:rPr>
        <w:t xml:space="preserve">ANOTAR LOS PRINCIPIOS QUE VIENEN EN LA LEY MUNICIPAL O DE DICHA INSTITUCIÓN, COMO POR EJEMPLO VOLUNTARIEDAD, LEGALIDAD, CONFIDENCIALIDAD, EQUIDAD, HONESTIDAD, FLEXIBILIDAD, IMPARCIALIDAD E IGUALDAD), </w:t>
      </w:r>
      <w:r w:rsidRPr="007D1FE6">
        <w:rPr>
          <w:rFonts w:ascii="Amsipro-regular" w:hAnsi="Amsipro-regular"/>
        </w:rPr>
        <w:t>por lo que firma al calce.</w:t>
      </w:r>
    </w:p>
    <w:p w14:paraId="7093A8F8" w14:textId="77777777" w:rsidR="004D746D" w:rsidRPr="007D1FE6" w:rsidRDefault="004D746D" w:rsidP="007D1FE6">
      <w:pPr>
        <w:spacing w:after="0" w:line="276" w:lineRule="auto"/>
        <w:ind w:left="567" w:firstLine="708"/>
        <w:jc w:val="both"/>
        <w:rPr>
          <w:rFonts w:ascii="Amsipro-regular" w:hAnsi="Amsipro-regular"/>
        </w:rPr>
      </w:pPr>
    </w:p>
    <w:p w14:paraId="6BC63045" w14:textId="77777777" w:rsidR="004D746D" w:rsidRPr="007D1FE6" w:rsidRDefault="004D746D" w:rsidP="007D1FE6">
      <w:pPr>
        <w:spacing w:after="0" w:line="276" w:lineRule="auto"/>
        <w:ind w:left="567"/>
        <w:jc w:val="both"/>
        <w:rPr>
          <w:rFonts w:ascii="Amsipro-regular" w:hAnsi="Amsipro-regular"/>
        </w:rPr>
      </w:pPr>
    </w:p>
    <w:p w14:paraId="2D36C2C6" w14:textId="77777777" w:rsidR="004D746D" w:rsidRDefault="004D746D" w:rsidP="007D1FE6">
      <w:pPr>
        <w:spacing w:after="0" w:line="276" w:lineRule="auto"/>
        <w:ind w:left="567"/>
        <w:jc w:val="center"/>
        <w:rPr>
          <w:rFonts w:ascii="Amsipro-regular" w:hAnsi="Amsipro-regular"/>
          <w:b/>
        </w:rPr>
      </w:pPr>
      <w:r w:rsidRPr="007D1FE6">
        <w:rPr>
          <w:rFonts w:ascii="Amsipro-regular" w:hAnsi="Amsipro-regular"/>
          <w:b/>
        </w:rPr>
        <w:t>NOMBRE Y FIRMA DE LA PERSONA SOLICITANTE</w:t>
      </w:r>
    </w:p>
    <w:p w14:paraId="706D6BFD" w14:textId="77777777" w:rsidR="0039329F" w:rsidRDefault="0039329F" w:rsidP="007D1FE6">
      <w:pPr>
        <w:spacing w:after="0" w:line="276" w:lineRule="auto"/>
        <w:ind w:left="567"/>
        <w:jc w:val="center"/>
        <w:rPr>
          <w:rFonts w:ascii="Amsipro-regular" w:hAnsi="Amsipro-regular"/>
          <w:b/>
        </w:rPr>
      </w:pPr>
    </w:p>
    <w:p w14:paraId="6D4E39A0" w14:textId="77777777" w:rsidR="0039329F" w:rsidRDefault="0039329F" w:rsidP="007D1FE6">
      <w:pPr>
        <w:spacing w:after="0" w:line="276" w:lineRule="auto"/>
        <w:ind w:left="567"/>
        <w:jc w:val="center"/>
        <w:rPr>
          <w:rFonts w:ascii="Amsipro-regular" w:hAnsi="Amsipro-regular"/>
          <w:b/>
        </w:rPr>
      </w:pPr>
    </w:p>
    <w:p w14:paraId="0CC82AFD" w14:textId="77777777" w:rsidR="0039329F" w:rsidRDefault="0039329F" w:rsidP="007D1FE6">
      <w:pPr>
        <w:spacing w:after="0" w:line="276" w:lineRule="auto"/>
        <w:ind w:left="567"/>
        <w:jc w:val="center"/>
        <w:rPr>
          <w:rFonts w:ascii="Amsipro-regular" w:hAnsi="Amsipro-regular"/>
          <w:b/>
        </w:rPr>
      </w:pPr>
    </w:p>
    <w:p w14:paraId="27FD135C" w14:textId="77777777" w:rsidR="0039329F" w:rsidRDefault="0039329F" w:rsidP="007D1FE6">
      <w:pPr>
        <w:spacing w:after="0" w:line="276" w:lineRule="auto"/>
        <w:ind w:left="567"/>
        <w:jc w:val="center"/>
        <w:rPr>
          <w:rFonts w:ascii="Amsipro-regular" w:hAnsi="Amsipro-regular"/>
          <w:b/>
        </w:rPr>
      </w:pPr>
    </w:p>
    <w:p w14:paraId="4FB714C6" w14:textId="77777777" w:rsidR="0039329F" w:rsidRPr="007D1FE6" w:rsidRDefault="0039329F" w:rsidP="007D1FE6">
      <w:pPr>
        <w:spacing w:after="0" w:line="276" w:lineRule="auto"/>
        <w:ind w:left="567"/>
        <w:jc w:val="center"/>
        <w:rPr>
          <w:rFonts w:ascii="Amsipro-regular" w:hAnsi="Amsipro-regular"/>
          <w:b/>
        </w:rPr>
      </w:pPr>
    </w:p>
    <w:p w14:paraId="28DAFB93" w14:textId="6E40BD79" w:rsidR="004D746D" w:rsidRPr="007D1FE6" w:rsidRDefault="0039329F" w:rsidP="007D1FE6">
      <w:pPr>
        <w:spacing w:after="0" w:line="276" w:lineRule="auto"/>
        <w:ind w:left="567"/>
        <w:jc w:val="center"/>
        <w:rPr>
          <w:rFonts w:ascii="Amsipro-regular" w:hAnsi="Amsipro-regular"/>
          <w:b/>
        </w:rPr>
      </w:pPr>
      <w:r>
        <w:rPr>
          <w:rFonts w:ascii="Amsipro-regular" w:hAnsi="Amsipro-regular"/>
          <w:b/>
        </w:rPr>
        <w:t xml:space="preserve">C. </w:t>
      </w:r>
      <w:r w:rsidR="004D746D" w:rsidRPr="007D1FE6">
        <w:rPr>
          <w:rFonts w:ascii="Amsipro-regular" w:hAnsi="Amsipro-regular"/>
          <w:b/>
        </w:rPr>
        <w:t>__________________________</w:t>
      </w:r>
    </w:p>
    <w:p w14:paraId="73F2017A" w14:textId="77777777" w:rsidR="004D746D" w:rsidRPr="007D1FE6" w:rsidRDefault="004D746D" w:rsidP="007D1FE6">
      <w:pPr>
        <w:spacing w:after="0" w:line="276" w:lineRule="auto"/>
        <w:ind w:left="567"/>
        <w:jc w:val="both"/>
        <w:rPr>
          <w:rFonts w:ascii="Amsipro-regular" w:hAnsi="Amsipro-regular"/>
        </w:rPr>
      </w:pPr>
    </w:p>
    <w:p w14:paraId="262FA5AD" w14:textId="77777777" w:rsidR="004D746D" w:rsidRPr="007D1FE6" w:rsidRDefault="004D746D" w:rsidP="007D1FE6">
      <w:pPr>
        <w:spacing w:after="0" w:line="276" w:lineRule="auto"/>
        <w:ind w:left="567" w:right="-518"/>
        <w:jc w:val="both"/>
        <w:rPr>
          <w:rFonts w:ascii="Amsipro-regular" w:hAnsi="Amsipro-regular"/>
        </w:rPr>
      </w:pPr>
    </w:p>
    <w:p w14:paraId="538AD730" w14:textId="0A187498" w:rsidR="004D746D" w:rsidRPr="007D1FE6" w:rsidRDefault="004D746D" w:rsidP="007D1FE6">
      <w:pPr>
        <w:spacing w:after="0" w:line="276" w:lineRule="auto"/>
        <w:ind w:right="-518"/>
        <w:jc w:val="both"/>
        <w:rPr>
          <w:rFonts w:ascii="Amsipro-regular" w:hAnsi="Amsipro-regular"/>
        </w:rPr>
      </w:pPr>
    </w:p>
    <w:p w14:paraId="673D8FA2" w14:textId="77777777" w:rsidR="004D746D" w:rsidRDefault="004D746D" w:rsidP="007D1FE6">
      <w:pPr>
        <w:spacing w:after="0" w:line="276" w:lineRule="auto"/>
        <w:ind w:right="-518"/>
        <w:jc w:val="both"/>
        <w:rPr>
          <w:rFonts w:ascii="Amsipro-regular" w:hAnsi="Amsipro-regular"/>
        </w:rPr>
      </w:pPr>
    </w:p>
    <w:p w14:paraId="75422338" w14:textId="77777777" w:rsidR="0039329F" w:rsidRPr="007D1FE6" w:rsidRDefault="0039329F" w:rsidP="007D1FE6">
      <w:pPr>
        <w:spacing w:after="0" w:line="276" w:lineRule="auto"/>
        <w:ind w:right="-518"/>
        <w:jc w:val="both"/>
        <w:rPr>
          <w:rFonts w:ascii="Amsipro-regular" w:hAnsi="Amsipro-regular"/>
        </w:rPr>
      </w:pPr>
    </w:p>
    <w:p w14:paraId="4485DAFF" w14:textId="77777777" w:rsidR="00D42578" w:rsidRPr="007D1FE6" w:rsidRDefault="00D42578" w:rsidP="007D1FE6">
      <w:pPr>
        <w:spacing w:after="0" w:line="276" w:lineRule="auto"/>
        <w:ind w:right="-518"/>
        <w:jc w:val="both"/>
        <w:rPr>
          <w:rFonts w:ascii="Amsipro-regular" w:hAnsi="Amsipro-regular"/>
        </w:rPr>
      </w:pPr>
    </w:p>
    <w:p w14:paraId="56BFAC5C" w14:textId="77777777" w:rsidR="00D42578" w:rsidRPr="007D1FE6" w:rsidRDefault="00D42578" w:rsidP="007D1FE6">
      <w:pPr>
        <w:spacing w:after="0" w:line="276" w:lineRule="auto"/>
        <w:ind w:right="-518"/>
        <w:jc w:val="both"/>
        <w:rPr>
          <w:rFonts w:ascii="Amsipro-regular" w:hAnsi="Amsipro-regular"/>
        </w:rPr>
      </w:pPr>
    </w:p>
    <w:p w14:paraId="5E2D53F2" w14:textId="77777777" w:rsidR="00D42578" w:rsidRPr="007D1FE6" w:rsidRDefault="00D42578" w:rsidP="007D1FE6">
      <w:pPr>
        <w:spacing w:after="0" w:line="276" w:lineRule="auto"/>
        <w:ind w:right="-518"/>
        <w:jc w:val="both"/>
        <w:rPr>
          <w:rFonts w:ascii="Amsipro-regular" w:hAnsi="Amsipro-regular"/>
        </w:rPr>
      </w:pPr>
    </w:p>
    <w:p w14:paraId="106E1F50" w14:textId="77777777" w:rsidR="004D746D" w:rsidRPr="007D1FE6" w:rsidRDefault="004D746D" w:rsidP="007D1FE6">
      <w:pPr>
        <w:spacing w:after="0" w:line="276" w:lineRule="auto"/>
        <w:ind w:left="567" w:right="-518"/>
        <w:jc w:val="both"/>
        <w:rPr>
          <w:rFonts w:ascii="Amsipro-regular" w:hAnsi="Amsipro-regular"/>
        </w:rPr>
      </w:pPr>
    </w:p>
    <w:p w14:paraId="6BB3EF7D" w14:textId="3CCC8F27" w:rsidR="004D746D" w:rsidRPr="007D1FE6" w:rsidRDefault="0039329F" w:rsidP="0039329F">
      <w:pPr>
        <w:spacing w:after="0" w:line="276" w:lineRule="auto"/>
        <w:rPr>
          <w:rFonts w:ascii="Amsipro-regular" w:hAnsi="Amsipro-regular"/>
          <w:b/>
        </w:rPr>
      </w:pPr>
      <w:r>
        <w:rPr>
          <w:rFonts w:ascii="Amsipro-regular" w:hAnsi="Amsipro-regular"/>
          <w:b/>
        </w:rPr>
        <w:t>22.</w:t>
      </w:r>
      <w:r w:rsidR="004D746D" w:rsidRPr="007D1FE6">
        <w:rPr>
          <w:rFonts w:ascii="Amsipro-regular" w:hAnsi="Amsipro-regular"/>
          <w:b/>
        </w:rPr>
        <w:t>ACEPTACIÓN DE SERVICIO</w:t>
      </w:r>
      <w:r>
        <w:rPr>
          <w:rFonts w:ascii="Amsipro-regular" w:hAnsi="Amsipro-regular"/>
          <w:b/>
        </w:rPr>
        <w:t xml:space="preserve"> DE MEDIACIÓN O CONCILIACIÓN</w:t>
      </w:r>
    </w:p>
    <w:p w14:paraId="70F78DC9" w14:textId="6E6E094C" w:rsidR="004D746D" w:rsidRPr="007D1FE6" w:rsidRDefault="004D746D" w:rsidP="007D1FE6">
      <w:pPr>
        <w:spacing w:after="0" w:line="276" w:lineRule="auto"/>
        <w:jc w:val="right"/>
        <w:rPr>
          <w:rFonts w:ascii="Amsipro-regular" w:hAnsi="Amsipro-regular"/>
        </w:rPr>
      </w:pPr>
      <w:r w:rsidRPr="007D1FE6">
        <w:rPr>
          <w:rFonts w:ascii="Amsipro-regular" w:hAnsi="Amsipro-regular"/>
        </w:rPr>
        <w:t>Lugar y fecha</w:t>
      </w:r>
      <w:r w:rsidR="0039329F">
        <w:rPr>
          <w:rFonts w:ascii="Amsipro-regular" w:hAnsi="Amsipro-regular"/>
        </w:rPr>
        <w:t>__________________________</w:t>
      </w:r>
    </w:p>
    <w:p w14:paraId="64075021" w14:textId="673CF8E6" w:rsidR="004D746D" w:rsidRPr="007D1FE6" w:rsidRDefault="004D746D" w:rsidP="007D1FE6">
      <w:pPr>
        <w:spacing w:after="0" w:line="276" w:lineRule="auto"/>
        <w:jc w:val="right"/>
        <w:rPr>
          <w:rFonts w:ascii="Amsipro-regular" w:hAnsi="Amsipro-regular"/>
        </w:rPr>
      </w:pPr>
      <w:r w:rsidRPr="007D1FE6">
        <w:rPr>
          <w:rFonts w:ascii="Amsipro-regular" w:hAnsi="Amsipro-regular"/>
        </w:rPr>
        <w:t>Número de Clave o expediente asignado</w:t>
      </w:r>
      <w:r w:rsidR="0039329F">
        <w:rPr>
          <w:rFonts w:ascii="Amsipro-regular" w:hAnsi="Amsipro-regular"/>
        </w:rPr>
        <w:t>____</w:t>
      </w:r>
    </w:p>
    <w:p w14:paraId="0799E26D" w14:textId="77777777" w:rsidR="004D746D" w:rsidRPr="007D1FE6" w:rsidRDefault="004D746D" w:rsidP="007D1FE6">
      <w:pPr>
        <w:spacing w:after="0" w:line="276" w:lineRule="auto"/>
        <w:jc w:val="right"/>
        <w:rPr>
          <w:rFonts w:ascii="Amsipro-regular" w:hAnsi="Amsipro-regular"/>
        </w:rPr>
      </w:pPr>
    </w:p>
    <w:p w14:paraId="744E10B4" w14:textId="55DCB5D3" w:rsidR="004D746D" w:rsidRPr="007D1FE6" w:rsidRDefault="004D746D" w:rsidP="007D1FE6">
      <w:pPr>
        <w:spacing w:after="0" w:line="276" w:lineRule="auto"/>
        <w:jc w:val="both"/>
        <w:rPr>
          <w:rFonts w:ascii="Amsipro-regular" w:hAnsi="Amsipro-regular"/>
        </w:rPr>
      </w:pPr>
      <w:r w:rsidRPr="007D1FE6">
        <w:rPr>
          <w:rFonts w:ascii="Amsipro-regular" w:hAnsi="Amsipro-regular"/>
        </w:rPr>
        <w:t>En las instalaciones de _____________</w:t>
      </w:r>
      <w:proofErr w:type="gramStart"/>
      <w:r w:rsidRPr="007D1FE6">
        <w:rPr>
          <w:rFonts w:ascii="Amsipro-regular" w:hAnsi="Amsipro-regular"/>
        </w:rPr>
        <w:t>_(</w:t>
      </w:r>
      <w:proofErr w:type="gramEnd"/>
      <w:r w:rsidR="00351090" w:rsidRPr="007D1FE6">
        <w:rPr>
          <w:rFonts w:ascii="Amsipro-regular" w:hAnsi="Amsipro-regular"/>
        </w:rPr>
        <w:t xml:space="preserve">ANOTAR EL NOMBRE DE LA INSTITUCIÓN, AUTORIDAD MUNICIPAL O CENTRO DE JUSTICIA), </w:t>
      </w:r>
      <w:r w:rsidRPr="007D1FE6">
        <w:rPr>
          <w:rFonts w:ascii="Amsipro-regular" w:hAnsi="Amsipro-regular"/>
        </w:rPr>
        <w:t xml:space="preserve">con domicilio </w:t>
      </w:r>
      <w:proofErr w:type="spellStart"/>
      <w:r w:rsidRPr="007D1FE6">
        <w:rPr>
          <w:rFonts w:ascii="Amsipro-regular" w:hAnsi="Amsipro-regular"/>
        </w:rPr>
        <w:t>en</w:t>
      </w:r>
      <w:r w:rsidR="00AB435F">
        <w:rPr>
          <w:rFonts w:ascii="Amsipro-regular" w:hAnsi="Amsipro-regular"/>
        </w:rPr>
        <w:t>______________________ante</w:t>
      </w:r>
      <w:proofErr w:type="spellEnd"/>
      <w:r w:rsidRPr="007D1FE6">
        <w:rPr>
          <w:rFonts w:ascii="Amsipro-regular" w:hAnsi="Amsipro-regular"/>
        </w:rPr>
        <w:t xml:space="preserve"> (</w:t>
      </w:r>
      <w:r w:rsidR="00351090" w:rsidRPr="007D1FE6">
        <w:rPr>
          <w:rFonts w:ascii="Amsipro-regular" w:hAnsi="Amsipro-regular"/>
        </w:rPr>
        <w:t>AUTORIDAD/MEDIADORA/CONCILIADORA</w:t>
      </w:r>
      <w:r w:rsidRPr="007D1FE6">
        <w:rPr>
          <w:rFonts w:ascii="Amsipro-regular" w:hAnsi="Amsipro-regular"/>
        </w:rPr>
        <w:t xml:space="preserve">) </w:t>
      </w:r>
      <w:proofErr w:type="spellStart"/>
      <w:r w:rsidRPr="007D1FE6">
        <w:rPr>
          <w:rFonts w:ascii="Amsipro-regular" w:hAnsi="Amsipro-regular"/>
        </w:rPr>
        <w:t>L</w:t>
      </w:r>
      <w:r w:rsidR="00351090" w:rsidRPr="007D1FE6">
        <w:rPr>
          <w:rFonts w:ascii="Amsipro-regular" w:hAnsi="Amsipro-regular"/>
        </w:rPr>
        <w:t>ic</w:t>
      </w:r>
      <w:proofErr w:type="spellEnd"/>
      <w:r w:rsidR="00351090" w:rsidRPr="007D1FE6">
        <w:rPr>
          <w:rFonts w:ascii="Amsipro-regular" w:hAnsi="Amsipro-regular"/>
        </w:rPr>
        <w:t>_________________</w:t>
      </w:r>
      <w:r w:rsidRPr="007D1FE6">
        <w:rPr>
          <w:rFonts w:ascii="Amsipro-regular" w:hAnsi="Amsipro-regular"/>
        </w:rPr>
        <w:t xml:space="preserve">, se presenta una persona de nombre:(NOMBRE DE LA PERSONA QUE COMPARECE Y/O PARTE COMPLEMENTARIA) </w:t>
      </w:r>
    </w:p>
    <w:p w14:paraId="482D1B3F" w14:textId="4F9FD6BA" w:rsidR="004D746D" w:rsidRPr="007D1FE6" w:rsidRDefault="004D746D" w:rsidP="007D1FE6">
      <w:pPr>
        <w:spacing w:after="0" w:line="276" w:lineRule="auto"/>
        <w:jc w:val="both"/>
        <w:rPr>
          <w:rFonts w:ascii="Amsipro-regular" w:hAnsi="Amsipro-regular"/>
        </w:rPr>
      </w:pPr>
      <w:r w:rsidRPr="007D1FE6">
        <w:rPr>
          <w:rFonts w:ascii="Amsipro-regular" w:hAnsi="Amsipro-regular"/>
        </w:rPr>
        <w:t>LA C. ______________________________________________</w:t>
      </w:r>
      <w:r w:rsidR="00351090" w:rsidRPr="007D1FE6">
        <w:rPr>
          <w:rFonts w:ascii="Amsipro-regular" w:hAnsi="Amsipro-regular"/>
        </w:rPr>
        <w:t xml:space="preserve"> </w:t>
      </w:r>
      <w:r w:rsidRPr="007D1FE6">
        <w:rPr>
          <w:rFonts w:ascii="Amsipro-regular" w:hAnsi="Amsipro-regular"/>
        </w:rPr>
        <w:t>quien se identifica con: _______________________________ con clave de elector/folio: ___________________________________________ con domicilio en: ______________________________, quien manifiesta haber recibido una invitación de ésta institución para abordar un asunto con: (</w:t>
      </w:r>
      <w:r w:rsidR="00351090" w:rsidRPr="007D1FE6">
        <w:rPr>
          <w:rFonts w:ascii="Amsipro-regular" w:hAnsi="Amsipro-regular"/>
        </w:rPr>
        <w:t xml:space="preserve">ANOTAR </w:t>
      </w:r>
      <w:r w:rsidRPr="007D1FE6">
        <w:rPr>
          <w:rFonts w:ascii="Amsipro-regular" w:hAnsi="Amsipro-regular"/>
        </w:rPr>
        <w:t>EL NOMBRE DEL SOLICITANTE)</w:t>
      </w:r>
    </w:p>
    <w:p w14:paraId="057B281E" w14:textId="089608EF" w:rsidR="004D746D" w:rsidRPr="007D1FE6" w:rsidRDefault="004D746D" w:rsidP="007D1FE6">
      <w:pPr>
        <w:spacing w:after="0" w:line="276" w:lineRule="auto"/>
        <w:ind w:firstLine="708"/>
        <w:jc w:val="both"/>
        <w:rPr>
          <w:rFonts w:ascii="Amsipro-regular" w:hAnsi="Amsipro-regular"/>
        </w:rPr>
      </w:pPr>
      <w:r w:rsidRPr="007D1FE6">
        <w:rPr>
          <w:rFonts w:ascii="Amsipro-regular" w:hAnsi="Amsipro-regular"/>
        </w:rPr>
        <w:t xml:space="preserve">Consecuentemente, en este acto, se hace de su conocimiento los servicios que presta: </w:t>
      </w:r>
      <w:r w:rsidR="00AB435F">
        <w:rPr>
          <w:rFonts w:ascii="Amsipro-regular" w:hAnsi="Amsipro-regular"/>
        </w:rPr>
        <w:t>________________</w:t>
      </w:r>
      <w:r w:rsidRPr="007D1FE6">
        <w:rPr>
          <w:rFonts w:ascii="Amsipro-regular" w:hAnsi="Amsipro-regular"/>
        </w:rPr>
        <w:t>(</w:t>
      </w:r>
      <w:r w:rsidR="00016E9C" w:rsidRPr="007D1FE6">
        <w:rPr>
          <w:rFonts w:ascii="Amsipro-regular" w:hAnsi="Amsipro-regular"/>
        </w:rPr>
        <w:t>ANOTAR</w:t>
      </w:r>
      <w:r w:rsidRPr="007D1FE6">
        <w:rPr>
          <w:rFonts w:ascii="Amsipro-regular" w:hAnsi="Amsipro-regular"/>
        </w:rPr>
        <w:t xml:space="preserve"> EL NOMBRE DE LA INSTITUCIÓN, AUTORIDAD MUNICIPAL O CENTRO DE JUSTICIA), los derechos y obligaciones que</w:t>
      </w:r>
      <w:r w:rsidR="00AB435F">
        <w:rPr>
          <w:rFonts w:ascii="Amsipro-regular" w:hAnsi="Amsipro-regular"/>
        </w:rPr>
        <w:t>___________________________</w:t>
      </w:r>
      <w:r w:rsidRPr="007D1FE6">
        <w:rPr>
          <w:rFonts w:ascii="Amsipro-regular" w:hAnsi="Amsipro-regular"/>
        </w:rPr>
        <w:t xml:space="preserve"> (</w:t>
      </w:r>
      <w:r w:rsidR="001B6636" w:rsidRPr="007D1FE6">
        <w:rPr>
          <w:rFonts w:ascii="Amsipro-regular" w:hAnsi="Amsipro-regular"/>
        </w:rPr>
        <w:t>ANOTAR</w:t>
      </w:r>
      <w:r w:rsidRPr="007D1FE6">
        <w:rPr>
          <w:rFonts w:ascii="Amsipro-regular" w:hAnsi="Amsipro-regular"/>
        </w:rPr>
        <w:t xml:space="preserve"> LOS PRINCIPIOS QUE VIENEN EN LA LEY MUNICIPAL O DE DICHA INSTITUCIÓN)</w:t>
      </w:r>
      <w:r w:rsidR="001B6636" w:rsidRPr="007D1FE6">
        <w:rPr>
          <w:rFonts w:ascii="Amsipro-regular" w:hAnsi="Amsipro-regular"/>
        </w:rPr>
        <w:t xml:space="preserve">, </w:t>
      </w:r>
      <w:r w:rsidRPr="007D1FE6">
        <w:rPr>
          <w:rFonts w:ascii="Amsipro-regular" w:hAnsi="Amsipro-regular"/>
        </w:rPr>
        <w:t xml:space="preserve">le otorga, sin omitir informarle que el uso y manejo de sus datos personales únicamente se recaban para realizar el proceso de MEDIACIÓN respectivo y para fines estadísticos, por lo tanto serán protegidos con apego a lo establecido en el artículo 6°, Apartado A, fracción II y 16, párrafo segundo de la Constitución Política de los Estados Unidos Mexicanos; 3°, párrafo  doceavo, fracciones II y III de la Constitución Política del Estado Libre y Soberano de Oaxaca, 1°, 2°, 3° y 24 de la Ley de Protección de Datos Personales en Posesión de Sujetos Obligados para el Estado de Oaxaca y 4° fracción VI, 6 fracción VII de la Ley de Transparencia y Acceso a la Información Pública para el Estado de Oaxaca, por lo que se da por enterado y manifiesta que NO autoriza la publicación de sus datos personales. </w:t>
      </w:r>
    </w:p>
    <w:p w14:paraId="60BEAD69" w14:textId="27D6C53A" w:rsidR="004D746D" w:rsidRPr="007D1FE6" w:rsidRDefault="004D746D" w:rsidP="007D1FE6">
      <w:pPr>
        <w:spacing w:after="0" w:line="276" w:lineRule="auto"/>
        <w:jc w:val="both"/>
        <w:rPr>
          <w:rFonts w:ascii="Amsipro-regular" w:hAnsi="Amsipro-regular"/>
        </w:rPr>
      </w:pPr>
      <w:r w:rsidRPr="007D1FE6">
        <w:rPr>
          <w:rFonts w:ascii="Amsipro-regular" w:hAnsi="Amsipro-regular"/>
        </w:rPr>
        <w:t>Enseguida,</w:t>
      </w:r>
      <w:r w:rsidRPr="007D1FE6">
        <w:rPr>
          <w:rFonts w:ascii="Amsipro-regular" w:hAnsi="Amsipro-regular"/>
        </w:rPr>
        <w:tab/>
        <w:t>L</w:t>
      </w:r>
      <w:r w:rsidR="00AB435F">
        <w:rPr>
          <w:rFonts w:ascii="Amsipro-regular" w:hAnsi="Amsipro-regular"/>
        </w:rPr>
        <w:t>a</w:t>
      </w:r>
      <w:r w:rsidRPr="007D1FE6">
        <w:rPr>
          <w:rFonts w:ascii="Amsipro-regular" w:hAnsi="Amsipro-regular"/>
        </w:rPr>
        <w:t xml:space="preserve"> C.</w:t>
      </w:r>
      <w:r w:rsidR="00571BB4" w:rsidRPr="007D1FE6">
        <w:rPr>
          <w:rFonts w:ascii="Amsipro-regular" w:hAnsi="Amsipro-regular"/>
        </w:rPr>
        <w:t>_________________________</w:t>
      </w:r>
      <w:r w:rsidRPr="007D1FE6">
        <w:rPr>
          <w:rFonts w:ascii="Amsipro-regular" w:hAnsi="Amsipro-regular"/>
        </w:rPr>
        <w:t xml:space="preserve">(NOMBRE DE LA PERSONA QUE COMPARECE Y/O PARTE COMPLEMENTARIA)  expresa su voluntad de participar en el procedimiento de (MEDIACIÓN O CONCILIACIÓN), iniciado en la Clave O Expediente de número anotado al rubro, bajo los principios de </w:t>
      </w:r>
      <w:r w:rsidR="00571BB4" w:rsidRPr="007D1FE6">
        <w:rPr>
          <w:rFonts w:ascii="Amsipro-regular" w:hAnsi="Amsipro-regular"/>
        </w:rPr>
        <w:t>(ANOTAR LOS PRINCIPIOS QUE VIENEN EN LA LEY MUNICIPAL O DE DICHA INSTITUCIÓN</w:t>
      </w:r>
      <w:r w:rsidRPr="007D1FE6">
        <w:rPr>
          <w:rFonts w:ascii="Amsipro-regular" w:hAnsi="Amsipro-regular"/>
        </w:rPr>
        <w:t xml:space="preserve">, </w:t>
      </w:r>
      <w:r w:rsidR="00C6345A" w:rsidRPr="007D1FE6">
        <w:rPr>
          <w:rFonts w:ascii="Amsipro-regular" w:hAnsi="Amsipro-regular"/>
        </w:rPr>
        <w:t>COMO POR EJEMPLO VOLUNTARIEDAD, LEGALIDAD, CONFIDENCIALIDAD, EQUIDAD, HONESTIDAD, FLEXIBILIDAD, IMPARCIALIDAD E IGUALDAD</w:t>
      </w:r>
      <w:r w:rsidRPr="007D1FE6">
        <w:rPr>
          <w:rFonts w:ascii="Amsipro-regular" w:hAnsi="Amsipro-regular"/>
        </w:rPr>
        <w:t xml:space="preserve">)y para constancia de ello, firma al calce. </w:t>
      </w:r>
    </w:p>
    <w:p w14:paraId="0E0F7CEC" w14:textId="77777777" w:rsidR="004D746D" w:rsidRPr="007D1FE6" w:rsidRDefault="004D746D" w:rsidP="007D1FE6">
      <w:pPr>
        <w:spacing w:after="0" w:line="276" w:lineRule="auto"/>
        <w:jc w:val="center"/>
        <w:rPr>
          <w:rFonts w:ascii="Amsipro-regular" w:hAnsi="Amsipro-regular"/>
          <w:b/>
        </w:rPr>
      </w:pPr>
    </w:p>
    <w:p w14:paraId="0338332B" w14:textId="77777777" w:rsidR="004D746D" w:rsidRPr="007D1FE6" w:rsidRDefault="004D746D" w:rsidP="007D1FE6">
      <w:pPr>
        <w:spacing w:after="0" w:line="276" w:lineRule="auto"/>
        <w:jc w:val="center"/>
        <w:rPr>
          <w:rFonts w:ascii="Amsipro-regular" w:hAnsi="Amsipro-regular"/>
          <w:b/>
        </w:rPr>
      </w:pPr>
      <w:r w:rsidRPr="007D1FE6">
        <w:rPr>
          <w:rFonts w:ascii="Amsipro-regular" w:hAnsi="Amsipro-regular"/>
          <w:b/>
        </w:rPr>
        <w:t>NOMBRE Y FIRMA DE LA PERSONA COMPARECIENTE O COMPLEMENTARIA</w:t>
      </w:r>
    </w:p>
    <w:p w14:paraId="1E0FAC66" w14:textId="77777777" w:rsidR="004D746D" w:rsidRPr="007D1FE6" w:rsidRDefault="004D746D" w:rsidP="007D1FE6">
      <w:pPr>
        <w:spacing w:after="0" w:line="276" w:lineRule="auto"/>
        <w:jc w:val="center"/>
        <w:rPr>
          <w:rFonts w:ascii="Amsipro-regular" w:hAnsi="Amsipro-regular"/>
          <w:b/>
        </w:rPr>
      </w:pPr>
    </w:p>
    <w:p w14:paraId="5A558C3D" w14:textId="77777777" w:rsidR="004D746D" w:rsidRPr="007D1FE6" w:rsidRDefault="004D746D" w:rsidP="007D1FE6">
      <w:pPr>
        <w:spacing w:after="0" w:line="276" w:lineRule="auto"/>
        <w:jc w:val="center"/>
        <w:rPr>
          <w:rFonts w:ascii="Amsipro-regular" w:hAnsi="Amsipro-regular"/>
        </w:rPr>
      </w:pPr>
      <w:r w:rsidRPr="007D1FE6">
        <w:rPr>
          <w:rFonts w:ascii="Amsipro-regular" w:hAnsi="Amsipro-regular"/>
        </w:rPr>
        <w:t>__________________________</w:t>
      </w:r>
    </w:p>
    <w:p w14:paraId="1EF1E012" w14:textId="77777777" w:rsidR="004D746D" w:rsidRPr="007D1FE6" w:rsidRDefault="004D746D" w:rsidP="007D1FE6">
      <w:pPr>
        <w:spacing w:after="0" w:line="276" w:lineRule="auto"/>
        <w:jc w:val="center"/>
        <w:rPr>
          <w:rFonts w:ascii="Amsipro-regular" w:hAnsi="Amsipro-regular"/>
        </w:rPr>
      </w:pPr>
    </w:p>
    <w:p w14:paraId="402DD932" w14:textId="77777777" w:rsidR="004D746D" w:rsidRPr="007D1FE6" w:rsidRDefault="004D746D" w:rsidP="007D1FE6">
      <w:pPr>
        <w:spacing w:after="0" w:line="276" w:lineRule="auto"/>
        <w:jc w:val="center"/>
        <w:rPr>
          <w:rFonts w:ascii="Amsipro-regular" w:hAnsi="Amsipro-regular"/>
        </w:rPr>
      </w:pPr>
    </w:p>
    <w:p w14:paraId="39F23805" w14:textId="77777777" w:rsidR="004D746D" w:rsidRDefault="004D746D" w:rsidP="007D1FE6">
      <w:pPr>
        <w:spacing w:after="0" w:line="276" w:lineRule="auto"/>
        <w:jc w:val="center"/>
        <w:rPr>
          <w:rFonts w:ascii="Amsipro-regular" w:hAnsi="Amsipro-regular"/>
          <w:b/>
          <w:sz w:val="28"/>
          <w:szCs w:val="28"/>
        </w:rPr>
      </w:pPr>
    </w:p>
    <w:p w14:paraId="725D7BAE" w14:textId="77777777" w:rsidR="00AB435F" w:rsidRDefault="00AB435F" w:rsidP="007D1FE6">
      <w:pPr>
        <w:spacing w:after="0" w:line="276" w:lineRule="auto"/>
        <w:jc w:val="center"/>
        <w:rPr>
          <w:rFonts w:ascii="Amsipro-regular" w:hAnsi="Amsipro-regular"/>
          <w:b/>
          <w:sz w:val="28"/>
          <w:szCs w:val="28"/>
        </w:rPr>
      </w:pPr>
    </w:p>
    <w:p w14:paraId="5A46A364" w14:textId="77777777" w:rsidR="00AB435F" w:rsidRPr="007D1FE6" w:rsidRDefault="00AB435F" w:rsidP="007D1FE6">
      <w:pPr>
        <w:spacing w:after="0" w:line="276" w:lineRule="auto"/>
        <w:jc w:val="center"/>
        <w:rPr>
          <w:rFonts w:ascii="Amsipro-regular" w:hAnsi="Amsipro-regular"/>
          <w:b/>
          <w:sz w:val="28"/>
          <w:szCs w:val="28"/>
        </w:rPr>
      </w:pPr>
    </w:p>
    <w:p w14:paraId="1C5BDE07" w14:textId="4E676935" w:rsidR="004D746D" w:rsidRPr="007D1FE6" w:rsidRDefault="004D746D" w:rsidP="007D1FE6">
      <w:pPr>
        <w:spacing w:after="0" w:line="276" w:lineRule="auto"/>
        <w:jc w:val="center"/>
        <w:rPr>
          <w:rFonts w:ascii="Amsipro-regular" w:hAnsi="Amsipro-regular"/>
          <w:b/>
          <w:sz w:val="28"/>
          <w:szCs w:val="28"/>
        </w:rPr>
      </w:pPr>
    </w:p>
    <w:p w14:paraId="3D959D3C" w14:textId="0E3A821A" w:rsidR="00EF2B06" w:rsidRPr="007D1FE6" w:rsidRDefault="00C53170" w:rsidP="00C53170">
      <w:pPr>
        <w:spacing w:after="0" w:line="276" w:lineRule="auto"/>
        <w:rPr>
          <w:rFonts w:ascii="Amsipro-regular" w:hAnsi="Amsipro-regular"/>
          <w:b/>
        </w:rPr>
      </w:pPr>
      <w:r>
        <w:rPr>
          <w:rFonts w:ascii="Amsipro-regular" w:hAnsi="Amsipro-regular"/>
          <w:b/>
        </w:rPr>
        <w:t>23. PRIMERA INVITACI</w:t>
      </w:r>
      <w:r>
        <w:rPr>
          <w:rFonts w:ascii="Amsipro-regular" w:hAnsi="Amsipro-regular" w:hint="eastAsia"/>
          <w:b/>
        </w:rPr>
        <w:t>Ó</w:t>
      </w:r>
      <w:r>
        <w:rPr>
          <w:rFonts w:ascii="Amsipro-regular" w:hAnsi="Amsipro-regular"/>
          <w:b/>
        </w:rPr>
        <w:t>N PARA MEDIACI</w:t>
      </w:r>
      <w:r>
        <w:rPr>
          <w:rFonts w:ascii="Amsipro-regular" w:hAnsi="Amsipro-regular" w:hint="eastAsia"/>
          <w:b/>
        </w:rPr>
        <w:t>Ó</w:t>
      </w:r>
      <w:r>
        <w:rPr>
          <w:rFonts w:ascii="Amsipro-regular" w:hAnsi="Amsipro-regular"/>
          <w:b/>
        </w:rPr>
        <w:t>N O CONCILIACI</w:t>
      </w:r>
      <w:r>
        <w:rPr>
          <w:rFonts w:ascii="Amsipro-regular" w:hAnsi="Amsipro-regular" w:hint="eastAsia"/>
          <w:b/>
        </w:rPr>
        <w:t>Ó</w:t>
      </w:r>
      <w:r>
        <w:rPr>
          <w:rFonts w:ascii="Amsipro-regular" w:hAnsi="Amsipro-regular"/>
          <w:b/>
        </w:rPr>
        <w:t>N</w:t>
      </w:r>
    </w:p>
    <w:p w14:paraId="2FBDD1F4" w14:textId="2E3D499F" w:rsidR="00EF2B06" w:rsidRPr="007D1FE6" w:rsidRDefault="00EF2B06" w:rsidP="007D1FE6">
      <w:pPr>
        <w:spacing w:after="0" w:line="276" w:lineRule="auto"/>
        <w:jc w:val="right"/>
        <w:rPr>
          <w:rFonts w:ascii="Amsipro-regular" w:hAnsi="Amsipro-regular"/>
        </w:rPr>
      </w:pPr>
      <w:r w:rsidRPr="007D1FE6">
        <w:rPr>
          <w:rFonts w:ascii="Amsipro-regular" w:hAnsi="Amsipro-regular"/>
        </w:rPr>
        <w:t>Lugar y fecha</w:t>
      </w:r>
      <w:r w:rsidR="00C53170">
        <w:rPr>
          <w:rFonts w:ascii="Amsipro-regular" w:hAnsi="Amsipro-regular"/>
        </w:rPr>
        <w:t>_________________________</w:t>
      </w:r>
    </w:p>
    <w:p w14:paraId="202C383D" w14:textId="4A54B1FE" w:rsidR="00EF2B06" w:rsidRPr="007D1FE6" w:rsidRDefault="00EF2B06" w:rsidP="007D1FE6">
      <w:pPr>
        <w:spacing w:after="0" w:line="276" w:lineRule="auto"/>
        <w:jc w:val="right"/>
        <w:rPr>
          <w:rFonts w:ascii="Amsipro-regular" w:hAnsi="Amsipro-regular"/>
        </w:rPr>
      </w:pPr>
      <w:r w:rsidRPr="007D1FE6">
        <w:rPr>
          <w:rFonts w:ascii="Amsipro-regular" w:hAnsi="Amsipro-regular"/>
        </w:rPr>
        <w:t>Clave o número de expediente asignado</w:t>
      </w:r>
      <w:r w:rsidR="00C53170">
        <w:rPr>
          <w:rFonts w:ascii="Amsipro-regular" w:hAnsi="Amsipro-regular"/>
        </w:rPr>
        <w:t>___</w:t>
      </w:r>
    </w:p>
    <w:p w14:paraId="5B763148" w14:textId="77777777" w:rsidR="00EF2B06" w:rsidRPr="007D1FE6" w:rsidRDefault="00EF2B06" w:rsidP="007D1FE6">
      <w:pPr>
        <w:spacing w:after="0" w:line="276" w:lineRule="auto"/>
        <w:jc w:val="both"/>
        <w:rPr>
          <w:rFonts w:ascii="Amsipro-regular" w:hAnsi="Amsipro-regular"/>
        </w:rPr>
      </w:pPr>
    </w:p>
    <w:p w14:paraId="604D8F0A" w14:textId="77777777" w:rsidR="00EF2B06" w:rsidRPr="007D1FE6" w:rsidRDefault="00EF2B06" w:rsidP="007D1FE6">
      <w:pPr>
        <w:spacing w:after="0" w:line="276" w:lineRule="auto"/>
        <w:jc w:val="both"/>
        <w:rPr>
          <w:rFonts w:ascii="Amsipro-regular" w:hAnsi="Amsipro-regular"/>
          <w:b/>
        </w:rPr>
      </w:pPr>
      <w:r w:rsidRPr="007D1FE6">
        <w:rPr>
          <w:rFonts w:ascii="Amsipro-regular" w:hAnsi="Amsipro-regular"/>
          <w:b/>
        </w:rPr>
        <w:t>C. (NOMBRE DE LA PERSONA QUE SE INVITARÁ Y/O COMPLEMENTARIO)</w:t>
      </w:r>
    </w:p>
    <w:p w14:paraId="1A756474" w14:textId="77777777" w:rsidR="00EF2B06" w:rsidRPr="007D1FE6" w:rsidRDefault="00EF2B06" w:rsidP="007D1FE6">
      <w:pPr>
        <w:spacing w:after="0" w:line="276" w:lineRule="auto"/>
        <w:jc w:val="both"/>
        <w:rPr>
          <w:rFonts w:ascii="Amsipro-regular" w:hAnsi="Amsipro-regular"/>
          <w:b/>
        </w:rPr>
      </w:pPr>
      <w:r w:rsidRPr="007D1FE6">
        <w:rPr>
          <w:rFonts w:ascii="Amsipro-regular" w:hAnsi="Amsipro-regular"/>
          <w:b/>
        </w:rPr>
        <w:t>DOMICILIO:</w:t>
      </w:r>
    </w:p>
    <w:p w14:paraId="249B663F" w14:textId="77777777" w:rsidR="00EF2B06" w:rsidRPr="007D1FE6" w:rsidRDefault="00EF2B06" w:rsidP="007D1FE6">
      <w:pPr>
        <w:spacing w:after="0" w:line="276" w:lineRule="auto"/>
        <w:jc w:val="both"/>
        <w:rPr>
          <w:rFonts w:ascii="Amsipro-regular" w:hAnsi="Amsipro-regular"/>
        </w:rPr>
      </w:pPr>
      <w:r w:rsidRPr="007D1FE6">
        <w:rPr>
          <w:rFonts w:ascii="Amsipro-regular" w:hAnsi="Amsipro-regular"/>
          <w:b/>
        </w:rPr>
        <w:t>P R E S E N T E</w:t>
      </w:r>
      <w:r w:rsidRPr="007D1FE6">
        <w:rPr>
          <w:rFonts w:ascii="Amsipro-regular" w:hAnsi="Amsipro-regular"/>
        </w:rPr>
        <w:t>.</w:t>
      </w:r>
    </w:p>
    <w:p w14:paraId="78AE49E3" w14:textId="77777777" w:rsidR="00EF2B06" w:rsidRPr="007D1FE6" w:rsidRDefault="00EF2B06" w:rsidP="007D1FE6">
      <w:pPr>
        <w:spacing w:after="0" w:line="276" w:lineRule="auto"/>
        <w:jc w:val="both"/>
        <w:rPr>
          <w:rFonts w:ascii="Amsipro-regular" w:hAnsi="Amsipro-regular"/>
        </w:rPr>
      </w:pPr>
    </w:p>
    <w:p w14:paraId="515582D9" w14:textId="77777777" w:rsidR="00EF2B06" w:rsidRPr="007D1FE6" w:rsidRDefault="00EF2B06" w:rsidP="007D1FE6">
      <w:pPr>
        <w:spacing w:after="0" w:line="276" w:lineRule="auto"/>
        <w:ind w:firstLine="567"/>
        <w:jc w:val="both"/>
        <w:rPr>
          <w:rFonts w:ascii="Amsipro-regular" w:hAnsi="Amsipro-regular"/>
        </w:rPr>
      </w:pPr>
      <w:r w:rsidRPr="007D1FE6">
        <w:rPr>
          <w:rFonts w:ascii="Amsipro-regular" w:hAnsi="Amsipro-regular"/>
        </w:rPr>
        <w:t>En las instalaciones de ____________________________</w:t>
      </w:r>
      <w:r w:rsidRPr="007D1FE6">
        <w:rPr>
          <w:rFonts w:ascii="Amsipro-regular" w:hAnsi="Amsipro-regular"/>
          <w:u w:val="single"/>
        </w:rPr>
        <w:t>(</w:t>
      </w:r>
      <w:r w:rsidRPr="007D1FE6">
        <w:rPr>
          <w:rFonts w:ascii="Amsipro-regular" w:hAnsi="Amsipro-regular"/>
        </w:rPr>
        <w:t>ANOTAR EL NOMBRE DE LA INSTITUCIÓN, AUTORIDAD MUNICIPAL O CENTRO DE JUSTICIA; ASIMISMO, ANOTAR DE DÓNDE DERIVA LA INSTITUCIÓN QUE PRESTA EL SERVICIO ASÍ COMO EL SERVICIO QUE OFRECE: POR EJEMPLO MEDIACIÓN O CONCILIACIÓN) por ejemplo es un órgano auxiliar en la administración de justicia, que ofrece de manera gratuita, imparcial y confidencial el servicio de mediación para la pronta, pacífica y eficaz solución de conflictos entre particulares en asuntos de naturaleza civil, familiar, mercantil y vecinal. La (MEDIACIÓN O CONCILIACIÓN), tiene el propósito de que las personas que mantienen un conflicto, traten de resolverlo a través del diálogo, buscando soluciones adecuadas para ambas partes.</w:t>
      </w:r>
    </w:p>
    <w:p w14:paraId="5889A28F" w14:textId="77777777" w:rsidR="00EF2B06" w:rsidRPr="007D1FE6" w:rsidRDefault="00EF2B06" w:rsidP="007D1FE6">
      <w:pPr>
        <w:spacing w:after="0" w:line="276" w:lineRule="auto"/>
        <w:ind w:firstLine="567"/>
        <w:jc w:val="both"/>
        <w:rPr>
          <w:rFonts w:ascii="Amsipro-regular" w:hAnsi="Amsipro-regular"/>
        </w:rPr>
      </w:pPr>
      <w:r w:rsidRPr="007D1FE6">
        <w:rPr>
          <w:rFonts w:ascii="Amsipro-regular" w:hAnsi="Amsipro-regular"/>
        </w:rPr>
        <w:t xml:space="preserve">Por lo anterior, con fundamento en el artículo 17, párrafo quinto de la Constitución Política de los Estados Unidos Mexicanos y 2°, 3°, 5°, 21, 22, (ANOTAR LOS ARTÍCULOS QUE ESTIPULAN EL PROCEDIMIENTO QUE SE LLEVA A CABO Y NOMBRE DE LA LEY), con la finalidad que conozca los servicios que ofrece este </w:t>
      </w:r>
      <w:r w:rsidRPr="007D1FE6">
        <w:rPr>
          <w:rFonts w:ascii="Amsipro-regular" w:hAnsi="Amsipro-regular"/>
          <w:u w:val="single"/>
        </w:rPr>
        <w:t>(</w:t>
      </w:r>
      <w:r w:rsidRPr="007D1FE6">
        <w:rPr>
          <w:rFonts w:ascii="Amsipro-regular" w:hAnsi="Amsipro-regular"/>
        </w:rPr>
        <w:t>CENTRO DE JUSTICIA, O INSTITUCIÓN, AUTORIDAD MUNICIPAL) se le invita para que acuda a nuestras oficinas ubicadas en:____________________ (DOMICILIO, LUGAR EXACTO); (DÍA Y HORA DE LA INVITACIÓN) día: _____________________________ a las 0:00:00 horas, a efecto de proporcionarle mayor información sobre el procedimiento a aplicar, con motivo del asunto planteado por: (ANOTAR EL NOMBRE DE LA PERSONA QUE SOLICITÓ EL SERVICIO) el/la C.______________________</w:t>
      </w:r>
    </w:p>
    <w:p w14:paraId="332E3F16" w14:textId="77777777" w:rsidR="00EF2B06" w:rsidRPr="007D1FE6" w:rsidRDefault="00EF2B06" w:rsidP="007D1FE6">
      <w:pPr>
        <w:spacing w:after="0" w:line="276" w:lineRule="auto"/>
        <w:ind w:firstLine="567"/>
        <w:jc w:val="both"/>
        <w:rPr>
          <w:rFonts w:ascii="Amsipro-regular" w:hAnsi="Amsipro-regular"/>
        </w:rPr>
      </w:pPr>
    </w:p>
    <w:p w14:paraId="1037017E" w14:textId="77777777" w:rsidR="00EF2B06" w:rsidRPr="007D1FE6" w:rsidRDefault="00EF2B06" w:rsidP="007D1FE6">
      <w:pPr>
        <w:spacing w:after="0" w:line="276" w:lineRule="auto"/>
        <w:ind w:firstLine="567"/>
        <w:jc w:val="both"/>
        <w:rPr>
          <w:rFonts w:ascii="Amsipro-regular" w:hAnsi="Amsipro-regular"/>
        </w:rPr>
      </w:pPr>
      <w:r w:rsidRPr="007D1FE6">
        <w:rPr>
          <w:rFonts w:ascii="Amsipro-regular" w:hAnsi="Amsipro-regular"/>
        </w:rPr>
        <w:t>En caso de acudir a esta Institución se le agradecerá traer consigo identificación oficial con fotografía en original y copia para su cotejo; si fuese representado por alguien más o representará a persona moral, también deberá acudir con documento idóneo para acreditar dicha representación.</w:t>
      </w:r>
    </w:p>
    <w:p w14:paraId="2940F1BA" w14:textId="0CEC7CC2" w:rsidR="00EF2B06" w:rsidRPr="007D1FE6" w:rsidRDefault="00EF2B06" w:rsidP="007D1FE6">
      <w:pPr>
        <w:spacing w:after="0" w:line="276" w:lineRule="auto"/>
        <w:jc w:val="both"/>
        <w:rPr>
          <w:rFonts w:ascii="Amsipro-regular" w:hAnsi="Amsipro-regular"/>
        </w:rPr>
      </w:pPr>
      <w:r w:rsidRPr="007D1FE6">
        <w:rPr>
          <w:rFonts w:ascii="Amsipro-regular" w:hAnsi="Amsipro-regular"/>
        </w:rPr>
        <w:t>Si por alguna circunstancia le es imposible acudir en la fecha y hora señaladas, pero es su voluntad asistir, agradeceré se comunique al número telefónico (</w:t>
      </w:r>
      <w:proofErr w:type="gramStart"/>
      <w:r w:rsidRPr="007D1FE6">
        <w:rPr>
          <w:rFonts w:ascii="Amsipro-regular" w:hAnsi="Amsipro-regular"/>
        </w:rPr>
        <w:t>951)_</w:t>
      </w:r>
      <w:proofErr w:type="gramEnd"/>
      <w:r w:rsidRPr="007D1FE6">
        <w:rPr>
          <w:rFonts w:ascii="Amsipro-regular" w:hAnsi="Amsipro-regular"/>
        </w:rPr>
        <w:t>________ (</w:t>
      </w:r>
      <w:r w:rsidR="00E30DAF" w:rsidRPr="007D1FE6">
        <w:rPr>
          <w:rFonts w:ascii="Amsipro-regular" w:hAnsi="Amsipro-regular"/>
        </w:rPr>
        <w:t>ANOTAR EL NÚMERO DE TELÉFONO AL QUE SE PODRÁN COMUNICAR, ASÍ COMO EL NOMBRE DE LA PERSONA QUE BRINDARÁ LA ATENCIÓN</w:t>
      </w:r>
      <w:r w:rsidRPr="007D1FE6">
        <w:rPr>
          <w:rFonts w:ascii="Amsipro-regular" w:hAnsi="Amsipro-regular"/>
        </w:rPr>
        <w:t>), para poder acordar nueva cita, lo anterior por una sola ocasión.</w:t>
      </w:r>
    </w:p>
    <w:p w14:paraId="3B8633D4" w14:textId="77777777" w:rsidR="00EF2B06" w:rsidRPr="007D1FE6" w:rsidRDefault="00EF2B06" w:rsidP="007D1FE6">
      <w:pPr>
        <w:spacing w:after="0" w:line="276" w:lineRule="auto"/>
        <w:jc w:val="both"/>
        <w:rPr>
          <w:rFonts w:ascii="Amsipro-regular" w:hAnsi="Amsipro-regular"/>
        </w:rPr>
      </w:pPr>
    </w:p>
    <w:p w14:paraId="267F1BE4" w14:textId="77777777" w:rsidR="00EF2B06" w:rsidRPr="007D1FE6" w:rsidRDefault="00EF2B06" w:rsidP="007D1FE6">
      <w:pPr>
        <w:spacing w:after="0" w:line="276" w:lineRule="auto"/>
        <w:jc w:val="center"/>
        <w:rPr>
          <w:rFonts w:ascii="Amsipro-regular" w:hAnsi="Amsipro-regular"/>
          <w:b/>
        </w:rPr>
      </w:pPr>
      <w:r w:rsidRPr="007D1FE6">
        <w:rPr>
          <w:rFonts w:ascii="Amsipro-regular" w:hAnsi="Amsipro-regular"/>
          <w:b/>
        </w:rPr>
        <w:t>A T E N T A M E N T E</w:t>
      </w:r>
    </w:p>
    <w:p w14:paraId="755DC56E" w14:textId="77777777" w:rsidR="00EF2B06" w:rsidRPr="007D1FE6" w:rsidRDefault="00EF2B06" w:rsidP="007D1FE6">
      <w:pPr>
        <w:spacing w:after="0" w:line="276" w:lineRule="auto"/>
        <w:jc w:val="center"/>
        <w:rPr>
          <w:rFonts w:ascii="Amsipro-regular" w:hAnsi="Amsipro-regular"/>
          <w:b/>
        </w:rPr>
      </w:pPr>
      <w:r w:rsidRPr="007D1FE6">
        <w:rPr>
          <w:rFonts w:ascii="Amsipro-regular" w:hAnsi="Amsipro-regular"/>
          <w:b/>
        </w:rPr>
        <w:t>"EL RESPETO AL DERECHO AJENO ES LA PAZ"</w:t>
      </w:r>
    </w:p>
    <w:p w14:paraId="296BF15E" w14:textId="77777777" w:rsidR="00EF2B06" w:rsidRPr="007D1FE6" w:rsidRDefault="00EF2B06" w:rsidP="007D1FE6">
      <w:pPr>
        <w:spacing w:after="0" w:line="276" w:lineRule="auto"/>
        <w:jc w:val="center"/>
        <w:rPr>
          <w:rFonts w:ascii="Amsipro-regular" w:hAnsi="Amsipro-regular"/>
          <w:b/>
        </w:rPr>
      </w:pPr>
    </w:p>
    <w:p w14:paraId="2D1765E9" w14:textId="77777777" w:rsidR="00EF2B06" w:rsidRPr="007D1FE6" w:rsidRDefault="00EF2B06" w:rsidP="007D1FE6">
      <w:pPr>
        <w:spacing w:after="0" w:line="276" w:lineRule="auto"/>
        <w:jc w:val="center"/>
        <w:rPr>
          <w:rFonts w:ascii="Amsipro-regular" w:hAnsi="Amsipro-regular"/>
          <w:b/>
        </w:rPr>
      </w:pPr>
      <w:r w:rsidRPr="007D1FE6">
        <w:rPr>
          <w:rFonts w:ascii="Amsipro-regular" w:hAnsi="Amsipro-regular"/>
          <w:b/>
        </w:rPr>
        <w:t>LIC. XXXXXXXXXXXXXXXXXXXX</w:t>
      </w:r>
    </w:p>
    <w:p w14:paraId="2895136E" w14:textId="77777777" w:rsidR="00086F23" w:rsidRPr="007D1FE6" w:rsidRDefault="00086F23" w:rsidP="007D1FE6">
      <w:pPr>
        <w:spacing w:after="0" w:line="276" w:lineRule="auto"/>
        <w:jc w:val="center"/>
        <w:rPr>
          <w:rFonts w:ascii="Amsipro-regular" w:hAnsi="Amsipro-regular" w:cstheme="majorHAnsi"/>
          <w:b/>
          <w:lang w:val="es-ES"/>
        </w:rPr>
      </w:pPr>
    </w:p>
    <w:p w14:paraId="67A7001A" w14:textId="77777777" w:rsidR="00086F23" w:rsidRPr="007D1FE6" w:rsidRDefault="00086F23" w:rsidP="007D1FE6">
      <w:pPr>
        <w:spacing w:after="0" w:line="276" w:lineRule="auto"/>
        <w:jc w:val="center"/>
        <w:rPr>
          <w:rFonts w:ascii="Amsipro-regular" w:hAnsi="Amsipro-regular" w:cstheme="majorHAnsi"/>
          <w:b/>
          <w:lang w:val="es-ES"/>
        </w:rPr>
      </w:pPr>
    </w:p>
    <w:p w14:paraId="1B2753DD" w14:textId="77777777" w:rsidR="00086F23" w:rsidRPr="007D1FE6" w:rsidRDefault="00086F23" w:rsidP="007D1FE6">
      <w:pPr>
        <w:spacing w:after="0" w:line="276" w:lineRule="auto"/>
        <w:jc w:val="center"/>
        <w:rPr>
          <w:rFonts w:ascii="Amsipro-regular" w:hAnsi="Amsipro-regular" w:cstheme="majorHAnsi"/>
          <w:b/>
          <w:lang w:val="es-ES"/>
        </w:rPr>
      </w:pPr>
    </w:p>
    <w:p w14:paraId="75AD6F69" w14:textId="09158274" w:rsidR="00EF2B06" w:rsidRPr="007D1FE6" w:rsidRDefault="00F223A0" w:rsidP="00F223A0">
      <w:pPr>
        <w:spacing w:after="0" w:line="276" w:lineRule="auto"/>
        <w:rPr>
          <w:rFonts w:ascii="Amsipro-regular" w:hAnsi="Amsipro-regular" w:cstheme="majorHAnsi"/>
          <w:b/>
          <w:lang w:val="es-ES"/>
        </w:rPr>
      </w:pPr>
      <w:r>
        <w:rPr>
          <w:rFonts w:ascii="Amsipro-regular" w:hAnsi="Amsipro-regular" w:cstheme="majorHAnsi"/>
          <w:b/>
          <w:lang w:val="es-ES"/>
        </w:rPr>
        <w:t xml:space="preserve">24. </w:t>
      </w:r>
      <w:r w:rsidRPr="007D1FE6">
        <w:rPr>
          <w:rFonts w:ascii="Amsipro-regular" w:hAnsi="Amsipro-regular" w:cstheme="majorHAnsi"/>
          <w:b/>
          <w:lang w:val="es-ES"/>
        </w:rPr>
        <w:t>CONVENIO</w:t>
      </w:r>
      <w:r>
        <w:rPr>
          <w:rFonts w:ascii="Amsipro-regular" w:hAnsi="Amsipro-regular" w:cstheme="majorHAnsi"/>
          <w:b/>
          <w:lang w:val="es-ES"/>
        </w:rPr>
        <w:t xml:space="preserve"> DE MEDIACI</w:t>
      </w:r>
      <w:r>
        <w:rPr>
          <w:rFonts w:ascii="Amsipro-regular" w:hAnsi="Amsipro-regular" w:cstheme="majorHAnsi" w:hint="eastAsia"/>
          <w:b/>
          <w:lang w:val="es-ES"/>
        </w:rPr>
        <w:t>Ó</w:t>
      </w:r>
      <w:r>
        <w:rPr>
          <w:rFonts w:ascii="Amsipro-regular" w:hAnsi="Amsipro-regular" w:cstheme="majorHAnsi"/>
          <w:b/>
          <w:lang w:val="es-ES"/>
        </w:rPr>
        <w:t>N O CONCILIACI</w:t>
      </w:r>
      <w:r>
        <w:rPr>
          <w:rFonts w:ascii="Amsipro-regular" w:hAnsi="Amsipro-regular" w:cstheme="majorHAnsi" w:hint="eastAsia"/>
          <w:b/>
          <w:lang w:val="es-ES"/>
        </w:rPr>
        <w:t>Ó</w:t>
      </w:r>
      <w:r>
        <w:rPr>
          <w:rFonts w:ascii="Amsipro-regular" w:hAnsi="Amsipro-regular" w:cstheme="majorHAnsi"/>
          <w:b/>
          <w:lang w:val="es-ES"/>
        </w:rPr>
        <w:t>N</w:t>
      </w:r>
    </w:p>
    <w:p w14:paraId="19981232" w14:textId="38F1D8B4" w:rsidR="00EF2B06" w:rsidRPr="007D1FE6" w:rsidRDefault="00EF2B06" w:rsidP="007D1FE6">
      <w:pPr>
        <w:tabs>
          <w:tab w:val="left" w:pos="2580"/>
          <w:tab w:val="right" w:pos="9072"/>
        </w:tabs>
        <w:spacing w:after="0" w:line="276" w:lineRule="auto"/>
        <w:jc w:val="right"/>
        <w:rPr>
          <w:rFonts w:ascii="Amsipro-regular" w:hAnsi="Amsipro-regular" w:cstheme="majorHAnsi"/>
          <w:bCs/>
          <w:lang w:val="es-ES"/>
        </w:rPr>
      </w:pPr>
      <w:r w:rsidRPr="007D1FE6">
        <w:rPr>
          <w:rFonts w:ascii="Amsipro-regular" w:hAnsi="Amsipro-regular" w:cstheme="majorHAnsi"/>
          <w:b/>
          <w:lang w:val="es-ES"/>
        </w:rPr>
        <w:tab/>
      </w:r>
      <w:r w:rsidRPr="007D1FE6">
        <w:rPr>
          <w:rFonts w:ascii="Amsipro-regular" w:hAnsi="Amsipro-regular" w:cstheme="majorHAnsi"/>
          <w:b/>
          <w:lang w:val="es-ES"/>
        </w:rPr>
        <w:tab/>
      </w:r>
      <w:r w:rsidRPr="007D1FE6">
        <w:rPr>
          <w:rFonts w:ascii="Amsipro-regular" w:hAnsi="Amsipro-regular" w:cstheme="majorHAnsi"/>
          <w:bCs/>
          <w:lang w:val="es-ES"/>
        </w:rPr>
        <w:t xml:space="preserve">  NÚMERO DE CLAVE o </w:t>
      </w:r>
      <w:proofErr w:type="gramStart"/>
      <w:r w:rsidRPr="007D1FE6">
        <w:rPr>
          <w:rFonts w:ascii="Amsipro-regular" w:hAnsi="Amsipro-regular" w:cstheme="majorHAnsi"/>
          <w:bCs/>
          <w:lang w:val="es-ES"/>
        </w:rPr>
        <w:t>EXPEDIENTE:</w:t>
      </w:r>
      <w:r w:rsidR="003E68B6">
        <w:rPr>
          <w:rFonts w:ascii="Amsipro-regular" w:hAnsi="Amsipro-regular" w:cstheme="majorHAnsi"/>
          <w:bCs/>
          <w:lang w:val="es-ES"/>
        </w:rPr>
        <w:t>_</w:t>
      </w:r>
      <w:proofErr w:type="gramEnd"/>
      <w:r w:rsidR="003E68B6">
        <w:rPr>
          <w:rFonts w:ascii="Amsipro-regular" w:hAnsi="Amsipro-regular" w:cstheme="majorHAnsi"/>
          <w:bCs/>
          <w:lang w:val="es-ES"/>
        </w:rPr>
        <w:t>_____________</w:t>
      </w:r>
    </w:p>
    <w:p w14:paraId="79FED629" w14:textId="5E38DFF8" w:rsidR="00EF2B06" w:rsidRPr="007D1FE6" w:rsidRDefault="00EF2B06" w:rsidP="007D1FE6">
      <w:pPr>
        <w:spacing w:after="0" w:line="276" w:lineRule="auto"/>
        <w:jc w:val="right"/>
        <w:rPr>
          <w:rFonts w:ascii="Amsipro-regular" w:hAnsi="Amsipro-regular" w:cstheme="majorHAnsi"/>
          <w:bCs/>
          <w:lang w:val="es-ES"/>
        </w:rPr>
      </w:pPr>
      <w:r w:rsidRPr="007D1FE6">
        <w:rPr>
          <w:rFonts w:ascii="Amsipro-regular" w:hAnsi="Amsipro-regular" w:cstheme="majorHAnsi"/>
          <w:bCs/>
          <w:lang w:val="es-ES"/>
        </w:rPr>
        <w:t xml:space="preserve">         </w:t>
      </w:r>
      <w:r w:rsidRPr="007D1FE6">
        <w:rPr>
          <w:rFonts w:ascii="Amsipro-regular" w:hAnsi="Amsipro-regular" w:cstheme="majorHAnsi"/>
          <w:bCs/>
          <w:lang w:val="es-ES"/>
        </w:rPr>
        <w:tab/>
        <w:t xml:space="preserve">                                                          MATERIA: (ANOTAR SI ES VECINAL, MERCANTIL, ETC.)</w:t>
      </w:r>
    </w:p>
    <w:p w14:paraId="406AE678" w14:textId="77777777" w:rsidR="00EF2B06" w:rsidRPr="007D1FE6" w:rsidRDefault="00EF2B06" w:rsidP="007D1FE6">
      <w:pPr>
        <w:pStyle w:val="Encabezado"/>
        <w:tabs>
          <w:tab w:val="left" w:pos="1275"/>
        </w:tabs>
        <w:spacing w:line="276" w:lineRule="auto"/>
        <w:rPr>
          <w:rFonts w:ascii="Amsipro-regular" w:hAnsi="Amsipro-regular" w:cstheme="majorHAnsi"/>
          <w:b/>
        </w:rPr>
      </w:pPr>
    </w:p>
    <w:p w14:paraId="601861EF" w14:textId="7777777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u w:val="single"/>
          <w:lang w:val="es-ES"/>
        </w:rPr>
        <w:t>______________________________________(</w:t>
      </w:r>
      <w:r w:rsidRPr="007D1FE6">
        <w:rPr>
          <w:rFonts w:ascii="Amsipro-regular" w:hAnsi="Amsipro-regular" w:cstheme="majorHAnsi"/>
          <w:lang w:val="es-ES"/>
        </w:rPr>
        <w:t>LUGAR  Y FECHA EN QUE SE SUSCRIBE EL CONVENIO</w:t>
      </w:r>
      <w:r w:rsidRPr="007D1FE6">
        <w:rPr>
          <w:rFonts w:ascii="Amsipro-regular" w:hAnsi="Amsipro-regular" w:cstheme="majorHAnsi"/>
          <w:u w:val="single"/>
          <w:lang w:val="es-ES"/>
        </w:rPr>
        <w:t>)</w:t>
      </w:r>
      <w:r w:rsidRPr="007D1FE6">
        <w:rPr>
          <w:rFonts w:ascii="Amsipro-regular" w:hAnsi="Amsipro-regular" w:cstheme="majorHAnsi"/>
          <w:lang w:val="es-ES"/>
        </w:rPr>
        <w:t xml:space="preserve"> , siendo las (        )   horas del  ______ de ___________ del dos mil _________, de conformidad con lo dispuesto en  _________________</w:t>
      </w:r>
      <w:r w:rsidRPr="007D1FE6">
        <w:rPr>
          <w:rFonts w:ascii="Amsipro-regular" w:hAnsi="Amsipro-regular" w:cstheme="majorHAnsi"/>
          <w:u w:val="single"/>
          <w:lang w:val="es-ES"/>
        </w:rPr>
        <w:t>(</w:t>
      </w:r>
      <w:r w:rsidRPr="007D1FE6">
        <w:rPr>
          <w:rFonts w:ascii="Amsipro-regular" w:hAnsi="Amsipro-regular" w:cstheme="majorHAnsi"/>
          <w:lang w:val="es-ES"/>
        </w:rPr>
        <w:t>NOMBRE DE LA LEY), comparecen ante el/la ______________________________(MEDIADOR, FACILITADOR;_____________ NOMBRE DE LA INSTITUCIÓN, dependiente   del municipio, con domicilio en ________________, Oaxaca, el/la ciudadana/o_________________(ANOTAR NOMBRE COMPLETO) y por otra parte  de la ciudadana/o ________________</w:t>
      </w:r>
      <w:r w:rsidRPr="007D1FE6">
        <w:rPr>
          <w:rFonts w:ascii="Amsipro-regular" w:hAnsi="Amsipro-regular" w:cstheme="majorHAnsi"/>
          <w:u w:val="single"/>
          <w:lang w:val="es-ES"/>
        </w:rPr>
        <w:t>(</w:t>
      </w:r>
      <w:r w:rsidRPr="007D1FE6">
        <w:rPr>
          <w:rFonts w:ascii="Amsipro-regular" w:hAnsi="Amsipro-regular" w:cstheme="majorHAnsi"/>
          <w:lang w:val="es-ES"/>
        </w:rPr>
        <w:t xml:space="preserve">ANOTAR NOMBRE COMPLETO), parte solicitante y complementaria respectivamente  dentro de la  clave de________ </w:t>
      </w:r>
      <w:r w:rsidRPr="007D1FE6">
        <w:rPr>
          <w:rFonts w:ascii="Amsipro-regular" w:hAnsi="Amsipro-regular" w:cstheme="majorHAnsi"/>
          <w:u w:val="single"/>
          <w:lang w:val="es-ES"/>
        </w:rPr>
        <w:t>(</w:t>
      </w:r>
      <w:r w:rsidRPr="007D1FE6">
        <w:rPr>
          <w:rFonts w:ascii="Amsipro-regular" w:hAnsi="Amsipro-regular" w:cstheme="majorHAnsi"/>
          <w:lang w:val="es-ES"/>
        </w:rPr>
        <w:t>MEDIACIÓN/CONCILIACIÓN</w:t>
      </w:r>
      <w:r w:rsidRPr="007D1FE6">
        <w:rPr>
          <w:rFonts w:ascii="Amsipro-regular" w:hAnsi="Amsipro-regular" w:cstheme="majorHAnsi"/>
          <w:u w:val="single"/>
          <w:lang w:val="es-ES"/>
        </w:rPr>
        <w:t>)</w:t>
      </w:r>
      <w:r w:rsidRPr="007D1FE6">
        <w:rPr>
          <w:rFonts w:ascii="Amsipro-regular" w:hAnsi="Amsipro-regular" w:cstheme="majorHAnsi"/>
          <w:lang w:val="es-ES"/>
        </w:rPr>
        <w:t xml:space="preserve"> número ____________(EXPEDIENTE O CLAVE), manifestando su voluntad de celebrar el presente convenio, a efecto de lo cual acreditan la personalidad con la que comparecen, mediante la declaración de sus generales:</w:t>
      </w:r>
    </w:p>
    <w:p w14:paraId="2271ED96" w14:textId="77777777" w:rsidR="00EF2B06" w:rsidRPr="007D1FE6" w:rsidRDefault="00EF2B06" w:rsidP="007D1FE6">
      <w:pPr>
        <w:spacing w:after="0" w:line="276" w:lineRule="auto"/>
        <w:ind w:right="1701"/>
        <w:jc w:val="both"/>
        <w:rPr>
          <w:rFonts w:ascii="Amsipro-regular" w:hAnsi="Amsipro-regular" w:cstheme="majorHAnsi"/>
          <w:lang w:val="es-ES"/>
        </w:rPr>
      </w:pPr>
    </w:p>
    <w:p w14:paraId="07B44C37" w14:textId="77777777" w:rsidR="00EF2B06" w:rsidRPr="007D1FE6" w:rsidRDefault="00EF2B06" w:rsidP="007D1FE6">
      <w:pPr>
        <w:spacing w:after="0" w:line="276" w:lineRule="auto"/>
        <w:ind w:right="1701"/>
        <w:jc w:val="center"/>
        <w:rPr>
          <w:rFonts w:ascii="Amsipro-regular" w:hAnsi="Amsipro-regular" w:cstheme="majorHAnsi"/>
          <w:b/>
          <w:lang w:val="es-ES"/>
        </w:rPr>
      </w:pPr>
      <w:r w:rsidRPr="007D1FE6">
        <w:rPr>
          <w:rFonts w:ascii="Amsipro-regular" w:hAnsi="Amsipro-regular" w:cstheme="majorHAnsi"/>
          <w:b/>
          <w:lang w:val="es-ES"/>
        </w:rPr>
        <w:t xml:space="preserve">                           DECLARACIONES</w:t>
      </w:r>
    </w:p>
    <w:p w14:paraId="2ADCA0B7" w14:textId="77777777" w:rsidR="00EF2B06" w:rsidRPr="007D1FE6" w:rsidRDefault="00EF2B06" w:rsidP="007D1FE6">
      <w:pPr>
        <w:spacing w:after="0" w:line="276" w:lineRule="auto"/>
        <w:ind w:right="1701"/>
        <w:jc w:val="center"/>
        <w:rPr>
          <w:rFonts w:ascii="Amsipro-regular" w:hAnsi="Amsipro-regular" w:cstheme="majorHAnsi"/>
          <w:b/>
          <w:lang w:val="es-ES"/>
        </w:rPr>
      </w:pPr>
    </w:p>
    <w:p w14:paraId="6D0E51F0" w14:textId="7777777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1. El/La C. _____________</w:t>
      </w:r>
      <w:r w:rsidRPr="007D1FE6">
        <w:rPr>
          <w:rFonts w:ascii="Amsipro-regular" w:hAnsi="Amsipro-regular" w:cstheme="majorHAnsi"/>
          <w:u w:val="single"/>
          <w:lang w:val="es-ES"/>
        </w:rPr>
        <w:t>(</w:t>
      </w:r>
      <w:r w:rsidRPr="003E68B6">
        <w:rPr>
          <w:rFonts w:ascii="Amsipro-regular" w:hAnsi="Amsipro-regular" w:cstheme="majorHAnsi"/>
          <w:lang w:val="es-ES"/>
        </w:rPr>
        <w:t>ANOTAR NOMBRE</w:t>
      </w:r>
      <w:r w:rsidRPr="007D1FE6">
        <w:rPr>
          <w:rFonts w:ascii="Amsipro-regular" w:hAnsi="Amsipro-regular" w:cstheme="majorHAnsi"/>
          <w:u w:val="single"/>
          <w:lang w:val="es-ES"/>
        </w:rPr>
        <w:t>)</w:t>
      </w:r>
      <w:r w:rsidRPr="007D1FE6">
        <w:rPr>
          <w:rFonts w:ascii="Amsipro-regular" w:hAnsi="Amsipro-regular" w:cstheme="majorHAnsi"/>
          <w:lang w:val="es-ES"/>
        </w:rPr>
        <w:t xml:space="preserve"> por su propio derecho y en su carácter de parte solicitante, manifiesta ser de nacionalidad mexicana, originaria y vecina  de __________,   con domicilio en________________  </w:t>
      </w:r>
      <w:r w:rsidRPr="007D1FE6">
        <w:rPr>
          <w:rFonts w:ascii="Amsipro-regular" w:hAnsi="Amsipro-regular" w:cstheme="majorHAnsi"/>
          <w:u w:val="single"/>
          <w:lang w:val="es-ES"/>
        </w:rPr>
        <w:t>(</w:t>
      </w:r>
      <w:r w:rsidRPr="007D1FE6">
        <w:rPr>
          <w:rFonts w:ascii="Amsipro-regular" w:hAnsi="Amsipro-regular" w:cstheme="majorHAnsi"/>
          <w:lang w:val="es-ES"/>
        </w:rPr>
        <w:t>ANOTAR DOMICILIO), __________ (ESTADO CIVIL</w:t>
      </w:r>
      <w:r w:rsidRPr="007D1FE6">
        <w:rPr>
          <w:rFonts w:ascii="Amsipro-regular" w:hAnsi="Amsipro-regular" w:cstheme="majorHAnsi"/>
          <w:u w:val="single"/>
          <w:lang w:val="es-ES"/>
        </w:rPr>
        <w:t>)</w:t>
      </w:r>
      <w:r w:rsidRPr="007D1FE6">
        <w:rPr>
          <w:rFonts w:ascii="Amsipro-regular" w:hAnsi="Amsipro-regular" w:cstheme="majorHAnsi"/>
          <w:lang w:val="es-ES"/>
        </w:rPr>
        <w:t>,__________ (EDAD),  de ocupación _________(ANOTAR OCUPACIÓN</w:t>
      </w:r>
      <w:r w:rsidRPr="007D1FE6">
        <w:rPr>
          <w:rFonts w:ascii="Amsipro-regular" w:hAnsi="Amsipro-regular" w:cstheme="majorHAnsi"/>
          <w:u w:val="single"/>
          <w:lang w:val="es-ES"/>
        </w:rPr>
        <w:t>)</w:t>
      </w:r>
      <w:r w:rsidRPr="007D1FE6">
        <w:rPr>
          <w:rFonts w:ascii="Amsipro-regular" w:hAnsi="Amsipro-regular" w:cstheme="majorHAnsi"/>
          <w:lang w:val="es-ES"/>
        </w:rPr>
        <w:t>, manifiesta que___________________ (ANOTAR SI SABE O NO, LEER Y ESCRIBIR), ___________________</w:t>
      </w:r>
      <w:r w:rsidRPr="007D1FE6">
        <w:rPr>
          <w:rFonts w:ascii="Amsipro-regular" w:hAnsi="Amsipro-regular" w:cstheme="majorHAnsi"/>
          <w:u w:val="single"/>
          <w:lang w:val="es-ES"/>
        </w:rPr>
        <w:t>(</w:t>
      </w:r>
      <w:r w:rsidRPr="007D1FE6">
        <w:rPr>
          <w:rFonts w:ascii="Amsipro-regular" w:hAnsi="Amsipro-regular" w:cstheme="majorHAnsi"/>
          <w:lang w:val="es-ES"/>
        </w:rPr>
        <w:t>ANOTAR SI PERTENECE O NO A NINGÚN GRUPO ÉTNICO; SI HABLA Y ENTIENDE O NO EL IDIOMA ESPAÑOL),_______________ (ANOTAR SI TIENE ALGUNA DISCAPACIDAD</w:t>
      </w:r>
      <w:r w:rsidRPr="007D1FE6">
        <w:rPr>
          <w:rFonts w:ascii="Amsipro-regular" w:hAnsi="Amsipro-regular" w:cstheme="majorHAnsi"/>
          <w:u w:val="single"/>
          <w:lang w:val="es-ES"/>
        </w:rPr>
        <w:t>)</w:t>
      </w:r>
      <w:r w:rsidRPr="007D1FE6">
        <w:rPr>
          <w:rFonts w:ascii="Amsipro-regular" w:hAnsi="Amsipro-regular" w:cstheme="majorHAnsi"/>
          <w:lang w:val="es-ES"/>
        </w:rPr>
        <w:t>, quien en este acto se identifica con  credencial para votar, expedida por el Instituto Nacional Electoral, en la que obra fotografía que coincide con los rasgos fisonómicos de quien la porta, con clave de elector _________________,  Clave  Única    de   Registro   de  Población (CURP) _______________</w:t>
      </w:r>
      <w:r w:rsidRPr="007D1FE6">
        <w:rPr>
          <w:rFonts w:ascii="Amsipro-regular" w:hAnsi="Amsipro-regular" w:cstheme="majorHAnsi"/>
          <w:u w:val="single"/>
          <w:lang w:val="es-ES"/>
        </w:rPr>
        <w:t>(</w:t>
      </w:r>
      <w:r w:rsidRPr="007D1FE6">
        <w:rPr>
          <w:rFonts w:ascii="Amsipro-regular" w:hAnsi="Amsipro-regular" w:cstheme="majorHAnsi"/>
          <w:lang w:val="es-ES"/>
        </w:rPr>
        <w:t>ANOTAR 18 DÍGITOS DEL CURP).</w:t>
      </w:r>
    </w:p>
    <w:p w14:paraId="596A4CA3" w14:textId="7777777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2. El/La C. ____________(ANOTAR NOMBRE), por su propio derecho y en su carácter de parte complementaria, manifiesta ser de nacionalidad mexicana, originario(a) y vecino(a) de _____________, con domicilio __________________</w:t>
      </w:r>
      <w:r w:rsidRPr="007D1FE6">
        <w:rPr>
          <w:rFonts w:ascii="Amsipro-regular" w:hAnsi="Amsipro-regular" w:cstheme="majorHAnsi"/>
          <w:u w:val="single"/>
          <w:lang w:val="es-ES"/>
        </w:rPr>
        <w:t>(</w:t>
      </w:r>
      <w:r w:rsidRPr="0042745C">
        <w:rPr>
          <w:rFonts w:ascii="Amsipro-regular" w:hAnsi="Amsipro-regular" w:cstheme="majorHAnsi"/>
          <w:lang w:val="es-ES"/>
        </w:rPr>
        <w:t>ANOTAR</w:t>
      </w:r>
      <w:r w:rsidRPr="007D1FE6">
        <w:rPr>
          <w:rFonts w:ascii="Amsipro-regular" w:hAnsi="Amsipro-regular" w:cstheme="majorHAnsi"/>
          <w:u w:val="single"/>
          <w:lang w:val="es-ES"/>
        </w:rPr>
        <w:t xml:space="preserve"> </w:t>
      </w:r>
      <w:r w:rsidRPr="007D1FE6">
        <w:rPr>
          <w:rFonts w:ascii="Amsipro-regular" w:hAnsi="Amsipro-regular" w:cstheme="majorHAnsi"/>
          <w:lang w:val="es-ES"/>
        </w:rPr>
        <w:t>DOMICILIO), ________</w:t>
      </w:r>
      <w:r w:rsidRPr="007D1FE6">
        <w:rPr>
          <w:rFonts w:ascii="Amsipro-regular" w:hAnsi="Amsipro-regular" w:cstheme="majorHAnsi"/>
          <w:u w:val="single"/>
          <w:lang w:val="es-ES"/>
        </w:rPr>
        <w:t>(</w:t>
      </w:r>
      <w:r w:rsidRPr="007D1FE6">
        <w:rPr>
          <w:rFonts w:ascii="Amsipro-regular" w:hAnsi="Amsipro-regular" w:cstheme="majorHAnsi"/>
          <w:lang w:val="es-ES"/>
        </w:rPr>
        <w:t>ESTADO CIVIL),______ (EDAD),_________ (ANOTAR SI SABE O NO, LEER Y ESCRIBIR),_______ (ANOTAR SI PERTENECE O NO A NINGÚN GRUPO ÉTNICO; SI HABLA Y ENTIENDE O NO EL IDIOMA ESPAÑOL),_____________ (ANOTAR SI TIENE ALGUNA DISCAPACIDAD), quien en este acto se identifica con  credencial para votar, expedida por el Instituto Nacional Electoral, en la que obra fotografía que coincide con los rasgos fisonómicos de quien la porta, con clave de elector _________________ Clave Única de Registro de Población (CURP) _______________</w:t>
      </w:r>
      <w:r w:rsidRPr="007D1FE6">
        <w:rPr>
          <w:rFonts w:ascii="Amsipro-regular" w:hAnsi="Amsipro-regular" w:cstheme="majorHAnsi"/>
          <w:u w:val="single"/>
          <w:lang w:val="es-ES"/>
        </w:rPr>
        <w:t>(</w:t>
      </w:r>
      <w:r w:rsidRPr="007D1FE6">
        <w:rPr>
          <w:rFonts w:ascii="Amsipro-regular" w:hAnsi="Amsipro-regular" w:cstheme="majorHAnsi"/>
          <w:lang w:val="es-ES"/>
        </w:rPr>
        <w:t xml:space="preserve">ANOTAR 18 DÍGITOS DEL CURP). </w:t>
      </w:r>
    </w:p>
    <w:p w14:paraId="5E0AEB25" w14:textId="582328AC" w:rsidR="00EF2B06" w:rsidRPr="007D1FE6" w:rsidRDefault="0042745C" w:rsidP="007D1FE6">
      <w:pPr>
        <w:spacing w:after="0" w:line="276" w:lineRule="auto"/>
        <w:jc w:val="both"/>
        <w:rPr>
          <w:rFonts w:ascii="Amsipro-regular" w:hAnsi="Amsipro-regular" w:cstheme="majorHAnsi"/>
          <w:lang w:val="es-ES"/>
        </w:rPr>
      </w:pPr>
      <w:r>
        <w:rPr>
          <w:rFonts w:ascii="Amsipro-regular" w:hAnsi="Amsipro-regular" w:cstheme="majorHAnsi"/>
          <w:lang w:val="es-ES"/>
        </w:rPr>
        <w:t>3</w:t>
      </w:r>
      <w:r w:rsidR="00EF2B06" w:rsidRPr="007D1FE6">
        <w:rPr>
          <w:rFonts w:ascii="Amsipro-regular" w:hAnsi="Amsipro-regular" w:cstheme="majorHAnsi"/>
          <w:lang w:val="es-ES"/>
        </w:rPr>
        <w:t xml:space="preserve">.Ambas partes se reconocen mutua y recíprocamente la personalidad con la que comparecen y con la capacidad legal para obligarse en los términos del presente convenio. - - - - - - - - - - - - - - - - - - - - - </w:t>
      </w:r>
    </w:p>
    <w:p w14:paraId="63EBD3CA" w14:textId="4C67B808" w:rsidR="00EF2B06" w:rsidRPr="007D1FE6" w:rsidRDefault="0042745C" w:rsidP="007D1FE6">
      <w:pPr>
        <w:spacing w:after="0" w:line="276" w:lineRule="auto"/>
        <w:jc w:val="both"/>
        <w:rPr>
          <w:rFonts w:ascii="Amsipro-regular" w:hAnsi="Amsipro-regular" w:cstheme="majorHAnsi"/>
        </w:rPr>
      </w:pPr>
      <w:r>
        <w:rPr>
          <w:rFonts w:ascii="Amsipro-regular" w:hAnsi="Amsipro-regular" w:cstheme="majorHAnsi"/>
          <w:lang w:val="es-ES"/>
        </w:rPr>
        <w:t>4</w:t>
      </w:r>
      <w:r w:rsidR="00EF2B06" w:rsidRPr="007D1FE6">
        <w:rPr>
          <w:rFonts w:ascii="Amsipro-regular" w:hAnsi="Amsipro-regular" w:cstheme="majorHAnsi"/>
          <w:lang w:val="es-ES"/>
        </w:rPr>
        <w:t xml:space="preserve">. Que en su oportunidad se desarrolló el Mecanismo Alternativo de Solución de Controversias denominado </w:t>
      </w:r>
      <w:r w:rsidRPr="007D1FE6">
        <w:rPr>
          <w:rFonts w:ascii="Amsipro-regular" w:hAnsi="Amsipro-regular" w:cstheme="majorHAnsi"/>
          <w:lang w:val="es-ES"/>
        </w:rPr>
        <w:t>MEDIACI</w:t>
      </w:r>
      <w:r w:rsidRPr="007D1FE6">
        <w:rPr>
          <w:rFonts w:ascii="Amsipro-regular" w:hAnsi="Amsipro-regular" w:cstheme="majorHAnsi" w:hint="eastAsia"/>
          <w:lang w:val="es-ES"/>
        </w:rPr>
        <w:t>Ó</w:t>
      </w:r>
      <w:r w:rsidRPr="007D1FE6">
        <w:rPr>
          <w:rFonts w:ascii="Amsipro-regular" w:hAnsi="Amsipro-regular" w:cstheme="majorHAnsi"/>
          <w:lang w:val="es-ES"/>
        </w:rPr>
        <w:t>N</w:t>
      </w:r>
      <w:r w:rsidR="00EF2B06" w:rsidRPr="007D1FE6">
        <w:rPr>
          <w:rFonts w:ascii="Amsipro-regular" w:hAnsi="Amsipro-regular" w:cstheme="majorHAnsi"/>
          <w:lang w:val="es-ES"/>
        </w:rPr>
        <w:t>/CONCILIACION, a efecto de llegar a los acuerdos</w:t>
      </w:r>
      <w:r w:rsidR="00EF2B06" w:rsidRPr="007D1FE6">
        <w:rPr>
          <w:rFonts w:ascii="Amsipro-regular" w:hAnsi="Amsipro-regular" w:cstheme="majorHAnsi"/>
        </w:rPr>
        <w:t xml:space="preserve"> que bajo este convenio.  - - - - - - - - - - - - ---------------------------------------------------- </w:t>
      </w:r>
    </w:p>
    <w:p w14:paraId="6928D50E" w14:textId="5DD1BF5E" w:rsidR="00EF2B06" w:rsidRPr="007D1FE6" w:rsidRDefault="0042745C" w:rsidP="007D1FE6">
      <w:pPr>
        <w:spacing w:after="0" w:line="276" w:lineRule="auto"/>
        <w:jc w:val="both"/>
        <w:rPr>
          <w:rFonts w:ascii="Amsipro-regular" w:hAnsi="Amsipro-regular" w:cstheme="majorHAnsi"/>
          <w:lang w:val="es-ES"/>
        </w:rPr>
      </w:pPr>
      <w:r>
        <w:rPr>
          <w:rFonts w:ascii="Amsipro-regular" w:hAnsi="Amsipro-regular" w:cstheme="majorHAnsi"/>
          <w:lang w:val="es-ES"/>
        </w:rPr>
        <w:t>5</w:t>
      </w:r>
      <w:r w:rsidR="00EF2B06" w:rsidRPr="007D1FE6">
        <w:rPr>
          <w:rFonts w:ascii="Amsipro-regular" w:hAnsi="Amsipro-regular" w:cstheme="majorHAnsi"/>
          <w:lang w:val="es-ES"/>
        </w:rPr>
        <w:t>. Los documentos relacionados en este convenio y con los que se identifican las partes, fueron obtenidos según sus declaraciones, de conformidad con los requisitos que para tal caso señalan las autoridades que los emitieron, por lo que resultan idóneos. - - - - - - - - - - - - - - - - - - - -</w:t>
      </w:r>
      <w:r w:rsidR="00EF2B06" w:rsidRPr="007D1FE6">
        <w:rPr>
          <w:rFonts w:ascii="Amsipro-regular" w:hAnsi="Amsipro-regular" w:cstheme="majorHAnsi"/>
        </w:rPr>
        <w:t>- - - - - - - - - --</w:t>
      </w:r>
    </w:p>
    <w:p w14:paraId="5E8270C5" w14:textId="79A8B440" w:rsidR="00EF2B06" w:rsidRPr="007D1FE6" w:rsidRDefault="0042745C" w:rsidP="007D1FE6">
      <w:pPr>
        <w:spacing w:after="0" w:line="276" w:lineRule="auto"/>
        <w:jc w:val="both"/>
        <w:rPr>
          <w:rFonts w:ascii="Amsipro-regular" w:hAnsi="Amsipro-regular" w:cstheme="majorHAnsi"/>
          <w:lang w:val="es-ES"/>
        </w:rPr>
      </w:pPr>
      <w:r>
        <w:rPr>
          <w:rFonts w:ascii="Amsipro-regular" w:hAnsi="Amsipro-regular" w:cstheme="majorHAnsi"/>
          <w:lang w:val="es-ES"/>
        </w:rPr>
        <w:t>6</w:t>
      </w:r>
      <w:r w:rsidR="00EF2B06" w:rsidRPr="007D1FE6">
        <w:rPr>
          <w:rFonts w:ascii="Amsipro-regular" w:hAnsi="Amsipro-regular" w:cstheme="majorHAnsi"/>
          <w:lang w:val="es-ES"/>
        </w:rPr>
        <w:t xml:space="preserve">. Se les hizo saber a las partes, su derecho a informarse y asesorarse legalmente antes de tomar cualquier tipo de acuerdo en este procedimiento, a lo que manifestaron quedar enteradas.  - - - - - - </w:t>
      </w:r>
    </w:p>
    <w:p w14:paraId="4D2D2AFB" w14:textId="28C07DCA" w:rsidR="00EF2B06" w:rsidRPr="007D1FE6" w:rsidRDefault="0042745C" w:rsidP="007D1FE6">
      <w:pPr>
        <w:spacing w:after="0" w:line="276" w:lineRule="auto"/>
        <w:jc w:val="both"/>
        <w:rPr>
          <w:rFonts w:ascii="Amsipro-regular" w:hAnsi="Amsipro-regular" w:cstheme="majorHAnsi"/>
          <w:lang w:val="es-ES"/>
        </w:rPr>
      </w:pPr>
      <w:r>
        <w:rPr>
          <w:rFonts w:ascii="Amsipro-regular" w:hAnsi="Amsipro-regular" w:cstheme="majorHAnsi"/>
          <w:lang w:val="es-ES"/>
        </w:rPr>
        <w:t>7</w:t>
      </w:r>
      <w:r w:rsidR="00EF2B06" w:rsidRPr="007D1FE6">
        <w:rPr>
          <w:rFonts w:ascii="Amsipro-regular" w:hAnsi="Amsipro-regular" w:cstheme="majorHAnsi"/>
          <w:lang w:val="es-ES"/>
        </w:rPr>
        <w:t xml:space="preserve">.- Manifiestan las partes que hasta la fecha no existe proceso judicial, ni sentencia de la misma naturaleza respecto al asunto, motivo del presente convenio. - - - - - - - - - - - - - - - - - - - - - - - - - - - - - </w:t>
      </w:r>
    </w:p>
    <w:p w14:paraId="58D6AADC" w14:textId="77777777" w:rsidR="00EF2B06" w:rsidRPr="007D1FE6" w:rsidRDefault="00EF2B06" w:rsidP="007D1FE6">
      <w:pPr>
        <w:spacing w:after="0" w:line="276" w:lineRule="auto"/>
        <w:ind w:right="1701"/>
        <w:jc w:val="both"/>
        <w:rPr>
          <w:rFonts w:ascii="Amsipro-regular" w:hAnsi="Amsipro-regular" w:cstheme="majorHAnsi"/>
          <w:lang w:val="es-ES"/>
        </w:rPr>
      </w:pPr>
    </w:p>
    <w:p w14:paraId="3E65A54B" w14:textId="77777777" w:rsidR="00EF2B06" w:rsidRPr="007D1FE6" w:rsidRDefault="00EF2B06" w:rsidP="007D1FE6">
      <w:pPr>
        <w:spacing w:after="0" w:line="276" w:lineRule="auto"/>
        <w:ind w:right="1701"/>
        <w:jc w:val="center"/>
        <w:rPr>
          <w:rFonts w:ascii="Amsipro-regular" w:hAnsi="Amsipro-regular" w:cstheme="majorHAnsi"/>
          <w:b/>
          <w:lang w:val="es-ES"/>
        </w:rPr>
      </w:pPr>
      <w:r w:rsidRPr="007D1FE6">
        <w:rPr>
          <w:rFonts w:ascii="Amsipro-regular" w:hAnsi="Amsipro-regular" w:cstheme="majorHAnsi"/>
          <w:b/>
          <w:lang w:val="es-ES"/>
        </w:rPr>
        <w:t xml:space="preserve">                           ANTECEDENTES</w:t>
      </w:r>
    </w:p>
    <w:p w14:paraId="5C83133F" w14:textId="77777777" w:rsidR="00EF2B06" w:rsidRPr="007D1FE6" w:rsidRDefault="00EF2B06" w:rsidP="007D1FE6">
      <w:pPr>
        <w:spacing w:after="0" w:line="276" w:lineRule="auto"/>
        <w:ind w:right="1701"/>
        <w:jc w:val="center"/>
        <w:rPr>
          <w:rFonts w:ascii="Amsipro-regular" w:hAnsi="Amsipro-regular" w:cstheme="majorHAnsi"/>
          <w:b/>
          <w:lang w:val="es-ES"/>
        </w:rPr>
      </w:pPr>
    </w:p>
    <w:p w14:paraId="2B865265" w14:textId="57C242A8"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1.-</w:t>
      </w:r>
      <w:r w:rsidRPr="007D1FE6">
        <w:rPr>
          <w:rFonts w:ascii="Amsipro-regular" w:hAnsi="Amsipro-regular" w:cstheme="majorHAnsi"/>
        </w:rPr>
        <w:t>Manifiesta el/la ciudadano/a _____________ (ANOTAR NOMBRE), __________</w:t>
      </w:r>
      <w:proofErr w:type="gramStart"/>
      <w:r w:rsidRPr="007D1FE6">
        <w:rPr>
          <w:rFonts w:ascii="Amsipro-regular" w:hAnsi="Amsipro-regular" w:cstheme="majorHAnsi"/>
        </w:rPr>
        <w:t>_(</w:t>
      </w:r>
      <w:proofErr w:type="gramEnd"/>
      <w:r w:rsidRPr="007D1FE6">
        <w:rPr>
          <w:rFonts w:ascii="Amsipro-regular" w:hAnsi="Amsipro-regular" w:cstheme="majorHAnsi"/>
        </w:rPr>
        <w:t xml:space="preserve">REDACTAR ANTECEDENTES), haberse sometido voluntariamente al procedimiento de _________(MEDIACIÓN/CONCILIACIÓN), con el objeto dar por terminado el conflicto en la siguiente forma: </w:t>
      </w:r>
      <w:r w:rsidRPr="007D1FE6">
        <w:rPr>
          <w:rFonts w:ascii="Amsipro-regular" w:hAnsi="Amsipro-regular" w:cstheme="majorHAnsi"/>
          <w:lang w:val="es-ES"/>
        </w:rPr>
        <w:t>(ESPECIFICAR</w:t>
      </w:r>
      <w:proofErr w:type="gramStart"/>
      <w:r w:rsidRPr="007D1FE6">
        <w:rPr>
          <w:rFonts w:ascii="Amsipro-regular" w:hAnsi="Amsipro-regular" w:cstheme="majorHAnsi"/>
          <w:lang w:val="es-ES"/>
        </w:rPr>
        <w:t>).</w:t>
      </w:r>
      <w:r w:rsidR="007C2098">
        <w:rPr>
          <w:rFonts w:ascii="Amsipro-regular" w:hAnsi="Amsipro-regular" w:cstheme="majorHAnsi"/>
          <w:lang w:val="es-ES"/>
        </w:rPr>
        <w:t>_</w:t>
      </w:r>
      <w:proofErr w:type="gramEnd"/>
      <w:r w:rsidR="007C2098">
        <w:rPr>
          <w:rFonts w:ascii="Amsipro-regular" w:hAnsi="Amsipro-regular" w:cstheme="majorHAnsi"/>
          <w:lang w:val="es-ES"/>
        </w:rPr>
        <w:t>_______________________________</w:t>
      </w:r>
    </w:p>
    <w:p w14:paraId="5B13C5DB" w14:textId="30106CB8"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2.- Manifiesta el/la ciudadano/a ___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ANOTAR NOMBRE)</w:t>
      </w:r>
      <w:r w:rsidRPr="007D1FE6">
        <w:rPr>
          <w:rFonts w:ascii="Amsipro-regular" w:hAnsi="Amsipro-regular" w:cstheme="majorHAnsi"/>
        </w:rPr>
        <w:t>, que</w:t>
      </w:r>
      <w:r w:rsidRPr="007D1FE6">
        <w:rPr>
          <w:rFonts w:ascii="Amsipro-regular" w:hAnsi="Amsipro-regular" w:cstheme="majorHAnsi"/>
          <w:lang w:val="es-ES"/>
        </w:rPr>
        <w:t xml:space="preserve"> está de acuerdo en la forma de solución __________________</w:t>
      </w:r>
      <w:proofErr w:type="gramStart"/>
      <w:r w:rsidRPr="007D1FE6">
        <w:rPr>
          <w:rFonts w:ascii="Amsipro-regular" w:hAnsi="Amsipro-regular" w:cstheme="majorHAnsi"/>
          <w:lang w:val="es-ES"/>
        </w:rPr>
        <w:t>_</w:t>
      </w:r>
      <w:r w:rsidRPr="007D1FE6">
        <w:rPr>
          <w:rFonts w:ascii="Amsipro-regular" w:hAnsi="Amsipro-regular" w:cstheme="majorHAnsi"/>
          <w:u w:val="single"/>
          <w:lang w:val="es-ES"/>
        </w:rPr>
        <w:t>(</w:t>
      </w:r>
      <w:proofErr w:type="gramEnd"/>
      <w:r w:rsidRPr="007D1FE6">
        <w:rPr>
          <w:rFonts w:ascii="Amsipro-regular" w:hAnsi="Amsipro-regular" w:cstheme="majorHAnsi"/>
          <w:lang w:val="es-ES"/>
        </w:rPr>
        <w:t xml:space="preserve">REDACTAR LOS ACUERDOS Y </w:t>
      </w:r>
      <w:proofErr w:type="gramStart"/>
      <w:r w:rsidRPr="007D1FE6">
        <w:rPr>
          <w:rFonts w:ascii="Amsipro-regular" w:hAnsi="Amsipro-regular" w:cstheme="majorHAnsi"/>
          <w:lang w:val="es-ES"/>
        </w:rPr>
        <w:t>FECHA</w:t>
      </w:r>
      <w:r w:rsidRPr="007D1FE6">
        <w:rPr>
          <w:rFonts w:ascii="Amsipro-regular" w:hAnsi="Amsipro-regular" w:cstheme="majorHAnsi"/>
          <w:u w:val="single"/>
          <w:lang w:val="es-ES"/>
        </w:rPr>
        <w:t>)</w:t>
      </w:r>
      <w:r w:rsidR="007C2098">
        <w:rPr>
          <w:rFonts w:ascii="Amsipro-regular" w:hAnsi="Amsipro-regular" w:cstheme="majorHAnsi"/>
          <w:lang w:val="es-ES"/>
        </w:rPr>
        <w:t>_</w:t>
      </w:r>
      <w:proofErr w:type="gramEnd"/>
      <w:r w:rsidR="007C2098">
        <w:rPr>
          <w:rFonts w:ascii="Amsipro-regular" w:hAnsi="Amsipro-regular" w:cstheme="majorHAnsi"/>
          <w:lang w:val="es-ES"/>
        </w:rPr>
        <w:t xml:space="preserve">_________________ </w:t>
      </w:r>
    </w:p>
    <w:p w14:paraId="209A423F" w14:textId="7856590B"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 xml:space="preserve">3.-Refiere el/la ciudadano/a </w:t>
      </w:r>
      <w:r w:rsidRPr="007D1FE6">
        <w:rPr>
          <w:rFonts w:ascii="Amsipro-regular" w:hAnsi="Amsipro-regular" w:cstheme="majorHAnsi"/>
          <w:u w:val="single"/>
          <w:lang w:val="es-ES"/>
        </w:rPr>
        <w:t>___________</w:t>
      </w:r>
      <w:proofErr w:type="gramStart"/>
      <w:r w:rsidRPr="007D1FE6">
        <w:rPr>
          <w:rFonts w:ascii="Amsipro-regular" w:hAnsi="Amsipro-regular" w:cstheme="majorHAnsi"/>
          <w:u w:val="single"/>
          <w:lang w:val="es-ES"/>
        </w:rPr>
        <w:t>_(</w:t>
      </w:r>
      <w:proofErr w:type="gramEnd"/>
      <w:r w:rsidRPr="007D1FE6">
        <w:rPr>
          <w:rFonts w:ascii="Amsipro-regular" w:hAnsi="Amsipro-regular" w:cstheme="majorHAnsi"/>
          <w:lang w:val="es-ES"/>
        </w:rPr>
        <w:t>ANOTAR NOMBRE)</w:t>
      </w:r>
      <w:r w:rsidRPr="007D1FE6">
        <w:rPr>
          <w:rFonts w:ascii="Amsipro-regular" w:hAnsi="Amsipro-regular" w:cstheme="majorHAnsi"/>
          <w:b/>
          <w:lang w:val="es-ES"/>
        </w:rPr>
        <w:t xml:space="preserve"> </w:t>
      </w:r>
      <w:r w:rsidRPr="007D1FE6">
        <w:rPr>
          <w:rFonts w:ascii="Amsipro-regular" w:hAnsi="Amsipro-regular" w:cstheme="majorHAnsi"/>
          <w:lang w:val="es-ES"/>
        </w:rPr>
        <w:t>que comparece en su carácter de__________ (</w:t>
      </w:r>
      <w:r w:rsidR="007C2098" w:rsidRPr="007D1FE6">
        <w:rPr>
          <w:rFonts w:ascii="Amsipro-regular" w:hAnsi="Amsipro-regular" w:cstheme="majorHAnsi"/>
          <w:lang w:val="es-ES"/>
        </w:rPr>
        <w:t>ANOTAR</w:t>
      </w:r>
      <w:r w:rsidRPr="007D1FE6">
        <w:rPr>
          <w:rFonts w:ascii="Amsipro-regular" w:hAnsi="Amsipro-regular" w:cstheme="majorHAnsi"/>
          <w:lang w:val="es-ES"/>
        </w:rPr>
        <w:t>), derivado de ____________(</w:t>
      </w:r>
      <w:r w:rsidR="007C2098" w:rsidRPr="007D1FE6">
        <w:rPr>
          <w:rFonts w:ascii="Amsipro-regular" w:hAnsi="Amsipro-regular" w:cstheme="majorHAnsi"/>
          <w:lang w:val="es-ES"/>
        </w:rPr>
        <w:t>ESPECIFICAR</w:t>
      </w:r>
      <w:r w:rsidRPr="007D1FE6">
        <w:rPr>
          <w:rFonts w:ascii="Amsipro-regular" w:hAnsi="Amsipro-regular" w:cstheme="majorHAnsi"/>
          <w:lang w:val="es-ES"/>
        </w:rPr>
        <w:t xml:space="preserve">), personalidad que le es reconocida por </w:t>
      </w:r>
      <w:proofErr w:type="gramStart"/>
      <w:r w:rsidRPr="007D1FE6">
        <w:rPr>
          <w:rFonts w:ascii="Amsipro-regular" w:hAnsi="Amsipro-regular" w:cstheme="majorHAnsi"/>
          <w:lang w:val="es-ES"/>
        </w:rPr>
        <w:t>éste</w:t>
      </w:r>
      <w:proofErr w:type="gramEnd"/>
      <w:r w:rsidRPr="007D1FE6">
        <w:rPr>
          <w:rFonts w:ascii="Amsipro-regular" w:hAnsi="Amsipro-regular" w:cstheme="majorHAnsi"/>
          <w:lang w:val="es-ES"/>
        </w:rPr>
        <w:t xml:space="preserve"> último.   </w:t>
      </w:r>
    </w:p>
    <w:p w14:paraId="58EC1CA3" w14:textId="3AA0727C" w:rsidR="00EF2B06" w:rsidRPr="007D1FE6" w:rsidRDefault="007C2098" w:rsidP="007D1FE6">
      <w:pPr>
        <w:spacing w:after="0" w:line="276" w:lineRule="auto"/>
        <w:jc w:val="both"/>
        <w:rPr>
          <w:rFonts w:ascii="Amsipro-regular" w:hAnsi="Amsipro-regular" w:cstheme="majorHAnsi"/>
          <w:lang w:val="es-ES"/>
        </w:rPr>
      </w:pPr>
      <w:r>
        <w:rPr>
          <w:rFonts w:ascii="Amsipro-regular" w:hAnsi="Amsipro-regular" w:cstheme="majorHAnsi"/>
          <w:lang w:val="es-ES"/>
        </w:rPr>
        <w:t>4.</w:t>
      </w:r>
      <w:r w:rsidR="00EF2B06" w:rsidRPr="007D1FE6">
        <w:rPr>
          <w:rFonts w:ascii="Amsipro-regular" w:hAnsi="Amsipro-regular" w:cstheme="majorHAnsi"/>
          <w:lang w:val="es-ES"/>
        </w:rPr>
        <w:t>Ambas partes refieren que han decidido libre y voluntariamente convenir en lo relativo a ________</w:t>
      </w:r>
      <w:r w:rsidR="00EF2B06" w:rsidRPr="007D1FE6">
        <w:rPr>
          <w:rFonts w:ascii="Amsipro-regular" w:hAnsi="Amsipro-regular" w:cstheme="majorHAnsi"/>
          <w:u w:val="single"/>
          <w:lang w:val="es-ES"/>
        </w:rPr>
        <w:t>(</w:t>
      </w:r>
      <w:r w:rsidR="00EF2B06" w:rsidRPr="007D1FE6">
        <w:rPr>
          <w:rFonts w:ascii="Amsipro-regular" w:hAnsi="Amsipro-regular" w:cstheme="majorHAnsi"/>
          <w:lang w:val="es-ES"/>
        </w:rPr>
        <w:t>ESPECIFICAR</w:t>
      </w:r>
      <w:r w:rsidR="00EF2B06" w:rsidRPr="007D1FE6">
        <w:rPr>
          <w:rFonts w:ascii="Amsipro-regular" w:hAnsi="Amsipro-regular" w:cstheme="majorHAnsi"/>
          <w:u w:val="single"/>
          <w:lang w:val="es-ES"/>
        </w:rPr>
        <w:t>)</w:t>
      </w:r>
      <w:r w:rsidR="00EF2B06" w:rsidRPr="007D1FE6">
        <w:rPr>
          <w:rFonts w:ascii="Amsipro-regular" w:hAnsi="Amsipro-regular" w:cstheme="majorHAnsi"/>
          <w:lang w:val="es-ES"/>
        </w:rPr>
        <w:t xml:space="preserve"> derivado de __________(ESPECIFICAR), no siendo contrario al derecho y a la moral, estando de acuerdo en dar cumplimiento íntegramente a lo que se enuncia a continuación. - - - - - - -------------------------------------------------------------------------------------- </w:t>
      </w:r>
    </w:p>
    <w:p w14:paraId="75138A6E" w14:textId="77777777" w:rsidR="00EF2B06" w:rsidRPr="007D1FE6" w:rsidRDefault="00EF2B06" w:rsidP="007D1FE6">
      <w:pPr>
        <w:spacing w:after="0" w:line="276" w:lineRule="auto"/>
        <w:ind w:left="1701"/>
        <w:jc w:val="both"/>
        <w:rPr>
          <w:rFonts w:ascii="Amsipro-regular" w:hAnsi="Amsipro-regular" w:cstheme="majorHAnsi"/>
          <w:lang w:val="es-ES"/>
        </w:rPr>
      </w:pPr>
    </w:p>
    <w:p w14:paraId="09B28969" w14:textId="77777777" w:rsidR="00EF2B06" w:rsidRPr="007D1FE6" w:rsidRDefault="00EF2B06" w:rsidP="007D1FE6">
      <w:pPr>
        <w:spacing w:after="0" w:line="276" w:lineRule="auto"/>
        <w:ind w:left="1701"/>
        <w:rPr>
          <w:rFonts w:ascii="Amsipro-regular" w:hAnsi="Amsipro-regular" w:cstheme="majorHAnsi"/>
          <w:b/>
          <w:lang w:val="es-ES"/>
        </w:rPr>
      </w:pPr>
      <w:r w:rsidRPr="007D1FE6">
        <w:rPr>
          <w:rFonts w:ascii="Amsipro-regular" w:hAnsi="Amsipro-regular" w:cstheme="majorHAnsi"/>
          <w:b/>
          <w:lang w:val="es-ES"/>
        </w:rPr>
        <w:t xml:space="preserve">                            C L </w:t>
      </w:r>
      <w:proofErr w:type="spellStart"/>
      <w:r w:rsidRPr="007D1FE6">
        <w:rPr>
          <w:rFonts w:ascii="Amsipro-regular" w:hAnsi="Amsipro-regular" w:cstheme="majorHAnsi"/>
          <w:b/>
          <w:lang w:val="es-ES"/>
        </w:rPr>
        <w:t>Á</w:t>
      </w:r>
      <w:proofErr w:type="spellEnd"/>
      <w:r w:rsidRPr="007D1FE6">
        <w:rPr>
          <w:rFonts w:ascii="Amsipro-regular" w:hAnsi="Amsipro-regular" w:cstheme="majorHAnsi"/>
          <w:b/>
          <w:lang w:val="es-ES"/>
        </w:rPr>
        <w:t xml:space="preserve"> U S U L A S:</w:t>
      </w:r>
    </w:p>
    <w:p w14:paraId="214E46E8" w14:textId="77777777" w:rsidR="00EF2B06" w:rsidRPr="007D1FE6" w:rsidRDefault="00EF2B06" w:rsidP="007D1FE6">
      <w:pPr>
        <w:spacing w:after="0" w:line="276" w:lineRule="auto"/>
        <w:ind w:left="1701"/>
        <w:jc w:val="center"/>
        <w:rPr>
          <w:rFonts w:ascii="Amsipro-regular" w:hAnsi="Amsipro-regular" w:cstheme="majorHAnsi"/>
          <w:b/>
          <w:lang w:val="es-ES"/>
        </w:rPr>
      </w:pPr>
    </w:p>
    <w:p w14:paraId="5302E9E1" w14:textId="7777777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b/>
          <w:lang w:val="es-ES"/>
        </w:rPr>
        <w:t>PRIMERA:</w:t>
      </w:r>
      <w:r w:rsidRPr="007D1FE6">
        <w:rPr>
          <w:rFonts w:ascii="Amsipro-regular" w:hAnsi="Amsipro-regular" w:cstheme="majorHAnsi"/>
          <w:lang w:val="es-ES"/>
        </w:rPr>
        <w:t xml:space="preserve">  Los/as Ciudadanos/as 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ANOTAR NOMBRE</w:t>
      </w:r>
      <w:r w:rsidRPr="007D1FE6">
        <w:rPr>
          <w:rFonts w:ascii="Amsipro-regular" w:hAnsi="Amsipro-regular" w:cstheme="majorHAnsi"/>
          <w:u w:val="single"/>
          <w:lang w:val="es-ES"/>
        </w:rPr>
        <w:t>)</w:t>
      </w:r>
      <w:r w:rsidRPr="007D1FE6">
        <w:rPr>
          <w:rFonts w:ascii="Amsipro-regular" w:hAnsi="Amsipro-regular" w:cstheme="majorHAnsi"/>
          <w:lang w:val="es-ES"/>
        </w:rPr>
        <w:t xml:space="preserve"> y 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ANOTAR NOMBRE) son conformes en que el objeto del presente convenio, es dar por terminado el conflicto existente entre ellos/as, en lo relativo al _______________</w:t>
      </w:r>
      <w:proofErr w:type="gramStart"/>
      <w:r w:rsidRPr="007D1FE6">
        <w:rPr>
          <w:rFonts w:ascii="Amsipro-regular" w:hAnsi="Amsipro-regular" w:cstheme="majorHAnsi"/>
          <w:lang w:val="es-ES"/>
        </w:rPr>
        <w:t>_(</w:t>
      </w:r>
      <w:proofErr w:type="gramEnd"/>
      <w:r w:rsidRPr="007C2098">
        <w:rPr>
          <w:rFonts w:ascii="Amsipro-regular" w:hAnsi="Amsipro-regular" w:cstheme="majorHAnsi"/>
          <w:lang w:val="es-ES"/>
        </w:rPr>
        <w:t>por ejemplo: pago</w:t>
      </w:r>
      <w:r w:rsidRPr="007D1FE6">
        <w:rPr>
          <w:rFonts w:ascii="Amsipro-regular" w:hAnsi="Amsipro-regular" w:cstheme="majorHAnsi"/>
          <w:lang w:val="es-ES"/>
        </w:rPr>
        <w:t xml:space="preserve"> de la cantidad de $16,988.00 (dieciséis mil novecientos ochenta y ocho pesos 00/100 m.n.), como concepto de ……. considerando los antecedentes de este convenio.) - - - --- - - - - - - - - - - - - - - - - - - - - - - - - - - -</w:t>
      </w:r>
    </w:p>
    <w:p w14:paraId="31D32E09" w14:textId="77777777" w:rsidR="00EF2B06" w:rsidRPr="007D1FE6" w:rsidRDefault="00EF2B06" w:rsidP="007D1FE6">
      <w:pPr>
        <w:spacing w:after="0" w:line="276" w:lineRule="auto"/>
        <w:jc w:val="both"/>
        <w:rPr>
          <w:rFonts w:ascii="Amsipro-regular" w:hAnsi="Amsipro-regular" w:cstheme="majorHAnsi"/>
          <w:lang w:val="es-ES"/>
        </w:rPr>
      </w:pPr>
    </w:p>
    <w:p w14:paraId="6506838A" w14:textId="10A7ECF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b/>
          <w:bCs/>
          <w:lang w:val="es-ES"/>
        </w:rPr>
        <w:t>SEGUND</w:t>
      </w:r>
      <w:r w:rsidRPr="007D1FE6">
        <w:rPr>
          <w:rFonts w:ascii="Amsipro-regular" w:hAnsi="Amsipro-regular" w:cstheme="majorHAnsi"/>
          <w:b/>
          <w:lang w:val="es-ES"/>
        </w:rPr>
        <w:t>A:</w:t>
      </w:r>
      <w:r w:rsidRPr="007D1FE6">
        <w:rPr>
          <w:rFonts w:ascii="Amsipro-regular" w:hAnsi="Amsipro-regular" w:cstheme="majorHAnsi"/>
          <w:lang w:val="es-ES"/>
        </w:rPr>
        <w:t xml:space="preserve">  El/la ciudadano/a _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ANOTAR NOMBRE) acepta y se compromete a ________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ESPECIFICAR LA REPARACIÓN DEL DAÑO;</w:t>
      </w:r>
      <w:r w:rsidR="007C2098">
        <w:rPr>
          <w:rFonts w:ascii="Amsipro-regular" w:hAnsi="Amsipro-regular" w:cstheme="majorHAnsi"/>
          <w:lang w:val="es-ES"/>
        </w:rPr>
        <w:t xml:space="preserve"> </w:t>
      </w:r>
      <w:r w:rsidRPr="007D1FE6">
        <w:rPr>
          <w:rFonts w:ascii="Amsipro-regular" w:hAnsi="Amsipro-regular" w:cstheme="majorHAnsi"/>
          <w:b/>
          <w:bCs/>
          <w:lang w:val="es-ES"/>
        </w:rPr>
        <w:t>por ejemplo</w:t>
      </w:r>
      <w:r w:rsidRPr="007D1FE6">
        <w:rPr>
          <w:rFonts w:ascii="Amsipro-regular" w:hAnsi="Amsipro-regular" w:cstheme="majorHAnsi"/>
          <w:lang w:val="es-ES"/>
        </w:rPr>
        <w:t xml:space="preserve">: pagar al/la ciudadano/a (ANOTAR NOMBRE), la cantidad de $16,988.00 (dieciséis mil novecientos ochenta y ocho pesos 00/100 </w:t>
      </w:r>
      <w:proofErr w:type="spellStart"/>
      <w:r w:rsidRPr="007D1FE6">
        <w:rPr>
          <w:rFonts w:ascii="Amsipro-regular" w:hAnsi="Amsipro-regular" w:cstheme="majorHAnsi"/>
          <w:lang w:val="es-ES"/>
        </w:rPr>
        <w:t>m.n</w:t>
      </w:r>
      <w:proofErr w:type="spellEnd"/>
      <w:r w:rsidRPr="007D1FE6">
        <w:rPr>
          <w:rFonts w:ascii="Amsipro-regular" w:hAnsi="Amsipro-regular" w:cstheme="majorHAnsi"/>
          <w:lang w:val="es-ES"/>
        </w:rPr>
        <w:t>).</w:t>
      </w:r>
    </w:p>
    <w:p w14:paraId="45F13560" w14:textId="77777777" w:rsidR="00EF2B06" w:rsidRPr="007D1FE6" w:rsidRDefault="00EF2B06" w:rsidP="007D1FE6">
      <w:pPr>
        <w:spacing w:after="0" w:line="276" w:lineRule="auto"/>
        <w:jc w:val="both"/>
        <w:rPr>
          <w:rFonts w:ascii="Amsipro-regular" w:hAnsi="Amsipro-regular" w:cstheme="majorHAnsi"/>
          <w:lang w:val="es-ES"/>
        </w:rPr>
      </w:pPr>
    </w:p>
    <w:p w14:paraId="51998176" w14:textId="7E24FFC0" w:rsidR="00EF2B06" w:rsidRDefault="00EF2B06" w:rsidP="007D1FE6">
      <w:pPr>
        <w:tabs>
          <w:tab w:val="left" w:pos="9498"/>
        </w:tabs>
        <w:spacing w:after="0" w:line="276" w:lineRule="auto"/>
        <w:jc w:val="both"/>
        <w:rPr>
          <w:rFonts w:ascii="Amsipro-regular" w:hAnsi="Amsipro-regular" w:cstheme="majorHAnsi"/>
          <w:lang w:val="es-ES"/>
        </w:rPr>
      </w:pPr>
      <w:r w:rsidRPr="007D1FE6">
        <w:rPr>
          <w:rFonts w:ascii="Amsipro-regular" w:eastAsia="Times New Roman" w:hAnsi="Amsipro-regular" w:cstheme="majorHAnsi"/>
          <w:b/>
          <w:bCs/>
          <w:lang w:val="es-ES" w:eastAsia="es-ES"/>
        </w:rPr>
        <w:t>TERCERA:</w:t>
      </w:r>
      <w:r w:rsidRPr="007D1FE6">
        <w:rPr>
          <w:rFonts w:ascii="Amsipro-regular" w:eastAsia="Times New Roman" w:hAnsi="Amsipro-regular" w:cstheme="majorHAnsi"/>
          <w:bCs/>
          <w:lang w:val="es-ES" w:eastAsia="es-ES"/>
        </w:rPr>
        <w:t xml:space="preserve"> Los Ciudadanos____________ </w:t>
      </w:r>
      <w:r w:rsidRPr="007D1FE6">
        <w:rPr>
          <w:rFonts w:ascii="Amsipro-regular" w:hAnsi="Amsipro-regular" w:cstheme="majorHAnsi"/>
          <w:lang w:val="es-ES"/>
        </w:rPr>
        <w:t>(ANOTAR NOMBRE) y __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ANOTAR NOMBRE)</w:t>
      </w:r>
      <w:r w:rsidRPr="007D1FE6">
        <w:rPr>
          <w:rFonts w:ascii="Amsipro-regular" w:hAnsi="Amsipro-regular" w:cstheme="majorHAnsi"/>
        </w:rPr>
        <w:t xml:space="preserve"> </w:t>
      </w:r>
      <w:r w:rsidRPr="007D1FE6">
        <w:rPr>
          <w:rFonts w:ascii="Amsipro-regular" w:hAnsi="Amsipro-regular" w:cstheme="majorHAnsi"/>
          <w:lang w:val="es-ES"/>
        </w:rPr>
        <w:t>convienen</w:t>
      </w:r>
      <w:r w:rsidRPr="007D1FE6">
        <w:rPr>
          <w:rFonts w:ascii="Amsipro-regular" w:eastAsia="Times New Roman" w:hAnsi="Amsipro-regular" w:cstheme="majorHAnsi"/>
          <w:bCs/>
          <w:lang w:val="es-ES" w:eastAsia="es-ES"/>
        </w:rPr>
        <w:t xml:space="preserve"> en que________________________ (ESPECIFICAR EL ACUERDO TOMADO) con el cual se</w:t>
      </w:r>
      <w:r w:rsidRPr="007D1FE6">
        <w:rPr>
          <w:rFonts w:ascii="Amsipro-regular" w:hAnsi="Amsipro-regular" w:cstheme="majorHAnsi"/>
          <w:lang w:val="es-ES"/>
        </w:rPr>
        <w:t xml:space="preserve"> acredite el debido cumplimiento de la citada obligación. --------------------------------------------------------</w:t>
      </w:r>
    </w:p>
    <w:p w14:paraId="45B50F60" w14:textId="77777777" w:rsidR="007C2098" w:rsidRPr="007D1FE6" w:rsidRDefault="007C2098" w:rsidP="007D1FE6">
      <w:pPr>
        <w:tabs>
          <w:tab w:val="left" w:pos="9498"/>
        </w:tabs>
        <w:spacing w:after="0" w:line="276" w:lineRule="auto"/>
        <w:jc w:val="both"/>
        <w:rPr>
          <w:rFonts w:ascii="Amsipro-regular" w:eastAsia="Times New Roman" w:hAnsi="Amsipro-regular" w:cstheme="majorHAnsi"/>
          <w:bCs/>
          <w:lang w:val="es-ES" w:eastAsia="es-ES"/>
        </w:rPr>
      </w:pPr>
    </w:p>
    <w:p w14:paraId="090860B1" w14:textId="63DA9679" w:rsidR="00EF2B06" w:rsidRPr="007D1FE6" w:rsidRDefault="00EF2B06" w:rsidP="007D1FE6">
      <w:pPr>
        <w:tabs>
          <w:tab w:val="left" w:pos="9498"/>
        </w:tabs>
        <w:spacing w:after="0" w:line="276" w:lineRule="auto"/>
        <w:jc w:val="both"/>
        <w:rPr>
          <w:rFonts w:ascii="Amsipro-regular" w:eastAsia="Times New Roman" w:hAnsi="Amsipro-regular" w:cstheme="majorHAnsi"/>
          <w:bCs/>
          <w:lang w:val="es-ES" w:eastAsia="es-ES"/>
        </w:rPr>
      </w:pPr>
      <w:r w:rsidRPr="007D1FE6">
        <w:rPr>
          <w:rFonts w:ascii="Amsipro-regular" w:hAnsi="Amsipro-regular" w:cstheme="majorHAnsi"/>
          <w:b/>
          <w:bCs/>
          <w:lang w:val="es-ES"/>
        </w:rPr>
        <w:t>CUARTA:</w:t>
      </w:r>
      <w:r w:rsidRPr="007D1FE6">
        <w:rPr>
          <w:rFonts w:ascii="Amsipro-regular" w:hAnsi="Amsipro-regular" w:cstheme="majorHAnsi"/>
          <w:lang w:val="es-ES"/>
        </w:rPr>
        <w:t xml:space="preserve"> El/</w:t>
      </w:r>
      <w:r w:rsidRPr="007D1FE6">
        <w:rPr>
          <w:rFonts w:ascii="Amsipro-regular" w:eastAsia="Times New Roman" w:hAnsi="Amsipro-regular" w:cstheme="majorHAnsi"/>
          <w:bCs/>
          <w:lang w:val="es-ES" w:eastAsia="es-ES"/>
        </w:rPr>
        <w:t xml:space="preserve">la ciudadano/a </w:t>
      </w:r>
      <w:r w:rsidR="007C2098">
        <w:rPr>
          <w:rFonts w:ascii="Amsipro-regular" w:eastAsia="Times New Roman" w:hAnsi="Amsipro-regular" w:cstheme="majorHAnsi"/>
          <w:bCs/>
          <w:lang w:val="es-ES" w:eastAsia="es-ES"/>
        </w:rPr>
        <w:t>________________</w:t>
      </w:r>
      <w:proofErr w:type="gramStart"/>
      <w:r w:rsidR="007C2098">
        <w:rPr>
          <w:rFonts w:ascii="Amsipro-regular" w:eastAsia="Times New Roman" w:hAnsi="Amsipro-regular" w:cstheme="majorHAnsi"/>
          <w:bCs/>
          <w:lang w:val="es-ES" w:eastAsia="es-ES"/>
        </w:rPr>
        <w:t>_</w:t>
      </w:r>
      <w:r w:rsidRPr="007D1FE6">
        <w:rPr>
          <w:rFonts w:ascii="Amsipro-regular" w:hAnsi="Amsipro-regular" w:cstheme="majorHAnsi"/>
          <w:u w:val="single"/>
          <w:lang w:val="es-ES"/>
        </w:rPr>
        <w:t>(</w:t>
      </w:r>
      <w:proofErr w:type="gramEnd"/>
      <w:r w:rsidRPr="007C2098">
        <w:rPr>
          <w:rFonts w:ascii="Amsipro-regular" w:hAnsi="Amsipro-regular" w:cstheme="majorHAnsi"/>
          <w:lang w:val="es-ES"/>
        </w:rPr>
        <w:t>ANOTAR NOMBRE</w:t>
      </w:r>
      <w:r w:rsidRPr="007D1FE6">
        <w:rPr>
          <w:rFonts w:ascii="Amsipro-regular" w:hAnsi="Amsipro-regular" w:cstheme="majorHAnsi"/>
          <w:u w:val="single"/>
          <w:lang w:val="es-ES"/>
        </w:rPr>
        <w:t>)</w:t>
      </w:r>
      <w:r w:rsidRPr="007D1FE6">
        <w:rPr>
          <w:rFonts w:ascii="Amsipro-regular" w:hAnsi="Amsipro-regular" w:cstheme="majorHAnsi"/>
          <w:lang w:val="es-ES"/>
        </w:rPr>
        <w:t xml:space="preserve"> manifiesta su más amplia conformidad respecto a la _____________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 xml:space="preserve">ANOTAR LA FORMA DE RESOLUCIÓN/ACUERDO TOMADO). </w:t>
      </w:r>
      <w:r w:rsidRPr="007D1FE6">
        <w:rPr>
          <w:rFonts w:ascii="Amsipro-regular" w:eastAsia="Times New Roman" w:hAnsi="Amsipro-regular" w:cstheme="majorHAnsi"/>
          <w:bCs/>
          <w:lang w:val="es-ES" w:eastAsia="es-ES"/>
        </w:rPr>
        <w:t>- - - - - -- - - - - -- -------------------------------------------------</w:t>
      </w:r>
    </w:p>
    <w:p w14:paraId="21720B18" w14:textId="77777777" w:rsidR="00EF2B06" w:rsidRPr="007D1FE6" w:rsidRDefault="00EF2B06" w:rsidP="007D1FE6">
      <w:pPr>
        <w:tabs>
          <w:tab w:val="left" w:pos="9498"/>
        </w:tabs>
        <w:spacing w:after="0" w:line="276" w:lineRule="auto"/>
        <w:jc w:val="both"/>
        <w:rPr>
          <w:rFonts w:ascii="Amsipro-regular" w:eastAsia="Times New Roman" w:hAnsi="Amsipro-regular" w:cstheme="majorHAnsi"/>
          <w:b/>
          <w:bCs/>
          <w:lang w:val="es-ES" w:eastAsia="es-ES"/>
        </w:rPr>
      </w:pPr>
    </w:p>
    <w:p w14:paraId="2F205250" w14:textId="78BEF194" w:rsidR="00EF2B06" w:rsidRPr="007D1FE6" w:rsidRDefault="00EF2B06" w:rsidP="007D1FE6">
      <w:pPr>
        <w:tabs>
          <w:tab w:val="left" w:pos="9498"/>
        </w:tabs>
        <w:spacing w:after="0" w:line="276" w:lineRule="auto"/>
        <w:jc w:val="both"/>
        <w:rPr>
          <w:rFonts w:ascii="Amsipro-regular" w:eastAsia="Times New Roman" w:hAnsi="Amsipro-regular" w:cstheme="majorHAnsi"/>
          <w:bCs/>
          <w:lang w:val="es-ES" w:eastAsia="es-ES"/>
        </w:rPr>
      </w:pPr>
      <w:r w:rsidRPr="007D1FE6">
        <w:rPr>
          <w:rFonts w:ascii="Amsipro-regular" w:eastAsia="Times New Roman" w:hAnsi="Amsipro-regular" w:cstheme="majorHAnsi"/>
          <w:b/>
          <w:bCs/>
          <w:lang w:val="es-ES" w:eastAsia="es-ES"/>
        </w:rPr>
        <w:t>QUINTA:</w:t>
      </w:r>
      <w:r w:rsidRPr="007D1FE6">
        <w:rPr>
          <w:rFonts w:ascii="Amsipro-regular" w:eastAsia="Times New Roman" w:hAnsi="Amsipro-regular" w:cstheme="majorHAnsi"/>
          <w:bCs/>
          <w:lang w:val="es-ES" w:eastAsia="es-ES"/>
        </w:rPr>
        <w:t xml:space="preserve">  Acuerdan las partes que si el/la ciudadano/a________________ </w:t>
      </w:r>
      <w:r w:rsidRPr="007D1FE6">
        <w:rPr>
          <w:rFonts w:ascii="Amsipro-regular" w:hAnsi="Amsipro-regular" w:cstheme="majorHAnsi"/>
          <w:u w:val="single"/>
          <w:lang w:val="es-ES"/>
        </w:rPr>
        <w:t>(</w:t>
      </w:r>
      <w:r w:rsidRPr="007D1FE6">
        <w:rPr>
          <w:rFonts w:ascii="Amsipro-regular" w:hAnsi="Amsipro-regular" w:cstheme="majorHAnsi"/>
          <w:lang w:val="es-ES"/>
        </w:rPr>
        <w:t>ANOTAR NOMBRE), incumple</w:t>
      </w:r>
      <w:r w:rsidRPr="007D1FE6">
        <w:rPr>
          <w:rFonts w:ascii="Amsipro-regular" w:eastAsia="Times New Roman" w:hAnsi="Amsipro-regular" w:cstheme="majorHAnsi"/>
          <w:bCs/>
          <w:lang w:val="es-ES" w:eastAsia="es-ES"/>
        </w:rPr>
        <w:t xml:space="preserve"> </w:t>
      </w:r>
      <w:r w:rsidR="0045543D">
        <w:rPr>
          <w:rFonts w:ascii="Amsipro-regular" w:eastAsia="Times New Roman" w:hAnsi="Amsipro-regular" w:cstheme="majorHAnsi"/>
          <w:bCs/>
          <w:lang w:val="es-ES" w:eastAsia="es-ES"/>
        </w:rPr>
        <w:t>con ____________________</w:t>
      </w:r>
      <w:r w:rsidRPr="007D1FE6">
        <w:rPr>
          <w:rFonts w:ascii="Amsipro-regular" w:eastAsia="Times New Roman" w:hAnsi="Amsipro-regular" w:cstheme="majorHAnsi"/>
          <w:bCs/>
          <w:lang w:val="es-ES" w:eastAsia="es-ES"/>
        </w:rPr>
        <w:t xml:space="preserve"> conforme al   plazo estipulado, el presente convenio quedara sin efecto y se ejercitara la acción legal correspondiente motivo del presente convenio y el/la ciudadano/a_____________ </w:t>
      </w:r>
      <w:r w:rsidRPr="007D1FE6">
        <w:rPr>
          <w:rFonts w:ascii="Amsipro-regular" w:hAnsi="Amsipro-regular" w:cstheme="majorHAnsi"/>
          <w:lang w:val="es-ES"/>
        </w:rPr>
        <w:t xml:space="preserve">(ANOTAR NOMBRE), </w:t>
      </w:r>
      <w:r w:rsidRPr="007D1FE6">
        <w:rPr>
          <w:rFonts w:ascii="Amsipro-regular" w:eastAsia="Times New Roman" w:hAnsi="Amsipro-regular" w:cstheme="majorHAnsi"/>
          <w:bCs/>
          <w:lang w:val="es-ES" w:eastAsia="es-ES"/>
        </w:rPr>
        <w:t xml:space="preserve">podrá iniciar inmediatamente las acciones legales que mejor considere pertinentes. - - - - - - - - - - - - - - -- - </w:t>
      </w:r>
    </w:p>
    <w:p w14:paraId="0602A28E" w14:textId="77777777" w:rsidR="00EF2B06" w:rsidRPr="007D1FE6" w:rsidRDefault="00EF2B06" w:rsidP="007D1FE6">
      <w:pPr>
        <w:tabs>
          <w:tab w:val="left" w:pos="9498"/>
        </w:tabs>
        <w:spacing w:after="0" w:line="276" w:lineRule="auto"/>
        <w:jc w:val="both"/>
        <w:rPr>
          <w:rFonts w:ascii="Amsipro-regular" w:eastAsia="Times New Roman" w:hAnsi="Amsipro-regular" w:cstheme="majorHAnsi"/>
          <w:bCs/>
          <w:lang w:val="es-ES" w:eastAsia="es-ES"/>
        </w:rPr>
      </w:pPr>
    </w:p>
    <w:p w14:paraId="2E22CCBF" w14:textId="4039EB42" w:rsidR="00EF2B06" w:rsidRPr="007D1FE6" w:rsidRDefault="00EF2B06" w:rsidP="007D1FE6">
      <w:pPr>
        <w:tabs>
          <w:tab w:val="left" w:pos="9498"/>
        </w:tabs>
        <w:spacing w:after="0" w:line="276" w:lineRule="auto"/>
        <w:jc w:val="both"/>
        <w:rPr>
          <w:rFonts w:ascii="Amsipro-regular" w:hAnsi="Amsipro-regular" w:cstheme="majorHAnsi"/>
          <w:lang w:val="es-ES"/>
        </w:rPr>
      </w:pPr>
      <w:r w:rsidRPr="007D1FE6">
        <w:rPr>
          <w:rFonts w:ascii="Amsipro-regular" w:eastAsia="Times New Roman" w:hAnsi="Amsipro-regular" w:cstheme="majorHAnsi"/>
          <w:b/>
          <w:bCs/>
          <w:lang w:val="es-ES" w:eastAsia="es-ES"/>
        </w:rPr>
        <w:t>SEXTA:</w:t>
      </w:r>
      <w:r w:rsidRPr="007D1FE6">
        <w:rPr>
          <w:rFonts w:ascii="Amsipro-regular" w:eastAsia="Times New Roman" w:hAnsi="Amsipro-regular" w:cstheme="majorHAnsi"/>
          <w:bCs/>
          <w:lang w:val="es-ES" w:eastAsia="es-ES"/>
        </w:rPr>
        <w:t xml:space="preserve">  </w:t>
      </w:r>
      <w:r w:rsidRPr="007D1FE6">
        <w:rPr>
          <w:rFonts w:ascii="Amsipro-regular" w:hAnsi="Amsipro-regular" w:cstheme="majorHAnsi"/>
          <w:lang w:val="es-ES"/>
        </w:rPr>
        <w:t xml:space="preserve">Es voluntad de ambas partes que ________________ </w:t>
      </w:r>
      <w:r w:rsidRPr="007D1FE6">
        <w:rPr>
          <w:rFonts w:ascii="Amsipro-regular" w:hAnsi="Amsipro-regular" w:cstheme="majorHAnsi"/>
          <w:u w:val="single"/>
          <w:lang w:val="es-ES"/>
        </w:rPr>
        <w:t>(</w:t>
      </w:r>
      <w:r w:rsidRPr="007D1FE6">
        <w:rPr>
          <w:rFonts w:ascii="Amsipro-regular" w:hAnsi="Amsipro-regular" w:cstheme="majorHAnsi"/>
          <w:lang w:val="es-ES"/>
        </w:rPr>
        <w:t xml:space="preserve">ANOTAR NOMBRE), el mediador de la institución </w:t>
      </w:r>
      <w:r w:rsidR="0045543D">
        <w:rPr>
          <w:rFonts w:ascii="Amsipro-regular" w:hAnsi="Amsipro-regular" w:cstheme="majorHAnsi"/>
          <w:lang w:val="es-ES"/>
        </w:rPr>
        <w:t>___________________</w:t>
      </w:r>
      <w:proofErr w:type="gramStart"/>
      <w:r w:rsidR="0045543D">
        <w:rPr>
          <w:rFonts w:ascii="Amsipro-regular" w:hAnsi="Amsipro-regular" w:cstheme="majorHAnsi"/>
          <w:lang w:val="es-ES"/>
        </w:rPr>
        <w:t>_</w:t>
      </w:r>
      <w:r w:rsidRPr="007D1FE6">
        <w:rPr>
          <w:rFonts w:ascii="Amsipro-regular" w:hAnsi="Amsipro-regular" w:cstheme="majorHAnsi"/>
          <w:lang w:val="es-ES"/>
        </w:rPr>
        <w:t>(</w:t>
      </w:r>
      <w:proofErr w:type="gramEnd"/>
      <w:r w:rsidRPr="007D1FE6">
        <w:rPr>
          <w:rFonts w:ascii="Amsipro-regular" w:hAnsi="Amsipro-regular" w:cstheme="majorHAnsi"/>
          <w:lang w:val="es-ES"/>
        </w:rPr>
        <w:t xml:space="preserve">ANOTAR NOMBRE), de seguimiento al contenido del presente convenio, salvo petición en contrario de alguna de las partes.   - - - - -- - - - - - - - - - </w:t>
      </w:r>
    </w:p>
    <w:p w14:paraId="081586D8" w14:textId="77777777" w:rsidR="00EF2B06" w:rsidRPr="007D1FE6" w:rsidRDefault="00EF2B06" w:rsidP="007D1FE6">
      <w:pPr>
        <w:tabs>
          <w:tab w:val="left" w:pos="9498"/>
        </w:tabs>
        <w:spacing w:after="0" w:line="276" w:lineRule="auto"/>
        <w:jc w:val="both"/>
        <w:rPr>
          <w:rFonts w:ascii="Amsipro-regular" w:hAnsi="Amsipro-regular" w:cstheme="majorHAnsi"/>
          <w:lang w:val="es-ES"/>
        </w:rPr>
      </w:pPr>
    </w:p>
    <w:p w14:paraId="3CE2BC93" w14:textId="7777777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b/>
          <w:lang w:val="es-ES"/>
        </w:rPr>
        <w:t>SÉPTIMA:</w:t>
      </w:r>
      <w:r w:rsidRPr="007D1FE6">
        <w:rPr>
          <w:rFonts w:ascii="Amsipro-regular" w:hAnsi="Amsipro-regular" w:cstheme="majorHAnsi"/>
          <w:lang w:val="es-ES"/>
        </w:rPr>
        <w:t xml:space="preserve"> Ambas partes se obligan a cumplir con el presente convenio por no contener cláusula alguna contraria a derecho, las buenas costumbres y a la moral, lo anterior con fundamento _______________</w:t>
      </w:r>
      <w:proofErr w:type="gramStart"/>
      <w:r w:rsidRPr="007D1FE6">
        <w:rPr>
          <w:rFonts w:ascii="Amsipro-regular" w:hAnsi="Amsipro-regular" w:cstheme="majorHAnsi"/>
          <w:lang w:val="es-ES"/>
        </w:rPr>
        <w:t>_(</w:t>
      </w:r>
      <w:proofErr w:type="gramEnd"/>
      <w:r w:rsidRPr="007D1FE6">
        <w:rPr>
          <w:rFonts w:ascii="Amsipro-regular" w:hAnsi="Amsipro-regular" w:cstheme="majorHAnsi"/>
          <w:lang w:val="es-ES"/>
        </w:rPr>
        <w:t xml:space="preserve">ANOTAR NOMBRE DE LA LEY O LEYES APLICABLES). </w:t>
      </w:r>
      <w:r w:rsidRPr="007D1FE6">
        <w:rPr>
          <w:rFonts w:ascii="Amsipro-regular" w:hAnsi="Amsipro-regular" w:cstheme="majorHAnsi"/>
        </w:rPr>
        <w:t>En consecuencia, una vez leído su contenido otorgamos el presente convenio y lo ratificamos en todas sus partes</w:t>
      </w:r>
      <w:r w:rsidRPr="007D1FE6">
        <w:rPr>
          <w:rFonts w:ascii="Amsipro-regular" w:hAnsi="Amsipro-regular" w:cstheme="majorHAnsi"/>
          <w:lang w:val="es-ES"/>
        </w:rPr>
        <w:t>.  - - - - - - - - - - - - - - - - - - - -----------------------------</w:t>
      </w:r>
    </w:p>
    <w:p w14:paraId="61691E67" w14:textId="77777777"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 xml:space="preserve"> </w:t>
      </w:r>
    </w:p>
    <w:p w14:paraId="18C04ECE" w14:textId="77777777" w:rsidR="00EF2B06" w:rsidRPr="007D1FE6" w:rsidRDefault="00EF2B06" w:rsidP="007D1FE6">
      <w:pPr>
        <w:spacing w:after="0" w:line="276" w:lineRule="auto"/>
        <w:jc w:val="center"/>
        <w:rPr>
          <w:rFonts w:ascii="Amsipro-regular" w:hAnsi="Amsipro-regular" w:cstheme="majorHAnsi"/>
          <w:b/>
          <w:lang w:val="es-ES"/>
        </w:rPr>
      </w:pPr>
      <w:r w:rsidRPr="007D1FE6">
        <w:rPr>
          <w:rFonts w:ascii="Amsipro-regular" w:hAnsi="Amsipro-regular" w:cstheme="majorHAnsi"/>
          <w:b/>
          <w:lang w:val="es-ES"/>
        </w:rPr>
        <w:t>ACEPTACIÓN Y FIRMA DE CONVENIO</w:t>
      </w:r>
    </w:p>
    <w:p w14:paraId="249BF234" w14:textId="77777777" w:rsidR="00EF2B06" w:rsidRPr="007D1FE6" w:rsidRDefault="00EF2B06" w:rsidP="007D1FE6">
      <w:pPr>
        <w:spacing w:after="0" w:line="276" w:lineRule="auto"/>
        <w:ind w:left="1701"/>
        <w:jc w:val="center"/>
        <w:rPr>
          <w:rFonts w:ascii="Amsipro-regular" w:hAnsi="Amsipro-regular" w:cstheme="majorHAnsi"/>
          <w:b/>
          <w:lang w:val="es-ES"/>
        </w:rPr>
      </w:pPr>
    </w:p>
    <w:p w14:paraId="6EBF9D40" w14:textId="4A53708D"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Se les hace saber a los mediados que no podrán convocar al mediador ni a ningún empleado de esta Institución, como testigo o perito, en ningún litigio o arbitraje pendiente o subsecuente que involucren a las partes y guarde relación con el conflicto que fue objeto de la mediación/</w:t>
      </w:r>
      <w:r w:rsidR="0045543D" w:rsidRPr="007D1FE6">
        <w:rPr>
          <w:rFonts w:ascii="Amsipro-regular" w:hAnsi="Amsipro-regular" w:cstheme="majorHAnsi"/>
          <w:lang w:val="es-ES"/>
        </w:rPr>
        <w:t xml:space="preserve">conciliación. </w:t>
      </w:r>
    </w:p>
    <w:p w14:paraId="48009FED" w14:textId="1E345730"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 xml:space="preserve">Este convenio dejará de surtir efecto si los conflictos planteados en el procedimiento que generó este documento han sido motivo de una sentencia ejecutoriada ante un Órgano Jurisdiccional. - - - - </w:t>
      </w:r>
    </w:p>
    <w:p w14:paraId="4B6746B8" w14:textId="085AA54A" w:rsidR="00EF2B06" w:rsidRPr="007D1FE6" w:rsidRDefault="00EF2B06" w:rsidP="007D1FE6">
      <w:pPr>
        <w:spacing w:after="0" w:line="276" w:lineRule="auto"/>
        <w:jc w:val="both"/>
        <w:rPr>
          <w:rFonts w:ascii="Amsipro-regular" w:hAnsi="Amsipro-regular" w:cstheme="majorHAnsi"/>
          <w:lang w:val="es-ES"/>
        </w:rPr>
      </w:pPr>
      <w:r w:rsidRPr="007D1FE6">
        <w:rPr>
          <w:rFonts w:ascii="Amsipro-regular" w:hAnsi="Amsipro-regular" w:cstheme="majorHAnsi"/>
          <w:lang w:val="es-ES"/>
        </w:rPr>
        <w:t xml:space="preserve">Por ello, una vez leído el contenido del presente convenio, manifiestan las partes que es su voluntad suscribirlo y ratificarlo en todas sus partes, estampando para ello su firma al margen y al calce del mismo. - - - - - - - ------------------------------------------------------ </w:t>
      </w:r>
    </w:p>
    <w:p w14:paraId="5410CC72" w14:textId="77777777" w:rsidR="00EF2B06" w:rsidRPr="007D1FE6" w:rsidRDefault="00EF2B06" w:rsidP="007D1FE6">
      <w:pPr>
        <w:spacing w:after="0" w:line="276" w:lineRule="auto"/>
        <w:jc w:val="both"/>
        <w:rPr>
          <w:rFonts w:ascii="Amsipro-regular" w:hAnsi="Amsipro-regular" w:cstheme="majorHAnsi"/>
          <w:lang w:val="es-ES"/>
        </w:rPr>
      </w:pPr>
    </w:p>
    <w:p w14:paraId="34136876" w14:textId="77777777" w:rsidR="00EF2B06" w:rsidRPr="007D1FE6" w:rsidRDefault="00EF2B06" w:rsidP="00BF0CBD">
      <w:pPr>
        <w:spacing w:after="0" w:line="276" w:lineRule="auto"/>
        <w:jc w:val="center"/>
        <w:rPr>
          <w:rFonts w:ascii="Amsipro-regular" w:hAnsi="Amsipro-regular" w:cstheme="majorHAnsi"/>
          <w:lang w:val="es-ES"/>
        </w:rPr>
      </w:pPr>
      <w:r w:rsidRPr="007D1FE6">
        <w:rPr>
          <w:rFonts w:ascii="Amsipro-regular" w:hAnsi="Amsipro-regular" w:cstheme="majorHAnsi"/>
          <w:lang w:val="es-ES"/>
        </w:rPr>
        <w:t>LAS PARTES:</w:t>
      </w:r>
    </w:p>
    <w:p w14:paraId="679B44CA" w14:textId="77777777" w:rsidR="00EF2B06" w:rsidRPr="007D1FE6" w:rsidRDefault="00EF2B06" w:rsidP="007D1FE6">
      <w:pPr>
        <w:spacing w:after="0" w:line="276" w:lineRule="auto"/>
        <w:jc w:val="both"/>
        <w:rPr>
          <w:rFonts w:ascii="Amsipro-regular" w:hAnsi="Amsipro-regular" w:cstheme="majorHAnsi"/>
          <w:lang w:val="es-ES"/>
        </w:rPr>
      </w:pPr>
    </w:p>
    <w:p w14:paraId="40F917BE" w14:textId="33C7A1EF" w:rsidR="00CC208F" w:rsidRDefault="00CC208F" w:rsidP="00CC208F">
      <w:pPr>
        <w:spacing w:after="0" w:line="276" w:lineRule="auto"/>
        <w:jc w:val="both"/>
        <w:rPr>
          <w:rFonts w:ascii="Amsipro-regular" w:hAnsi="Amsipro-regular"/>
        </w:rPr>
      </w:pPr>
      <w:r w:rsidRPr="00CC208F">
        <w:rPr>
          <w:rFonts w:ascii="Amsipro-regular" w:hAnsi="Amsipro-regular"/>
        </w:rPr>
        <w:t>(NOMBRE Y FIRMA DE CIUDADANO/A)</w:t>
      </w:r>
      <w:r w:rsidRPr="00CC208F">
        <w:rPr>
          <w:rFonts w:ascii="Amsipro-regular" w:hAnsi="Amsipro-regular"/>
        </w:rPr>
        <w:tab/>
        <w:t xml:space="preserve"> </w:t>
      </w:r>
    </w:p>
    <w:p w14:paraId="40C7B97E" w14:textId="209DFFA9" w:rsidR="00CC208F" w:rsidRDefault="00CC208F" w:rsidP="00CC208F">
      <w:pPr>
        <w:spacing w:after="0" w:line="276" w:lineRule="auto"/>
        <w:jc w:val="both"/>
        <w:rPr>
          <w:rFonts w:ascii="Amsipro-regular" w:hAnsi="Amsipro-regular"/>
        </w:rPr>
      </w:pPr>
      <w:r w:rsidRPr="00CC208F">
        <w:rPr>
          <w:rFonts w:ascii="Amsipro-regular" w:hAnsi="Amsipro-regular"/>
        </w:rPr>
        <w:t>(NOMBRE Y FIRMA DE CIUDADANO/A)</w:t>
      </w:r>
      <w:r w:rsidRPr="00CC208F">
        <w:rPr>
          <w:rFonts w:ascii="Amsipro-regular" w:hAnsi="Amsipro-regular"/>
        </w:rPr>
        <w:tab/>
        <w:t xml:space="preserve"> </w:t>
      </w:r>
    </w:p>
    <w:p w14:paraId="4B4B0FAD" w14:textId="7FE9819F" w:rsidR="00CC208F" w:rsidRPr="00CC208F" w:rsidRDefault="00CC208F" w:rsidP="004B3D2B">
      <w:pPr>
        <w:spacing w:after="0" w:line="276" w:lineRule="auto"/>
        <w:rPr>
          <w:rFonts w:ascii="Amsipro-regular" w:hAnsi="Amsipro-regular"/>
        </w:rPr>
      </w:pPr>
    </w:p>
    <w:p w14:paraId="703BE5E6" w14:textId="4233B5CD" w:rsidR="00EF2B06" w:rsidRPr="00EF2B06" w:rsidRDefault="00CC208F" w:rsidP="004F3D6C">
      <w:pPr>
        <w:spacing w:after="0" w:line="276" w:lineRule="auto"/>
        <w:jc w:val="right"/>
        <w:rPr>
          <w:rFonts w:ascii="Century Gothic" w:hAnsi="Century Gothic"/>
          <w:b/>
        </w:rPr>
      </w:pPr>
      <w:r w:rsidRPr="00CC208F">
        <w:rPr>
          <w:rFonts w:ascii="Amsipro-regular" w:hAnsi="Amsipro-regular"/>
        </w:rPr>
        <w:t>(NOMBRE DEL/LA MEDIADOR/A)</w:t>
      </w:r>
      <w:bookmarkEnd w:id="0"/>
    </w:p>
    <w:sectPr w:rsidR="00EF2B06" w:rsidRPr="00EF2B06" w:rsidSect="006E1673">
      <w:footerReference w:type="default" r:id="rId8"/>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1090" w14:textId="77777777" w:rsidR="00C11FF8" w:rsidRDefault="00C11FF8" w:rsidP="006E1673">
      <w:pPr>
        <w:spacing w:after="0" w:line="240" w:lineRule="auto"/>
      </w:pPr>
      <w:r>
        <w:separator/>
      </w:r>
    </w:p>
  </w:endnote>
  <w:endnote w:type="continuationSeparator" w:id="0">
    <w:p w14:paraId="1A0DA807" w14:textId="77777777" w:rsidR="00C11FF8" w:rsidRDefault="00C11FF8" w:rsidP="006E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sipro-regular">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600665"/>
      <w:docPartObj>
        <w:docPartGallery w:val="Page Numbers (Bottom of Page)"/>
        <w:docPartUnique/>
      </w:docPartObj>
    </w:sdtPr>
    <w:sdtContent>
      <w:p w14:paraId="30DF118A" w14:textId="2E1006A6" w:rsidR="006E1673" w:rsidRDefault="006E1673">
        <w:pPr>
          <w:pStyle w:val="Piedepgina"/>
          <w:jc w:val="right"/>
        </w:pPr>
        <w:r>
          <w:fldChar w:fldCharType="begin"/>
        </w:r>
        <w:r>
          <w:instrText>PAGE   \* MERGEFORMAT</w:instrText>
        </w:r>
        <w:r>
          <w:fldChar w:fldCharType="separate"/>
        </w:r>
        <w:r>
          <w:rPr>
            <w:lang w:val="es-ES"/>
          </w:rPr>
          <w:t>2</w:t>
        </w:r>
        <w:r>
          <w:fldChar w:fldCharType="end"/>
        </w:r>
      </w:p>
    </w:sdtContent>
  </w:sdt>
  <w:p w14:paraId="4BCCEC60" w14:textId="77777777" w:rsidR="006E1673" w:rsidRDefault="006E1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04FC" w14:textId="77777777" w:rsidR="00C11FF8" w:rsidRDefault="00C11FF8" w:rsidP="006E1673">
      <w:pPr>
        <w:spacing w:after="0" w:line="240" w:lineRule="auto"/>
      </w:pPr>
      <w:r>
        <w:separator/>
      </w:r>
    </w:p>
  </w:footnote>
  <w:footnote w:type="continuationSeparator" w:id="0">
    <w:p w14:paraId="4127CF68" w14:textId="77777777" w:rsidR="00C11FF8" w:rsidRDefault="00C11FF8" w:rsidP="006E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102"/>
    <w:multiLevelType w:val="hybridMultilevel"/>
    <w:tmpl w:val="8B34BE44"/>
    <w:lvl w:ilvl="0" w:tplc="080A0013">
      <w:start w:val="1"/>
      <w:numFmt w:val="upperRoman"/>
      <w:lvlText w:val="%1."/>
      <w:lvlJc w:val="right"/>
      <w:pPr>
        <w:ind w:left="720" w:hanging="360"/>
      </w:pPr>
    </w:lvl>
    <w:lvl w:ilvl="1" w:tplc="EFE020B0">
      <w:start w:val="1"/>
      <w:numFmt w:val="decimal"/>
      <w:lvlText w:val="%2."/>
      <w:lvlJc w:val="left"/>
      <w:pPr>
        <w:ind w:left="1440" w:hanging="360"/>
      </w:pPr>
      <w:rPr>
        <w:rFonts w:hint="default"/>
      </w:rPr>
    </w:lvl>
    <w:lvl w:ilvl="2" w:tplc="5F2EF884">
      <w:start w:val="5"/>
      <w:numFmt w:val="bullet"/>
      <w:lvlText w:val="•"/>
      <w:lvlJc w:val="left"/>
      <w:pPr>
        <w:ind w:left="2340" w:hanging="360"/>
      </w:pPr>
      <w:rPr>
        <w:rFonts w:ascii="Calibri" w:eastAsiaTheme="minorHAnsi"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17FED"/>
    <w:multiLevelType w:val="hybridMultilevel"/>
    <w:tmpl w:val="48F65FF0"/>
    <w:lvl w:ilvl="0" w:tplc="05A291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52E6F"/>
    <w:multiLevelType w:val="hybridMultilevel"/>
    <w:tmpl w:val="0AC81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A4B5E"/>
    <w:multiLevelType w:val="hybridMultilevel"/>
    <w:tmpl w:val="F92476F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D3467"/>
    <w:multiLevelType w:val="hybridMultilevel"/>
    <w:tmpl w:val="36CCA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DC5FA4"/>
    <w:multiLevelType w:val="hybridMultilevel"/>
    <w:tmpl w:val="98D0D7B0"/>
    <w:lvl w:ilvl="0" w:tplc="080A0017">
      <w:start w:val="1"/>
      <w:numFmt w:val="lowerLetter"/>
      <w:lvlText w:val="%1)"/>
      <w:lvlJc w:val="left"/>
      <w:pPr>
        <w:ind w:left="720" w:hanging="360"/>
      </w:pPr>
    </w:lvl>
    <w:lvl w:ilvl="1" w:tplc="284AE548">
      <w:start w:val="5"/>
      <w:numFmt w:val="bullet"/>
      <w:lvlText w:val="•"/>
      <w:lvlJc w:val="left"/>
      <w:pPr>
        <w:ind w:left="1440" w:hanging="360"/>
      </w:pPr>
      <w:rPr>
        <w:rFonts w:ascii="Calibri" w:eastAsiaTheme="minorHAnsi" w:hAnsi="Calibri" w:cs="Calibri" w:hint="default"/>
      </w:rPr>
    </w:lvl>
    <w:lvl w:ilvl="2" w:tplc="32EAA22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586DE8"/>
    <w:multiLevelType w:val="hybridMultilevel"/>
    <w:tmpl w:val="6A92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06172A"/>
    <w:multiLevelType w:val="hybridMultilevel"/>
    <w:tmpl w:val="A5E491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DC4359"/>
    <w:multiLevelType w:val="hybridMultilevel"/>
    <w:tmpl w:val="CECC2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012EE4"/>
    <w:multiLevelType w:val="hybridMultilevel"/>
    <w:tmpl w:val="BC1C0970"/>
    <w:lvl w:ilvl="0" w:tplc="C1E647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73307"/>
    <w:multiLevelType w:val="hybridMultilevel"/>
    <w:tmpl w:val="A300AD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D32017"/>
    <w:multiLevelType w:val="hybridMultilevel"/>
    <w:tmpl w:val="C5968E7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676997"/>
    <w:multiLevelType w:val="hybridMultilevel"/>
    <w:tmpl w:val="624A3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5C0A82"/>
    <w:multiLevelType w:val="hybridMultilevel"/>
    <w:tmpl w:val="552C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6773944">
    <w:abstractNumId w:val="0"/>
  </w:num>
  <w:num w:numId="2" w16cid:durableId="403184342">
    <w:abstractNumId w:val="3"/>
  </w:num>
  <w:num w:numId="3" w16cid:durableId="1803957246">
    <w:abstractNumId w:val="8"/>
  </w:num>
  <w:num w:numId="4" w16cid:durableId="521742246">
    <w:abstractNumId w:val="12"/>
  </w:num>
  <w:num w:numId="5" w16cid:durableId="36509491">
    <w:abstractNumId w:val="13"/>
  </w:num>
  <w:num w:numId="6" w16cid:durableId="1599756695">
    <w:abstractNumId w:val="2"/>
  </w:num>
  <w:num w:numId="7" w16cid:durableId="1996295235">
    <w:abstractNumId w:val="9"/>
  </w:num>
  <w:num w:numId="8" w16cid:durableId="190999665">
    <w:abstractNumId w:val="11"/>
  </w:num>
  <w:num w:numId="9" w16cid:durableId="82729766">
    <w:abstractNumId w:val="1"/>
  </w:num>
  <w:num w:numId="10" w16cid:durableId="1551845944">
    <w:abstractNumId w:val="4"/>
  </w:num>
  <w:num w:numId="11" w16cid:durableId="1394279536">
    <w:abstractNumId w:val="6"/>
  </w:num>
  <w:num w:numId="12" w16cid:durableId="1336224880">
    <w:abstractNumId w:val="5"/>
  </w:num>
  <w:num w:numId="13" w16cid:durableId="1596747100">
    <w:abstractNumId w:val="7"/>
  </w:num>
  <w:num w:numId="14" w16cid:durableId="5150779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0"/>
    <w:rsid w:val="00016E9C"/>
    <w:rsid w:val="00017545"/>
    <w:rsid w:val="00022FCB"/>
    <w:rsid w:val="00046193"/>
    <w:rsid w:val="0005322D"/>
    <w:rsid w:val="00066F53"/>
    <w:rsid w:val="00086F23"/>
    <w:rsid w:val="00090744"/>
    <w:rsid w:val="00090E40"/>
    <w:rsid w:val="000C5164"/>
    <w:rsid w:val="000D4DF7"/>
    <w:rsid w:val="000E3C89"/>
    <w:rsid w:val="00121506"/>
    <w:rsid w:val="00122901"/>
    <w:rsid w:val="001679F4"/>
    <w:rsid w:val="001B0B9F"/>
    <w:rsid w:val="001B6636"/>
    <w:rsid w:val="001C3EAA"/>
    <w:rsid w:val="001D4142"/>
    <w:rsid w:val="00202CDA"/>
    <w:rsid w:val="00215DA6"/>
    <w:rsid w:val="002248C9"/>
    <w:rsid w:val="002572BF"/>
    <w:rsid w:val="00261C6D"/>
    <w:rsid w:val="002978D7"/>
    <w:rsid w:val="002A4BFD"/>
    <w:rsid w:val="00346A81"/>
    <w:rsid w:val="00351090"/>
    <w:rsid w:val="0039329F"/>
    <w:rsid w:val="003A2E64"/>
    <w:rsid w:val="003A7AC5"/>
    <w:rsid w:val="003C6325"/>
    <w:rsid w:val="003E0AAC"/>
    <w:rsid w:val="003E68B6"/>
    <w:rsid w:val="003E71D2"/>
    <w:rsid w:val="003F7504"/>
    <w:rsid w:val="00407BC8"/>
    <w:rsid w:val="004133E7"/>
    <w:rsid w:val="00417517"/>
    <w:rsid w:val="0042745C"/>
    <w:rsid w:val="00430171"/>
    <w:rsid w:val="0045543D"/>
    <w:rsid w:val="00463ADC"/>
    <w:rsid w:val="004656ED"/>
    <w:rsid w:val="004668BC"/>
    <w:rsid w:val="004676EF"/>
    <w:rsid w:val="004B21B1"/>
    <w:rsid w:val="004B3D2B"/>
    <w:rsid w:val="004B741F"/>
    <w:rsid w:val="004D4C1D"/>
    <w:rsid w:val="004D5792"/>
    <w:rsid w:val="004D746D"/>
    <w:rsid w:val="004F3D6C"/>
    <w:rsid w:val="005558B2"/>
    <w:rsid w:val="00571BB4"/>
    <w:rsid w:val="00586623"/>
    <w:rsid w:val="00597461"/>
    <w:rsid w:val="005C5E67"/>
    <w:rsid w:val="00612D01"/>
    <w:rsid w:val="006351F1"/>
    <w:rsid w:val="00635CF8"/>
    <w:rsid w:val="00673997"/>
    <w:rsid w:val="006832AC"/>
    <w:rsid w:val="006B17A6"/>
    <w:rsid w:val="006D2CCB"/>
    <w:rsid w:val="006E1673"/>
    <w:rsid w:val="00703F9A"/>
    <w:rsid w:val="00741B35"/>
    <w:rsid w:val="0075043D"/>
    <w:rsid w:val="0077374F"/>
    <w:rsid w:val="007B2F3D"/>
    <w:rsid w:val="007C2098"/>
    <w:rsid w:val="007D1FE6"/>
    <w:rsid w:val="00805851"/>
    <w:rsid w:val="00832752"/>
    <w:rsid w:val="00850306"/>
    <w:rsid w:val="00850A01"/>
    <w:rsid w:val="00862617"/>
    <w:rsid w:val="00872585"/>
    <w:rsid w:val="008A083A"/>
    <w:rsid w:val="008A3900"/>
    <w:rsid w:val="008E75AE"/>
    <w:rsid w:val="00902F3C"/>
    <w:rsid w:val="0090779B"/>
    <w:rsid w:val="00914AA3"/>
    <w:rsid w:val="00953DD9"/>
    <w:rsid w:val="00963441"/>
    <w:rsid w:val="00995088"/>
    <w:rsid w:val="00995280"/>
    <w:rsid w:val="009A077B"/>
    <w:rsid w:val="009C5EBD"/>
    <w:rsid w:val="009F1B5A"/>
    <w:rsid w:val="00A06818"/>
    <w:rsid w:val="00A439D4"/>
    <w:rsid w:val="00A60B9D"/>
    <w:rsid w:val="00AA0C18"/>
    <w:rsid w:val="00AA3AF3"/>
    <w:rsid w:val="00AB435F"/>
    <w:rsid w:val="00AC2484"/>
    <w:rsid w:val="00AC47A4"/>
    <w:rsid w:val="00AD625E"/>
    <w:rsid w:val="00B03E70"/>
    <w:rsid w:val="00B128E9"/>
    <w:rsid w:val="00B22384"/>
    <w:rsid w:val="00B94B17"/>
    <w:rsid w:val="00BB00F5"/>
    <w:rsid w:val="00BB5B3D"/>
    <w:rsid w:val="00BD4A01"/>
    <w:rsid w:val="00BF0CBD"/>
    <w:rsid w:val="00C026CA"/>
    <w:rsid w:val="00C03929"/>
    <w:rsid w:val="00C11FF8"/>
    <w:rsid w:val="00C13797"/>
    <w:rsid w:val="00C524AD"/>
    <w:rsid w:val="00C53170"/>
    <w:rsid w:val="00C6345A"/>
    <w:rsid w:val="00C843CB"/>
    <w:rsid w:val="00C862D9"/>
    <w:rsid w:val="00CA4264"/>
    <w:rsid w:val="00CC208F"/>
    <w:rsid w:val="00CD764D"/>
    <w:rsid w:val="00CE4349"/>
    <w:rsid w:val="00D42578"/>
    <w:rsid w:val="00D51259"/>
    <w:rsid w:val="00D83BA2"/>
    <w:rsid w:val="00DA1055"/>
    <w:rsid w:val="00E03C8E"/>
    <w:rsid w:val="00E30DAF"/>
    <w:rsid w:val="00E3197D"/>
    <w:rsid w:val="00E36C56"/>
    <w:rsid w:val="00E41A1F"/>
    <w:rsid w:val="00E52888"/>
    <w:rsid w:val="00E57B2D"/>
    <w:rsid w:val="00E95E31"/>
    <w:rsid w:val="00EF2B06"/>
    <w:rsid w:val="00F17957"/>
    <w:rsid w:val="00F223A0"/>
    <w:rsid w:val="00F32C80"/>
    <w:rsid w:val="00F3567C"/>
    <w:rsid w:val="00F4190D"/>
    <w:rsid w:val="00F6570E"/>
    <w:rsid w:val="00F7666E"/>
    <w:rsid w:val="00FA1EAD"/>
    <w:rsid w:val="00FE2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0C52"/>
  <w15:chartTrackingRefBased/>
  <w15:docId w15:val="{533C1D5D-8D80-41F9-A806-9CA019A2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2C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32C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32C8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32C8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32C8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32C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2C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2C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2C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C8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32C8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32C8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32C8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32C8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32C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2C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2C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2C80"/>
    <w:rPr>
      <w:rFonts w:eastAsiaTheme="majorEastAsia" w:cstheme="majorBidi"/>
      <w:color w:val="272727" w:themeColor="text1" w:themeTint="D8"/>
    </w:rPr>
  </w:style>
  <w:style w:type="paragraph" w:styleId="Ttulo">
    <w:name w:val="Title"/>
    <w:basedOn w:val="Normal"/>
    <w:next w:val="Normal"/>
    <w:link w:val="TtuloCar"/>
    <w:uiPriority w:val="10"/>
    <w:qFormat/>
    <w:rsid w:val="00F32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2C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2C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2C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2C80"/>
    <w:pPr>
      <w:spacing w:before="160"/>
      <w:jc w:val="center"/>
    </w:pPr>
    <w:rPr>
      <w:i/>
      <w:iCs/>
      <w:color w:val="404040" w:themeColor="text1" w:themeTint="BF"/>
    </w:rPr>
  </w:style>
  <w:style w:type="character" w:customStyle="1" w:styleId="CitaCar">
    <w:name w:val="Cita Car"/>
    <w:basedOn w:val="Fuentedeprrafopredeter"/>
    <w:link w:val="Cita"/>
    <w:uiPriority w:val="29"/>
    <w:rsid w:val="00F32C80"/>
    <w:rPr>
      <w:i/>
      <w:iCs/>
      <w:color w:val="404040" w:themeColor="text1" w:themeTint="BF"/>
    </w:rPr>
  </w:style>
  <w:style w:type="paragraph" w:styleId="Prrafodelista">
    <w:name w:val="List Paragraph"/>
    <w:basedOn w:val="Normal"/>
    <w:uiPriority w:val="34"/>
    <w:qFormat/>
    <w:rsid w:val="00F32C80"/>
    <w:pPr>
      <w:ind w:left="720"/>
      <w:contextualSpacing/>
    </w:pPr>
  </w:style>
  <w:style w:type="character" w:styleId="nfasisintenso">
    <w:name w:val="Intense Emphasis"/>
    <w:basedOn w:val="Fuentedeprrafopredeter"/>
    <w:uiPriority w:val="21"/>
    <w:qFormat/>
    <w:rsid w:val="00F32C80"/>
    <w:rPr>
      <w:i/>
      <w:iCs/>
      <w:color w:val="2F5496" w:themeColor="accent1" w:themeShade="BF"/>
    </w:rPr>
  </w:style>
  <w:style w:type="paragraph" w:styleId="Citadestacada">
    <w:name w:val="Intense Quote"/>
    <w:basedOn w:val="Normal"/>
    <w:next w:val="Normal"/>
    <w:link w:val="CitadestacadaCar"/>
    <w:uiPriority w:val="30"/>
    <w:qFormat/>
    <w:rsid w:val="00F32C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32C80"/>
    <w:rPr>
      <w:i/>
      <w:iCs/>
      <w:color w:val="2F5496" w:themeColor="accent1" w:themeShade="BF"/>
    </w:rPr>
  </w:style>
  <w:style w:type="character" w:styleId="Referenciaintensa">
    <w:name w:val="Intense Reference"/>
    <w:basedOn w:val="Fuentedeprrafopredeter"/>
    <w:uiPriority w:val="32"/>
    <w:qFormat/>
    <w:rsid w:val="00F32C80"/>
    <w:rPr>
      <w:b/>
      <w:bCs/>
      <w:smallCaps/>
      <w:color w:val="2F5496" w:themeColor="accent1" w:themeShade="BF"/>
      <w:spacing w:val="5"/>
    </w:rPr>
  </w:style>
  <w:style w:type="paragraph" w:styleId="Sangradetextonormal">
    <w:name w:val="Body Text Indent"/>
    <w:basedOn w:val="Normal"/>
    <w:link w:val="SangradetextonormalCar"/>
    <w:rsid w:val="00BB5B3D"/>
    <w:pPr>
      <w:spacing w:after="0" w:line="240" w:lineRule="auto"/>
      <w:ind w:left="360"/>
      <w:jc w:val="both"/>
    </w:pPr>
    <w:rPr>
      <w:rFonts w:ascii="Comic Sans MS" w:eastAsia="Times New Roman" w:hAnsi="Comic Sans MS" w:cs="Times New Roman"/>
      <w:kern w:val="0"/>
      <w:sz w:val="28"/>
      <w:szCs w:val="20"/>
      <w:lang w:val="es-ES" w:eastAsia="es-ES"/>
      <w14:ligatures w14:val="none"/>
    </w:rPr>
  </w:style>
  <w:style w:type="character" w:customStyle="1" w:styleId="SangradetextonormalCar">
    <w:name w:val="Sangría de texto normal Car"/>
    <w:basedOn w:val="Fuentedeprrafopredeter"/>
    <w:link w:val="Sangradetextonormal"/>
    <w:rsid w:val="00BB5B3D"/>
    <w:rPr>
      <w:rFonts w:ascii="Comic Sans MS" w:eastAsia="Times New Roman" w:hAnsi="Comic Sans MS" w:cs="Times New Roman"/>
      <w:kern w:val="0"/>
      <w:sz w:val="28"/>
      <w:szCs w:val="20"/>
      <w:lang w:val="es-ES" w:eastAsia="es-ES"/>
      <w14:ligatures w14:val="none"/>
    </w:rPr>
  </w:style>
  <w:style w:type="table" w:styleId="Tablaconcuadrcula">
    <w:name w:val="Table Grid"/>
    <w:basedOn w:val="Tablanormal"/>
    <w:uiPriority w:val="39"/>
    <w:rsid w:val="00BB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5B3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BB5B3D"/>
    <w:pPr>
      <w:tabs>
        <w:tab w:val="center" w:pos="4419"/>
        <w:tab w:val="right" w:pos="8838"/>
      </w:tabs>
      <w:spacing w:after="0" w:line="240" w:lineRule="auto"/>
    </w:pPr>
    <w:rPr>
      <w:rFonts w:ascii="Arial" w:eastAsia="Arial" w:hAnsi="Arial" w:cs="Arial"/>
      <w:kern w:val="0"/>
      <w:lang w:val="es-419" w:eastAsia="es-MX"/>
      <w14:ligatures w14:val="none"/>
    </w:rPr>
  </w:style>
  <w:style w:type="character" w:customStyle="1" w:styleId="EncabezadoCar">
    <w:name w:val="Encabezado Car"/>
    <w:basedOn w:val="Fuentedeprrafopredeter"/>
    <w:link w:val="Encabezado"/>
    <w:uiPriority w:val="99"/>
    <w:rsid w:val="00BB5B3D"/>
    <w:rPr>
      <w:rFonts w:ascii="Arial" w:eastAsia="Arial" w:hAnsi="Arial" w:cs="Arial"/>
      <w:kern w:val="0"/>
      <w:lang w:val="es-419" w:eastAsia="es-MX"/>
      <w14:ligatures w14:val="none"/>
    </w:rPr>
  </w:style>
  <w:style w:type="paragraph" w:styleId="Piedepgina">
    <w:name w:val="footer"/>
    <w:basedOn w:val="Normal"/>
    <w:link w:val="PiedepginaCar"/>
    <w:uiPriority w:val="99"/>
    <w:unhideWhenUsed/>
    <w:rsid w:val="006E1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CD30-3B15-4A4B-A8CA-FEAA3289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769</Words>
  <Characters>482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JUDICIAL0695</dc:creator>
  <cp:keywords/>
  <dc:description/>
  <cp:lastModifiedBy>CJO</cp:lastModifiedBy>
  <cp:revision>3</cp:revision>
  <cp:lastPrinted>2025-02-10T17:27:00Z</cp:lastPrinted>
  <dcterms:created xsi:type="dcterms:W3CDTF">2026-01-29T18:36:00Z</dcterms:created>
  <dcterms:modified xsi:type="dcterms:W3CDTF">2026-01-29T18:42:00Z</dcterms:modified>
</cp:coreProperties>
</file>